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368D" w14:textId="6C35B08F" w:rsidR="00075B82" w:rsidRPr="00722B32" w:rsidRDefault="00E7756D" w:rsidP="006612E0">
      <w:pPr>
        <w:spacing w:after="20" w:line="259" w:lineRule="auto"/>
        <w:ind w:left="0" w:right="1" w:firstLine="0"/>
      </w:pPr>
      <w:r w:rsidRPr="00722B32">
        <w:rPr>
          <w:b/>
          <w:sz w:val="20"/>
        </w:rPr>
        <w:t xml:space="preserve"> </w:t>
      </w:r>
    </w:p>
    <w:p w14:paraId="68B0995C" w14:textId="77777777" w:rsidR="00075B82" w:rsidRPr="00722B32" w:rsidRDefault="00E7756D">
      <w:pPr>
        <w:spacing w:after="20" w:line="259" w:lineRule="auto"/>
        <w:ind w:left="0" w:right="1" w:firstLine="0"/>
        <w:jc w:val="center"/>
      </w:pPr>
      <w:r w:rsidRPr="00722B32">
        <w:rPr>
          <w:b/>
          <w:sz w:val="20"/>
        </w:rPr>
        <w:t xml:space="preserve"> </w:t>
      </w:r>
    </w:p>
    <w:p w14:paraId="6A9A123C" w14:textId="5AE59523" w:rsidR="00075B82" w:rsidRPr="00722B32" w:rsidRDefault="00075B82" w:rsidP="006612E0">
      <w:pPr>
        <w:spacing w:after="24" w:line="259" w:lineRule="auto"/>
        <w:ind w:left="0" w:right="1" w:firstLine="0"/>
        <w:jc w:val="center"/>
      </w:pPr>
    </w:p>
    <w:p w14:paraId="33BA7472" w14:textId="77777777" w:rsidR="00075B82" w:rsidRPr="00722B32" w:rsidRDefault="00E7756D">
      <w:pPr>
        <w:spacing w:after="0" w:line="259" w:lineRule="auto"/>
        <w:ind w:left="0" w:right="0" w:firstLine="0"/>
      </w:pPr>
      <w:r w:rsidRPr="00722B32">
        <w:rPr>
          <w:rFonts w:ascii="Calibri" w:eastAsia="Calibri" w:hAnsi="Calibri" w:cs="Calibri"/>
          <w:sz w:val="20"/>
        </w:rPr>
        <w:tab/>
      </w:r>
    </w:p>
    <w:p w14:paraId="1311FB6E" w14:textId="7B94745C" w:rsidR="00075B82" w:rsidRPr="00722B32" w:rsidRDefault="006612E0" w:rsidP="006612E0">
      <w:pPr>
        <w:spacing w:after="0" w:line="259" w:lineRule="auto"/>
        <w:ind w:left="0" w:right="0" w:firstLine="0"/>
        <w:jc w:val="center"/>
      </w:pPr>
      <w:r>
        <w:rPr>
          <w:noProof/>
        </w:rPr>
        <w:drawing>
          <wp:inline distT="0" distB="0" distL="0" distR="0" wp14:anchorId="0940E7DC" wp14:editId="670B87A9">
            <wp:extent cx="4025265" cy="5367020"/>
            <wp:effectExtent l="0" t="0" r="0" b="5080"/>
            <wp:docPr id="1" name="Bilde 1" descr="Et bilde som inneholder himmel, utendørs, bartr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himmel, utendørs, bartre, tr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5732" cy="5367643"/>
                    </a:xfrm>
                    <a:prstGeom prst="rect">
                      <a:avLst/>
                    </a:prstGeom>
                  </pic:spPr>
                </pic:pic>
              </a:graphicData>
            </a:graphic>
          </wp:inline>
        </w:drawing>
      </w:r>
    </w:p>
    <w:p w14:paraId="33E75F69" w14:textId="77777777" w:rsidR="00075B82" w:rsidRPr="00722B32" w:rsidRDefault="00E7756D">
      <w:pPr>
        <w:spacing w:after="0" w:line="259" w:lineRule="auto"/>
        <w:ind w:left="0" w:right="0" w:firstLine="0"/>
        <w:jc w:val="right"/>
      </w:pPr>
      <w:r w:rsidRPr="00722B32">
        <w:rPr>
          <w:rFonts w:ascii="Calibri" w:eastAsia="Calibri" w:hAnsi="Calibri" w:cs="Calibri"/>
          <w:sz w:val="20"/>
        </w:rPr>
        <w:tab/>
      </w:r>
    </w:p>
    <w:p w14:paraId="4E441EAD" w14:textId="77777777" w:rsidR="00075B82" w:rsidRPr="00722B32" w:rsidRDefault="00E7756D">
      <w:pPr>
        <w:spacing w:after="19" w:line="259" w:lineRule="auto"/>
        <w:ind w:left="0" w:right="11" w:firstLine="0"/>
        <w:jc w:val="center"/>
      </w:pPr>
      <w:r w:rsidRPr="00722B32">
        <w:rPr>
          <w:rFonts w:ascii="Calibri" w:eastAsia="Calibri" w:hAnsi="Calibri" w:cs="Calibri"/>
          <w:sz w:val="20"/>
        </w:rPr>
        <w:tab/>
      </w:r>
    </w:p>
    <w:p w14:paraId="2659C364" w14:textId="77777777" w:rsidR="00075B82" w:rsidRPr="00722B32" w:rsidRDefault="00E7756D">
      <w:pPr>
        <w:spacing w:after="24" w:line="259" w:lineRule="auto"/>
        <w:ind w:left="0" w:right="11" w:firstLine="0"/>
        <w:jc w:val="center"/>
      </w:pPr>
      <w:r w:rsidRPr="00722B32">
        <w:rPr>
          <w:rFonts w:ascii="Calibri" w:eastAsia="Calibri" w:hAnsi="Calibri" w:cs="Calibri"/>
          <w:sz w:val="20"/>
        </w:rPr>
        <w:tab/>
      </w:r>
    </w:p>
    <w:p w14:paraId="736267EE" w14:textId="2C3C6395" w:rsidR="00075B82" w:rsidRPr="00722B32" w:rsidRDefault="00E7756D" w:rsidP="006612E0">
      <w:pPr>
        <w:spacing w:after="326" w:line="259" w:lineRule="auto"/>
        <w:ind w:left="0" w:right="11" w:firstLine="0"/>
        <w:jc w:val="center"/>
      </w:pPr>
      <w:r w:rsidRPr="00722B32">
        <w:rPr>
          <w:rFonts w:ascii="Calibri" w:eastAsia="Calibri" w:hAnsi="Calibri" w:cs="Calibri"/>
          <w:sz w:val="20"/>
        </w:rPr>
        <w:tab/>
      </w:r>
      <w:r w:rsidRPr="00722B32">
        <w:rPr>
          <w:rFonts w:ascii="Calibri" w:eastAsia="Calibri" w:hAnsi="Calibri" w:cs="Calibri"/>
          <w:sz w:val="52"/>
        </w:rPr>
        <w:tab/>
      </w:r>
    </w:p>
    <w:p w14:paraId="213A087A" w14:textId="77777777" w:rsidR="00075B82" w:rsidRPr="00722B32" w:rsidRDefault="00E7756D">
      <w:pPr>
        <w:spacing w:after="46" w:line="259" w:lineRule="auto"/>
        <w:ind w:left="0" w:right="0" w:firstLine="0"/>
      </w:pPr>
      <w:r w:rsidRPr="00722B32">
        <w:rPr>
          <w:rFonts w:ascii="Calibri" w:eastAsia="Calibri" w:hAnsi="Calibri" w:cs="Calibri"/>
          <w:sz w:val="52"/>
        </w:rPr>
        <w:tab/>
      </w:r>
    </w:p>
    <w:p w14:paraId="4A640344" w14:textId="25FD351A" w:rsidR="00075B82" w:rsidRPr="00C45A7D" w:rsidRDefault="00225D4D" w:rsidP="00C45A7D">
      <w:pPr>
        <w:pStyle w:val="Tittel"/>
        <w:jc w:val="center"/>
        <w:rPr>
          <w:b/>
          <w:bCs/>
        </w:rPr>
      </w:pPr>
      <w:r w:rsidRPr="00C45A7D">
        <w:rPr>
          <w:rFonts w:eastAsia="Calibri"/>
          <w:b/>
          <w:bCs/>
        </w:rPr>
        <w:t>ÅRSMELDING 20</w:t>
      </w:r>
      <w:r w:rsidR="00B26432" w:rsidRPr="00C45A7D">
        <w:rPr>
          <w:rFonts w:eastAsia="Calibri"/>
          <w:b/>
          <w:bCs/>
        </w:rPr>
        <w:t>2</w:t>
      </w:r>
      <w:r w:rsidR="00433EBB">
        <w:rPr>
          <w:rFonts w:eastAsia="Calibri"/>
          <w:b/>
          <w:bCs/>
        </w:rPr>
        <w:t>3</w:t>
      </w:r>
    </w:p>
    <w:p w14:paraId="79DE2476" w14:textId="2F304D21" w:rsidR="00075B82" w:rsidRPr="00C45A7D" w:rsidRDefault="00E7756D" w:rsidP="00C45A7D">
      <w:pPr>
        <w:pStyle w:val="Undertittel"/>
        <w:jc w:val="center"/>
        <w:rPr>
          <w:b/>
          <w:bCs/>
        </w:rPr>
      </w:pPr>
      <w:r w:rsidRPr="00C45A7D">
        <w:rPr>
          <w:rFonts w:eastAsia="Calibri"/>
          <w:b/>
          <w:bCs/>
        </w:rPr>
        <w:t>LANGHU</w:t>
      </w:r>
      <w:r w:rsidR="00C45A7D">
        <w:rPr>
          <w:rFonts w:eastAsia="Calibri"/>
          <w:b/>
          <w:bCs/>
        </w:rPr>
        <w:t xml:space="preserve">S </w:t>
      </w:r>
      <w:r w:rsidRPr="00C45A7D">
        <w:rPr>
          <w:rFonts w:eastAsia="Calibri"/>
          <w:b/>
          <w:bCs/>
        </w:rPr>
        <w:t>MENIGHET</w:t>
      </w:r>
    </w:p>
    <w:p w14:paraId="5A29BE1F" w14:textId="77777777" w:rsidR="00075B82" w:rsidRPr="00722B32" w:rsidRDefault="00E7756D">
      <w:pPr>
        <w:spacing w:after="43" w:line="259" w:lineRule="auto"/>
        <w:ind w:left="0" w:right="0" w:firstLine="0"/>
      </w:pPr>
      <w:r w:rsidRPr="00722B32">
        <w:rPr>
          <w:b/>
          <w:sz w:val="52"/>
        </w:rPr>
        <w:t xml:space="preserve"> </w:t>
      </w:r>
    </w:p>
    <w:p w14:paraId="0E6FA3D3" w14:textId="77777777" w:rsidR="00075B82" w:rsidRPr="00722B32" w:rsidRDefault="00E7756D">
      <w:pPr>
        <w:spacing w:after="0" w:line="259" w:lineRule="auto"/>
        <w:ind w:left="0" w:right="0" w:firstLine="0"/>
      </w:pPr>
      <w:r w:rsidRPr="00722B32">
        <w:rPr>
          <w:b/>
          <w:sz w:val="52"/>
        </w:rPr>
        <w:t xml:space="preserve"> </w:t>
      </w:r>
    </w:p>
    <w:p w14:paraId="6BEC9317" w14:textId="77777777" w:rsidR="00075B82" w:rsidRPr="00722B32" w:rsidRDefault="00E7756D">
      <w:pPr>
        <w:spacing w:after="19" w:line="259" w:lineRule="auto"/>
        <w:ind w:left="0" w:right="0" w:firstLine="0"/>
      </w:pPr>
      <w:r w:rsidRPr="00722B32">
        <w:rPr>
          <w:b/>
        </w:rPr>
        <w:t xml:space="preserve"> </w:t>
      </w:r>
    </w:p>
    <w:p w14:paraId="6DD3D775" w14:textId="77777777" w:rsidR="00075B82" w:rsidRPr="00722B32" w:rsidRDefault="00E7756D">
      <w:pPr>
        <w:spacing w:after="249" w:line="259" w:lineRule="auto"/>
        <w:ind w:left="0" w:right="0" w:firstLine="0"/>
      </w:pPr>
      <w:r w:rsidRPr="00722B32">
        <w:rPr>
          <w:b/>
        </w:rPr>
        <w:t xml:space="preserve"> </w:t>
      </w:r>
    </w:p>
    <w:p w14:paraId="72FD9850" w14:textId="4200CEDD" w:rsidR="00075B82" w:rsidRPr="006612E0" w:rsidRDefault="00E7756D">
      <w:pPr>
        <w:spacing w:after="0" w:line="259" w:lineRule="auto"/>
        <w:ind w:left="0" w:right="0" w:firstLine="0"/>
        <w:rPr>
          <w:bCs/>
          <w:color w:val="auto"/>
          <w:sz w:val="16"/>
          <w:szCs w:val="16"/>
        </w:rPr>
      </w:pPr>
      <w:r w:rsidRPr="006612E0">
        <w:rPr>
          <w:bCs/>
          <w:color w:val="auto"/>
        </w:rPr>
        <w:t xml:space="preserve"> </w:t>
      </w:r>
      <w:r w:rsidR="006612E0" w:rsidRPr="006612E0">
        <w:rPr>
          <w:bCs/>
          <w:color w:val="auto"/>
          <w:sz w:val="16"/>
          <w:szCs w:val="16"/>
        </w:rPr>
        <w:t>Forsidefoto: Geir Arne Evje</w:t>
      </w:r>
      <w:r w:rsidR="006612E0">
        <w:rPr>
          <w:bCs/>
          <w:color w:val="auto"/>
          <w:sz w:val="16"/>
          <w:szCs w:val="16"/>
        </w:rPr>
        <w:t>, krusfrø</w:t>
      </w:r>
    </w:p>
    <w:p w14:paraId="05C93C29" w14:textId="77777777" w:rsidR="00784E9D" w:rsidRPr="002F0746" w:rsidRDefault="00E7756D" w:rsidP="009F37FB">
      <w:pPr>
        <w:pStyle w:val="Overskrift1"/>
      </w:pPr>
      <w:bookmarkStart w:id="0" w:name="_Toc128728505"/>
      <w:r w:rsidRPr="002F0746">
        <w:lastRenderedPageBreak/>
        <w:t>INNHOLDSFORTEGNELSE</w:t>
      </w:r>
      <w:bookmarkEnd w:id="0"/>
      <w:r w:rsidRPr="002F0746">
        <w:t xml:space="preserve"> </w:t>
      </w:r>
    </w:p>
    <w:sdt>
      <w:sdtPr>
        <w:rPr>
          <w:rFonts w:ascii="Arial" w:eastAsia="Arial" w:hAnsi="Arial" w:cs="Arial"/>
          <w:color w:val="FF0000"/>
          <w:sz w:val="24"/>
          <w:szCs w:val="22"/>
          <w:lang w:val="nb-NO" w:eastAsia="nb-NO"/>
        </w:rPr>
        <w:id w:val="1693656415"/>
        <w:docPartObj>
          <w:docPartGallery w:val="Table of Contents"/>
          <w:docPartUnique/>
        </w:docPartObj>
      </w:sdtPr>
      <w:sdtEndPr>
        <w:rPr>
          <w:b/>
          <w:bCs/>
          <w:color w:val="000000"/>
        </w:rPr>
      </w:sdtEndPr>
      <w:sdtContent>
        <w:p w14:paraId="202F8114" w14:textId="77777777" w:rsidR="00784E9D" w:rsidRPr="00225D4D" w:rsidRDefault="00784E9D">
          <w:pPr>
            <w:pStyle w:val="Overskriftforinnholdsfortegnelse"/>
            <w:rPr>
              <w:color w:val="FF0000"/>
              <w:lang w:val="nb-NO"/>
            </w:rPr>
          </w:pPr>
        </w:p>
        <w:p w14:paraId="2470601C" w14:textId="62619769" w:rsidR="00F955CA" w:rsidRDefault="00722B32">
          <w:pPr>
            <w:pStyle w:val="INNH1"/>
            <w:tabs>
              <w:tab w:val="right" w:leader="dot" w:pos="9074"/>
            </w:tabs>
            <w:rPr>
              <w:rFonts w:asciiTheme="minorHAnsi" w:eastAsiaTheme="minorEastAsia" w:hAnsiTheme="minorHAnsi" w:cstheme="minorBidi"/>
              <w:noProof/>
              <w:color w:val="auto"/>
              <w:sz w:val="22"/>
            </w:rPr>
          </w:pPr>
          <w:r w:rsidRPr="00225D4D">
            <w:rPr>
              <w:color w:val="FF0000"/>
            </w:rPr>
            <w:fldChar w:fldCharType="begin"/>
          </w:r>
          <w:r w:rsidRPr="00225D4D">
            <w:rPr>
              <w:color w:val="FF0000"/>
            </w:rPr>
            <w:instrText xml:space="preserve"> TOC \o "1-2" \h \z \u </w:instrText>
          </w:r>
          <w:r w:rsidRPr="00225D4D">
            <w:rPr>
              <w:color w:val="FF0000"/>
            </w:rPr>
            <w:fldChar w:fldCharType="separate"/>
          </w:r>
          <w:hyperlink w:anchor="_Toc128728505" w:history="1">
            <w:r w:rsidR="00F955CA" w:rsidRPr="004462FE">
              <w:rPr>
                <w:rStyle w:val="Hyperkobling"/>
                <w:noProof/>
              </w:rPr>
              <w:t>INNHOLDSFORTEGNELSE</w:t>
            </w:r>
            <w:r w:rsidR="00F955CA">
              <w:rPr>
                <w:noProof/>
                <w:webHidden/>
              </w:rPr>
              <w:tab/>
            </w:r>
            <w:r w:rsidR="00F955CA">
              <w:rPr>
                <w:noProof/>
                <w:webHidden/>
              </w:rPr>
              <w:fldChar w:fldCharType="begin"/>
            </w:r>
            <w:r w:rsidR="00F955CA">
              <w:rPr>
                <w:noProof/>
                <w:webHidden/>
              </w:rPr>
              <w:instrText xml:space="preserve"> PAGEREF _Toc128728505 \h </w:instrText>
            </w:r>
            <w:r w:rsidR="00F955CA">
              <w:rPr>
                <w:noProof/>
                <w:webHidden/>
              </w:rPr>
            </w:r>
            <w:r w:rsidR="00F955CA">
              <w:rPr>
                <w:noProof/>
                <w:webHidden/>
              </w:rPr>
              <w:fldChar w:fldCharType="separate"/>
            </w:r>
            <w:r w:rsidR="00EE5F4A">
              <w:rPr>
                <w:noProof/>
                <w:webHidden/>
              </w:rPr>
              <w:t>2</w:t>
            </w:r>
            <w:r w:rsidR="00F955CA">
              <w:rPr>
                <w:noProof/>
                <w:webHidden/>
              </w:rPr>
              <w:fldChar w:fldCharType="end"/>
            </w:r>
          </w:hyperlink>
        </w:p>
        <w:p w14:paraId="0623CFB1" w14:textId="44A25860"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06" w:history="1">
            <w:r w:rsidR="00F955CA" w:rsidRPr="004462FE">
              <w:rPr>
                <w:rStyle w:val="Hyperkobling"/>
                <w:noProof/>
              </w:rPr>
              <w:t>Innledning</w:t>
            </w:r>
            <w:r w:rsidR="00F955CA">
              <w:rPr>
                <w:noProof/>
                <w:webHidden/>
              </w:rPr>
              <w:tab/>
            </w:r>
            <w:r w:rsidR="00F955CA">
              <w:rPr>
                <w:noProof/>
                <w:webHidden/>
              </w:rPr>
              <w:fldChar w:fldCharType="begin"/>
            </w:r>
            <w:r w:rsidR="00F955CA">
              <w:rPr>
                <w:noProof/>
                <w:webHidden/>
              </w:rPr>
              <w:instrText xml:space="preserve"> PAGEREF _Toc128728506 \h </w:instrText>
            </w:r>
            <w:r w:rsidR="00F955CA">
              <w:rPr>
                <w:noProof/>
                <w:webHidden/>
              </w:rPr>
            </w:r>
            <w:r w:rsidR="00F955CA">
              <w:rPr>
                <w:noProof/>
                <w:webHidden/>
              </w:rPr>
              <w:fldChar w:fldCharType="separate"/>
            </w:r>
            <w:r w:rsidR="00EE5F4A">
              <w:rPr>
                <w:noProof/>
                <w:webHidden/>
              </w:rPr>
              <w:t>3</w:t>
            </w:r>
            <w:r w:rsidR="00F955CA">
              <w:rPr>
                <w:noProof/>
                <w:webHidden/>
              </w:rPr>
              <w:fldChar w:fldCharType="end"/>
            </w:r>
          </w:hyperlink>
        </w:p>
        <w:p w14:paraId="26E371A6" w14:textId="64758CE2"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07" w:history="1">
            <w:r w:rsidR="00F955CA" w:rsidRPr="004462FE">
              <w:rPr>
                <w:rStyle w:val="Hyperkobling"/>
                <w:noProof/>
              </w:rPr>
              <w:t>Menighetsrådets arbeid</w:t>
            </w:r>
            <w:r w:rsidR="00F955CA">
              <w:rPr>
                <w:noProof/>
                <w:webHidden/>
              </w:rPr>
              <w:tab/>
            </w:r>
            <w:r w:rsidR="00F955CA">
              <w:rPr>
                <w:noProof/>
                <w:webHidden/>
              </w:rPr>
              <w:fldChar w:fldCharType="begin"/>
            </w:r>
            <w:r w:rsidR="00F955CA">
              <w:rPr>
                <w:noProof/>
                <w:webHidden/>
              </w:rPr>
              <w:instrText xml:space="preserve"> PAGEREF _Toc128728507 \h </w:instrText>
            </w:r>
            <w:r w:rsidR="00F955CA">
              <w:rPr>
                <w:noProof/>
                <w:webHidden/>
              </w:rPr>
            </w:r>
            <w:r w:rsidR="00F955CA">
              <w:rPr>
                <w:noProof/>
                <w:webHidden/>
              </w:rPr>
              <w:fldChar w:fldCharType="separate"/>
            </w:r>
            <w:r w:rsidR="00EE5F4A">
              <w:rPr>
                <w:noProof/>
                <w:webHidden/>
              </w:rPr>
              <w:t>3</w:t>
            </w:r>
            <w:r w:rsidR="00F955CA">
              <w:rPr>
                <w:noProof/>
                <w:webHidden/>
              </w:rPr>
              <w:fldChar w:fldCharType="end"/>
            </w:r>
          </w:hyperlink>
        </w:p>
        <w:p w14:paraId="7E8BB78E" w14:textId="0C2D3A59"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08" w:history="1">
            <w:r w:rsidR="00F955CA" w:rsidRPr="004462FE">
              <w:rPr>
                <w:rStyle w:val="Hyperkobling"/>
                <w:noProof/>
              </w:rPr>
              <w:t>Gudstjenester</w:t>
            </w:r>
            <w:r w:rsidR="00F955CA">
              <w:rPr>
                <w:noProof/>
                <w:webHidden/>
              </w:rPr>
              <w:tab/>
            </w:r>
            <w:r w:rsidR="00F955CA">
              <w:rPr>
                <w:noProof/>
                <w:webHidden/>
              </w:rPr>
              <w:fldChar w:fldCharType="begin"/>
            </w:r>
            <w:r w:rsidR="00F955CA">
              <w:rPr>
                <w:noProof/>
                <w:webHidden/>
              </w:rPr>
              <w:instrText xml:space="preserve"> PAGEREF _Toc128728508 \h </w:instrText>
            </w:r>
            <w:r w:rsidR="00F955CA">
              <w:rPr>
                <w:noProof/>
                <w:webHidden/>
              </w:rPr>
            </w:r>
            <w:r w:rsidR="00F955CA">
              <w:rPr>
                <w:noProof/>
                <w:webHidden/>
              </w:rPr>
              <w:fldChar w:fldCharType="separate"/>
            </w:r>
            <w:r w:rsidR="00EE5F4A">
              <w:rPr>
                <w:noProof/>
                <w:webHidden/>
              </w:rPr>
              <w:t>4</w:t>
            </w:r>
            <w:r w:rsidR="00F955CA">
              <w:rPr>
                <w:noProof/>
                <w:webHidden/>
              </w:rPr>
              <w:fldChar w:fldCharType="end"/>
            </w:r>
          </w:hyperlink>
        </w:p>
        <w:p w14:paraId="510DC303" w14:textId="0BBE7531"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09" w:history="1">
            <w:r w:rsidR="00F955CA" w:rsidRPr="004462FE">
              <w:rPr>
                <w:rStyle w:val="Hyperkobling"/>
                <w:noProof/>
              </w:rPr>
              <w:t>Gudstjenesteoppgaver utført av frivillige</w:t>
            </w:r>
            <w:r w:rsidR="00F955CA">
              <w:rPr>
                <w:noProof/>
                <w:webHidden/>
              </w:rPr>
              <w:tab/>
            </w:r>
            <w:r w:rsidR="00F955CA">
              <w:rPr>
                <w:noProof/>
                <w:webHidden/>
              </w:rPr>
              <w:fldChar w:fldCharType="begin"/>
            </w:r>
            <w:r w:rsidR="00F955CA">
              <w:rPr>
                <w:noProof/>
                <w:webHidden/>
              </w:rPr>
              <w:instrText xml:space="preserve"> PAGEREF _Toc128728509 \h </w:instrText>
            </w:r>
            <w:r w:rsidR="00F955CA">
              <w:rPr>
                <w:noProof/>
                <w:webHidden/>
              </w:rPr>
            </w:r>
            <w:r w:rsidR="00F955CA">
              <w:rPr>
                <w:noProof/>
                <w:webHidden/>
              </w:rPr>
              <w:fldChar w:fldCharType="separate"/>
            </w:r>
            <w:r w:rsidR="00EE5F4A">
              <w:rPr>
                <w:noProof/>
                <w:webHidden/>
              </w:rPr>
              <w:t>6</w:t>
            </w:r>
            <w:r w:rsidR="00F955CA">
              <w:rPr>
                <w:noProof/>
                <w:webHidden/>
              </w:rPr>
              <w:fldChar w:fldCharType="end"/>
            </w:r>
          </w:hyperlink>
        </w:p>
        <w:p w14:paraId="17FF30D2" w14:textId="0BACE8CE"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10" w:history="1">
            <w:r w:rsidR="00F955CA" w:rsidRPr="004462FE">
              <w:rPr>
                <w:rStyle w:val="Hyperkobling"/>
                <w:noProof/>
              </w:rPr>
              <w:t>Oversikt over menighetsarbeid</w:t>
            </w:r>
            <w:r w:rsidR="00F955CA">
              <w:rPr>
                <w:noProof/>
                <w:webHidden/>
              </w:rPr>
              <w:tab/>
            </w:r>
            <w:r w:rsidR="00F955CA">
              <w:rPr>
                <w:noProof/>
                <w:webHidden/>
              </w:rPr>
              <w:fldChar w:fldCharType="begin"/>
            </w:r>
            <w:r w:rsidR="00F955CA">
              <w:rPr>
                <w:noProof/>
                <w:webHidden/>
              </w:rPr>
              <w:instrText xml:space="preserve"> PAGEREF _Toc128728510 \h </w:instrText>
            </w:r>
            <w:r w:rsidR="00F955CA">
              <w:rPr>
                <w:noProof/>
                <w:webHidden/>
              </w:rPr>
            </w:r>
            <w:r w:rsidR="00F955CA">
              <w:rPr>
                <w:noProof/>
                <w:webHidden/>
              </w:rPr>
              <w:fldChar w:fldCharType="separate"/>
            </w:r>
            <w:r w:rsidR="00EE5F4A">
              <w:rPr>
                <w:noProof/>
                <w:webHidden/>
              </w:rPr>
              <w:t>7</w:t>
            </w:r>
            <w:r w:rsidR="00F955CA">
              <w:rPr>
                <w:noProof/>
                <w:webHidden/>
              </w:rPr>
              <w:fldChar w:fldCharType="end"/>
            </w:r>
          </w:hyperlink>
        </w:p>
        <w:p w14:paraId="34009CE4" w14:textId="5A6F6E92" w:rsidR="00F955CA" w:rsidRDefault="00000000">
          <w:pPr>
            <w:pStyle w:val="INNH2"/>
            <w:tabs>
              <w:tab w:val="right" w:leader="dot" w:pos="9074"/>
            </w:tabs>
            <w:rPr>
              <w:rFonts w:asciiTheme="minorHAnsi" w:eastAsiaTheme="minorEastAsia" w:hAnsiTheme="minorHAnsi" w:cstheme="minorBidi"/>
              <w:noProof/>
              <w:color w:val="auto"/>
              <w:sz w:val="22"/>
            </w:rPr>
          </w:pPr>
          <w:hyperlink w:anchor="_Toc128728511" w:history="1">
            <w:r w:rsidR="00F955CA" w:rsidRPr="004462FE">
              <w:rPr>
                <w:rStyle w:val="Hyperkobling"/>
                <w:noProof/>
              </w:rPr>
              <w:t>Diakoni</w:t>
            </w:r>
            <w:r w:rsidR="00F955CA">
              <w:rPr>
                <w:noProof/>
                <w:webHidden/>
              </w:rPr>
              <w:tab/>
            </w:r>
            <w:r w:rsidR="00F955CA">
              <w:rPr>
                <w:noProof/>
                <w:webHidden/>
              </w:rPr>
              <w:fldChar w:fldCharType="begin"/>
            </w:r>
            <w:r w:rsidR="00F955CA">
              <w:rPr>
                <w:noProof/>
                <w:webHidden/>
              </w:rPr>
              <w:instrText xml:space="preserve"> PAGEREF _Toc128728511 \h </w:instrText>
            </w:r>
            <w:r w:rsidR="00F955CA">
              <w:rPr>
                <w:noProof/>
                <w:webHidden/>
              </w:rPr>
            </w:r>
            <w:r w:rsidR="00F955CA">
              <w:rPr>
                <w:noProof/>
                <w:webHidden/>
              </w:rPr>
              <w:fldChar w:fldCharType="separate"/>
            </w:r>
            <w:r w:rsidR="00EE5F4A">
              <w:rPr>
                <w:noProof/>
                <w:webHidden/>
              </w:rPr>
              <w:t>7</w:t>
            </w:r>
            <w:r w:rsidR="00F955CA">
              <w:rPr>
                <w:noProof/>
                <w:webHidden/>
              </w:rPr>
              <w:fldChar w:fldCharType="end"/>
            </w:r>
          </w:hyperlink>
        </w:p>
        <w:p w14:paraId="168F9DF0" w14:textId="78E17977" w:rsidR="00F955CA" w:rsidRDefault="00000000">
          <w:pPr>
            <w:pStyle w:val="INNH2"/>
            <w:tabs>
              <w:tab w:val="right" w:leader="dot" w:pos="9074"/>
            </w:tabs>
            <w:rPr>
              <w:rFonts w:asciiTheme="minorHAnsi" w:eastAsiaTheme="minorEastAsia" w:hAnsiTheme="minorHAnsi" w:cstheme="minorBidi"/>
              <w:noProof/>
              <w:color w:val="auto"/>
              <w:sz w:val="22"/>
            </w:rPr>
          </w:pPr>
          <w:hyperlink w:anchor="_Toc128728512" w:history="1">
            <w:r w:rsidR="00F955CA" w:rsidRPr="004462FE">
              <w:rPr>
                <w:rStyle w:val="Hyperkobling"/>
                <w:noProof/>
              </w:rPr>
              <w:t>Misjonsutvalget</w:t>
            </w:r>
            <w:r w:rsidR="00F955CA">
              <w:rPr>
                <w:noProof/>
                <w:webHidden/>
              </w:rPr>
              <w:tab/>
            </w:r>
            <w:r w:rsidR="00F955CA">
              <w:rPr>
                <w:noProof/>
                <w:webHidden/>
              </w:rPr>
              <w:fldChar w:fldCharType="begin"/>
            </w:r>
            <w:r w:rsidR="00F955CA">
              <w:rPr>
                <w:noProof/>
                <w:webHidden/>
              </w:rPr>
              <w:instrText xml:space="preserve"> PAGEREF _Toc128728512 \h </w:instrText>
            </w:r>
            <w:r w:rsidR="00F955CA">
              <w:rPr>
                <w:noProof/>
                <w:webHidden/>
              </w:rPr>
            </w:r>
            <w:r w:rsidR="00F955CA">
              <w:rPr>
                <w:noProof/>
                <w:webHidden/>
              </w:rPr>
              <w:fldChar w:fldCharType="separate"/>
            </w:r>
            <w:r w:rsidR="00EE5F4A">
              <w:rPr>
                <w:noProof/>
                <w:webHidden/>
              </w:rPr>
              <w:t>8</w:t>
            </w:r>
            <w:r w:rsidR="00F955CA">
              <w:rPr>
                <w:noProof/>
                <w:webHidden/>
              </w:rPr>
              <w:fldChar w:fldCharType="end"/>
            </w:r>
          </w:hyperlink>
        </w:p>
        <w:p w14:paraId="1EAAC220" w14:textId="2C2CBA06" w:rsidR="00F955CA" w:rsidRDefault="00000000">
          <w:pPr>
            <w:pStyle w:val="INNH2"/>
            <w:tabs>
              <w:tab w:val="right" w:leader="dot" w:pos="9074"/>
            </w:tabs>
            <w:rPr>
              <w:rFonts w:asciiTheme="minorHAnsi" w:eastAsiaTheme="minorEastAsia" w:hAnsiTheme="minorHAnsi" w:cstheme="minorBidi"/>
              <w:noProof/>
              <w:color w:val="auto"/>
              <w:sz w:val="22"/>
            </w:rPr>
          </w:pPr>
          <w:hyperlink w:anchor="_Toc128728513" w:history="1">
            <w:r w:rsidR="00F955CA" w:rsidRPr="004462FE">
              <w:rPr>
                <w:rStyle w:val="Hyperkobling"/>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domsarbeid</w:t>
            </w:r>
            <w:r w:rsidR="00F955CA">
              <w:rPr>
                <w:noProof/>
                <w:webHidden/>
              </w:rPr>
              <w:tab/>
            </w:r>
            <w:r w:rsidR="00F955CA">
              <w:rPr>
                <w:noProof/>
                <w:webHidden/>
              </w:rPr>
              <w:fldChar w:fldCharType="begin"/>
            </w:r>
            <w:r w:rsidR="00F955CA">
              <w:rPr>
                <w:noProof/>
                <w:webHidden/>
              </w:rPr>
              <w:instrText xml:space="preserve"> PAGEREF _Toc128728513 \h </w:instrText>
            </w:r>
            <w:r w:rsidR="00F955CA">
              <w:rPr>
                <w:noProof/>
                <w:webHidden/>
              </w:rPr>
            </w:r>
            <w:r w:rsidR="00F955CA">
              <w:rPr>
                <w:noProof/>
                <w:webHidden/>
              </w:rPr>
              <w:fldChar w:fldCharType="separate"/>
            </w:r>
            <w:r w:rsidR="00EE5F4A">
              <w:rPr>
                <w:noProof/>
                <w:webHidden/>
              </w:rPr>
              <w:t>10</w:t>
            </w:r>
            <w:r w:rsidR="00F955CA">
              <w:rPr>
                <w:noProof/>
                <w:webHidden/>
              </w:rPr>
              <w:fldChar w:fldCharType="end"/>
            </w:r>
          </w:hyperlink>
        </w:p>
        <w:p w14:paraId="34800ECA" w14:textId="264C616D" w:rsidR="00F955CA" w:rsidRDefault="00000000">
          <w:pPr>
            <w:pStyle w:val="INNH2"/>
            <w:tabs>
              <w:tab w:val="right" w:leader="dot" w:pos="9074"/>
            </w:tabs>
            <w:rPr>
              <w:rFonts w:asciiTheme="minorHAnsi" w:eastAsiaTheme="minorEastAsia" w:hAnsiTheme="minorHAnsi" w:cstheme="minorBidi"/>
              <w:noProof/>
              <w:color w:val="auto"/>
              <w:sz w:val="22"/>
            </w:rPr>
          </w:pPr>
          <w:hyperlink w:anchor="_Toc128728520" w:history="1">
            <w:r w:rsidR="00F955CA" w:rsidRPr="004462FE">
              <w:rPr>
                <w:rStyle w:val="Hyperkobling"/>
                <w:noProof/>
              </w:rPr>
              <w:t>Voksenarbeid</w:t>
            </w:r>
            <w:r w:rsidR="00F955CA">
              <w:rPr>
                <w:noProof/>
                <w:webHidden/>
              </w:rPr>
              <w:tab/>
            </w:r>
            <w:r w:rsidR="00F955CA">
              <w:rPr>
                <w:noProof/>
                <w:webHidden/>
              </w:rPr>
              <w:fldChar w:fldCharType="begin"/>
            </w:r>
            <w:r w:rsidR="00F955CA">
              <w:rPr>
                <w:noProof/>
                <w:webHidden/>
              </w:rPr>
              <w:instrText xml:space="preserve"> PAGEREF _Toc128728520 \h </w:instrText>
            </w:r>
            <w:r w:rsidR="00F955CA">
              <w:rPr>
                <w:noProof/>
                <w:webHidden/>
              </w:rPr>
            </w:r>
            <w:r w:rsidR="00F955CA">
              <w:rPr>
                <w:noProof/>
                <w:webHidden/>
              </w:rPr>
              <w:fldChar w:fldCharType="separate"/>
            </w:r>
            <w:r w:rsidR="00EE5F4A">
              <w:rPr>
                <w:noProof/>
                <w:webHidden/>
              </w:rPr>
              <w:t>12</w:t>
            </w:r>
            <w:r w:rsidR="00F955CA">
              <w:rPr>
                <w:noProof/>
                <w:webHidden/>
              </w:rPr>
              <w:fldChar w:fldCharType="end"/>
            </w:r>
          </w:hyperlink>
        </w:p>
        <w:p w14:paraId="2FC4288F" w14:textId="19788DB7"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21" w:history="1">
            <w:r w:rsidR="00F955CA" w:rsidRPr="004462FE">
              <w:rPr>
                <w:rStyle w:val="Hyperkobling"/>
                <w:noProof/>
              </w:rPr>
              <w:t>Samarbeid med andre</w:t>
            </w:r>
            <w:r w:rsidR="00F955CA">
              <w:rPr>
                <w:noProof/>
                <w:webHidden/>
              </w:rPr>
              <w:tab/>
            </w:r>
            <w:r w:rsidR="00F955CA">
              <w:rPr>
                <w:noProof/>
                <w:webHidden/>
              </w:rPr>
              <w:fldChar w:fldCharType="begin"/>
            </w:r>
            <w:r w:rsidR="00F955CA">
              <w:rPr>
                <w:noProof/>
                <w:webHidden/>
              </w:rPr>
              <w:instrText xml:space="preserve"> PAGEREF _Toc128728521 \h </w:instrText>
            </w:r>
            <w:r w:rsidR="00F955CA">
              <w:rPr>
                <w:noProof/>
                <w:webHidden/>
              </w:rPr>
            </w:r>
            <w:r w:rsidR="00F955CA">
              <w:rPr>
                <w:noProof/>
                <w:webHidden/>
              </w:rPr>
              <w:fldChar w:fldCharType="separate"/>
            </w:r>
            <w:r w:rsidR="00EE5F4A">
              <w:rPr>
                <w:noProof/>
                <w:webHidden/>
              </w:rPr>
              <w:t>14</w:t>
            </w:r>
            <w:r w:rsidR="00F955CA">
              <w:rPr>
                <w:noProof/>
                <w:webHidden/>
              </w:rPr>
              <w:fldChar w:fldCharType="end"/>
            </w:r>
          </w:hyperlink>
        </w:p>
        <w:p w14:paraId="1354D33D" w14:textId="1FEAC302" w:rsidR="00F955CA" w:rsidRDefault="00000000">
          <w:pPr>
            <w:pStyle w:val="INNH1"/>
            <w:tabs>
              <w:tab w:val="right" w:leader="dot" w:pos="9074"/>
            </w:tabs>
            <w:rPr>
              <w:rFonts w:asciiTheme="minorHAnsi" w:eastAsiaTheme="minorEastAsia" w:hAnsiTheme="minorHAnsi" w:cstheme="minorBidi"/>
              <w:noProof/>
              <w:color w:val="auto"/>
              <w:sz w:val="22"/>
            </w:rPr>
          </w:pPr>
          <w:hyperlink w:anchor="_Toc128728522" w:history="1">
            <w:r w:rsidR="00F955CA" w:rsidRPr="004462FE">
              <w:rPr>
                <w:rStyle w:val="Hyperkobling"/>
                <w:noProof/>
              </w:rPr>
              <w:t>Ansatte</w:t>
            </w:r>
            <w:r w:rsidR="00F955CA">
              <w:rPr>
                <w:noProof/>
                <w:webHidden/>
              </w:rPr>
              <w:tab/>
            </w:r>
            <w:r w:rsidR="00F955CA">
              <w:rPr>
                <w:noProof/>
                <w:webHidden/>
              </w:rPr>
              <w:fldChar w:fldCharType="begin"/>
            </w:r>
            <w:r w:rsidR="00F955CA">
              <w:rPr>
                <w:noProof/>
                <w:webHidden/>
              </w:rPr>
              <w:instrText xml:space="preserve"> PAGEREF _Toc128728522 \h </w:instrText>
            </w:r>
            <w:r w:rsidR="00F955CA">
              <w:rPr>
                <w:noProof/>
                <w:webHidden/>
              </w:rPr>
            </w:r>
            <w:r w:rsidR="00F955CA">
              <w:rPr>
                <w:noProof/>
                <w:webHidden/>
              </w:rPr>
              <w:fldChar w:fldCharType="separate"/>
            </w:r>
            <w:r w:rsidR="00EE5F4A">
              <w:rPr>
                <w:noProof/>
                <w:webHidden/>
              </w:rPr>
              <w:t>16</w:t>
            </w:r>
            <w:r w:rsidR="00F955CA">
              <w:rPr>
                <w:noProof/>
                <w:webHidden/>
              </w:rPr>
              <w:fldChar w:fldCharType="end"/>
            </w:r>
          </w:hyperlink>
        </w:p>
        <w:p w14:paraId="6DDD4094" w14:textId="739F3868" w:rsidR="00784E9D" w:rsidRPr="00722B32" w:rsidRDefault="00722B32">
          <w:r w:rsidRPr="00225D4D">
            <w:rPr>
              <w:color w:val="FF0000"/>
            </w:rPr>
            <w:fldChar w:fldCharType="end"/>
          </w:r>
        </w:p>
      </w:sdtContent>
    </w:sdt>
    <w:p w14:paraId="5C0365E0" w14:textId="02F61F0B" w:rsidR="00075B82" w:rsidRPr="00722B32" w:rsidRDefault="00784E9D" w:rsidP="00ED3069">
      <w:pPr>
        <w:tabs>
          <w:tab w:val="left" w:pos="5580"/>
          <w:tab w:val="center" w:pos="7253"/>
        </w:tabs>
        <w:spacing w:after="160" w:line="259" w:lineRule="auto"/>
        <w:ind w:left="0" w:right="0" w:firstLine="0"/>
      </w:pPr>
      <w:r w:rsidRPr="00722B32">
        <w:rPr>
          <w:b/>
        </w:rPr>
        <w:t xml:space="preserve"> </w:t>
      </w:r>
      <w:r w:rsidRPr="00722B32">
        <w:rPr>
          <w:b/>
        </w:rPr>
        <w:tab/>
      </w:r>
      <w:r w:rsidR="00ED3069">
        <w:rPr>
          <w:b/>
        </w:rPr>
        <w:tab/>
      </w:r>
      <w:r w:rsidRPr="00722B32">
        <w:rPr>
          <w:b/>
        </w:rPr>
        <w:t xml:space="preserve"> </w:t>
      </w:r>
      <w:r w:rsidR="00E7756D" w:rsidRPr="00722B32">
        <w:rPr>
          <w:b/>
        </w:rPr>
        <w:t xml:space="preserve"> </w:t>
      </w:r>
    </w:p>
    <w:p w14:paraId="3ABDDDEB" w14:textId="4D3FFFF0" w:rsidR="001F2386" w:rsidRDefault="00F955CA" w:rsidP="00F955CA">
      <w:pPr>
        <w:pStyle w:val="Overskrift1"/>
        <w:tabs>
          <w:tab w:val="left" w:pos="7253"/>
        </w:tabs>
      </w:pPr>
      <w:r>
        <w:tab/>
      </w:r>
      <w:r>
        <w:tab/>
      </w:r>
    </w:p>
    <w:p w14:paraId="4C1BBD7D" w14:textId="77777777" w:rsidR="001F2386" w:rsidRPr="001F2386" w:rsidRDefault="001F2386" w:rsidP="001F2386"/>
    <w:p w14:paraId="63ECDB35" w14:textId="77777777" w:rsidR="001F2386" w:rsidRPr="001F2386" w:rsidRDefault="001F2386" w:rsidP="001F2386"/>
    <w:p w14:paraId="2806C225" w14:textId="77777777" w:rsidR="001F2386" w:rsidRDefault="001F2386" w:rsidP="00DC2964">
      <w:pPr>
        <w:pStyle w:val="Overskrift1"/>
      </w:pPr>
    </w:p>
    <w:p w14:paraId="3C1ED8C3" w14:textId="77777777" w:rsidR="001F2386" w:rsidRDefault="001F2386" w:rsidP="001F2386">
      <w:pPr>
        <w:pStyle w:val="Overskrift1"/>
        <w:jc w:val="right"/>
      </w:pPr>
    </w:p>
    <w:p w14:paraId="1DA4B570" w14:textId="3A924AC8" w:rsidR="00363044" w:rsidRPr="00DC2964" w:rsidRDefault="00784E9D" w:rsidP="00DC2964">
      <w:pPr>
        <w:pStyle w:val="Overskrift1"/>
      </w:pPr>
      <w:r w:rsidRPr="001F2386">
        <w:br w:type="page"/>
      </w:r>
      <w:bookmarkStart w:id="1" w:name="_Toc128728506"/>
      <w:r w:rsidR="00363044" w:rsidRPr="003C7540">
        <w:lastRenderedPageBreak/>
        <w:t>Innledning</w:t>
      </w:r>
      <w:bookmarkEnd w:id="1"/>
      <w:r w:rsidR="00433EBB" w:rsidRPr="003C7540">
        <w:t xml:space="preserve"> </w:t>
      </w:r>
    </w:p>
    <w:p w14:paraId="311292CF" w14:textId="77777777" w:rsidR="00A82788" w:rsidRPr="00A82788" w:rsidRDefault="00A82788" w:rsidP="00A82788">
      <w:pPr>
        <w:pStyle w:val="Overskrift1"/>
        <w:rPr>
          <w:b w:val="0"/>
          <w:sz w:val="24"/>
        </w:rPr>
      </w:pPr>
      <w:bookmarkStart w:id="2" w:name="_Toc128728507"/>
      <w:r w:rsidRPr="00A82788">
        <w:rPr>
          <w:b w:val="0"/>
          <w:sz w:val="24"/>
        </w:rPr>
        <w:t>2023 var på mange måter et godt og positivt år for Langhus menighet. Dette var det første hele året uten noe form for koronarestriksjoner, og det føltes helt normalt å kunne samles på samme måte som før pandemien.</w:t>
      </w:r>
    </w:p>
    <w:p w14:paraId="3096EBA9" w14:textId="77777777" w:rsidR="00A82788" w:rsidRPr="00A82788" w:rsidRDefault="00A82788" w:rsidP="00A82788">
      <w:pPr>
        <w:pStyle w:val="Overskrift1"/>
        <w:rPr>
          <w:b w:val="0"/>
          <w:sz w:val="24"/>
        </w:rPr>
      </w:pPr>
      <w:r w:rsidRPr="00A82788">
        <w:rPr>
          <w:b w:val="0"/>
          <w:sz w:val="24"/>
        </w:rPr>
        <w:t>Menighetens nye sokneprest, Magnus Ingvaldsen, startet opp i august og ble innsatt 27. september. Med det ble staben fulltallig. Magnus ble ansatt ved årsskiftet, men ønsket å avslutte sin periode som sjømannsprest i Paris som planlagt sommeren 2023. Matilde Opsahl fungerte glimrende som sokneprest i halvannet år, og gikk tilbake til sin kapellanstilling da Magnus startet. Samtidig avsluttet vikarprest Benedicte Gusland sitt engasjement.</w:t>
      </w:r>
    </w:p>
    <w:p w14:paraId="28DB91C8" w14:textId="77777777" w:rsidR="00A82788" w:rsidRPr="00A82788" w:rsidRDefault="00A82788" w:rsidP="00A82788">
      <w:pPr>
        <w:pStyle w:val="Overskrift1"/>
        <w:rPr>
          <w:b w:val="0"/>
          <w:sz w:val="24"/>
        </w:rPr>
      </w:pPr>
      <w:r w:rsidRPr="00A82788">
        <w:rPr>
          <w:b w:val="0"/>
          <w:sz w:val="24"/>
        </w:rPr>
        <w:t>Menighetspedagogene Christoffer Gidske og Camilla Eriksen som startet i henholdsvis 2021 og 2022, er allerede godt etablerte og fulle av gode initiativ. Daglig leder Toril Marie Lundeby, diakon Eli-Norun Reberg og kantor Anna Rubach utgjør den mest etablerte delen av staben. I tillegg kommer korledere, musikere, klokkere og renholdere.</w:t>
      </w:r>
    </w:p>
    <w:p w14:paraId="0A7461E7" w14:textId="77777777" w:rsidR="00A82788" w:rsidRPr="00A82788" w:rsidRDefault="00A82788" w:rsidP="00A82788">
      <w:pPr>
        <w:pStyle w:val="Overskrift1"/>
        <w:rPr>
          <w:b w:val="0"/>
          <w:sz w:val="24"/>
        </w:rPr>
      </w:pPr>
      <w:r w:rsidRPr="00A82788">
        <w:rPr>
          <w:b w:val="0"/>
          <w:sz w:val="24"/>
        </w:rPr>
        <w:t>Staben er preget av mye engasjement og positiv energi. Dette smitter over på all virksomhet i menigheten.</w:t>
      </w:r>
    </w:p>
    <w:p w14:paraId="2DDC8FE5" w14:textId="77777777" w:rsidR="00A82788" w:rsidRPr="00A82788" w:rsidRDefault="00A82788" w:rsidP="00A82788">
      <w:pPr>
        <w:pStyle w:val="Overskrift1"/>
        <w:rPr>
          <w:b w:val="0"/>
          <w:sz w:val="24"/>
        </w:rPr>
      </w:pPr>
      <w:r w:rsidRPr="00A82788">
        <w:rPr>
          <w:b w:val="0"/>
          <w:sz w:val="24"/>
        </w:rPr>
        <w:t xml:space="preserve">Menigheten har også mange engasjerte frivillige i alle aldre. Blant alt det flotte stab og frivillige sammen har fått til i 2023 må vi spesielt nevne oppgraderingen av ungdomsrommet i kjelleren som nå har blitt til den flotte </w:t>
      </w:r>
      <w:proofErr w:type="spellStart"/>
      <w:r w:rsidRPr="00A82788">
        <w:rPr>
          <w:b w:val="0"/>
          <w:sz w:val="24"/>
        </w:rPr>
        <w:t>Kirkekaféen</w:t>
      </w:r>
      <w:proofErr w:type="spellEnd"/>
      <w:r w:rsidRPr="00A82788">
        <w:rPr>
          <w:b w:val="0"/>
          <w:sz w:val="24"/>
        </w:rPr>
        <w:t xml:space="preserve">, Superonsdag trekker stadig flere folk og har blitt et viktig møtested for mange, Åpen kirke hver torsdag kveld er et tiltak med større betydning enn det som kan måles i tall, og sammen med Røde Kors og </w:t>
      </w:r>
      <w:proofErr w:type="spellStart"/>
      <w:r w:rsidRPr="00A82788">
        <w:rPr>
          <w:b w:val="0"/>
          <w:sz w:val="24"/>
        </w:rPr>
        <w:t>Lions</w:t>
      </w:r>
      <w:proofErr w:type="spellEnd"/>
      <w:r w:rsidRPr="00A82788">
        <w:rPr>
          <w:b w:val="0"/>
          <w:sz w:val="24"/>
        </w:rPr>
        <w:t xml:space="preserve"> startet menigheten i desember med ukentlig utdeling av matposer. </w:t>
      </w:r>
    </w:p>
    <w:p w14:paraId="018907C8" w14:textId="77777777" w:rsidR="00A82788" w:rsidRPr="00A82788" w:rsidRDefault="00A82788" w:rsidP="00A82788">
      <w:pPr>
        <w:pStyle w:val="Overskrift1"/>
        <w:rPr>
          <w:b w:val="0"/>
          <w:sz w:val="24"/>
        </w:rPr>
      </w:pPr>
      <w:r w:rsidRPr="00A82788">
        <w:rPr>
          <w:b w:val="0"/>
          <w:sz w:val="24"/>
        </w:rPr>
        <w:t>Vi vil rette en stor takk til alle ansatte og frivillige i Langhus menighet. Som årsmeldingen viser er det et omfattende arbeid som drives med utgangspunkt i Langhus kirke. Alt dette har stor betydning for befolkningen på Langhus. Vårt håp og ønske som ligger til grunn for alt sammen er «Mer himmel på jord».</w:t>
      </w:r>
    </w:p>
    <w:p w14:paraId="50198601" w14:textId="77777777" w:rsidR="007E39D5" w:rsidRDefault="007E39D5" w:rsidP="00B84C70">
      <w:pPr>
        <w:pStyle w:val="Overskrift1"/>
      </w:pPr>
    </w:p>
    <w:p w14:paraId="615BEECE" w14:textId="557A4E45" w:rsidR="00390575" w:rsidRPr="00B84C70" w:rsidRDefault="00390575" w:rsidP="00B84C70">
      <w:pPr>
        <w:pStyle w:val="Overskrift1"/>
        <w:rPr>
          <w:color w:val="7030A0"/>
        </w:rPr>
      </w:pPr>
      <w:r w:rsidRPr="00DC2964">
        <w:t>Menighetsrådets arbeid</w:t>
      </w:r>
      <w:bookmarkEnd w:id="2"/>
      <w:r w:rsidRPr="00DC2964">
        <w:t xml:space="preserve"> </w:t>
      </w:r>
    </w:p>
    <w:p w14:paraId="565A6A63" w14:textId="77777777" w:rsidR="006D657A" w:rsidRDefault="006D657A" w:rsidP="009F37FB">
      <w:pPr>
        <w:pStyle w:val="Overskrift3"/>
      </w:pPr>
    </w:p>
    <w:p w14:paraId="59FA2BFC" w14:textId="459C653A" w:rsidR="00390575" w:rsidRPr="00DC2964" w:rsidRDefault="00390575" w:rsidP="009F37FB">
      <w:pPr>
        <w:pStyle w:val="Overskrift3"/>
      </w:pPr>
      <w:r w:rsidRPr="00DC2964">
        <w:t xml:space="preserve">Møter holdt i perioden </w:t>
      </w:r>
    </w:p>
    <w:p w14:paraId="160AA964" w14:textId="11A57A9B" w:rsidR="00024398" w:rsidRPr="00024398" w:rsidRDefault="00024398" w:rsidP="00024398">
      <w:pPr>
        <w:pStyle w:val="Overskrift3"/>
        <w:rPr>
          <w:b w:val="0"/>
          <w:sz w:val="24"/>
        </w:rPr>
      </w:pPr>
      <w:r w:rsidRPr="00024398">
        <w:rPr>
          <w:b w:val="0"/>
          <w:sz w:val="24"/>
        </w:rPr>
        <w:t>I 202</w:t>
      </w:r>
      <w:r w:rsidR="00936C7F">
        <w:rPr>
          <w:b w:val="0"/>
          <w:sz w:val="24"/>
        </w:rPr>
        <w:t>3</w:t>
      </w:r>
      <w:r w:rsidRPr="00024398">
        <w:rPr>
          <w:b w:val="0"/>
          <w:sz w:val="24"/>
        </w:rPr>
        <w:t xml:space="preserve"> var det </w:t>
      </w:r>
      <w:r w:rsidR="00A16252">
        <w:rPr>
          <w:b w:val="0"/>
          <w:sz w:val="24"/>
        </w:rPr>
        <w:t>9</w:t>
      </w:r>
      <w:r w:rsidRPr="00024398">
        <w:rPr>
          <w:b w:val="0"/>
          <w:sz w:val="24"/>
        </w:rPr>
        <w:t xml:space="preserve"> menighetsrådsmøter med i alt </w:t>
      </w:r>
      <w:r w:rsidR="0074557B">
        <w:rPr>
          <w:b w:val="0"/>
          <w:sz w:val="24"/>
        </w:rPr>
        <w:t>129</w:t>
      </w:r>
      <w:r w:rsidRPr="00024398">
        <w:rPr>
          <w:b w:val="0"/>
          <w:sz w:val="24"/>
        </w:rPr>
        <w:t xml:space="preserve"> saksnummer. </w:t>
      </w:r>
      <w:r w:rsidR="0074557B">
        <w:rPr>
          <w:b w:val="0"/>
          <w:sz w:val="24"/>
        </w:rPr>
        <w:t>M</w:t>
      </w:r>
      <w:r w:rsidRPr="00024398">
        <w:rPr>
          <w:b w:val="0"/>
          <w:sz w:val="24"/>
        </w:rPr>
        <w:t xml:space="preserve">øtene ble avholdt fysisk. Årsmøte ble gjennomført </w:t>
      </w:r>
      <w:r w:rsidR="00FA161B">
        <w:rPr>
          <w:b w:val="0"/>
          <w:sz w:val="24"/>
        </w:rPr>
        <w:t>19</w:t>
      </w:r>
      <w:r w:rsidRPr="00024398">
        <w:rPr>
          <w:b w:val="0"/>
          <w:sz w:val="24"/>
        </w:rPr>
        <w:t>. mars.</w:t>
      </w:r>
    </w:p>
    <w:p w14:paraId="32111627" w14:textId="77777777" w:rsidR="00024398" w:rsidRPr="00024398" w:rsidRDefault="00024398" w:rsidP="00024398">
      <w:pPr>
        <w:pStyle w:val="Overskrift3"/>
        <w:rPr>
          <w:b w:val="0"/>
          <w:sz w:val="24"/>
        </w:rPr>
      </w:pPr>
    </w:p>
    <w:p w14:paraId="548BB22E" w14:textId="77777777" w:rsidR="00024398" w:rsidRPr="00024398" w:rsidRDefault="00024398" w:rsidP="00024398">
      <w:pPr>
        <w:pStyle w:val="Overskrift3"/>
        <w:rPr>
          <w:bCs/>
          <w:sz w:val="24"/>
        </w:rPr>
      </w:pPr>
      <w:r w:rsidRPr="00024398">
        <w:rPr>
          <w:bCs/>
          <w:sz w:val="24"/>
        </w:rPr>
        <w:t xml:space="preserve">Styre og stell </w:t>
      </w:r>
    </w:p>
    <w:p w14:paraId="7E18E165" w14:textId="01F4A640" w:rsidR="006D657A" w:rsidRDefault="00024398" w:rsidP="00024398">
      <w:pPr>
        <w:pStyle w:val="Overskrift3"/>
        <w:rPr>
          <w:b w:val="0"/>
          <w:sz w:val="24"/>
        </w:rPr>
      </w:pPr>
      <w:r w:rsidRPr="00024398">
        <w:rPr>
          <w:b w:val="0"/>
          <w:sz w:val="24"/>
        </w:rPr>
        <w:t xml:space="preserve">Menighetsrådets satsingsområde har vært </w:t>
      </w:r>
      <w:r w:rsidR="00673FD6">
        <w:rPr>
          <w:b w:val="0"/>
          <w:sz w:val="24"/>
        </w:rPr>
        <w:t>superonsdag</w:t>
      </w:r>
      <w:r w:rsidR="00BB6CD9">
        <w:rPr>
          <w:b w:val="0"/>
          <w:sz w:val="24"/>
        </w:rPr>
        <w:t>,</w:t>
      </w:r>
      <w:r w:rsidR="00673FD6">
        <w:rPr>
          <w:b w:val="0"/>
          <w:sz w:val="24"/>
        </w:rPr>
        <w:t xml:space="preserve"> og</w:t>
      </w:r>
      <w:r w:rsidRPr="00024398">
        <w:rPr>
          <w:b w:val="0"/>
          <w:sz w:val="24"/>
        </w:rPr>
        <w:t xml:space="preserve"> </w:t>
      </w:r>
      <w:r w:rsidR="00BB6CD9">
        <w:rPr>
          <w:b w:val="0"/>
          <w:sz w:val="24"/>
        </w:rPr>
        <w:t xml:space="preserve">å </w:t>
      </w:r>
      <w:r w:rsidR="00EA4268">
        <w:rPr>
          <w:b w:val="0"/>
          <w:sz w:val="24"/>
        </w:rPr>
        <w:t>pusse opp ungdom</w:t>
      </w:r>
      <w:r w:rsidR="003779D3">
        <w:rPr>
          <w:b w:val="0"/>
          <w:sz w:val="24"/>
        </w:rPr>
        <w:t>s</w:t>
      </w:r>
      <w:r w:rsidR="00EA4268">
        <w:rPr>
          <w:b w:val="0"/>
          <w:sz w:val="24"/>
        </w:rPr>
        <w:t>rommet hvor det skal åpens en cafe</w:t>
      </w:r>
      <w:r w:rsidR="003779D3">
        <w:rPr>
          <w:b w:val="0"/>
          <w:sz w:val="24"/>
        </w:rPr>
        <w:t>.</w:t>
      </w:r>
      <w:r w:rsidRPr="00024398">
        <w:rPr>
          <w:b w:val="0"/>
          <w:sz w:val="24"/>
        </w:rPr>
        <w:t xml:space="preserve"> </w:t>
      </w:r>
      <w:r w:rsidR="003779D3">
        <w:rPr>
          <w:b w:val="0"/>
          <w:sz w:val="24"/>
        </w:rPr>
        <w:t xml:space="preserve">Vi har også startet opp </w:t>
      </w:r>
      <w:r w:rsidR="00D31413">
        <w:rPr>
          <w:b w:val="0"/>
          <w:sz w:val="24"/>
        </w:rPr>
        <w:t>med</w:t>
      </w:r>
      <w:r w:rsidRPr="00024398">
        <w:rPr>
          <w:b w:val="0"/>
          <w:sz w:val="24"/>
        </w:rPr>
        <w:t xml:space="preserve"> </w:t>
      </w:r>
      <w:r w:rsidR="003779D3">
        <w:rPr>
          <w:b w:val="0"/>
          <w:sz w:val="24"/>
        </w:rPr>
        <w:t>kvelds</w:t>
      </w:r>
      <w:r w:rsidRPr="00024398">
        <w:rPr>
          <w:b w:val="0"/>
          <w:sz w:val="24"/>
        </w:rPr>
        <w:t>gudstjenester</w:t>
      </w:r>
      <w:r w:rsidR="00D31413">
        <w:rPr>
          <w:b w:val="0"/>
          <w:sz w:val="24"/>
        </w:rPr>
        <w:t>, som heter en kveldsmesse  - med hvilepuls</w:t>
      </w:r>
    </w:p>
    <w:p w14:paraId="387CD257" w14:textId="77777777" w:rsidR="00024398" w:rsidRDefault="00024398" w:rsidP="00024398"/>
    <w:p w14:paraId="0D38BFFE" w14:textId="77777777" w:rsidR="00024398" w:rsidRPr="00024398" w:rsidRDefault="00024398" w:rsidP="00EB5520">
      <w:pPr>
        <w:ind w:left="0" w:firstLine="0"/>
      </w:pPr>
    </w:p>
    <w:p w14:paraId="768E03D1" w14:textId="13F6CCBB" w:rsidR="00390575" w:rsidRPr="00DC2964" w:rsidRDefault="00390575" w:rsidP="009F37FB">
      <w:pPr>
        <w:pStyle w:val="Overskrift3"/>
      </w:pPr>
      <w:r w:rsidRPr="008C6176">
        <w:t>Informasjon og markedsføring av menigheten</w:t>
      </w:r>
      <w:r w:rsidRPr="00DC2964">
        <w:t xml:space="preserve"> </w:t>
      </w:r>
    </w:p>
    <w:p w14:paraId="413554D3" w14:textId="140E0AB7" w:rsidR="00DC709A" w:rsidRPr="00722B32" w:rsidRDefault="00390575" w:rsidP="009F37FB">
      <w:pPr>
        <w:pStyle w:val="Brdtekst"/>
      </w:pPr>
      <w:r w:rsidRPr="00722B32">
        <w:t>I hovedsak blir alle gudstjenester, konserter og andre større arrangementer kunngjort i Østlandets Blad. Gudstjenestene blir også kunngjort i Vårt Land</w:t>
      </w:r>
      <w:r w:rsidR="00C22701">
        <w:t xml:space="preserve"> og aftenposten</w:t>
      </w:r>
      <w:r w:rsidRPr="00722B32">
        <w:t xml:space="preserve">. Kunngjøringene under gudstjenesten blir </w:t>
      </w:r>
      <w:r w:rsidR="00566BC1">
        <w:t xml:space="preserve">også </w:t>
      </w:r>
      <w:r w:rsidRPr="00722B32">
        <w:t xml:space="preserve">benyttet til å informere om menighetens øvrige arbeid. Det blir slått opp plakater i kirken og kirkens </w:t>
      </w:r>
      <w:r w:rsidRPr="00722B32">
        <w:lastRenderedPageBreak/>
        <w:t>informasjonstavle ved Langhussenteret. Månedsbreve</w:t>
      </w:r>
      <w:r w:rsidR="00DC709A" w:rsidRPr="00722B32">
        <w:t xml:space="preserve">t sendes ut jevnlig til </w:t>
      </w:r>
      <w:r w:rsidR="00EE24A3" w:rsidRPr="00722B32">
        <w:t>ca.</w:t>
      </w:r>
      <w:r w:rsidR="001D1807">
        <w:t xml:space="preserve"> </w:t>
      </w:r>
      <w:r w:rsidR="00DC709A" w:rsidRPr="00722B32">
        <w:t>1</w:t>
      </w:r>
      <w:r w:rsidR="0086244D">
        <w:t>6</w:t>
      </w:r>
      <w:r w:rsidRPr="00722B32">
        <w:t xml:space="preserve">0 mottakere. </w:t>
      </w:r>
    </w:p>
    <w:p w14:paraId="4AADF06D" w14:textId="643A6F6C" w:rsidR="001D1807" w:rsidRDefault="00DC709A" w:rsidP="009F37FB">
      <w:pPr>
        <w:pStyle w:val="Brdtekst"/>
      </w:pPr>
      <w:r w:rsidRPr="00722B32">
        <w:t xml:space="preserve">Menigheten har egen </w:t>
      </w:r>
      <w:proofErr w:type="spellStart"/>
      <w:r w:rsidRPr="00722B32">
        <w:t>Facebookside</w:t>
      </w:r>
      <w:proofErr w:type="spellEnd"/>
      <w:r w:rsidR="00B26432">
        <w:t>. P</w:t>
      </w:r>
      <w:r w:rsidR="0097019E">
        <w:t>e</w:t>
      </w:r>
      <w:r w:rsidR="00B26432">
        <w:t>r 1.1.2</w:t>
      </w:r>
      <w:r w:rsidR="00740B1A">
        <w:t>2</w:t>
      </w:r>
      <w:r w:rsidR="00B26432">
        <w:t xml:space="preserve"> hadde siden</w:t>
      </w:r>
      <w:r w:rsidR="003E0376">
        <w:t xml:space="preserve"> 656</w:t>
      </w:r>
      <w:r w:rsidR="00B26432">
        <w:t xml:space="preserve"> </w:t>
      </w:r>
      <w:proofErr w:type="spellStart"/>
      <w:r w:rsidR="00B26432">
        <w:t>følgere</w:t>
      </w:r>
      <w:proofErr w:type="spellEnd"/>
      <w:r w:rsidR="00FA683E">
        <w:t xml:space="preserve"> og </w:t>
      </w:r>
      <w:r w:rsidR="00B26432">
        <w:t>p</w:t>
      </w:r>
      <w:r w:rsidR="0097019E">
        <w:t>e</w:t>
      </w:r>
      <w:r w:rsidR="00B26432">
        <w:t xml:space="preserve">r </w:t>
      </w:r>
      <w:r w:rsidR="00112A89">
        <w:t>0</w:t>
      </w:r>
      <w:r w:rsidR="0086244D">
        <w:t>1</w:t>
      </w:r>
      <w:r w:rsidR="00B26432">
        <w:t>.</w:t>
      </w:r>
      <w:r w:rsidR="0086244D">
        <w:t>01</w:t>
      </w:r>
      <w:r w:rsidR="00B26432">
        <w:t>.2</w:t>
      </w:r>
      <w:r w:rsidR="00D1753A">
        <w:t>3</w:t>
      </w:r>
      <w:r w:rsidR="00B26432">
        <w:t xml:space="preserve"> har siden </w:t>
      </w:r>
      <w:r w:rsidR="00740B1A">
        <w:t>710</w:t>
      </w:r>
      <w:r w:rsidR="00B26432">
        <w:t xml:space="preserve"> </w:t>
      </w:r>
      <w:proofErr w:type="spellStart"/>
      <w:r w:rsidR="00B26432">
        <w:t>følgere</w:t>
      </w:r>
      <w:proofErr w:type="spellEnd"/>
      <w:r w:rsidR="00C06A36">
        <w:t xml:space="preserve">, en økning </w:t>
      </w:r>
      <w:r w:rsidR="00E452D8">
        <w:t>fra</w:t>
      </w:r>
      <w:r w:rsidR="00C06A36">
        <w:t xml:space="preserve"> 202</w:t>
      </w:r>
      <w:r w:rsidR="00112A89">
        <w:t>2</w:t>
      </w:r>
      <w:r w:rsidR="00B26432">
        <w:t xml:space="preserve">. </w:t>
      </w:r>
    </w:p>
    <w:p w14:paraId="67C36E3A" w14:textId="77777777" w:rsidR="001D1807" w:rsidRDefault="00B26432" w:rsidP="009F37FB">
      <w:pPr>
        <w:pStyle w:val="Brdtekst"/>
      </w:pPr>
      <w:r>
        <w:t xml:space="preserve">Menigheten har også egen nettside, </w:t>
      </w:r>
      <w:hyperlink r:id="rId12" w:history="1">
        <w:r w:rsidRPr="0060717A">
          <w:rPr>
            <w:rStyle w:val="Hyperkobling"/>
          </w:rPr>
          <w:t>www.kirken.no/langhus</w:t>
        </w:r>
      </w:hyperlink>
      <w:r>
        <w:t xml:space="preserve">. Det legges også ut fellesinformasjon på </w:t>
      </w:r>
      <w:r w:rsidR="007D3288">
        <w:t>nett</w:t>
      </w:r>
      <w:r>
        <w:t xml:space="preserve">siden til fellesrådet, </w:t>
      </w:r>
      <w:hyperlink r:id="rId13" w:history="1">
        <w:r w:rsidRPr="0060717A">
          <w:rPr>
            <w:rStyle w:val="Hyperkobling"/>
          </w:rPr>
          <w:t>www.kirken.no/nordrefollo</w:t>
        </w:r>
      </w:hyperlink>
      <w:r>
        <w:t>.</w:t>
      </w:r>
      <w:r w:rsidR="00C06A36">
        <w:t xml:space="preserve"> </w:t>
      </w:r>
    </w:p>
    <w:p w14:paraId="0AC42A4C" w14:textId="2FF449BB" w:rsidR="00390575" w:rsidRPr="00722B32" w:rsidRDefault="00C06A36" w:rsidP="009F37FB">
      <w:pPr>
        <w:pStyle w:val="Brdtekst"/>
      </w:pPr>
      <w:r w:rsidRPr="002E69AD">
        <w:t xml:space="preserve">Langhus menighet har også to kontoer på Instagram, langhuskirke og </w:t>
      </w:r>
      <w:proofErr w:type="spellStart"/>
      <w:r w:rsidRPr="002E69AD">
        <w:t>ung</w:t>
      </w:r>
      <w:r w:rsidR="00D178AF" w:rsidRPr="002E69AD">
        <w:t>paalanghus</w:t>
      </w:r>
      <w:proofErr w:type="spellEnd"/>
      <w:r w:rsidRPr="002E69AD">
        <w:t xml:space="preserve"> – disse har henholdsvis </w:t>
      </w:r>
      <w:r w:rsidR="0086244D" w:rsidRPr="002E69AD">
        <w:t xml:space="preserve">pr. </w:t>
      </w:r>
      <w:r w:rsidR="00DA7127" w:rsidRPr="002E69AD">
        <w:t>23</w:t>
      </w:r>
      <w:r w:rsidR="0086244D" w:rsidRPr="002E69AD">
        <w:t>.2.2</w:t>
      </w:r>
      <w:r w:rsidR="00DA7127" w:rsidRPr="002E69AD">
        <w:t>4</w:t>
      </w:r>
      <w:r w:rsidR="00D178AF" w:rsidRPr="002E69AD">
        <w:t>:</w:t>
      </w:r>
      <w:r w:rsidR="0086244D" w:rsidRPr="002E69AD">
        <w:t xml:space="preserve"> </w:t>
      </w:r>
      <w:r w:rsidR="00DA7127" w:rsidRPr="002E69AD">
        <w:t>293</w:t>
      </w:r>
      <w:r w:rsidR="0086244D" w:rsidRPr="002E69AD">
        <w:t xml:space="preserve"> (</w:t>
      </w:r>
      <w:r w:rsidRPr="002E69AD">
        <w:t>2</w:t>
      </w:r>
      <w:r w:rsidR="00DA7127" w:rsidRPr="002E69AD">
        <w:t>52</w:t>
      </w:r>
      <w:r w:rsidR="0086244D" w:rsidRPr="002E69AD">
        <w:t xml:space="preserve"> pr 1.</w:t>
      </w:r>
      <w:r w:rsidR="00DA7127" w:rsidRPr="002E69AD">
        <w:t>2</w:t>
      </w:r>
      <w:r w:rsidR="0086244D" w:rsidRPr="002E69AD">
        <w:t>.2</w:t>
      </w:r>
      <w:r w:rsidR="00DA7127" w:rsidRPr="002E69AD">
        <w:t>3</w:t>
      </w:r>
      <w:r w:rsidR="0086244D" w:rsidRPr="002E69AD">
        <w:t>)</w:t>
      </w:r>
      <w:r w:rsidRPr="002E69AD">
        <w:t xml:space="preserve"> og</w:t>
      </w:r>
      <w:r w:rsidR="00D178AF" w:rsidRPr="002E69AD">
        <w:t xml:space="preserve"> 1</w:t>
      </w:r>
      <w:r w:rsidR="00F5249C" w:rsidRPr="002E69AD">
        <w:t>46</w:t>
      </w:r>
      <w:r w:rsidRPr="002E69AD">
        <w:t xml:space="preserve"> </w:t>
      </w:r>
      <w:r w:rsidR="00D178AF" w:rsidRPr="002E69AD">
        <w:t>(</w:t>
      </w:r>
      <w:r w:rsidRPr="002E69AD">
        <w:t>16</w:t>
      </w:r>
      <w:r w:rsidR="00F5249C" w:rsidRPr="002E69AD">
        <w:t>3</w:t>
      </w:r>
      <w:r w:rsidR="00D178AF" w:rsidRPr="002E69AD">
        <w:t xml:space="preserve"> pr 1.</w:t>
      </w:r>
      <w:r w:rsidR="00F5249C" w:rsidRPr="002E69AD">
        <w:t>2</w:t>
      </w:r>
      <w:r w:rsidR="00D178AF" w:rsidRPr="002E69AD">
        <w:t>.2</w:t>
      </w:r>
      <w:r w:rsidR="00F5249C" w:rsidRPr="002E69AD">
        <w:t>3</w:t>
      </w:r>
      <w:r w:rsidR="00D178AF" w:rsidRPr="002E69AD">
        <w:t>)</w:t>
      </w:r>
      <w:r w:rsidRPr="002E69AD">
        <w:t xml:space="preserve"> </w:t>
      </w:r>
      <w:proofErr w:type="spellStart"/>
      <w:r w:rsidRPr="002E69AD">
        <w:t>følgere</w:t>
      </w:r>
      <w:proofErr w:type="spellEnd"/>
      <w:r w:rsidRPr="002E69AD">
        <w:t>. Dette er en sosial plattform vi kan utvikle og jobbe mer med i 202</w:t>
      </w:r>
      <w:r w:rsidR="002E69AD" w:rsidRPr="002E69AD">
        <w:t>4</w:t>
      </w:r>
      <w:r w:rsidRPr="002E69AD">
        <w:t>.</w:t>
      </w:r>
    </w:p>
    <w:p w14:paraId="077125AD" w14:textId="77777777" w:rsidR="00D467F1" w:rsidRPr="00D467F1" w:rsidRDefault="00D467F1" w:rsidP="008C6176">
      <w:pPr>
        <w:ind w:left="0" w:firstLine="0"/>
      </w:pPr>
    </w:p>
    <w:p w14:paraId="427776F8" w14:textId="63363641" w:rsidR="00390575" w:rsidRPr="00DC2964" w:rsidRDefault="00390575" w:rsidP="009F37FB">
      <w:pPr>
        <w:pStyle w:val="Overskrift3"/>
      </w:pPr>
      <w:r w:rsidRPr="00415C8A">
        <w:t>Givertjenesten</w:t>
      </w:r>
    </w:p>
    <w:p w14:paraId="7C1BCCF3" w14:textId="2A9178AD" w:rsidR="00390575" w:rsidRPr="00722B32" w:rsidRDefault="00390575" w:rsidP="009F37FB">
      <w:pPr>
        <w:pStyle w:val="Brdtekst"/>
        <w:rPr>
          <w:color w:val="C00000"/>
        </w:rPr>
      </w:pPr>
      <w:r w:rsidRPr="00722B32">
        <w:t xml:space="preserve">Det var </w:t>
      </w:r>
      <w:r w:rsidR="00FB3BDD">
        <w:t>22</w:t>
      </w:r>
      <w:r w:rsidRPr="00722B32">
        <w:t xml:space="preserve"> personer som til sammen ga kr </w:t>
      </w:r>
      <w:r w:rsidR="001C130E">
        <w:t>93000</w:t>
      </w:r>
      <w:r w:rsidR="00735B5D" w:rsidRPr="00722B32">
        <w:t>,-</w:t>
      </w:r>
      <w:r w:rsidRPr="00722B32">
        <w:t xml:space="preserve"> til Langhus menighet gjennom givertjenesten. </w:t>
      </w:r>
      <w:r w:rsidR="0034018A">
        <w:t xml:space="preserve">Hvor av </w:t>
      </w:r>
      <w:r w:rsidR="004D1397">
        <w:t>7990</w:t>
      </w:r>
      <w:r w:rsidR="00520737">
        <w:t>0.- går til det diakonale arbeidet i menigheten.</w:t>
      </w:r>
      <w:r w:rsidRPr="00722B32">
        <w:t xml:space="preserve"> Stor takk til dem.</w:t>
      </w:r>
      <w:r w:rsidR="00735B5D" w:rsidRPr="00722B32">
        <w:t xml:space="preserve"> </w:t>
      </w:r>
      <w:r w:rsidRPr="00722B32">
        <w:t xml:space="preserve">Vi oppfordrer flere til å bidra til givertjenesten på </w:t>
      </w:r>
      <w:r w:rsidR="003F3059">
        <w:t>fast basis i 202</w:t>
      </w:r>
      <w:r w:rsidR="004D1397">
        <w:t>4</w:t>
      </w:r>
      <w:r w:rsidRPr="00722B32">
        <w:t xml:space="preserve">. Det er mange gode prosjekter på gang som det trengs midler til å få gjennomført. Kort kan nevnes </w:t>
      </w:r>
      <w:r w:rsidR="009D698D">
        <w:t>musikere til gudstjenester,</w:t>
      </w:r>
      <w:r w:rsidR="00BB0CF3">
        <w:t xml:space="preserve"> </w:t>
      </w:r>
      <w:r w:rsidR="00D3129F" w:rsidRPr="00722B32">
        <w:t>korledere</w:t>
      </w:r>
      <w:r w:rsidR="00D3129F">
        <w:t>,</w:t>
      </w:r>
      <w:r w:rsidR="00BC2046">
        <w:t xml:space="preserve"> styrking av barne</w:t>
      </w:r>
      <w:r w:rsidRPr="00722B32">
        <w:t xml:space="preserve">- og </w:t>
      </w:r>
      <w:proofErr w:type="spellStart"/>
      <w:r w:rsidRPr="00722B32">
        <w:t>ungdomsarbeidet,</w:t>
      </w:r>
      <w:r w:rsidR="00415C8A">
        <w:t>KRIK</w:t>
      </w:r>
      <w:proofErr w:type="spellEnd"/>
      <w:r w:rsidR="00415C8A">
        <w:t>,</w:t>
      </w:r>
      <w:r w:rsidRPr="00722B32">
        <w:t xml:space="preserve"> </w:t>
      </w:r>
      <w:proofErr w:type="spellStart"/>
      <w:r w:rsidR="00536864">
        <w:t>ungdomscafe</w:t>
      </w:r>
      <w:proofErr w:type="spellEnd"/>
      <w:r w:rsidRPr="00722B32">
        <w:t xml:space="preserve"> og innkjøp av inventar og utstyr.</w:t>
      </w:r>
      <w:r w:rsidR="002E0E07">
        <w:t xml:space="preserve"> </w:t>
      </w:r>
      <w:r w:rsidRPr="00722B32">
        <w:rPr>
          <w:color w:val="C00000"/>
        </w:rPr>
        <w:t xml:space="preserve"> </w:t>
      </w:r>
    </w:p>
    <w:p w14:paraId="30CE9A64" w14:textId="77777777" w:rsidR="00D467F1" w:rsidRPr="00722B32" w:rsidRDefault="00D467F1" w:rsidP="008C6176">
      <w:pPr>
        <w:ind w:left="0" w:right="52" w:firstLine="0"/>
        <w:rPr>
          <w:color w:val="C00000"/>
        </w:rPr>
      </w:pPr>
    </w:p>
    <w:p w14:paraId="12659FDC" w14:textId="65DE668D" w:rsidR="00390575" w:rsidRPr="00497A2D" w:rsidRDefault="00390575" w:rsidP="009F37FB">
      <w:pPr>
        <w:pStyle w:val="Overskrift3"/>
        <w:rPr>
          <w:color w:val="auto"/>
        </w:rPr>
      </w:pPr>
      <w:r w:rsidRPr="00D74D59">
        <w:rPr>
          <w:color w:val="auto"/>
        </w:rPr>
        <w:t>Menighetsweekend</w:t>
      </w:r>
      <w:r w:rsidR="00B126ED" w:rsidRPr="00D74D59">
        <w:rPr>
          <w:color w:val="auto"/>
        </w:rPr>
        <w:t xml:space="preserve"> </w:t>
      </w:r>
    </w:p>
    <w:p w14:paraId="55F3EA42" w14:textId="34F72C39" w:rsidR="00D467F1" w:rsidRDefault="00D74D59" w:rsidP="00084DA7">
      <w:pPr>
        <w:ind w:left="0" w:firstLine="0"/>
        <w:rPr>
          <w:color w:val="auto"/>
        </w:rPr>
      </w:pPr>
      <w:r w:rsidRPr="00D74D59">
        <w:rPr>
          <w:color w:val="auto"/>
        </w:rPr>
        <w:t xml:space="preserve">Det ble ikke avholdt menighetsweekend i 2023. Dette fordi det ikke var ledig på </w:t>
      </w:r>
      <w:proofErr w:type="spellStart"/>
      <w:r w:rsidRPr="00D74D59">
        <w:rPr>
          <w:color w:val="auto"/>
        </w:rPr>
        <w:t>Slora</w:t>
      </w:r>
      <w:proofErr w:type="spellEnd"/>
      <w:r w:rsidRPr="00D74D59">
        <w:rPr>
          <w:color w:val="auto"/>
        </w:rPr>
        <w:t xml:space="preserve"> de mulige helgene for menigheten. Men det er planlagt og booket for høsten 2024: 14.-15.sept.</w:t>
      </w:r>
    </w:p>
    <w:p w14:paraId="0016BD08" w14:textId="77777777" w:rsidR="00D74D59" w:rsidRPr="00746363" w:rsidRDefault="00D74D59" w:rsidP="00084DA7">
      <w:pPr>
        <w:ind w:left="0" w:firstLine="0"/>
      </w:pPr>
    </w:p>
    <w:p w14:paraId="23EAC8EC" w14:textId="46B5CA8F" w:rsidR="00390575" w:rsidRPr="00DC2964" w:rsidRDefault="002F3EB2" w:rsidP="009F37FB">
      <w:pPr>
        <w:pStyle w:val="Overskrift3"/>
      </w:pPr>
      <w:r w:rsidRPr="00B91492">
        <w:t>Julemesse</w:t>
      </w:r>
      <w:r w:rsidR="001730E4" w:rsidRPr="00B91492">
        <w:t xml:space="preserve"> </w:t>
      </w:r>
    </w:p>
    <w:p w14:paraId="2D248C5B" w14:textId="6E016613" w:rsidR="006B31BE" w:rsidRDefault="009B5EB3" w:rsidP="00D467F1">
      <w:pPr>
        <w:ind w:left="-5" w:right="52"/>
      </w:pPr>
      <w:r>
        <w:t xml:space="preserve">Det ble </w:t>
      </w:r>
      <w:r w:rsidR="006B31BE">
        <w:t>Igjen arranger</w:t>
      </w:r>
      <w:r w:rsidR="00F45256">
        <w:t>t</w:t>
      </w:r>
      <w:r w:rsidR="006B31BE">
        <w:t xml:space="preserve"> julemesse </w:t>
      </w:r>
      <w:r w:rsidR="006B31BE" w:rsidRPr="00722B32">
        <w:t>i Langhus kirke</w:t>
      </w:r>
      <w:r w:rsidR="00F45256">
        <w:t xml:space="preserve">, og den ble avholdt </w:t>
      </w:r>
      <w:r w:rsidR="006B31BE" w:rsidRPr="0017727E">
        <w:t>2</w:t>
      </w:r>
      <w:r w:rsidR="0017727E">
        <w:t>5</w:t>
      </w:r>
      <w:r w:rsidR="006B31BE" w:rsidRPr="00722B32">
        <w:t xml:space="preserve">. november. </w:t>
      </w:r>
    </w:p>
    <w:p w14:paraId="3F213946" w14:textId="35289B8B" w:rsidR="007A47AA" w:rsidRDefault="006B31BE" w:rsidP="008C6176">
      <w:pPr>
        <w:ind w:left="-5" w:right="52"/>
      </w:pPr>
      <w:r w:rsidRPr="00722B32">
        <w:t>Det er utrolig mange som deltar for at dette viktige bidraget i menigheten skal kunne avholdes. En stor takk til</w:t>
      </w:r>
      <w:r>
        <w:t xml:space="preserve"> alle som bidro </w:t>
      </w:r>
      <w:r w:rsidRPr="00722B32">
        <w:t>med stort og smått for å få dette til.</w:t>
      </w:r>
      <w:r>
        <w:t xml:space="preserve"> Inntekten ble </w:t>
      </w:r>
      <w:proofErr w:type="spellStart"/>
      <w:r>
        <w:t>ca</w:t>
      </w:r>
      <w:proofErr w:type="spellEnd"/>
      <w:r>
        <w:t xml:space="preserve"> kr </w:t>
      </w:r>
      <w:r w:rsidR="00AC306E">
        <w:t>90000</w:t>
      </w:r>
      <w:r>
        <w:t>,-.</w:t>
      </w:r>
    </w:p>
    <w:p w14:paraId="09363E47" w14:textId="77777777" w:rsidR="007A47AA" w:rsidRPr="007A47AA" w:rsidRDefault="007A47AA" w:rsidP="007A47AA"/>
    <w:p w14:paraId="75509527" w14:textId="08D92A65" w:rsidR="00075B82" w:rsidRPr="007F63F1" w:rsidRDefault="00E7756D" w:rsidP="00746363">
      <w:pPr>
        <w:pStyle w:val="Overskrift1"/>
        <w:rPr>
          <w:color w:val="FF0000"/>
        </w:rPr>
      </w:pPr>
      <w:bookmarkStart w:id="3" w:name="_Toc128728508"/>
      <w:r w:rsidRPr="00DC2964">
        <w:t>Gudstjenester</w:t>
      </w:r>
      <w:bookmarkEnd w:id="3"/>
      <w:r w:rsidRPr="00DC2964">
        <w:t xml:space="preserve"> </w:t>
      </w:r>
    </w:p>
    <w:p w14:paraId="2F76F64D" w14:textId="24642EF3" w:rsidR="00075B82" w:rsidRPr="00B91492" w:rsidRDefault="00487FBE" w:rsidP="009F37FB">
      <w:pPr>
        <w:pStyle w:val="Brdtekst"/>
      </w:pPr>
      <w:r w:rsidRPr="00B91492">
        <w:t>I 20</w:t>
      </w:r>
      <w:r w:rsidR="00833B2F" w:rsidRPr="00B91492">
        <w:t>2</w:t>
      </w:r>
      <w:r w:rsidR="00762A76">
        <w:t>3</w:t>
      </w:r>
      <w:r w:rsidR="00E7756D" w:rsidRPr="00B91492">
        <w:t xml:space="preserve"> var det totalt </w:t>
      </w:r>
      <w:r w:rsidR="00137A6A" w:rsidRPr="00B91492">
        <w:t>6</w:t>
      </w:r>
      <w:r w:rsidR="007E5F0E">
        <w:t>9</w:t>
      </w:r>
      <w:r w:rsidR="00E7756D" w:rsidRPr="00B91492">
        <w:t xml:space="preserve"> gudstjenester </w:t>
      </w:r>
      <w:r w:rsidR="00137A6A" w:rsidRPr="00B91492">
        <w:t>i</w:t>
      </w:r>
      <w:r w:rsidR="00E7756D" w:rsidRPr="00B91492">
        <w:t xml:space="preserve"> Langhus menighet. Det ble holdt </w:t>
      </w:r>
      <w:r w:rsidR="007E5F0E">
        <w:t>61</w:t>
      </w:r>
      <w:r w:rsidR="00CE4BA3" w:rsidRPr="00B91492">
        <w:t xml:space="preserve"> </w:t>
      </w:r>
      <w:r w:rsidR="00E7756D" w:rsidRPr="00B91492">
        <w:t xml:space="preserve">hovedgudstjenester på </w:t>
      </w:r>
      <w:proofErr w:type="spellStart"/>
      <w:r w:rsidR="00E7756D" w:rsidRPr="00B91492">
        <w:t>søn</w:t>
      </w:r>
      <w:proofErr w:type="spellEnd"/>
      <w:r w:rsidR="00E7756D" w:rsidRPr="00B91492">
        <w:t xml:space="preserve">- og helligdager, inkludert </w:t>
      </w:r>
      <w:r w:rsidR="00E065E8" w:rsidRPr="00B91492">
        <w:t xml:space="preserve">familiegudstjenester og </w:t>
      </w:r>
      <w:r w:rsidR="007E5F0E">
        <w:t>8</w:t>
      </w:r>
      <w:r w:rsidR="00995B8C" w:rsidRPr="00B91492">
        <w:t xml:space="preserve"> </w:t>
      </w:r>
      <w:r w:rsidR="00E065E8" w:rsidRPr="00B91492">
        <w:t>gudstjene</w:t>
      </w:r>
      <w:r w:rsidRPr="00B91492">
        <w:t>st</w:t>
      </w:r>
      <w:r w:rsidR="00DC2964" w:rsidRPr="00B91492">
        <w:t xml:space="preserve">er utenom </w:t>
      </w:r>
      <w:proofErr w:type="spellStart"/>
      <w:r w:rsidR="00DC2964" w:rsidRPr="00B91492">
        <w:t>søn</w:t>
      </w:r>
      <w:proofErr w:type="spellEnd"/>
      <w:r w:rsidR="00DC2964" w:rsidRPr="00B91492">
        <w:t>- og helligdager</w:t>
      </w:r>
      <w:r w:rsidR="00833B2F" w:rsidRPr="00B91492">
        <w:t>.</w:t>
      </w:r>
      <w:r w:rsidR="00084DA7" w:rsidRPr="00B91492">
        <w:t xml:space="preserve"> Det ble arrangert </w:t>
      </w:r>
      <w:r w:rsidR="00846A11" w:rsidRPr="00B91492">
        <w:t>1</w:t>
      </w:r>
      <w:r w:rsidR="00B94001">
        <w:t>3</w:t>
      </w:r>
      <w:r w:rsidR="00846A11" w:rsidRPr="00B91492">
        <w:t xml:space="preserve"> </w:t>
      </w:r>
      <w:r w:rsidR="00084DA7" w:rsidRPr="00B91492">
        <w:t>dåpsgudstjenester</w:t>
      </w:r>
      <w:r w:rsidR="00846A11" w:rsidRPr="00B91492">
        <w:t>.</w:t>
      </w:r>
    </w:p>
    <w:p w14:paraId="2FF945B0" w14:textId="7935CDE4" w:rsidR="00075B82" w:rsidRPr="00B91492" w:rsidRDefault="00595044" w:rsidP="009F37FB">
      <w:pPr>
        <w:pStyle w:val="Brdtekst"/>
      </w:pPr>
      <w:r>
        <w:t>6246</w:t>
      </w:r>
      <w:r w:rsidR="00E7756D" w:rsidRPr="00B91492">
        <w:t xml:space="preserve"> personer</w:t>
      </w:r>
      <w:r w:rsidR="00534BE6" w:rsidRPr="00B91492">
        <w:t xml:space="preserve"> deltok på gudstjenestene i 20</w:t>
      </w:r>
      <w:r w:rsidR="00833B2F" w:rsidRPr="00B91492">
        <w:t>2</w:t>
      </w:r>
      <w:r w:rsidR="00762A76">
        <w:t>3</w:t>
      </w:r>
      <w:r>
        <w:t>, det var en oppgang fra 2022</w:t>
      </w:r>
      <w:r w:rsidR="00E7756D" w:rsidRPr="00B91492">
        <w:t xml:space="preserve">. </w:t>
      </w:r>
    </w:p>
    <w:p w14:paraId="79015788" w14:textId="39B414A8" w:rsidR="00075B82" w:rsidRPr="00B91492" w:rsidRDefault="00E7756D" w:rsidP="009F37FB">
      <w:pPr>
        <w:pStyle w:val="Brdtekst"/>
      </w:pPr>
      <w:r w:rsidRPr="00B91492">
        <w:t>Det var nattverd ved</w:t>
      </w:r>
      <w:r w:rsidR="00487FBE" w:rsidRPr="00B91492">
        <w:t xml:space="preserve"> </w:t>
      </w:r>
      <w:r w:rsidR="00A77B5A" w:rsidRPr="00B91492">
        <w:t>4</w:t>
      </w:r>
      <w:r w:rsidR="00D925B1">
        <w:t>9</w:t>
      </w:r>
      <w:r w:rsidR="003B11A1" w:rsidRPr="00B91492">
        <w:t xml:space="preserve"> </w:t>
      </w:r>
      <w:r w:rsidRPr="00B91492">
        <w:t xml:space="preserve">av gudstjenestene, og på disse var det gjennomsnittlig </w:t>
      </w:r>
      <w:r w:rsidR="000410DD" w:rsidRPr="00B91492">
        <w:t>3</w:t>
      </w:r>
      <w:r w:rsidR="00111B45">
        <w:t>5</w:t>
      </w:r>
      <w:r w:rsidRPr="00B91492">
        <w:t xml:space="preserve"> nattverdsgjester. </w:t>
      </w:r>
    </w:p>
    <w:p w14:paraId="54544E96" w14:textId="509C9C81" w:rsidR="00075B82" w:rsidRPr="00B91492" w:rsidRDefault="00FE5C29" w:rsidP="009F37FB">
      <w:pPr>
        <w:pStyle w:val="Brdtekst"/>
      </w:pPr>
      <w:r w:rsidRPr="00B91492">
        <w:t>Antall døpte i 20</w:t>
      </w:r>
      <w:r w:rsidR="00DC1D08" w:rsidRPr="00B91492">
        <w:t>2</w:t>
      </w:r>
      <w:r w:rsidR="00296A3E">
        <w:t>3</w:t>
      </w:r>
      <w:r w:rsidR="00C91521" w:rsidRPr="00B91492">
        <w:t xml:space="preserve"> </w:t>
      </w:r>
      <w:r w:rsidR="00E7756D" w:rsidRPr="00B91492">
        <w:t>var</w:t>
      </w:r>
      <w:r w:rsidR="003B11A1" w:rsidRPr="00B91492">
        <w:t xml:space="preserve"> </w:t>
      </w:r>
      <w:r w:rsidR="005F4EFF">
        <w:t>1</w:t>
      </w:r>
      <w:r w:rsidR="00481226" w:rsidRPr="00B91492">
        <w:t>7</w:t>
      </w:r>
      <w:r w:rsidR="00652835" w:rsidRPr="00B91492">
        <w:t xml:space="preserve">, </w:t>
      </w:r>
      <w:r w:rsidR="00E7756D" w:rsidRPr="00B91492">
        <w:t xml:space="preserve">en </w:t>
      </w:r>
      <w:r w:rsidR="00481226" w:rsidRPr="00B91492">
        <w:t>ned</w:t>
      </w:r>
      <w:r w:rsidR="00255D19" w:rsidRPr="00B91492">
        <w:t xml:space="preserve">gang </w:t>
      </w:r>
      <w:r w:rsidR="00E7756D" w:rsidRPr="00B91492">
        <w:t xml:space="preserve">på </w:t>
      </w:r>
      <w:r w:rsidR="002960F3" w:rsidRPr="00B91492">
        <w:t>1</w:t>
      </w:r>
      <w:r w:rsidR="005F4EFF">
        <w:t>0</w:t>
      </w:r>
      <w:r w:rsidR="00BD481F" w:rsidRPr="00B91492">
        <w:t xml:space="preserve"> f</w:t>
      </w:r>
      <w:r w:rsidR="00E7756D" w:rsidRPr="00B91492">
        <w:t>ra 20</w:t>
      </w:r>
      <w:r w:rsidR="002960F3" w:rsidRPr="00B91492">
        <w:t>2</w:t>
      </w:r>
      <w:r w:rsidR="00296A3E">
        <w:t>2</w:t>
      </w:r>
      <w:r w:rsidR="00E7756D" w:rsidRPr="00B91492">
        <w:t>.</w:t>
      </w:r>
      <w:r w:rsidR="00DC1D08" w:rsidRPr="00B91492">
        <w:t xml:space="preserve"> </w:t>
      </w:r>
    </w:p>
    <w:p w14:paraId="5BFA675E" w14:textId="16BA09CF" w:rsidR="00075B82" w:rsidRPr="00B91492" w:rsidRDefault="00E7756D" w:rsidP="009F37FB">
      <w:pPr>
        <w:pStyle w:val="Brdtekst"/>
      </w:pPr>
      <w:r w:rsidRPr="00B91492">
        <w:t xml:space="preserve">Det var </w:t>
      </w:r>
      <w:r w:rsidR="002960F3" w:rsidRPr="00B91492">
        <w:t>6</w:t>
      </w:r>
      <w:r w:rsidR="00E05A66">
        <w:t>2</w:t>
      </w:r>
      <w:r w:rsidR="00FE5C29" w:rsidRPr="00B91492">
        <w:t xml:space="preserve"> konfirmanter i 20</w:t>
      </w:r>
      <w:r w:rsidR="007D3288" w:rsidRPr="00B91492">
        <w:t>2</w:t>
      </w:r>
      <w:r w:rsidR="00296A3E">
        <w:t>3</w:t>
      </w:r>
      <w:r w:rsidRPr="00B91492">
        <w:t xml:space="preserve">, en </w:t>
      </w:r>
      <w:r w:rsidR="00E05A66">
        <w:t>oppgang</w:t>
      </w:r>
      <w:r w:rsidR="00C86D54" w:rsidRPr="00B91492">
        <w:t xml:space="preserve"> </w:t>
      </w:r>
      <w:r w:rsidRPr="00B91492">
        <w:t xml:space="preserve">på </w:t>
      </w:r>
      <w:r w:rsidR="00E05A66">
        <w:t>1</w:t>
      </w:r>
      <w:r w:rsidR="00BD481F" w:rsidRPr="00B91492">
        <w:t xml:space="preserve"> fra 20</w:t>
      </w:r>
      <w:r w:rsidR="002960F3" w:rsidRPr="00B91492">
        <w:t>2</w:t>
      </w:r>
      <w:r w:rsidR="00296A3E">
        <w:t>2</w:t>
      </w:r>
      <w:r w:rsidRPr="00B91492">
        <w:t xml:space="preserve">. </w:t>
      </w:r>
    </w:p>
    <w:p w14:paraId="117AF48E" w14:textId="2B7A0225" w:rsidR="00746363" w:rsidRPr="00B91492" w:rsidRDefault="00652835" w:rsidP="009F37FB">
      <w:pPr>
        <w:pStyle w:val="Brdtekst"/>
      </w:pPr>
      <w:r w:rsidRPr="00B91492">
        <w:t xml:space="preserve">Det var </w:t>
      </w:r>
      <w:r w:rsidR="00296A3E">
        <w:t>en</w:t>
      </w:r>
      <w:r w:rsidR="00BB71BE" w:rsidRPr="00B91492">
        <w:t xml:space="preserve"> vielse</w:t>
      </w:r>
      <w:r w:rsidRPr="00B91492">
        <w:t xml:space="preserve"> i Langhus kirke, </w:t>
      </w:r>
      <w:r w:rsidR="008A781F">
        <w:t>og</w:t>
      </w:r>
      <w:r w:rsidR="00BB71BE" w:rsidRPr="00B91492">
        <w:t xml:space="preserve"> det var </w:t>
      </w:r>
      <w:r w:rsidR="007E47A6">
        <w:t>5</w:t>
      </w:r>
      <w:r w:rsidRPr="00B91492">
        <w:t xml:space="preserve"> par fra Langhus som ble viet </w:t>
      </w:r>
      <w:r w:rsidR="00B93A34" w:rsidRPr="00B91492">
        <w:t>i andre kirker i Nordre Follo kommune.</w:t>
      </w:r>
    </w:p>
    <w:p w14:paraId="022A4C4C" w14:textId="77777777" w:rsidR="00075B82" w:rsidRPr="00B91492" w:rsidRDefault="00075B82">
      <w:pPr>
        <w:spacing w:after="62" w:line="259" w:lineRule="auto"/>
        <w:ind w:left="0" w:right="0" w:firstLine="0"/>
        <w:rPr>
          <w:color w:val="auto"/>
        </w:rPr>
      </w:pPr>
    </w:p>
    <w:p w14:paraId="2BBDA00E" w14:textId="14F2B5BB" w:rsidR="00075B82" w:rsidRPr="00B91492" w:rsidRDefault="00E7756D" w:rsidP="009F37FB">
      <w:pPr>
        <w:pStyle w:val="Overskrift3"/>
      </w:pPr>
      <w:r w:rsidRPr="00B91492">
        <w:lastRenderedPageBreak/>
        <w:t>Nøkk</w:t>
      </w:r>
      <w:r w:rsidR="00BB71BE" w:rsidRPr="00B91492">
        <w:t>eltall for perioden 201</w:t>
      </w:r>
      <w:r w:rsidR="00C8468A" w:rsidRPr="00B91492">
        <w:t>5</w:t>
      </w:r>
      <w:r w:rsidR="00C86D54" w:rsidRPr="00B91492">
        <w:t xml:space="preserve"> – 20</w:t>
      </w:r>
      <w:r w:rsidR="007D3288" w:rsidRPr="00B91492">
        <w:t>2</w:t>
      </w:r>
      <w:r w:rsidR="00C8468A" w:rsidRPr="00B91492">
        <w:t>2</w:t>
      </w:r>
    </w:p>
    <w:tbl>
      <w:tblPr>
        <w:tblStyle w:val="Tabellrutenett"/>
        <w:tblW w:w="9005" w:type="dxa"/>
        <w:tblLook w:val="04A0" w:firstRow="1" w:lastRow="0" w:firstColumn="1" w:lastColumn="0" w:noHBand="0" w:noVBand="1"/>
      </w:tblPr>
      <w:tblGrid>
        <w:gridCol w:w="1949"/>
        <w:gridCol w:w="884"/>
        <w:gridCol w:w="884"/>
        <w:gridCol w:w="951"/>
        <w:gridCol w:w="951"/>
        <w:gridCol w:w="848"/>
        <w:gridCol w:w="835"/>
        <w:gridCol w:w="750"/>
        <w:gridCol w:w="953"/>
      </w:tblGrid>
      <w:tr w:rsidR="00C40E7C" w:rsidRPr="00B91492" w14:paraId="75239404" w14:textId="77777777" w:rsidTr="00C40E7C">
        <w:trPr>
          <w:trHeight w:val="653"/>
        </w:trPr>
        <w:tc>
          <w:tcPr>
            <w:tcW w:w="1949" w:type="dxa"/>
          </w:tcPr>
          <w:p w14:paraId="24B20584" w14:textId="77777777" w:rsidR="00C40E7C" w:rsidRPr="00B91492" w:rsidRDefault="00C40E7C" w:rsidP="002960F3">
            <w:pPr>
              <w:spacing w:after="0" w:line="259" w:lineRule="auto"/>
              <w:ind w:left="0" w:right="0" w:firstLine="0"/>
              <w:jc w:val="center"/>
              <w:rPr>
                <w:color w:val="auto"/>
              </w:rPr>
            </w:pPr>
          </w:p>
        </w:tc>
        <w:tc>
          <w:tcPr>
            <w:tcW w:w="884" w:type="dxa"/>
          </w:tcPr>
          <w:p w14:paraId="78BBFEF4" w14:textId="77777777" w:rsidR="00C40E7C" w:rsidRDefault="00C40E7C" w:rsidP="002960F3">
            <w:pPr>
              <w:spacing w:after="0" w:line="259" w:lineRule="auto"/>
              <w:ind w:left="0" w:right="47" w:firstLine="0"/>
              <w:jc w:val="center"/>
              <w:rPr>
                <w:rFonts w:ascii="Calibri" w:eastAsia="Calibri" w:hAnsi="Calibri" w:cs="Calibri"/>
                <w:b/>
                <w:color w:val="auto"/>
              </w:rPr>
            </w:pPr>
          </w:p>
          <w:p w14:paraId="162F1D7C" w14:textId="06FD63C3" w:rsidR="00DD19E6" w:rsidRPr="00DD19E6" w:rsidRDefault="00DD19E6" w:rsidP="00DD19E6">
            <w:pPr>
              <w:rPr>
                <w:rFonts w:ascii="Calibri" w:eastAsia="Calibri" w:hAnsi="Calibri" w:cs="Calibri"/>
                <w:b/>
                <w:bCs/>
              </w:rPr>
            </w:pPr>
            <w:r w:rsidRPr="00DD19E6">
              <w:rPr>
                <w:rFonts w:ascii="Calibri" w:eastAsia="Calibri" w:hAnsi="Calibri" w:cs="Calibri"/>
                <w:b/>
                <w:bCs/>
              </w:rPr>
              <w:t>2023</w:t>
            </w:r>
          </w:p>
        </w:tc>
        <w:tc>
          <w:tcPr>
            <w:tcW w:w="884" w:type="dxa"/>
          </w:tcPr>
          <w:p w14:paraId="4EA59DE0" w14:textId="6DACB881" w:rsidR="00C40E7C" w:rsidRPr="00B91492" w:rsidRDefault="00C40E7C" w:rsidP="002960F3">
            <w:pPr>
              <w:spacing w:after="0" w:line="259" w:lineRule="auto"/>
              <w:ind w:left="0" w:right="47" w:firstLine="0"/>
              <w:jc w:val="center"/>
              <w:rPr>
                <w:rFonts w:ascii="Calibri" w:eastAsia="Calibri" w:hAnsi="Calibri" w:cs="Calibri"/>
                <w:b/>
                <w:color w:val="auto"/>
              </w:rPr>
            </w:pPr>
          </w:p>
          <w:p w14:paraId="6C42150A" w14:textId="238F61BF" w:rsidR="00C40E7C" w:rsidRPr="00B91492" w:rsidRDefault="00C40E7C" w:rsidP="002960F3">
            <w:pPr>
              <w:spacing w:after="0" w:line="259" w:lineRule="auto"/>
              <w:ind w:left="0" w:right="47" w:firstLine="0"/>
              <w:jc w:val="center"/>
              <w:rPr>
                <w:rFonts w:ascii="Calibri" w:eastAsia="Calibri" w:hAnsi="Calibri" w:cs="Calibri"/>
                <w:b/>
                <w:color w:val="auto"/>
              </w:rPr>
            </w:pPr>
            <w:r w:rsidRPr="00B91492">
              <w:rPr>
                <w:rFonts w:ascii="Calibri" w:eastAsia="Calibri" w:hAnsi="Calibri" w:cs="Calibri"/>
                <w:b/>
                <w:color w:val="auto"/>
              </w:rPr>
              <w:t>2022</w:t>
            </w:r>
          </w:p>
        </w:tc>
        <w:tc>
          <w:tcPr>
            <w:tcW w:w="951" w:type="dxa"/>
          </w:tcPr>
          <w:p w14:paraId="4E964FC7" w14:textId="71A89AA8" w:rsidR="00C40E7C" w:rsidRPr="00B91492" w:rsidRDefault="00C40E7C" w:rsidP="002960F3">
            <w:pPr>
              <w:spacing w:after="0" w:line="259" w:lineRule="auto"/>
              <w:ind w:left="0" w:right="47" w:firstLine="0"/>
              <w:jc w:val="center"/>
              <w:rPr>
                <w:rFonts w:ascii="Calibri" w:eastAsia="Calibri" w:hAnsi="Calibri" w:cs="Calibri"/>
                <w:b/>
                <w:color w:val="auto"/>
              </w:rPr>
            </w:pPr>
          </w:p>
          <w:p w14:paraId="006D3DEE" w14:textId="1C7EF5AF" w:rsidR="00C40E7C" w:rsidRPr="00B91492" w:rsidRDefault="00C40E7C" w:rsidP="002960F3">
            <w:pPr>
              <w:spacing w:after="0" w:line="259" w:lineRule="auto"/>
              <w:ind w:left="0" w:right="47" w:firstLine="0"/>
              <w:jc w:val="center"/>
              <w:rPr>
                <w:rFonts w:ascii="Calibri" w:eastAsia="Calibri" w:hAnsi="Calibri" w:cs="Calibri"/>
                <w:b/>
                <w:color w:val="auto"/>
              </w:rPr>
            </w:pPr>
            <w:r w:rsidRPr="00B91492">
              <w:rPr>
                <w:rFonts w:ascii="Calibri" w:eastAsia="Calibri" w:hAnsi="Calibri" w:cs="Calibri"/>
                <w:b/>
                <w:color w:val="auto"/>
              </w:rPr>
              <w:t>2021</w:t>
            </w:r>
          </w:p>
        </w:tc>
        <w:tc>
          <w:tcPr>
            <w:tcW w:w="951" w:type="dxa"/>
          </w:tcPr>
          <w:p w14:paraId="4EC24913" w14:textId="77777777" w:rsidR="00C40E7C" w:rsidRPr="00B91492" w:rsidRDefault="00C40E7C" w:rsidP="002960F3">
            <w:pPr>
              <w:spacing w:after="0" w:line="259" w:lineRule="auto"/>
              <w:ind w:left="0" w:right="47" w:firstLine="0"/>
              <w:jc w:val="center"/>
              <w:rPr>
                <w:rFonts w:ascii="Calibri" w:eastAsia="Calibri" w:hAnsi="Calibri" w:cs="Calibri"/>
                <w:b/>
                <w:color w:val="auto"/>
              </w:rPr>
            </w:pPr>
          </w:p>
          <w:p w14:paraId="40069ECF" w14:textId="0E7A35F3" w:rsidR="00C40E7C" w:rsidRPr="00B91492" w:rsidRDefault="00C40E7C" w:rsidP="002960F3">
            <w:pPr>
              <w:spacing w:after="0" w:line="259" w:lineRule="auto"/>
              <w:ind w:left="0" w:right="47" w:firstLine="0"/>
              <w:jc w:val="center"/>
              <w:rPr>
                <w:rFonts w:ascii="Calibri" w:eastAsia="Calibri" w:hAnsi="Calibri" w:cs="Calibri"/>
                <w:b/>
                <w:color w:val="auto"/>
              </w:rPr>
            </w:pPr>
            <w:r w:rsidRPr="00B91492">
              <w:rPr>
                <w:rFonts w:ascii="Calibri" w:eastAsia="Calibri" w:hAnsi="Calibri" w:cs="Calibri"/>
                <w:b/>
                <w:color w:val="auto"/>
              </w:rPr>
              <w:t>2020</w:t>
            </w:r>
          </w:p>
        </w:tc>
        <w:tc>
          <w:tcPr>
            <w:tcW w:w="848" w:type="dxa"/>
          </w:tcPr>
          <w:p w14:paraId="01745FCE" w14:textId="77777777" w:rsidR="00C40E7C" w:rsidRPr="00B91492" w:rsidRDefault="00C40E7C" w:rsidP="002960F3">
            <w:pPr>
              <w:spacing w:after="0" w:line="259" w:lineRule="auto"/>
              <w:ind w:left="0" w:right="47" w:firstLine="0"/>
              <w:jc w:val="center"/>
              <w:rPr>
                <w:rFonts w:ascii="Calibri" w:eastAsia="Calibri" w:hAnsi="Calibri" w:cs="Calibri"/>
                <w:b/>
                <w:color w:val="auto"/>
              </w:rPr>
            </w:pPr>
          </w:p>
          <w:p w14:paraId="45A7CFD3" w14:textId="688C21F9" w:rsidR="00C40E7C" w:rsidRPr="00B91492" w:rsidRDefault="00C40E7C" w:rsidP="002960F3">
            <w:pPr>
              <w:spacing w:after="0" w:line="259" w:lineRule="auto"/>
              <w:ind w:left="0" w:right="47" w:firstLine="0"/>
              <w:jc w:val="center"/>
              <w:rPr>
                <w:rFonts w:ascii="Calibri" w:eastAsia="Calibri" w:hAnsi="Calibri" w:cs="Calibri"/>
                <w:b/>
                <w:color w:val="auto"/>
              </w:rPr>
            </w:pPr>
            <w:r w:rsidRPr="00B91492">
              <w:rPr>
                <w:rFonts w:ascii="Calibri" w:eastAsia="Calibri" w:hAnsi="Calibri" w:cs="Calibri"/>
                <w:b/>
                <w:color w:val="auto"/>
              </w:rPr>
              <w:t>2019</w:t>
            </w:r>
          </w:p>
        </w:tc>
        <w:tc>
          <w:tcPr>
            <w:tcW w:w="835" w:type="dxa"/>
          </w:tcPr>
          <w:p w14:paraId="630039E1" w14:textId="77777777" w:rsidR="00C40E7C" w:rsidRPr="00B91492" w:rsidRDefault="00C40E7C" w:rsidP="002960F3">
            <w:pPr>
              <w:spacing w:after="0" w:line="259" w:lineRule="auto"/>
              <w:ind w:left="0" w:right="47" w:firstLine="0"/>
              <w:jc w:val="center"/>
              <w:rPr>
                <w:rFonts w:ascii="Calibri" w:eastAsia="Calibri" w:hAnsi="Calibri" w:cs="Calibri"/>
                <w:b/>
                <w:color w:val="auto"/>
              </w:rPr>
            </w:pPr>
          </w:p>
          <w:p w14:paraId="1980B463" w14:textId="1AB94BAD" w:rsidR="00C40E7C" w:rsidRPr="00B91492" w:rsidRDefault="00C40E7C" w:rsidP="002960F3">
            <w:pPr>
              <w:spacing w:after="0" w:line="259" w:lineRule="auto"/>
              <w:ind w:left="0" w:right="47" w:firstLine="0"/>
              <w:jc w:val="center"/>
              <w:rPr>
                <w:rFonts w:ascii="Calibri" w:eastAsia="Calibri" w:hAnsi="Calibri" w:cs="Calibri"/>
                <w:b/>
                <w:color w:val="auto"/>
              </w:rPr>
            </w:pPr>
            <w:r w:rsidRPr="00B91492">
              <w:rPr>
                <w:rFonts w:ascii="Calibri" w:eastAsia="Calibri" w:hAnsi="Calibri" w:cs="Calibri"/>
                <w:b/>
                <w:color w:val="auto"/>
              </w:rPr>
              <w:t>2018</w:t>
            </w:r>
          </w:p>
        </w:tc>
        <w:tc>
          <w:tcPr>
            <w:tcW w:w="750" w:type="dxa"/>
          </w:tcPr>
          <w:p w14:paraId="5198E4A4" w14:textId="77777777" w:rsidR="00C40E7C" w:rsidRPr="00B91492" w:rsidRDefault="00C40E7C" w:rsidP="002960F3">
            <w:pPr>
              <w:spacing w:after="0" w:line="259" w:lineRule="auto"/>
              <w:ind w:left="0" w:right="47" w:firstLine="0"/>
              <w:jc w:val="center"/>
              <w:rPr>
                <w:rFonts w:ascii="Calibri" w:eastAsia="Calibri" w:hAnsi="Calibri" w:cs="Calibri"/>
                <w:b/>
                <w:color w:val="auto"/>
              </w:rPr>
            </w:pPr>
          </w:p>
          <w:p w14:paraId="64D85205" w14:textId="71885BA4" w:rsidR="00C40E7C" w:rsidRPr="00B91492" w:rsidRDefault="00C40E7C" w:rsidP="002960F3">
            <w:pPr>
              <w:spacing w:after="0" w:line="259" w:lineRule="auto"/>
              <w:ind w:left="0" w:right="47" w:firstLine="0"/>
              <w:jc w:val="center"/>
              <w:rPr>
                <w:color w:val="auto"/>
              </w:rPr>
            </w:pPr>
            <w:r w:rsidRPr="00B91492">
              <w:rPr>
                <w:rFonts w:ascii="Calibri" w:eastAsia="Calibri" w:hAnsi="Calibri" w:cs="Calibri"/>
                <w:b/>
                <w:color w:val="auto"/>
              </w:rPr>
              <w:t>2017</w:t>
            </w:r>
          </w:p>
        </w:tc>
        <w:tc>
          <w:tcPr>
            <w:tcW w:w="953" w:type="dxa"/>
          </w:tcPr>
          <w:p w14:paraId="17308A48" w14:textId="77777777" w:rsidR="00C40E7C" w:rsidRPr="00B91492" w:rsidRDefault="00C40E7C" w:rsidP="002960F3">
            <w:pPr>
              <w:spacing w:after="0" w:line="259" w:lineRule="auto"/>
              <w:ind w:left="0" w:right="47" w:firstLine="0"/>
              <w:jc w:val="center"/>
              <w:rPr>
                <w:rFonts w:ascii="Calibri" w:eastAsia="Calibri" w:hAnsi="Calibri" w:cs="Calibri"/>
                <w:b/>
                <w:color w:val="auto"/>
              </w:rPr>
            </w:pPr>
          </w:p>
          <w:p w14:paraId="044034EE" w14:textId="3C35AE9E" w:rsidR="00C40E7C" w:rsidRPr="00B91492" w:rsidRDefault="00C40E7C" w:rsidP="002960F3">
            <w:pPr>
              <w:spacing w:after="0" w:line="259" w:lineRule="auto"/>
              <w:ind w:left="0" w:right="57" w:firstLine="0"/>
              <w:jc w:val="center"/>
              <w:rPr>
                <w:rFonts w:asciiTheme="minorHAnsi" w:hAnsiTheme="minorHAnsi" w:cstheme="minorHAnsi"/>
                <w:b/>
                <w:color w:val="auto"/>
              </w:rPr>
            </w:pPr>
            <w:r w:rsidRPr="00B91492">
              <w:rPr>
                <w:rFonts w:ascii="Calibri" w:eastAsia="Calibri" w:hAnsi="Calibri" w:cs="Calibri"/>
                <w:b/>
                <w:color w:val="auto"/>
              </w:rPr>
              <w:t>2016</w:t>
            </w:r>
          </w:p>
        </w:tc>
      </w:tr>
      <w:tr w:rsidR="00C40E7C" w:rsidRPr="00B91492" w14:paraId="4EADB0B3" w14:textId="77777777" w:rsidTr="00C40E7C">
        <w:trPr>
          <w:trHeight w:val="648"/>
        </w:trPr>
        <w:tc>
          <w:tcPr>
            <w:tcW w:w="1949" w:type="dxa"/>
          </w:tcPr>
          <w:p w14:paraId="70F2484C" w14:textId="77777777" w:rsidR="00C40E7C" w:rsidRPr="00B91492" w:rsidRDefault="00C40E7C" w:rsidP="002960F3">
            <w:pPr>
              <w:spacing w:after="0" w:line="259" w:lineRule="auto"/>
              <w:ind w:left="0" w:right="54" w:firstLine="0"/>
              <w:rPr>
                <w:color w:val="auto"/>
              </w:rPr>
            </w:pPr>
            <w:r w:rsidRPr="00B91492">
              <w:rPr>
                <w:rFonts w:ascii="Calibri" w:eastAsia="Calibri" w:hAnsi="Calibri" w:cs="Calibri"/>
                <w:b/>
                <w:color w:val="auto"/>
              </w:rPr>
              <w:t>Dåp</w:t>
            </w:r>
            <w:r w:rsidRPr="00B91492">
              <w:rPr>
                <w:rFonts w:ascii="Calibri" w:eastAsia="Calibri" w:hAnsi="Calibri" w:cs="Calibri"/>
                <w:b/>
                <w:color w:val="auto"/>
              </w:rPr>
              <w:tab/>
            </w:r>
          </w:p>
        </w:tc>
        <w:tc>
          <w:tcPr>
            <w:tcW w:w="884" w:type="dxa"/>
          </w:tcPr>
          <w:p w14:paraId="1B37441B" w14:textId="1612BF7F" w:rsidR="00C40E7C" w:rsidRPr="00B91492" w:rsidRDefault="0094008C" w:rsidP="002960F3">
            <w:pPr>
              <w:jc w:val="center"/>
              <w:rPr>
                <w:rFonts w:asciiTheme="minorHAnsi" w:hAnsiTheme="minorHAnsi" w:cstheme="minorHAnsi"/>
                <w:color w:val="auto"/>
              </w:rPr>
            </w:pPr>
            <w:r>
              <w:rPr>
                <w:rFonts w:asciiTheme="minorHAnsi" w:hAnsiTheme="minorHAnsi" w:cstheme="minorHAnsi"/>
                <w:color w:val="auto"/>
              </w:rPr>
              <w:t>17</w:t>
            </w:r>
          </w:p>
        </w:tc>
        <w:tc>
          <w:tcPr>
            <w:tcW w:w="884" w:type="dxa"/>
          </w:tcPr>
          <w:p w14:paraId="38129852" w14:textId="5196A4A6" w:rsidR="00C40E7C" w:rsidRPr="00B91492" w:rsidRDefault="00C40E7C" w:rsidP="002960F3">
            <w:pPr>
              <w:jc w:val="center"/>
              <w:rPr>
                <w:rFonts w:asciiTheme="minorHAnsi" w:hAnsiTheme="minorHAnsi" w:cstheme="minorHAnsi"/>
                <w:color w:val="auto"/>
              </w:rPr>
            </w:pPr>
            <w:r w:rsidRPr="00B91492">
              <w:rPr>
                <w:rFonts w:asciiTheme="minorHAnsi" w:hAnsiTheme="minorHAnsi" w:cstheme="minorHAnsi"/>
                <w:color w:val="auto"/>
              </w:rPr>
              <w:t>27</w:t>
            </w:r>
          </w:p>
        </w:tc>
        <w:tc>
          <w:tcPr>
            <w:tcW w:w="951" w:type="dxa"/>
          </w:tcPr>
          <w:p w14:paraId="29ABE7DC" w14:textId="46229749" w:rsidR="00C40E7C" w:rsidRPr="00B91492" w:rsidRDefault="00C40E7C" w:rsidP="002960F3">
            <w:pPr>
              <w:jc w:val="center"/>
              <w:rPr>
                <w:rFonts w:asciiTheme="minorHAnsi" w:hAnsiTheme="minorHAnsi" w:cstheme="minorHAnsi"/>
                <w:color w:val="auto"/>
              </w:rPr>
            </w:pPr>
            <w:r w:rsidRPr="00B91492">
              <w:rPr>
                <w:rFonts w:asciiTheme="minorHAnsi" w:hAnsiTheme="minorHAnsi" w:cstheme="minorHAnsi"/>
                <w:color w:val="auto"/>
              </w:rPr>
              <w:t>38</w:t>
            </w:r>
          </w:p>
        </w:tc>
        <w:tc>
          <w:tcPr>
            <w:tcW w:w="951" w:type="dxa"/>
          </w:tcPr>
          <w:p w14:paraId="081B54DC" w14:textId="26149265" w:rsidR="00C40E7C" w:rsidRPr="00B91492" w:rsidRDefault="00C40E7C" w:rsidP="002960F3">
            <w:pPr>
              <w:jc w:val="center"/>
              <w:rPr>
                <w:rFonts w:asciiTheme="minorHAnsi" w:hAnsiTheme="minorHAnsi" w:cstheme="minorHAnsi"/>
                <w:color w:val="auto"/>
              </w:rPr>
            </w:pPr>
            <w:r w:rsidRPr="00B91492">
              <w:rPr>
                <w:rFonts w:asciiTheme="minorHAnsi" w:hAnsiTheme="minorHAnsi" w:cstheme="minorHAnsi"/>
                <w:color w:val="auto"/>
              </w:rPr>
              <w:t>27</w:t>
            </w:r>
          </w:p>
        </w:tc>
        <w:tc>
          <w:tcPr>
            <w:tcW w:w="848" w:type="dxa"/>
          </w:tcPr>
          <w:p w14:paraId="19CC8CB7" w14:textId="7E40F19F" w:rsidR="00C40E7C" w:rsidRPr="00B91492" w:rsidRDefault="00C40E7C" w:rsidP="002960F3">
            <w:pPr>
              <w:jc w:val="center"/>
              <w:rPr>
                <w:rFonts w:asciiTheme="minorHAnsi" w:hAnsiTheme="minorHAnsi" w:cstheme="minorHAnsi"/>
                <w:color w:val="auto"/>
              </w:rPr>
            </w:pPr>
            <w:r w:rsidRPr="00B91492">
              <w:rPr>
                <w:rFonts w:asciiTheme="minorHAnsi" w:hAnsiTheme="minorHAnsi" w:cstheme="minorHAnsi"/>
                <w:color w:val="auto"/>
              </w:rPr>
              <w:t>47</w:t>
            </w:r>
          </w:p>
        </w:tc>
        <w:tc>
          <w:tcPr>
            <w:tcW w:w="835" w:type="dxa"/>
          </w:tcPr>
          <w:p w14:paraId="573EFAC2" w14:textId="1C82652A" w:rsidR="00C40E7C" w:rsidRPr="00B91492" w:rsidRDefault="00C40E7C" w:rsidP="002960F3">
            <w:pPr>
              <w:jc w:val="center"/>
              <w:rPr>
                <w:rFonts w:asciiTheme="minorHAnsi" w:hAnsiTheme="minorHAnsi" w:cstheme="minorHAnsi"/>
                <w:color w:val="auto"/>
              </w:rPr>
            </w:pPr>
            <w:r w:rsidRPr="00B91492">
              <w:rPr>
                <w:rFonts w:asciiTheme="minorHAnsi" w:hAnsiTheme="minorHAnsi" w:cstheme="minorHAnsi"/>
                <w:color w:val="auto"/>
              </w:rPr>
              <w:t>41</w:t>
            </w:r>
          </w:p>
        </w:tc>
        <w:tc>
          <w:tcPr>
            <w:tcW w:w="750" w:type="dxa"/>
          </w:tcPr>
          <w:p w14:paraId="2626B9BF" w14:textId="516FAE3C" w:rsidR="00C40E7C" w:rsidRPr="00B91492" w:rsidRDefault="00C40E7C" w:rsidP="002960F3">
            <w:pPr>
              <w:spacing w:after="0" w:line="259" w:lineRule="auto"/>
              <w:ind w:left="0" w:right="47" w:firstLine="0"/>
              <w:jc w:val="center"/>
              <w:rPr>
                <w:color w:val="auto"/>
              </w:rPr>
            </w:pPr>
            <w:r w:rsidRPr="00B91492">
              <w:rPr>
                <w:rFonts w:asciiTheme="minorHAnsi" w:hAnsiTheme="minorHAnsi" w:cstheme="minorHAnsi"/>
                <w:color w:val="auto"/>
              </w:rPr>
              <w:t>55</w:t>
            </w:r>
          </w:p>
        </w:tc>
        <w:tc>
          <w:tcPr>
            <w:tcW w:w="953" w:type="dxa"/>
          </w:tcPr>
          <w:p w14:paraId="36B0A2FD" w14:textId="447C138E" w:rsidR="00C40E7C" w:rsidRPr="00B91492" w:rsidRDefault="00C40E7C" w:rsidP="002960F3">
            <w:pPr>
              <w:spacing w:after="0" w:line="259" w:lineRule="auto"/>
              <w:ind w:left="0" w:right="57" w:firstLine="0"/>
              <w:jc w:val="center"/>
              <w:rPr>
                <w:color w:val="auto"/>
              </w:rPr>
            </w:pPr>
            <w:r w:rsidRPr="00B91492">
              <w:rPr>
                <w:rFonts w:asciiTheme="minorHAnsi" w:hAnsiTheme="minorHAnsi" w:cstheme="minorHAnsi"/>
                <w:color w:val="auto"/>
              </w:rPr>
              <w:t>66</w:t>
            </w:r>
          </w:p>
        </w:tc>
      </w:tr>
      <w:tr w:rsidR="00C40E7C" w:rsidRPr="00B91492" w14:paraId="0B889CD8" w14:textId="77777777" w:rsidTr="00C40E7C">
        <w:trPr>
          <w:trHeight w:val="653"/>
        </w:trPr>
        <w:tc>
          <w:tcPr>
            <w:tcW w:w="1949" w:type="dxa"/>
          </w:tcPr>
          <w:p w14:paraId="7860A4BB" w14:textId="77777777" w:rsidR="00C40E7C" w:rsidRPr="00B91492" w:rsidRDefault="00C40E7C" w:rsidP="002960F3">
            <w:pPr>
              <w:spacing w:after="0" w:line="259" w:lineRule="auto"/>
              <w:ind w:right="0"/>
              <w:rPr>
                <w:color w:val="auto"/>
              </w:rPr>
            </w:pPr>
            <w:r w:rsidRPr="00B91492">
              <w:rPr>
                <w:rFonts w:ascii="Calibri" w:eastAsia="Calibri" w:hAnsi="Calibri" w:cs="Calibri"/>
                <w:b/>
                <w:color w:val="auto"/>
              </w:rPr>
              <w:t>Konfirmanter</w:t>
            </w:r>
            <w:r w:rsidRPr="00B91492">
              <w:rPr>
                <w:rFonts w:ascii="Calibri" w:eastAsia="Calibri" w:hAnsi="Calibri" w:cs="Calibri"/>
                <w:b/>
                <w:color w:val="auto"/>
              </w:rPr>
              <w:tab/>
            </w:r>
          </w:p>
        </w:tc>
        <w:tc>
          <w:tcPr>
            <w:tcW w:w="884" w:type="dxa"/>
          </w:tcPr>
          <w:p w14:paraId="6FDB4275" w14:textId="59B4ECDC" w:rsidR="00C40E7C" w:rsidRPr="00B91492" w:rsidRDefault="0094008C" w:rsidP="002960F3">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62</w:t>
            </w:r>
          </w:p>
        </w:tc>
        <w:tc>
          <w:tcPr>
            <w:tcW w:w="884" w:type="dxa"/>
          </w:tcPr>
          <w:p w14:paraId="6042F09A" w14:textId="7DDBAF26"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61</w:t>
            </w:r>
          </w:p>
        </w:tc>
        <w:tc>
          <w:tcPr>
            <w:tcW w:w="951" w:type="dxa"/>
          </w:tcPr>
          <w:p w14:paraId="415B61E5" w14:textId="5CAFD31D"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69</w:t>
            </w:r>
          </w:p>
        </w:tc>
        <w:tc>
          <w:tcPr>
            <w:tcW w:w="951" w:type="dxa"/>
          </w:tcPr>
          <w:p w14:paraId="777FF9E1" w14:textId="14A44638"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74</w:t>
            </w:r>
          </w:p>
        </w:tc>
        <w:tc>
          <w:tcPr>
            <w:tcW w:w="848" w:type="dxa"/>
          </w:tcPr>
          <w:p w14:paraId="2E9C94BE" w14:textId="7D2697CD"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78</w:t>
            </w:r>
          </w:p>
        </w:tc>
        <w:tc>
          <w:tcPr>
            <w:tcW w:w="835" w:type="dxa"/>
          </w:tcPr>
          <w:p w14:paraId="48030BC6" w14:textId="4C9A7BEC"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80</w:t>
            </w:r>
          </w:p>
        </w:tc>
        <w:tc>
          <w:tcPr>
            <w:tcW w:w="750" w:type="dxa"/>
          </w:tcPr>
          <w:p w14:paraId="37E78119" w14:textId="5D90EEAA" w:rsidR="00C40E7C" w:rsidRPr="00B91492" w:rsidRDefault="00C40E7C" w:rsidP="002960F3">
            <w:pPr>
              <w:spacing w:after="0" w:line="259" w:lineRule="auto"/>
              <w:ind w:left="0" w:right="47" w:firstLine="0"/>
              <w:jc w:val="center"/>
              <w:rPr>
                <w:color w:val="auto"/>
              </w:rPr>
            </w:pPr>
            <w:r w:rsidRPr="00B91492">
              <w:rPr>
                <w:rFonts w:ascii="Calibri" w:eastAsia="Calibri" w:hAnsi="Calibri" w:cs="Calibri"/>
                <w:color w:val="auto"/>
              </w:rPr>
              <w:t>85</w:t>
            </w:r>
          </w:p>
        </w:tc>
        <w:tc>
          <w:tcPr>
            <w:tcW w:w="953" w:type="dxa"/>
          </w:tcPr>
          <w:p w14:paraId="47507193" w14:textId="1C20D91C" w:rsidR="00C40E7C" w:rsidRPr="00B91492" w:rsidRDefault="00C40E7C" w:rsidP="002960F3">
            <w:pPr>
              <w:spacing w:after="0" w:line="259" w:lineRule="auto"/>
              <w:ind w:left="0" w:right="57" w:firstLine="0"/>
              <w:jc w:val="center"/>
              <w:rPr>
                <w:color w:val="auto"/>
              </w:rPr>
            </w:pPr>
            <w:r w:rsidRPr="00B91492">
              <w:rPr>
                <w:rFonts w:ascii="Calibri" w:eastAsia="Calibri" w:hAnsi="Calibri" w:cs="Calibri"/>
                <w:color w:val="auto"/>
              </w:rPr>
              <w:t>98</w:t>
            </w:r>
          </w:p>
        </w:tc>
      </w:tr>
      <w:tr w:rsidR="00C40E7C" w:rsidRPr="00B91492" w14:paraId="06D2BF89" w14:textId="77777777" w:rsidTr="00C40E7C">
        <w:trPr>
          <w:trHeight w:val="648"/>
        </w:trPr>
        <w:tc>
          <w:tcPr>
            <w:tcW w:w="1949" w:type="dxa"/>
          </w:tcPr>
          <w:p w14:paraId="12F5B1CF" w14:textId="77777777" w:rsidR="00C40E7C" w:rsidRPr="00B91492" w:rsidRDefault="00C40E7C" w:rsidP="002960F3">
            <w:pPr>
              <w:spacing w:after="0" w:line="259" w:lineRule="auto"/>
              <w:ind w:left="0" w:right="55" w:firstLine="0"/>
              <w:rPr>
                <w:color w:val="auto"/>
              </w:rPr>
            </w:pPr>
            <w:r w:rsidRPr="00B91492">
              <w:rPr>
                <w:rFonts w:ascii="Calibri" w:eastAsia="Calibri" w:hAnsi="Calibri" w:cs="Calibri"/>
                <w:b/>
                <w:color w:val="auto"/>
              </w:rPr>
              <w:t>Vielser</w:t>
            </w:r>
            <w:r w:rsidRPr="00B91492">
              <w:rPr>
                <w:rFonts w:ascii="Calibri" w:eastAsia="Calibri" w:hAnsi="Calibri" w:cs="Calibri"/>
                <w:b/>
                <w:color w:val="auto"/>
              </w:rPr>
              <w:tab/>
            </w:r>
          </w:p>
        </w:tc>
        <w:tc>
          <w:tcPr>
            <w:tcW w:w="884" w:type="dxa"/>
          </w:tcPr>
          <w:p w14:paraId="0C9192E2" w14:textId="0CEF940F" w:rsidR="00C40E7C" w:rsidRPr="00B91492" w:rsidRDefault="0094008C" w:rsidP="002960F3">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1</w:t>
            </w:r>
          </w:p>
        </w:tc>
        <w:tc>
          <w:tcPr>
            <w:tcW w:w="884" w:type="dxa"/>
          </w:tcPr>
          <w:p w14:paraId="7F224976" w14:textId="4A2BC782"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0</w:t>
            </w:r>
          </w:p>
        </w:tc>
        <w:tc>
          <w:tcPr>
            <w:tcW w:w="951" w:type="dxa"/>
          </w:tcPr>
          <w:p w14:paraId="1EB8B191" w14:textId="19D79956"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0</w:t>
            </w:r>
          </w:p>
        </w:tc>
        <w:tc>
          <w:tcPr>
            <w:tcW w:w="951" w:type="dxa"/>
          </w:tcPr>
          <w:p w14:paraId="0021659D" w14:textId="317F6A5F"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0</w:t>
            </w:r>
          </w:p>
        </w:tc>
        <w:tc>
          <w:tcPr>
            <w:tcW w:w="848" w:type="dxa"/>
          </w:tcPr>
          <w:p w14:paraId="76B31389" w14:textId="00208D91"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2</w:t>
            </w:r>
          </w:p>
        </w:tc>
        <w:tc>
          <w:tcPr>
            <w:tcW w:w="835" w:type="dxa"/>
          </w:tcPr>
          <w:p w14:paraId="4F015798" w14:textId="7BE398FD"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0</w:t>
            </w:r>
          </w:p>
        </w:tc>
        <w:tc>
          <w:tcPr>
            <w:tcW w:w="750" w:type="dxa"/>
          </w:tcPr>
          <w:p w14:paraId="018A408F" w14:textId="65710D48" w:rsidR="00C40E7C" w:rsidRPr="00B91492" w:rsidRDefault="00C40E7C" w:rsidP="002960F3">
            <w:pPr>
              <w:spacing w:after="0" w:line="259" w:lineRule="auto"/>
              <w:ind w:left="0" w:right="47" w:firstLine="0"/>
              <w:jc w:val="center"/>
              <w:rPr>
                <w:color w:val="auto"/>
              </w:rPr>
            </w:pPr>
            <w:r w:rsidRPr="00B91492">
              <w:rPr>
                <w:rFonts w:ascii="Calibri" w:eastAsia="Calibri" w:hAnsi="Calibri" w:cs="Calibri"/>
                <w:color w:val="auto"/>
              </w:rPr>
              <w:t>0</w:t>
            </w:r>
          </w:p>
        </w:tc>
        <w:tc>
          <w:tcPr>
            <w:tcW w:w="953" w:type="dxa"/>
          </w:tcPr>
          <w:p w14:paraId="2FDB555D" w14:textId="3D17769F" w:rsidR="00C40E7C" w:rsidRPr="00B91492" w:rsidRDefault="00C40E7C" w:rsidP="002960F3">
            <w:pPr>
              <w:spacing w:after="0" w:line="259" w:lineRule="auto"/>
              <w:ind w:left="0" w:right="57" w:firstLine="0"/>
              <w:jc w:val="center"/>
              <w:rPr>
                <w:color w:val="auto"/>
              </w:rPr>
            </w:pPr>
            <w:r w:rsidRPr="00B91492">
              <w:rPr>
                <w:rFonts w:ascii="Calibri" w:eastAsia="Calibri" w:hAnsi="Calibri" w:cs="Calibri"/>
                <w:color w:val="auto"/>
              </w:rPr>
              <w:t>0</w:t>
            </w:r>
          </w:p>
        </w:tc>
      </w:tr>
      <w:tr w:rsidR="00C40E7C" w:rsidRPr="00B91492" w14:paraId="173D9CA4" w14:textId="77777777" w:rsidTr="00C40E7C">
        <w:trPr>
          <w:trHeight w:val="648"/>
        </w:trPr>
        <w:tc>
          <w:tcPr>
            <w:tcW w:w="1949" w:type="dxa"/>
          </w:tcPr>
          <w:p w14:paraId="5E0AA60A" w14:textId="77777777" w:rsidR="00C40E7C" w:rsidRPr="00B91492" w:rsidRDefault="00C40E7C" w:rsidP="002960F3">
            <w:pPr>
              <w:spacing w:after="0" w:line="259" w:lineRule="auto"/>
              <w:ind w:left="0" w:right="55" w:firstLine="0"/>
              <w:rPr>
                <w:color w:val="auto"/>
              </w:rPr>
            </w:pPr>
            <w:r w:rsidRPr="00B91492">
              <w:rPr>
                <w:rFonts w:ascii="Calibri" w:eastAsia="Calibri" w:hAnsi="Calibri" w:cs="Calibri"/>
                <w:b/>
                <w:color w:val="auto"/>
              </w:rPr>
              <w:t>Gravferder</w:t>
            </w:r>
            <w:r w:rsidRPr="00B91492">
              <w:rPr>
                <w:rFonts w:ascii="Calibri" w:eastAsia="Calibri" w:hAnsi="Calibri" w:cs="Calibri"/>
                <w:b/>
                <w:color w:val="auto"/>
              </w:rPr>
              <w:tab/>
            </w:r>
          </w:p>
        </w:tc>
        <w:tc>
          <w:tcPr>
            <w:tcW w:w="884" w:type="dxa"/>
          </w:tcPr>
          <w:p w14:paraId="0EAAC2A3" w14:textId="65E530A6" w:rsidR="00C40E7C" w:rsidRPr="00B91492" w:rsidRDefault="00855B46" w:rsidP="002960F3">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47</w:t>
            </w:r>
          </w:p>
        </w:tc>
        <w:tc>
          <w:tcPr>
            <w:tcW w:w="884" w:type="dxa"/>
          </w:tcPr>
          <w:p w14:paraId="73856F4C" w14:textId="4F9E803F"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0</w:t>
            </w:r>
          </w:p>
        </w:tc>
        <w:tc>
          <w:tcPr>
            <w:tcW w:w="951" w:type="dxa"/>
          </w:tcPr>
          <w:p w14:paraId="1FAEE9C4" w14:textId="4A031690"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3</w:t>
            </w:r>
          </w:p>
        </w:tc>
        <w:tc>
          <w:tcPr>
            <w:tcW w:w="951" w:type="dxa"/>
          </w:tcPr>
          <w:p w14:paraId="717B971E" w14:textId="3C274AB2"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4</w:t>
            </w:r>
          </w:p>
        </w:tc>
        <w:tc>
          <w:tcPr>
            <w:tcW w:w="848" w:type="dxa"/>
          </w:tcPr>
          <w:p w14:paraId="5990A69C" w14:textId="4A6969ED"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0</w:t>
            </w:r>
          </w:p>
        </w:tc>
        <w:tc>
          <w:tcPr>
            <w:tcW w:w="835" w:type="dxa"/>
          </w:tcPr>
          <w:p w14:paraId="1D549015" w14:textId="49118C14" w:rsidR="00C40E7C" w:rsidRPr="00B91492" w:rsidRDefault="00C40E7C" w:rsidP="002960F3">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1</w:t>
            </w:r>
          </w:p>
        </w:tc>
        <w:tc>
          <w:tcPr>
            <w:tcW w:w="750" w:type="dxa"/>
          </w:tcPr>
          <w:p w14:paraId="50282E33" w14:textId="4137B315" w:rsidR="00C40E7C" w:rsidRPr="00B91492" w:rsidRDefault="00C40E7C" w:rsidP="002960F3">
            <w:pPr>
              <w:spacing w:after="0" w:line="259" w:lineRule="auto"/>
              <w:ind w:left="0" w:right="47" w:firstLine="0"/>
              <w:jc w:val="center"/>
              <w:rPr>
                <w:color w:val="auto"/>
              </w:rPr>
            </w:pPr>
            <w:r w:rsidRPr="00B91492">
              <w:rPr>
                <w:rFonts w:ascii="Calibri" w:eastAsia="Calibri" w:hAnsi="Calibri" w:cs="Calibri"/>
                <w:color w:val="auto"/>
              </w:rPr>
              <w:t>39</w:t>
            </w:r>
          </w:p>
        </w:tc>
        <w:tc>
          <w:tcPr>
            <w:tcW w:w="953" w:type="dxa"/>
          </w:tcPr>
          <w:p w14:paraId="308139B0" w14:textId="10DE01FA" w:rsidR="00C40E7C" w:rsidRPr="00B91492" w:rsidRDefault="00C40E7C" w:rsidP="002960F3">
            <w:pPr>
              <w:spacing w:after="0" w:line="259" w:lineRule="auto"/>
              <w:ind w:left="0" w:right="57" w:firstLine="0"/>
              <w:jc w:val="center"/>
              <w:rPr>
                <w:color w:val="auto"/>
              </w:rPr>
            </w:pPr>
            <w:r w:rsidRPr="00B91492">
              <w:rPr>
                <w:rFonts w:ascii="Calibri" w:eastAsia="Calibri" w:hAnsi="Calibri" w:cs="Calibri"/>
                <w:color w:val="auto"/>
              </w:rPr>
              <w:t>29</w:t>
            </w:r>
          </w:p>
        </w:tc>
      </w:tr>
      <w:tr w:rsidR="00C40E7C" w:rsidRPr="00B91492" w14:paraId="4E79652B" w14:textId="77777777" w:rsidTr="00C40E7C">
        <w:trPr>
          <w:trHeight w:val="686"/>
        </w:trPr>
        <w:tc>
          <w:tcPr>
            <w:tcW w:w="1949" w:type="dxa"/>
          </w:tcPr>
          <w:p w14:paraId="31AF0663" w14:textId="77777777" w:rsidR="00C40E7C" w:rsidRPr="00B91492" w:rsidRDefault="00C40E7C" w:rsidP="00842E92">
            <w:pPr>
              <w:spacing w:after="0" w:line="259" w:lineRule="auto"/>
              <w:ind w:left="0" w:right="0" w:firstLine="0"/>
              <w:rPr>
                <w:rFonts w:ascii="Calibri" w:eastAsia="Calibri" w:hAnsi="Calibri" w:cs="Calibri"/>
                <w:b/>
                <w:color w:val="auto"/>
              </w:rPr>
            </w:pPr>
            <w:r w:rsidRPr="00B91492">
              <w:rPr>
                <w:rFonts w:ascii="Calibri" w:eastAsia="Calibri" w:hAnsi="Calibri" w:cs="Calibri"/>
                <w:b/>
                <w:color w:val="auto"/>
              </w:rPr>
              <w:t>Totalt antall</w:t>
            </w:r>
          </w:p>
          <w:p w14:paraId="2294D065" w14:textId="77777777" w:rsidR="00C40E7C" w:rsidRPr="00B91492" w:rsidRDefault="00C40E7C" w:rsidP="00842E92">
            <w:pPr>
              <w:spacing w:after="0" w:line="259" w:lineRule="auto"/>
              <w:ind w:left="0" w:right="0" w:firstLine="0"/>
              <w:rPr>
                <w:color w:val="auto"/>
              </w:rPr>
            </w:pPr>
            <w:r w:rsidRPr="00B91492">
              <w:rPr>
                <w:rFonts w:ascii="Calibri" w:eastAsia="Calibri" w:hAnsi="Calibri" w:cs="Calibri"/>
                <w:b/>
                <w:color w:val="auto"/>
              </w:rPr>
              <w:t>gudstjenester</w:t>
            </w:r>
            <w:r w:rsidRPr="00B91492">
              <w:rPr>
                <w:rFonts w:ascii="Calibri" w:eastAsia="Calibri" w:hAnsi="Calibri" w:cs="Calibri"/>
                <w:b/>
                <w:color w:val="auto"/>
              </w:rPr>
              <w:tab/>
            </w:r>
          </w:p>
        </w:tc>
        <w:tc>
          <w:tcPr>
            <w:tcW w:w="884" w:type="dxa"/>
          </w:tcPr>
          <w:p w14:paraId="29B9CAB3" w14:textId="1BF8833D" w:rsidR="00C40E7C" w:rsidRPr="00B91492" w:rsidRDefault="00855B46" w:rsidP="00842E92">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69</w:t>
            </w:r>
          </w:p>
        </w:tc>
        <w:tc>
          <w:tcPr>
            <w:tcW w:w="884" w:type="dxa"/>
          </w:tcPr>
          <w:p w14:paraId="7588A108" w14:textId="7900AB55"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60</w:t>
            </w:r>
          </w:p>
        </w:tc>
        <w:tc>
          <w:tcPr>
            <w:tcW w:w="951" w:type="dxa"/>
          </w:tcPr>
          <w:p w14:paraId="168E652C" w14:textId="56F0F8E1"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0</w:t>
            </w:r>
          </w:p>
        </w:tc>
        <w:tc>
          <w:tcPr>
            <w:tcW w:w="951" w:type="dxa"/>
          </w:tcPr>
          <w:p w14:paraId="0AAACA8B" w14:textId="6FB0DAFC"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5</w:t>
            </w:r>
          </w:p>
        </w:tc>
        <w:tc>
          <w:tcPr>
            <w:tcW w:w="848" w:type="dxa"/>
          </w:tcPr>
          <w:p w14:paraId="420B70A8" w14:textId="6ECDF599"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69</w:t>
            </w:r>
          </w:p>
        </w:tc>
        <w:tc>
          <w:tcPr>
            <w:tcW w:w="835" w:type="dxa"/>
          </w:tcPr>
          <w:p w14:paraId="4BEDBF30" w14:textId="6E53D8C1"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73</w:t>
            </w:r>
          </w:p>
        </w:tc>
        <w:tc>
          <w:tcPr>
            <w:tcW w:w="750" w:type="dxa"/>
          </w:tcPr>
          <w:p w14:paraId="7ACC6C53" w14:textId="21AF4CCA" w:rsidR="00C40E7C" w:rsidRPr="00B91492" w:rsidRDefault="00C40E7C" w:rsidP="00842E92">
            <w:pPr>
              <w:spacing w:after="0" w:line="259" w:lineRule="auto"/>
              <w:ind w:left="0" w:right="47" w:firstLine="0"/>
              <w:jc w:val="center"/>
              <w:rPr>
                <w:color w:val="auto"/>
              </w:rPr>
            </w:pPr>
            <w:r w:rsidRPr="00B91492">
              <w:rPr>
                <w:rFonts w:ascii="Calibri" w:eastAsia="Calibri" w:hAnsi="Calibri" w:cs="Calibri"/>
                <w:color w:val="auto"/>
              </w:rPr>
              <w:t>78</w:t>
            </w:r>
          </w:p>
        </w:tc>
        <w:tc>
          <w:tcPr>
            <w:tcW w:w="953" w:type="dxa"/>
          </w:tcPr>
          <w:p w14:paraId="0F64AED5" w14:textId="5D21B1C8" w:rsidR="00C40E7C" w:rsidRPr="00B91492" w:rsidRDefault="00C40E7C" w:rsidP="00842E92">
            <w:pPr>
              <w:spacing w:after="0" w:line="259" w:lineRule="auto"/>
              <w:ind w:left="0" w:right="57" w:firstLine="0"/>
              <w:jc w:val="center"/>
              <w:rPr>
                <w:color w:val="auto"/>
              </w:rPr>
            </w:pPr>
            <w:r w:rsidRPr="00B91492">
              <w:rPr>
                <w:rFonts w:ascii="Calibri" w:eastAsia="Calibri" w:hAnsi="Calibri" w:cs="Calibri"/>
                <w:color w:val="auto"/>
              </w:rPr>
              <w:t>77</w:t>
            </w:r>
          </w:p>
        </w:tc>
      </w:tr>
      <w:tr w:rsidR="00C40E7C" w:rsidRPr="00B91492" w14:paraId="30CC8560" w14:textId="77777777" w:rsidTr="00C40E7C">
        <w:trPr>
          <w:trHeight w:val="682"/>
        </w:trPr>
        <w:tc>
          <w:tcPr>
            <w:tcW w:w="1949" w:type="dxa"/>
          </w:tcPr>
          <w:p w14:paraId="222AF92A" w14:textId="77777777" w:rsidR="00C40E7C" w:rsidRPr="00B91492" w:rsidRDefault="00C40E7C" w:rsidP="00842E92">
            <w:pPr>
              <w:spacing w:after="0" w:line="259" w:lineRule="auto"/>
              <w:ind w:left="0" w:right="0" w:firstLine="0"/>
              <w:rPr>
                <w:rFonts w:ascii="Calibri" w:eastAsia="Calibri" w:hAnsi="Calibri" w:cs="Calibri"/>
                <w:b/>
                <w:color w:val="auto"/>
              </w:rPr>
            </w:pPr>
            <w:r w:rsidRPr="00B91492">
              <w:rPr>
                <w:rFonts w:ascii="Calibri" w:eastAsia="Calibri" w:hAnsi="Calibri" w:cs="Calibri"/>
                <w:b/>
                <w:color w:val="auto"/>
              </w:rPr>
              <w:t>Totalt</w:t>
            </w:r>
            <w:r w:rsidRPr="00B91492">
              <w:rPr>
                <w:rFonts w:ascii="Calibri" w:eastAsia="Calibri" w:hAnsi="Calibri" w:cs="Calibri"/>
                <w:b/>
                <w:color w:val="auto"/>
              </w:rPr>
              <w:tab/>
              <w:t>antall</w:t>
            </w:r>
          </w:p>
          <w:p w14:paraId="65A5923A" w14:textId="77777777" w:rsidR="00C40E7C" w:rsidRPr="00B91492" w:rsidRDefault="00C40E7C" w:rsidP="00842E92">
            <w:pPr>
              <w:spacing w:after="0" w:line="259" w:lineRule="auto"/>
              <w:ind w:left="0" w:right="0" w:firstLine="0"/>
              <w:rPr>
                <w:color w:val="auto"/>
              </w:rPr>
            </w:pPr>
            <w:r w:rsidRPr="00B91492">
              <w:rPr>
                <w:rFonts w:ascii="Calibri" w:eastAsia="Calibri" w:hAnsi="Calibri" w:cs="Calibri"/>
                <w:b/>
                <w:color w:val="auto"/>
              </w:rPr>
              <w:t>deltakere</w:t>
            </w:r>
            <w:r w:rsidRPr="00B91492">
              <w:rPr>
                <w:rFonts w:ascii="Calibri" w:eastAsia="Calibri" w:hAnsi="Calibri" w:cs="Calibri"/>
                <w:b/>
                <w:color w:val="auto"/>
              </w:rPr>
              <w:tab/>
            </w:r>
          </w:p>
        </w:tc>
        <w:tc>
          <w:tcPr>
            <w:tcW w:w="884" w:type="dxa"/>
          </w:tcPr>
          <w:p w14:paraId="7F469182" w14:textId="1D3EF282" w:rsidR="00C40E7C" w:rsidRPr="00B91492" w:rsidRDefault="00E26B8E" w:rsidP="00842E92">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6246</w:t>
            </w:r>
          </w:p>
        </w:tc>
        <w:tc>
          <w:tcPr>
            <w:tcW w:w="884" w:type="dxa"/>
          </w:tcPr>
          <w:p w14:paraId="7A016475" w14:textId="2D2BAADC"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857</w:t>
            </w:r>
          </w:p>
        </w:tc>
        <w:tc>
          <w:tcPr>
            <w:tcW w:w="951" w:type="dxa"/>
          </w:tcPr>
          <w:p w14:paraId="00E2FE0F" w14:textId="23547461"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2868</w:t>
            </w:r>
          </w:p>
        </w:tc>
        <w:tc>
          <w:tcPr>
            <w:tcW w:w="951" w:type="dxa"/>
          </w:tcPr>
          <w:p w14:paraId="1E9EDBE1" w14:textId="62688367"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3407</w:t>
            </w:r>
          </w:p>
        </w:tc>
        <w:tc>
          <w:tcPr>
            <w:tcW w:w="848" w:type="dxa"/>
          </w:tcPr>
          <w:p w14:paraId="1BE7B056" w14:textId="5E85F23D"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7186</w:t>
            </w:r>
          </w:p>
        </w:tc>
        <w:tc>
          <w:tcPr>
            <w:tcW w:w="835" w:type="dxa"/>
          </w:tcPr>
          <w:p w14:paraId="226490FC" w14:textId="53AAF69C"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7727</w:t>
            </w:r>
          </w:p>
        </w:tc>
        <w:tc>
          <w:tcPr>
            <w:tcW w:w="750" w:type="dxa"/>
          </w:tcPr>
          <w:p w14:paraId="071AE0CD" w14:textId="60C3A074" w:rsidR="00C40E7C" w:rsidRPr="00B91492" w:rsidRDefault="00C40E7C" w:rsidP="00842E92">
            <w:pPr>
              <w:spacing w:after="0" w:line="259" w:lineRule="auto"/>
              <w:ind w:left="0" w:right="47" w:firstLine="0"/>
              <w:jc w:val="center"/>
              <w:rPr>
                <w:color w:val="auto"/>
              </w:rPr>
            </w:pPr>
            <w:r w:rsidRPr="00B91492">
              <w:rPr>
                <w:rFonts w:ascii="Calibri" w:eastAsia="Calibri" w:hAnsi="Calibri" w:cs="Calibri"/>
                <w:color w:val="auto"/>
              </w:rPr>
              <w:t>8850</w:t>
            </w:r>
          </w:p>
        </w:tc>
        <w:tc>
          <w:tcPr>
            <w:tcW w:w="953" w:type="dxa"/>
          </w:tcPr>
          <w:p w14:paraId="2D2ED65D" w14:textId="4BEF5D8E" w:rsidR="00C40E7C" w:rsidRPr="00B91492" w:rsidRDefault="00C40E7C" w:rsidP="00842E92">
            <w:pPr>
              <w:spacing w:after="0" w:line="259" w:lineRule="auto"/>
              <w:ind w:left="0" w:right="57" w:firstLine="0"/>
              <w:jc w:val="center"/>
              <w:rPr>
                <w:color w:val="auto"/>
              </w:rPr>
            </w:pPr>
            <w:r w:rsidRPr="00B91492">
              <w:rPr>
                <w:rFonts w:ascii="Calibri" w:eastAsia="Calibri" w:hAnsi="Calibri" w:cs="Calibri"/>
                <w:color w:val="auto"/>
              </w:rPr>
              <w:t>9280</w:t>
            </w:r>
          </w:p>
        </w:tc>
      </w:tr>
      <w:tr w:rsidR="00C40E7C" w:rsidRPr="00B91492" w14:paraId="32203247" w14:textId="77777777" w:rsidTr="00C40E7C">
        <w:trPr>
          <w:trHeight w:val="686"/>
        </w:trPr>
        <w:tc>
          <w:tcPr>
            <w:tcW w:w="1949" w:type="dxa"/>
          </w:tcPr>
          <w:p w14:paraId="31258CF7" w14:textId="77777777" w:rsidR="00C40E7C" w:rsidRPr="00B91492" w:rsidRDefault="00C40E7C" w:rsidP="00842E92">
            <w:pPr>
              <w:spacing w:after="0" w:line="259" w:lineRule="auto"/>
              <w:ind w:left="0" w:right="0" w:firstLine="0"/>
              <w:rPr>
                <w:rFonts w:ascii="Calibri" w:eastAsia="Calibri" w:hAnsi="Calibri" w:cs="Calibri"/>
                <w:b/>
                <w:color w:val="auto"/>
              </w:rPr>
            </w:pPr>
            <w:r w:rsidRPr="00B91492">
              <w:rPr>
                <w:rFonts w:ascii="Calibri" w:eastAsia="Calibri" w:hAnsi="Calibri" w:cs="Calibri"/>
                <w:b/>
                <w:color w:val="auto"/>
              </w:rPr>
              <w:t>Deltakere pr</w:t>
            </w:r>
          </w:p>
          <w:p w14:paraId="089DB873" w14:textId="77777777" w:rsidR="00C40E7C" w:rsidRPr="00B91492" w:rsidRDefault="00C40E7C" w:rsidP="00842E92">
            <w:pPr>
              <w:spacing w:after="0" w:line="259" w:lineRule="auto"/>
              <w:ind w:left="0" w:right="0" w:firstLine="0"/>
              <w:rPr>
                <w:color w:val="auto"/>
              </w:rPr>
            </w:pPr>
            <w:r w:rsidRPr="00B91492">
              <w:rPr>
                <w:rFonts w:ascii="Calibri" w:eastAsia="Calibri" w:hAnsi="Calibri" w:cs="Calibri"/>
                <w:b/>
                <w:color w:val="auto"/>
              </w:rPr>
              <w:t>gudstjeneste</w:t>
            </w:r>
            <w:r w:rsidRPr="00B91492">
              <w:rPr>
                <w:rFonts w:ascii="Calibri" w:eastAsia="Calibri" w:hAnsi="Calibri" w:cs="Calibri"/>
                <w:b/>
                <w:color w:val="auto"/>
              </w:rPr>
              <w:tab/>
            </w:r>
          </w:p>
        </w:tc>
        <w:tc>
          <w:tcPr>
            <w:tcW w:w="884" w:type="dxa"/>
          </w:tcPr>
          <w:p w14:paraId="496D28D4" w14:textId="53E5D681" w:rsidR="00C40E7C" w:rsidRPr="00B91492" w:rsidRDefault="00A30C1D" w:rsidP="00842E92">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90</w:t>
            </w:r>
          </w:p>
        </w:tc>
        <w:tc>
          <w:tcPr>
            <w:tcW w:w="884" w:type="dxa"/>
          </w:tcPr>
          <w:p w14:paraId="2F27F58D" w14:textId="00C61054"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81</w:t>
            </w:r>
          </w:p>
        </w:tc>
        <w:tc>
          <w:tcPr>
            <w:tcW w:w="951" w:type="dxa"/>
          </w:tcPr>
          <w:p w14:paraId="7110305B" w14:textId="3B7FC150"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7</w:t>
            </w:r>
          </w:p>
        </w:tc>
        <w:tc>
          <w:tcPr>
            <w:tcW w:w="951" w:type="dxa"/>
          </w:tcPr>
          <w:p w14:paraId="19EE971B" w14:textId="3EB7C3A7"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62</w:t>
            </w:r>
          </w:p>
        </w:tc>
        <w:tc>
          <w:tcPr>
            <w:tcW w:w="848" w:type="dxa"/>
          </w:tcPr>
          <w:p w14:paraId="25B9C9A7" w14:textId="2AD9B3C3"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104</w:t>
            </w:r>
          </w:p>
        </w:tc>
        <w:tc>
          <w:tcPr>
            <w:tcW w:w="835" w:type="dxa"/>
          </w:tcPr>
          <w:p w14:paraId="6379D625" w14:textId="7CD20E5C"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106</w:t>
            </w:r>
          </w:p>
        </w:tc>
        <w:tc>
          <w:tcPr>
            <w:tcW w:w="750" w:type="dxa"/>
          </w:tcPr>
          <w:p w14:paraId="54193869" w14:textId="217DED6A" w:rsidR="00C40E7C" w:rsidRPr="00B91492" w:rsidRDefault="00C40E7C" w:rsidP="00842E92">
            <w:pPr>
              <w:spacing w:after="0" w:line="259" w:lineRule="auto"/>
              <w:ind w:left="0" w:right="47" w:firstLine="0"/>
              <w:jc w:val="center"/>
              <w:rPr>
                <w:color w:val="auto"/>
              </w:rPr>
            </w:pPr>
            <w:r w:rsidRPr="00B91492">
              <w:rPr>
                <w:rFonts w:ascii="Calibri" w:eastAsia="Calibri" w:hAnsi="Calibri" w:cs="Calibri"/>
                <w:color w:val="auto"/>
              </w:rPr>
              <w:t>114</w:t>
            </w:r>
          </w:p>
        </w:tc>
        <w:tc>
          <w:tcPr>
            <w:tcW w:w="953" w:type="dxa"/>
          </w:tcPr>
          <w:p w14:paraId="6695EE5B" w14:textId="7709B713" w:rsidR="00C40E7C" w:rsidRPr="00B91492" w:rsidRDefault="00C40E7C" w:rsidP="00842E92">
            <w:pPr>
              <w:spacing w:after="0" w:line="259" w:lineRule="auto"/>
              <w:ind w:left="0" w:right="57" w:firstLine="0"/>
              <w:jc w:val="center"/>
              <w:rPr>
                <w:color w:val="auto"/>
              </w:rPr>
            </w:pPr>
            <w:r w:rsidRPr="00B91492">
              <w:rPr>
                <w:rFonts w:ascii="Calibri" w:eastAsia="Calibri" w:hAnsi="Calibri" w:cs="Calibri"/>
                <w:color w:val="auto"/>
              </w:rPr>
              <w:t>120</w:t>
            </w:r>
          </w:p>
        </w:tc>
      </w:tr>
      <w:tr w:rsidR="00C40E7C" w:rsidRPr="00B91492" w14:paraId="32A6F671" w14:textId="77777777" w:rsidTr="00C40E7C">
        <w:trPr>
          <w:trHeight w:val="682"/>
        </w:trPr>
        <w:tc>
          <w:tcPr>
            <w:tcW w:w="1949" w:type="dxa"/>
          </w:tcPr>
          <w:p w14:paraId="1835A5D7" w14:textId="77777777" w:rsidR="00C40E7C" w:rsidRPr="00B91492" w:rsidRDefault="00C40E7C" w:rsidP="00842E92">
            <w:pPr>
              <w:spacing w:after="0" w:line="259" w:lineRule="auto"/>
              <w:ind w:left="0" w:right="0" w:firstLine="0"/>
              <w:rPr>
                <w:rFonts w:ascii="Calibri" w:eastAsia="Calibri" w:hAnsi="Calibri" w:cs="Calibri"/>
                <w:b/>
                <w:color w:val="auto"/>
              </w:rPr>
            </w:pPr>
            <w:r w:rsidRPr="00B91492">
              <w:rPr>
                <w:rFonts w:ascii="Calibri" w:eastAsia="Calibri" w:hAnsi="Calibri" w:cs="Calibri"/>
                <w:b/>
                <w:color w:val="auto"/>
              </w:rPr>
              <w:t>Gudstjenester</w:t>
            </w:r>
          </w:p>
          <w:p w14:paraId="5D27D503" w14:textId="28E9DE53" w:rsidR="00C40E7C" w:rsidRPr="00B91492" w:rsidRDefault="00C40E7C" w:rsidP="00842E92">
            <w:pPr>
              <w:spacing w:after="0" w:line="259" w:lineRule="auto"/>
              <w:ind w:left="0" w:right="0" w:firstLine="0"/>
              <w:rPr>
                <w:color w:val="auto"/>
              </w:rPr>
            </w:pPr>
            <w:r w:rsidRPr="00B91492">
              <w:rPr>
                <w:rFonts w:ascii="Calibri" w:eastAsia="Calibri" w:hAnsi="Calibri" w:cs="Calibri"/>
                <w:b/>
                <w:color w:val="auto"/>
              </w:rPr>
              <w:t>med nattverd</w:t>
            </w:r>
            <w:r w:rsidRPr="00B91492">
              <w:rPr>
                <w:rFonts w:ascii="Calibri" w:eastAsia="Calibri" w:hAnsi="Calibri" w:cs="Calibri"/>
                <w:b/>
                <w:color w:val="auto"/>
              </w:rPr>
              <w:tab/>
            </w:r>
          </w:p>
        </w:tc>
        <w:tc>
          <w:tcPr>
            <w:tcW w:w="884" w:type="dxa"/>
          </w:tcPr>
          <w:p w14:paraId="59F69BC3" w14:textId="77E866FD" w:rsidR="00C40E7C" w:rsidRPr="00B91492" w:rsidRDefault="00A30C1D" w:rsidP="00842E92">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49</w:t>
            </w:r>
          </w:p>
        </w:tc>
        <w:tc>
          <w:tcPr>
            <w:tcW w:w="884" w:type="dxa"/>
          </w:tcPr>
          <w:p w14:paraId="5D46E167" w14:textId="7EC4AB8F"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5</w:t>
            </w:r>
          </w:p>
        </w:tc>
        <w:tc>
          <w:tcPr>
            <w:tcW w:w="951" w:type="dxa"/>
          </w:tcPr>
          <w:p w14:paraId="6DDE786F" w14:textId="1C755B93"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31</w:t>
            </w:r>
          </w:p>
        </w:tc>
        <w:tc>
          <w:tcPr>
            <w:tcW w:w="951" w:type="dxa"/>
          </w:tcPr>
          <w:p w14:paraId="1B0E2963" w14:textId="7257A912"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27</w:t>
            </w:r>
          </w:p>
        </w:tc>
        <w:tc>
          <w:tcPr>
            <w:tcW w:w="848" w:type="dxa"/>
          </w:tcPr>
          <w:p w14:paraId="5C23BEDC" w14:textId="27FE1C2A"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47</w:t>
            </w:r>
          </w:p>
        </w:tc>
        <w:tc>
          <w:tcPr>
            <w:tcW w:w="835" w:type="dxa"/>
          </w:tcPr>
          <w:p w14:paraId="625DF7E7" w14:textId="5A8B3E37"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50</w:t>
            </w:r>
          </w:p>
        </w:tc>
        <w:tc>
          <w:tcPr>
            <w:tcW w:w="750" w:type="dxa"/>
          </w:tcPr>
          <w:p w14:paraId="49FC4E08" w14:textId="2ADE9E58" w:rsidR="00C40E7C" w:rsidRPr="00B91492" w:rsidRDefault="00C40E7C" w:rsidP="00842E92">
            <w:pPr>
              <w:spacing w:after="0" w:line="259" w:lineRule="auto"/>
              <w:ind w:left="0" w:right="47" w:firstLine="0"/>
              <w:jc w:val="center"/>
              <w:rPr>
                <w:color w:val="auto"/>
              </w:rPr>
            </w:pPr>
            <w:r w:rsidRPr="00B91492">
              <w:rPr>
                <w:rFonts w:ascii="Calibri" w:eastAsia="Calibri" w:hAnsi="Calibri" w:cs="Calibri"/>
                <w:color w:val="auto"/>
              </w:rPr>
              <w:t>48</w:t>
            </w:r>
          </w:p>
        </w:tc>
        <w:tc>
          <w:tcPr>
            <w:tcW w:w="953" w:type="dxa"/>
          </w:tcPr>
          <w:p w14:paraId="6F4A5F12" w14:textId="396D720E" w:rsidR="00C40E7C" w:rsidRPr="00B91492" w:rsidRDefault="00C40E7C" w:rsidP="00842E92">
            <w:pPr>
              <w:spacing w:after="0" w:line="259" w:lineRule="auto"/>
              <w:ind w:left="0" w:right="57" w:firstLine="0"/>
              <w:jc w:val="center"/>
              <w:rPr>
                <w:color w:val="auto"/>
              </w:rPr>
            </w:pPr>
            <w:r w:rsidRPr="00B91492">
              <w:rPr>
                <w:rFonts w:ascii="Calibri" w:eastAsia="Calibri" w:hAnsi="Calibri" w:cs="Calibri"/>
                <w:color w:val="auto"/>
              </w:rPr>
              <w:t>49</w:t>
            </w:r>
          </w:p>
        </w:tc>
      </w:tr>
      <w:tr w:rsidR="00C40E7C" w:rsidRPr="002C446A" w14:paraId="2CAF1CDD" w14:textId="77777777" w:rsidTr="00C40E7C">
        <w:trPr>
          <w:trHeight w:val="686"/>
        </w:trPr>
        <w:tc>
          <w:tcPr>
            <w:tcW w:w="1949" w:type="dxa"/>
          </w:tcPr>
          <w:p w14:paraId="4A49259E" w14:textId="77777777" w:rsidR="00C40E7C" w:rsidRPr="00B91492" w:rsidRDefault="00C40E7C" w:rsidP="00842E92">
            <w:pPr>
              <w:spacing w:after="0" w:line="259" w:lineRule="auto"/>
              <w:ind w:left="0" w:right="0" w:firstLine="0"/>
              <w:rPr>
                <w:rFonts w:ascii="Calibri" w:eastAsia="Calibri" w:hAnsi="Calibri" w:cs="Calibri"/>
                <w:b/>
                <w:color w:val="auto"/>
              </w:rPr>
            </w:pPr>
            <w:r w:rsidRPr="00B91492">
              <w:rPr>
                <w:rFonts w:ascii="Calibri" w:eastAsia="Calibri" w:hAnsi="Calibri" w:cs="Calibri"/>
                <w:b/>
                <w:color w:val="auto"/>
              </w:rPr>
              <w:t>Nattverdgjester</w:t>
            </w:r>
          </w:p>
          <w:p w14:paraId="7334ECB2" w14:textId="77777777" w:rsidR="00C40E7C" w:rsidRPr="00B91492" w:rsidRDefault="00C40E7C" w:rsidP="00842E92">
            <w:pPr>
              <w:spacing w:after="0" w:line="259" w:lineRule="auto"/>
              <w:ind w:left="0" w:right="0" w:firstLine="0"/>
              <w:rPr>
                <w:color w:val="auto"/>
              </w:rPr>
            </w:pPr>
            <w:r w:rsidRPr="00B91492">
              <w:rPr>
                <w:rFonts w:ascii="Calibri" w:eastAsia="Calibri" w:hAnsi="Calibri" w:cs="Calibri"/>
                <w:b/>
                <w:color w:val="auto"/>
              </w:rPr>
              <w:t>totalt</w:t>
            </w:r>
            <w:r w:rsidRPr="00B91492">
              <w:rPr>
                <w:rFonts w:ascii="Calibri" w:eastAsia="Calibri" w:hAnsi="Calibri" w:cs="Calibri"/>
                <w:b/>
                <w:color w:val="auto"/>
              </w:rPr>
              <w:tab/>
            </w:r>
          </w:p>
        </w:tc>
        <w:tc>
          <w:tcPr>
            <w:tcW w:w="884" w:type="dxa"/>
          </w:tcPr>
          <w:p w14:paraId="38E4E9E6" w14:textId="3D748255" w:rsidR="00C40E7C" w:rsidRPr="00B91492" w:rsidRDefault="00A30C1D" w:rsidP="00842E92">
            <w:pPr>
              <w:spacing w:after="0" w:line="259" w:lineRule="auto"/>
              <w:ind w:left="0" w:right="47" w:firstLine="0"/>
              <w:jc w:val="center"/>
              <w:rPr>
                <w:rFonts w:ascii="Calibri" w:eastAsia="Calibri" w:hAnsi="Calibri" w:cs="Calibri"/>
                <w:color w:val="auto"/>
              </w:rPr>
            </w:pPr>
            <w:r>
              <w:rPr>
                <w:rFonts w:ascii="Calibri" w:eastAsia="Calibri" w:hAnsi="Calibri" w:cs="Calibri"/>
                <w:color w:val="auto"/>
              </w:rPr>
              <w:t>1742</w:t>
            </w:r>
          </w:p>
        </w:tc>
        <w:tc>
          <w:tcPr>
            <w:tcW w:w="884" w:type="dxa"/>
          </w:tcPr>
          <w:p w14:paraId="2840E742" w14:textId="411760AF"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1527</w:t>
            </w:r>
          </w:p>
        </w:tc>
        <w:tc>
          <w:tcPr>
            <w:tcW w:w="951" w:type="dxa"/>
          </w:tcPr>
          <w:p w14:paraId="60E8303F" w14:textId="725454AA"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1046</w:t>
            </w:r>
          </w:p>
        </w:tc>
        <w:tc>
          <w:tcPr>
            <w:tcW w:w="951" w:type="dxa"/>
          </w:tcPr>
          <w:p w14:paraId="5655DA03" w14:textId="1AFE9220"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997</w:t>
            </w:r>
          </w:p>
        </w:tc>
        <w:tc>
          <w:tcPr>
            <w:tcW w:w="848" w:type="dxa"/>
          </w:tcPr>
          <w:p w14:paraId="506961BF" w14:textId="333888BA"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1915</w:t>
            </w:r>
          </w:p>
        </w:tc>
        <w:tc>
          <w:tcPr>
            <w:tcW w:w="835" w:type="dxa"/>
          </w:tcPr>
          <w:p w14:paraId="75D7CA9A" w14:textId="1AE21CC4" w:rsidR="00C40E7C" w:rsidRPr="00B91492" w:rsidRDefault="00C40E7C" w:rsidP="00842E92">
            <w:pPr>
              <w:spacing w:after="0" w:line="259" w:lineRule="auto"/>
              <w:ind w:left="0" w:right="47" w:firstLine="0"/>
              <w:jc w:val="center"/>
              <w:rPr>
                <w:rFonts w:ascii="Calibri" w:eastAsia="Calibri" w:hAnsi="Calibri" w:cs="Calibri"/>
                <w:color w:val="auto"/>
              </w:rPr>
            </w:pPr>
            <w:r w:rsidRPr="00B91492">
              <w:rPr>
                <w:rFonts w:ascii="Calibri" w:eastAsia="Calibri" w:hAnsi="Calibri" w:cs="Calibri"/>
                <w:color w:val="auto"/>
              </w:rPr>
              <w:t>2154</w:t>
            </w:r>
          </w:p>
        </w:tc>
        <w:tc>
          <w:tcPr>
            <w:tcW w:w="750" w:type="dxa"/>
          </w:tcPr>
          <w:p w14:paraId="72847D90" w14:textId="6F7652D5" w:rsidR="00C40E7C" w:rsidRPr="00B91492" w:rsidRDefault="00C40E7C" w:rsidP="00842E92">
            <w:pPr>
              <w:spacing w:after="0" w:line="259" w:lineRule="auto"/>
              <w:ind w:left="0" w:right="47" w:firstLine="0"/>
              <w:jc w:val="center"/>
              <w:rPr>
                <w:color w:val="auto"/>
              </w:rPr>
            </w:pPr>
            <w:r w:rsidRPr="00B91492">
              <w:rPr>
                <w:rFonts w:ascii="Calibri" w:eastAsia="Calibri" w:hAnsi="Calibri" w:cs="Calibri"/>
                <w:color w:val="auto"/>
              </w:rPr>
              <w:t>2160</w:t>
            </w:r>
          </w:p>
        </w:tc>
        <w:tc>
          <w:tcPr>
            <w:tcW w:w="953" w:type="dxa"/>
          </w:tcPr>
          <w:p w14:paraId="5FD1F4D2" w14:textId="2954A819" w:rsidR="00C40E7C" w:rsidRPr="00B91492" w:rsidRDefault="00C40E7C" w:rsidP="00842E92">
            <w:pPr>
              <w:spacing w:after="0" w:line="259" w:lineRule="auto"/>
              <w:ind w:left="0" w:right="57" w:firstLine="0"/>
              <w:jc w:val="center"/>
              <w:rPr>
                <w:color w:val="auto"/>
              </w:rPr>
            </w:pPr>
            <w:r w:rsidRPr="00B91492">
              <w:rPr>
                <w:rFonts w:ascii="Calibri" w:eastAsia="Calibri" w:hAnsi="Calibri" w:cs="Calibri"/>
                <w:color w:val="auto"/>
              </w:rPr>
              <w:t>2472</w:t>
            </w:r>
          </w:p>
        </w:tc>
      </w:tr>
    </w:tbl>
    <w:p w14:paraId="54F31E6E" w14:textId="77777777" w:rsidR="00075B82" w:rsidRPr="002C446A" w:rsidRDefault="00E7756D">
      <w:pPr>
        <w:spacing w:after="0" w:line="259" w:lineRule="auto"/>
        <w:ind w:left="0" w:right="0" w:firstLine="0"/>
        <w:rPr>
          <w:color w:val="auto"/>
        </w:rPr>
      </w:pPr>
      <w:r w:rsidRPr="002C446A">
        <w:rPr>
          <w:b/>
          <w:color w:val="auto"/>
          <w:sz w:val="36"/>
        </w:rPr>
        <w:t xml:space="preserve"> </w:t>
      </w:r>
    </w:p>
    <w:p w14:paraId="7EA6291A" w14:textId="56A9FF6B" w:rsidR="00A31710" w:rsidRDefault="00E7756D" w:rsidP="00E71D22">
      <w:pPr>
        <w:spacing w:after="24" w:line="259" w:lineRule="auto"/>
        <w:ind w:left="0" w:right="0" w:firstLine="0"/>
        <w:rPr>
          <w:b/>
          <w:color w:val="FF0000"/>
          <w:sz w:val="28"/>
        </w:rPr>
      </w:pPr>
      <w:r w:rsidRPr="00A14A4E">
        <w:rPr>
          <w:b/>
          <w:color w:val="FF0000"/>
          <w:sz w:val="28"/>
        </w:rPr>
        <w:t xml:space="preserve">  </w:t>
      </w:r>
    </w:p>
    <w:p w14:paraId="4783D8F5" w14:textId="77777777" w:rsidR="00A31710" w:rsidRPr="00A14A4E" w:rsidRDefault="00A31710" w:rsidP="00E71D22">
      <w:pPr>
        <w:spacing w:after="24" w:line="259" w:lineRule="auto"/>
        <w:ind w:left="0" w:right="0" w:firstLine="0"/>
        <w:rPr>
          <w:color w:val="FF0000"/>
        </w:rPr>
      </w:pPr>
    </w:p>
    <w:p w14:paraId="61601A4F" w14:textId="7846CCF1" w:rsidR="00075B82" w:rsidRPr="007B5B65" w:rsidRDefault="00BD481F" w:rsidP="009F37FB">
      <w:pPr>
        <w:pStyle w:val="Overskrift3"/>
        <w:rPr>
          <w:color w:val="auto"/>
          <w:szCs w:val="24"/>
        </w:rPr>
      </w:pPr>
      <w:bookmarkStart w:id="4" w:name="_Hlk96938871"/>
      <w:r w:rsidRPr="009D7199">
        <w:rPr>
          <w:color w:val="auto"/>
        </w:rPr>
        <w:t xml:space="preserve">Spesielle gudstjenester </w:t>
      </w:r>
      <w:r w:rsidR="00380F2A" w:rsidRPr="009D7199">
        <w:rPr>
          <w:color w:val="auto"/>
        </w:rPr>
        <w:t>i 20</w:t>
      </w:r>
      <w:r w:rsidR="00A60778" w:rsidRPr="009D7199">
        <w:rPr>
          <w:color w:val="auto"/>
        </w:rPr>
        <w:t>2</w:t>
      </w:r>
      <w:r w:rsidR="004E4155" w:rsidRPr="009D7199">
        <w:rPr>
          <w:color w:val="auto"/>
        </w:rPr>
        <w:t>3</w:t>
      </w:r>
      <w:r w:rsidR="00A844D1" w:rsidRPr="009D7199">
        <w:rPr>
          <w:color w:val="auto"/>
        </w:rPr>
        <w:t xml:space="preserve"> </w:t>
      </w:r>
    </w:p>
    <w:bookmarkEnd w:id="4"/>
    <w:p w14:paraId="1661A40C" w14:textId="77777777" w:rsidR="009D7199" w:rsidRDefault="009D7199" w:rsidP="009D7199">
      <w:pPr>
        <w:ind w:right="52"/>
      </w:pPr>
      <w:r>
        <w:t xml:space="preserve">Det ble holdt friluftsgudstjeneste på Kloppa 2.juni i samarbeid med Siggerud menighet. Gudstjenesten ble ledet av diakon Eli-Norun Reberg, med bidrag fra diakoniutvalget. Samme helg var prest Matilde og menighetspedagog Christoffer på konfirmantleir på </w:t>
      </w:r>
      <w:proofErr w:type="spellStart"/>
      <w:r>
        <w:t>Tjellholmen</w:t>
      </w:r>
      <w:proofErr w:type="spellEnd"/>
      <w:r>
        <w:t xml:space="preserve">. </w:t>
      </w:r>
    </w:p>
    <w:p w14:paraId="3ADF1722" w14:textId="77777777" w:rsidR="009D7199" w:rsidRDefault="009D7199" w:rsidP="009D7199">
      <w:pPr>
        <w:ind w:right="52"/>
      </w:pPr>
      <w:r>
        <w:t xml:space="preserve">Skjærtorsdag hadde vi for andre gang, «skjærtorsdagsmåltid» i kirken, hvor vi dekket bord i kirkerommet og hadde kveldsmat sammen, sang, lyttet til </w:t>
      </w:r>
      <w:proofErr w:type="spellStart"/>
      <w:r>
        <w:t>filoinsolist</w:t>
      </w:r>
      <w:proofErr w:type="spellEnd"/>
      <w:r>
        <w:t xml:space="preserve"> Øystein Erik Torp og organist Anna Rubach, hørte preken og delte nattverd. – Alt rundt bordet. En annerledes og fin gudstjeneste. Frivillige fra menigheten var med å bake rundstykker, dekke bord og ordne til mat.</w:t>
      </w:r>
    </w:p>
    <w:p w14:paraId="1B8744BA" w14:textId="77777777" w:rsidR="009D7199" w:rsidRDefault="009D7199" w:rsidP="009D7199">
      <w:pPr>
        <w:ind w:right="52"/>
      </w:pPr>
    </w:p>
    <w:p w14:paraId="2F645116" w14:textId="77777777" w:rsidR="009D7199" w:rsidRDefault="009D7199" w:rsidP="009D7199">
      <w:pPr>
        <w:ind w:right="52"/>
      </w:pPr>
      <w:r>
        <w:t xml:space="preserve">7.mai hadde vi vår andre BIKERS-messe. En kveldsmesse hvor vi inviterte spesielt folk fra motorsykkel-miljøet. Gudstjenesten ble ledet av diakon Eli-Norun og prest Matilde, med musikalske bidrag fra </w:t>
      </w:r>
      <w:proofErr w:type="spellStart"/>
      <w:r>
        <w:t>Birdie</w:t>
      </w:r>
      <w:proofErr w:type="spellEnd"/>
      <w:r>
        <w:t xml:space="preserve"> Fuglehaug, dans fra Sigmund Hegstad og tale fra Stig Morten Seierstad fra </w:t>
      </w:r>
      <w:proofErr w:type="spellStart"/>
      <w:r>
        <w:t>Maritastiftelsen</w:t>
      </w:r>
      <w:proofErr w:type="spellEnd"/>
      <w:r>
        <w:t xml:space="preserve">. Etter gudstjenesten spiste vi kveldsmat sammen. Det ble en annerledes og fin gudstjeneste. </w:t>
      </w:r>
    </w:p>
    <w:p w14:paraId="368797B4" w14:textId="77777777" w:rsidR="009D7199" w:rsidRDefault="009D7199" w:rsidP="009D7199">
      <w:pPr>
        <w:ind w:right="52"/>
      </w:pPr>
    </w:p>
    <w:p w14:paraId="0AD39EA6" w14:textId="77777777" w:rsidR="009D7199" w:rsidRDefault="009D7199" w:rsidP="009D7199">
      <w:pPr>
        <w:ind w:right="52"/>
      </w:pPr>
      <w:r>
        <w:t xml:space="preserve">Det ble i år feiret kun én gudstjeneste på Allehelgensdag, 5. november i Langhus kirke, minnegudstjeneste kl. 17. I tillegg til at pårørende var spesielt invitert, ble dette også menighetens gudstjeneste den dagen. Dette gjorde at flere fra menigheten kom til minnegudstjenesten, hvilket flere syntes var fint. </w:t>
      </w:r>
    </w:p>
    <w:p w14:paraId="7379FA01" w14:textId="77777777" w:rsidR="009D7199" w:rsidRDefault="009D7199" w:rsidP="009D7199">
      <w:pPr>
        <w:ind w:right="52"/>
      </w:pPr>
    </w:p>
    <w:p w14:paraId="2978DEF1" w14:textId="77777777" w:rsidR="009D7199" w:rsidRDefault="009D7199" w:rsidP="009D7199">
      <w:pPr>
        <w:ind w:right="52"/>
      </w:pPr>
      <w:r>
        <w:t xml:space="preserve">Lørdag 9.desember hadde vi den årlige lysmessa sammen med Langhus speidergruppe. Kirken var fylt med store og små, Langhus </w:t>
      </w:r>
      <w:proofErr w:type="spellStart"/>
      <w:r>
        <w:t>blæselag</w:t>
      </w:r>
      <w:proofErr w:type="spellEnd"/>
      <w:r>
        <w:t xml:space="preserve"> var med og spilte, speiderne ledet messen og hadde fine innslag fra alle troppene, Matilde holdt andakt og vi tente fredslyset. Etterpå serverte Langhus St. Georgs Gilde gløgg og pepperkaker i menighetssalen. Kirken er takknemlige for et så godt samarbeid med Langhus-speiderne. </w:t>
      </w:r>
    </w:p>
    <w:p w14:paraId="1D0D90A8" w14:textId="77777777" w:rsidR="009D7199" w:rsidRDefault="009D7199" w:rsidP="009D7199">
      <w:pPr>
        <w:ind w:right="52"/>
      </w:pPr>
    </w:p>
    <w:p w14:paraId="3866E4D7" w14:textId="2C732CFD" w:rsidR="007621BE" w:rsidRPr="00A14A4E" w:rsidRDefault="009D7199" w:rsidP="009D7199">
      <w:pPr>
        <w:ind w:right="52"/>
        <w:rPr>
          <w:color w:val="FF0000"/>
        </w:rPr>
      </w:pPr>
      <w:r>
        <w:t xml:space="preserve">I desember hadde vi seks barnehagesamlinger for barnehagene på Langhus. Mange barn fikk komme til kirken og høre juleevangeliet og synge julesanger. De hadde også tegnet engler som var hengt opp i kirken på forhånd. Vi feiret også skolegudstjenester med alle barneskolene på Langhus, </w:t>
      </w:r>
      <w:proofErr w:type="spellStart"/>
      <w:r>
        <w:t>Haugejordet</w:t>
      </w:r>
      <w:proofErr w:type="spellEnd"/>
      <w:r>
        <w:t xml:space="preserve"> og Follo barne- og ungdomsskole. Kirken er heldige som har så positivt samarbeid med barnehagene og skolene på Langhus.</w:t>
      </w:r>
    </w:p>
    <w:p w14:paraId="66B80154" w14:textId="7DEEA2E5" w:rsidR="007621BE" w:rsidRDefault="00A31710" w:rsidP="00A31710">
      <w:pPr>
        <w:ind w:right="52"/>
        <w:jc w:val="center"/>
        <w:rPr>
          <w:color w:val="FF0000"/>
        </w:rPr>
      </w:pPr>
      <w:r w:rsidRPr="00A14A4E">
        <w:rPr>
          <w:noProof/>
          <w:color w:val="FF0000"/>
        </w:rPr>
        <w:drawing>
          <wp:inline distT="0" distB="0" distL="0" distR="0" wp14:anchorId="6ADFBD11" wp14:editId="70D4C8F4">
            <wp:extent cx="2209800" cy="1422400"/>
            <wp:effectExtent l="0" t="0" r="0" b="6350"/>
            <wp:docPr id="1031" name="Bild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4"/>
                    <a:stretch>
                      <a:fillRect/>
                    </a:stretch>
                  </pic:blipFill>
                  <pic:spPr>
                    <a:xfrm>
                      <a:off x="0" y="0"/>
                      <a:ext cx="2209998" cy="1422527"/>
                    </a:xfrm>
                    <a:prstGeom prst="rect">
                      <a:avLst/>
                    </a:prstGeom>
                  </pic:spPr>
                </pic:pic>
              </a:graphicData>
            </a:graphic>
          </wp:inline>
        </w:drawing>
      </w:r>
    </w:p>
    <w:p w14:paraId="46EC373B" w14:textId="6F0FBF01" w:rsidR="00F54C94" w:rsidRDefault="00F54C94" w:rsidP="00A31710">
      <w:pPr>
        <w:ind w:right="52"/>
        <w:jc w:val="center"/>
        <w:rPr>
          <w:color w:val="FF0000"/>
        </w:rPr>
      </w:pPr>
    </w:p>
    <w:p w14:paraId="580C40DE" w14:textId="6D6697DF" w:rsidR="007C2A30" w:rsidRPr="00A14A4E" w:rsidRDefault="007C2A30" w:rsidP="008C6176">
      <w:pPr>
        <w:tabs>
          <w:tab w:val="left" w:pos="260"/>
        </w:tabs>
        <w:ind w:left="0" w:right="52" w:firstLine="0"/>
        <w:rPr>
          <w:color w:val="FF0000"/>
        </w:rPr>
      </w:pPr>
    </w:p>
    <w:p w14:paraId="7974CF2F" w14:textId="74C15584" w:rsidR="00075B82" w:rsidRPr="00A31710" w:rsidRDefault="00722B32" w:rsidP="00A31710">
      <w:pPr>
        <w:pStyle w:val="Overskrift1"/>
        <w:rPr>
          <w:color w:val="FF0000"/>
          <w:sz w:val="24"/>
        </w:rPr>
      </w:pPr>
      <w:bookmarkStart w:id="5" w:name="_Toc128728509"/>
      <w:r w:rsidRPr="00301C9A">
        <w:t>Gudstjenesteoppgaver utført av f</w:t>
      </w:r>
      <w:r w:rsidR="00E7756D" w:rsidRPr="00301C9A">
        <w:t>rivillige</w:t>
      </w:r>
      <w:bookmarkEnd w:id="5"/>
      <w:r w:rsidR="00F54C94">
        <w:t xml:space="preserve"> </w:t>
      </w:r>
    </w:p>
    <w:p w14:paraId="2CFAE922" w14:textId="77777777" w:rsidR="006B46A9" w:rsidRDefault="006B46A9" w:rsidP="009F37FB">
      <w:pPr>
        <w:pStyle w:val="Overskrift3"/>
      </w:pPr>
    </w:p>
    <w:p w14:paraId="72468119" w14:textId="77E5264A" w:rsidR="00075B82" w:rsidRPr="00301C9A" w:rsidRDefault="00E7756D" w:rsidP="009F37FB">
      <w:pPr>
        <w:pStyle w:val="Overskrift3"/>
      </w:pPr>
      <w:proofErr w:type="spellStart"/>
      <w:r w:rsidRPr="002C5AD0">
        <w:t>Blomsterringen</w:t>
      </w:r>
      <w:proofErr w:type="spellEnd"/>
      <w:r w:rsidRPr="00301C9A">
        <w:t xml:space="preserve"> </w:t>
      </w:r>
    </w:p>
    <w:p w14:paraId="15D37F71" w14:textId="396D9024" w:rsidR="00075B82" w:rsidRPr="00722B32" w:rsidRDefault="001618ED" w:rsidP="009F37FB">
      <w:pPr>
        <w:pStyle w:val="Brdtekst"/>
      </w:pPr>
      <w:proofErr w:type="spellStart"/>
      <w:r>
        <w:t>Blomsterringen</w:t>
      </w:r>
      <w:proofErr w:type="spellEnd"/>
      <w:r>
        <w:t xml:space="preserve"> består av </w:t>
      </w:r>
      <w:r w:rsidR="007F364A" w:rsidRPr="002C5AD0">
        <w:t>9</w:t>
      </w:r>
      <w:r w:rsidR="00E7756D" w:rsidRPr="00722B32">
        <w:t xml:space="preserve"> personer som uten utgift for menigheten pynter kirkens alter med blomster ved gudstjenestene. </w:t>
      </w:r>
    </w:p>
    <w:p w14:paraId="7E3ADF1C" w14:textId="77777777" w:rsidR="006B46A9" w:rsidRDefault="006B46A9" w:rsidP="009F37FB">
      <w:pPr>
        <w:pStyle w:val="Overskrift3"/>
      </w:pPr>
    </w:p>
    <w:p w14:paraId="62F3A706" w14:textId="30CE87C2" w:rsidR="00075B82" w:rsidRPr="00A421BB" w:rsidRDefault="00E7756D" w:rsidP="009F37FB">
      <w:pPr>
        <w:pStyle w:val="Overskrift3"/>
      </w:pPr>
      <w:r w:rsidRPr="00A421BB">
        <w:t xml:space="preserve">Kirketjenere / kirkeverter / klokkere </w:t>
      </w:r>
    </w:p>
    <w:p w14:paraId="385B86E5" w14:textId="6F2E8BCE" w:rsidR="00075B82" w:rsidRPr="00722B32" w:rsidRDefault="00E7756D" w:rsidP="009F37FB">
      <w:pPr>
        <w:pStyle w:val="Brdtekst"/>
      </w:pPr>
      <w:r w:rsidRPr="00722B32">
        <w:t>Menighetsrådets medlemmer og andr</w:t>
      </w:r>
      <w:r w:rsidR="00784E9D" w:rsidRPr="00722B32">
        <w:t xml:space="preserve">e frivillige gjør tjeneste som </w:t>
      </w:r>
      <w:r w:rsidRPr="00722B32">
        <w:t xml:space="preserve">kirkeverter/kirketjenere ved gudstjenestene. Klokkertjenesten ivaretas av </w:t>
      </w:r>
      <w:r w:rsidR="009914CE">
        <w:t xml:space="preserve">Nordre Follo </w:t>
      </w:r>
      <w:r w:rsidRPr="00722B32">
        <w:t>kirkelige fellesråd, med 2 ansatte so</w:t>
      </w:r>
      <w:r w:rsidR="0022560D">
        <w:t>m veksler på.</w:t>
      </w:r>
      <w:r w:rsidRPr="00722B32">
        <w:t xml:space="preserve"> </w:t>
      </w:r>
    </w:p>
    <w:p w14:paraId="724EEDDC" w14:textId="77777777" w:rsidR="006B46A9" w:rsidRDefault="006B46A9" w:rsidP="009F37FB">
      <w:pPr>
        <w:pStyle w:val="Overskrift3"/>
      </w:pPr>
    </w:p>
    <w:p w14:paraId="43AB2420" w14:textId="3C0E4714" w:rsidR="00075B82" w:rsidRPr="00301C9A" w:rsidRDefault="00E7756D" w:rsidP="009F37FB">
      <w:pPr>
        <w:pStyle w:val="Overskrift3"/>
      </w:pPr>
      <w:r w:rsidRPr="00301C9A">
        <w:t>Gudstjenestegruppe</w:t>
      </w:r>
      <w:r w:rsidR="002C531B">
        <w:t>n</w:t>
      </w:r>
      <w:r w:rsidRPr="00301C9A">
        <w:t xml:space="preserve"> </w:t>
      </w:r>
    </w:p>
    <w:p w14:paraId="1795C621" w14:textId="0AC9A2C2" w:rsidR="00075B82" w:rsidRPr="00722B32" w:rsidRDefault="00E7756D" w:rsidP="009F37FB">
      <w:pPr>
        <w:pStyle w:val="Brdtekst"/>
      </w:pPr>
      <w:r w:rsidRPr="00722B32">
        <w:t xml:space="preserve">Gudstjenestegruppen bidrar i </w:t>
      </w:r>
      <w:r w:rsidR="009A237D">
        <w:t>noen</w:t>
      </w:r>
      <w:r w:rsidRPr="00722B32">
        <w:t xml:space="preserve"> grad i gudstjenestene, og menighetsrådet er tilfreds med den positive involveringen dette skaper. Det er et ønske at det opprettes flere grupper. Det er også et ønske at barn og unge blir med i gudstjenestegrupper. Dette gjelder særlig når familiegudstjenester </w:t>
      </w:r>
      <w:r w:rsidR="001618ED">
        <w:t>skal forberedes</w:t>
      </w:r>
      <w:r w:rsidRPr="00722B32">
        <w:t>.</w:t>
      </w:r>
      <w:r w:rsidRPr="00722B32">
        <w:rPr>
          <w:b/>
        </w:rPr>
        <w:t xml:space="preserve"> </w:t>
      </w:r>
    </w:p>
    <w:p w14:paraId="23F07CAF" w14:textId="77777777" w:rsidR="006B46A9" w:rsidRDefault="006B46A9" w:rsidP="009F37FB">
      <w:pPr>
        <w:pStyle w:val="Overskrift3"/>
      </w:pPr>
    </w:p>
    <w:p w14:paraId="6394EDD4" w14:textId="5908068F" w:rsidR="00075B82" w:rsidRPr="00301C9A" w:rsidRDefault="00E7756D" w:rsidP="009F37FB">
      <w:pPr>
        <w:pStyle w:val="Overskrift3"/>
      </w:pPr>
      <w:r w:rsidRPr="00301C9A">
        <w:t xml:space="preserve">Forsangere </w:t>
      </w:r>
    </w:p>
    <w:p w14:paraId="6374C531" w14:textId="77777777" w:rsidR="00075B82" w:rsidRPr="00722B32" w:rsidRDefault="00E7756D" w:rsidP="009F37FB">
      <w:pPr>
        <w:pStyle w:val="Brdtekst"/>
      </w:pPr>
      <w:r w:rsidRPr="00722B32">
        <w:t xml:space="preserve">Menigheten </w:t>
      </w:r>
      <w:r w:rsidR="00380F2A" w:rsidRPr="00722B32">
        <w:t xml:space="preserve">ønsker seg flere </w:t>
      </w:r>
      <w:r w:rsidRPr="00722B32">
        <w:t xml:space="preserve">forsangere </w:t>
      </w:r>
      <w:r w:rsidR="00380F2A" w:rsidRPr="00722B32">
        <w:t>til å bidra i</w:t>
      </w:r>
      <w:r w:rsidR="00D555A8" w:rsidRPr="00722B32">
        <w:t xml:space="preserve"> gudstjenestene. En stor takk </w:t>
      </w:r>
      <w:r w:rsidR="00784E9D" w:rsidRPr="00722B32">
        <w:t>til de som allerede stiller opp</w:t>
      </w:r>
      <w:r w:rsidR="00D555A8" w:rsidRPr="00722B32">
        <w:t>!</w:t>
      </w:r>
    </w:p>
    <w:p w14:paraId="099B386C" w14:textId="77777777" w:rsidR="006B46A9" w:rsidRDefault="006B46A9" w:rsidP="009F37FB">
      <w:pPr>
        <w:pStyle w:val="Overskrift3"/>
      </w:pPr>
    </w:p>
    <w:p w14:paraId="3890375D" w14:textId="5BEC0C28" w:rsidR="008B0E94" w:rsidRPr="00301C9A" w:rsidRDefault="008B0E94" w:rsidP="009F37FB">
      <w:pPr>
        <w:pStyle w:val="Overskrift3"/>
      </w:pPr>
      <w:r w:rsidRPr="00301C9A">
        <w:t>PowerPoint-gruppe</w:t>
      </w:r>
      <w:r w:rsidR="003B3CFD" w:rsidRPr="00301C9A">
        <w:t xml:space="preserve"> / teks</w:t>
      </w:r>
      <w:r w:rsidR="001618ED">
        <w:t>tlesere</w:t>
      </w:r>
    </w:p>
    <w:p w14:paraId="0FA8AEF9" w14:textId="7369B72E" w:rsidR="008B0E94" w:rsidRPr="00722B32" w:rsidRDefault="008B0E94" w:rsidP="009F37FB">
      <w:pPr>
        <w:pStyle w:val="Brdtekst"/>
      </w:pPr>
      <w:r w:rsidRPr="00722B32">
        <w:t xml:space="preserve">Det er nedsatt en </w:t>
      </w:r>
      <w:r w:rsidR="006B46A9" w:rsidRPr="00722B32">
        <w:t>PowerPoint-gruppe</w:t>
      </w:r>
      <w:r w:rsidRPr="00722B32">
        <w:t>, som hjelper til å kjøre PowerPoi</w:t>
      </w:r>
      <w:r w:rsidR="003B3CFD">
        <w:t>nt under gudstjenester og frivillige deltar med å lese bibeltekste</w:t>
      </w:r>
      <w:r w:rsidR="001618ED">
        <w:t>r.</w:t>
      </w:r>
      <w:r w:rsidR="00A72E6C">
        <w:t xml:space="preserve"> </w:t>
      </w:r>
    </w:p>
    <w:p w14:paraId="27162490" w14:textId="77777777" w:rsidR="006B46A9" w:rsidRDefault="006B46A9" w:rsidP="009F37FB">
      <w:pPr>
        <w:pStyle w:val="Overskrift3"/>
      </w:pPr>
    </w:p>
    <w:p w14:paraId="1063841A" w14:textId="22D02B34" w:rsidR="00075B82" w:rsidRPr="00301C9A" w:rsidRDefault="00E7756D" w:rsidP="009F37FB">
      <w:pPr>
        <w:pStyle w:val="Overskrift3"/>
      </w:pPr>
      <w:r w:rsidRPr="00301C9A">
        <w:t xml:space="preserve">Vertskap ved dåp </w:t>
      </w:r>
      <w:r w:rsidR="006E53CE" w:rsidRPr="00301C9A">
        <w:t>- dåpskjole</w:t>
      </w:r>
    </w:p>
    <w:p w14:paraId="54CF8820" w14:textId="10B16545" w:rsidR="00075B82" w:rsidRPr="00722B32" w:rsidRDefault="003B3CFD" w:rsidP="009F37FB">
      <w:pPr>
        <w:pStyle w:val="Brdtekst"/>
        <w:rPr>
          <w:b/>
        </w:rPr>
      </w:pPr>
      <w:r>
        <w:t>Menigheten har dåpsvert</w:t>
      </w:r>
      <w:r w:rsidR="00E7756D" w:rsidRPr="00722B32">
        <w:t xml:space="preserve"> på frivillig basis.</w:t>
      </w:r>
      <w:r w:rsidR="00380F2A" w:rsidRPr="00722B32">
        <w:t xml:space="preserve"> </w:t>
      </w:r>
      <w:r w:rsidR="001618ED">
        <w:t xml:space="preserve">Det er behov for flere som kan stille som dåpsvert. </w:t>
      </w:r>
    </w:p>
    <w:p w14:paraId="68DCB30A" w14:textId="77777777" w:rsidR="00554CE8" w:rsidRDefault="005C21DB" w:rsidP="006545DE">
      <w:pPr>
        <w:pStyle w:val="Brdtekst"/>
      </w:pPr>
      <w:r w:rsidRPr="00722B32">
        <w:t xml:space="preserve">Langhus kirke har vært så heldige å få en dåpskjole som vi kan låne ut dersom noen trenger det. Man kan velge mellom rosa og blå bånd. Kjolen er laget av Solvor Larsen. Det er bare å ta kontakt med </w:t>
      </w:r>
      <w:r w:rsidR="006E53CE" w:rsidRPr="00722B32">
        <w:t>kirkekontoret eller prest på Langhus dersom noen er interessert i å låne dåpskjolen.</w:t>
      </w:r>
    </w:p>
    <w:p w14:paraId="63738E32" w14:textId="77777777" w:rsidR="00554CE8" w:rsidRDefault="00554CE8" w:rsidP="006545DE">
      <w:pPr>
        <w:pStyle w:val="Brdtekst"/>
      </w:pPr>
    </w:p>
    <w:p w14:paraId="47884A8D" w14:textId="77777777" w:rsidR="00554CE8" w:rsidRPr="00554CE8" w:rsidRDefault="00E7756D" w:rsidP="00554CE8">
      <w:pPr>
        <w:pStyle w:val="Brdtekst"/>
        <w:rPr>
          <w:b/>
          <w:bCs/>
          <w:color w:val="auto"/>
          <w:sz w:val="28"/>
          <w:szCs w:val="28"/>
        </w:rPr>
      </w:pPr>
      <w:r w:rsidRPr="00554CE8">
        <w:rPr>
          <w:b/>
          <w:bCs/>
          <w:color w:val="auto"/>
          <w:sz w:val="28"/>
          <w:szCs w:val="28"/>
        </w:rPr>
        <w:t xml:space="preserve">Kirkekaffe </w:t>
      </w:r>
    </w:p>
    <w:p w14:paraId="2525A083" w14:textId="765287FF" w:rsidR="00C1634D" w:rsidRPr="00554CE8" w:rsidRDefault="00C1634D" w:rsidP="00554CE8">
      <w:pPr>
        <w:pStyle w:val="Brdtekst"/>
      </w:pPr>
      <w:r w:rsidRPr="00C1634D">
        <w:t xml:space="preserve">Kirkekaffen er en viktig del av menighetsfellesskapet og betyr mye for mange. En stor takk rettes til de som stiller opp og bidrar i disse frivillige oppgavene og til de som organiserer tjenestene. </w:t>
      </w:r>
    </w:p>
    <w:p w14:paraId="17F3B25D" w14:textId="77777777" w:rsidR="00C1634D" w:rsidRDefault="00C1634D" w:rsidP="00C1634D">
      <w:pPr>
        <w:pStyle w:val="Overskrift1"/>
        <w:ind w:left="0" w:firstLine="0"/>
        <w:rPr>
          <w:b w:val="0"/>
          <w:sz w:val="24"/>
        </w:rPr>
      </w:pPr>
    </w:p>
    <w:p w14:paraId="5E4C11C9" w14:textId="2F8B8ED8" w:rsidR="00075B82" w:rsidRPr="00301C9A" w:rsidRDefault="00E7756D" w:rsidP="00C1634D">
      <w:pPr>
        <w:pStyle w:val="Overskrift1"/>
        <w:ind w:left="0" w:firstLine="0"/>
      </w:pPr>
      <w:bookmarkStart w:id="6" w:name="_Toc128728510"/>
      <w:r w:rsidRPr="00301C9A">
        <w:t>Oversikt over menighetsarbeid</w:t>
      </w:r>
      <w:bookmarkEnd w:id="6"/>
      <w:r w:rsidRPr="00301C9A">
        <w:t xml:space="preserve"> </w:t>
      </w:r>
    </w:p>
    <w:p w14:paraId="37911F1E" w14:textId="77777777" w:rsidR="006F45DC" w:rsidRDefault="006F45DC" w:rsidP="00ED3C7F">
      <w:pPr>
        <w:pStyle w:val="Overskrift2"/>
      </w:pPr>
    </w:p>
    <w:p w14:paraId="61B76D75" w14:textId="5AE0F59D" w:rsidR="00001CE7" w:rsidRPr="00001CE7" w:rsidRDefault="00001CE7" w:rsidP="00001CE7">
      <w:pPr>
        <w:rPr>
          <w:b/>
          <w:sz w:val="28"/>
        </w:rPr>
      </w:pPr>
      <w:r w:rsidRPr="00001CE7">
        <w:rPr>
          <w:b/>
          <w:sz w:val="28"/>
        </w:rPr>
        <w:t xml:space="preserve">Diakoni </w:t>
      </w:r>
    </w:p>
    <w:p w14:paraId="54EEFD24" w14:textId="77777777" w:rsidR="00001CE7" w:rsidRPr="0018473A" w:rsidRDefault="00001CE7" w:rsidP="00001CE7">
      <w:pPr>
        <w:rPr>
          <w:bCs/>
          <w:szCs w:val="24"/>
        </w:rPr>
      </w:pPr>
      <w:r w:rsidRPr="0018473A">
        <w:rPr>
          <w:bCs/>
          <w:szCs w:val="24"/>
        </w:rPr>
        <w:t xml:space="preserve">Diakoniutvalget besto i 2023 av: Marit Oppedal Tjelta, leder. Jan Terje Hermansen, nestleder. Therese Salvigsen, økonomiansvarlig, Sigurd Vindenes, Åpen kirke, Geir Arne Evje, ansvarlig grønn menighet, Karina Pettersen, Hyggetreff på </w:t>
      </w:r>
      <w:proofErr w:type="spellStart"/>
      <w:r w:rsidRPr="0018473A">
        <w:rPr>
          <w:bCs/>
          <w:szCs w:val="24"/>
        </w:rPr>
        <w:t>Lbs</w:t>
      </w:r>
      <w:proofErr w:type="spellEnd"/>
      <w:r w:rsidRPr="0018473A">
        <w:rPr>
          <w:bCs/>
          <w:szCs w:val="24"/>
        </w:rPr>
        <w:t xml:space="preserve">, og formiddagstreffet. </w:t>
      </w:r>
    </w:p>
    <w:p w14:paraId="6F722D89" w14:textId="77777777" w:rsidR="00001CE7" w:rsidRPr="0018473A" w:rsidRDefault="00001CE7" w:rsidP="00001CE7">
      <w:pPr>
        <w:rPr>
          <w:bCs/>
          <w:szCs w:val="24"/>
        </w:rPr>
      </w:pPr>
      <w:r w:rsidRPr="0018473A">
        <w:rPr>
          <w:bCs/>
          <w:szCs w:val="24"/>
        </w:rPr>
        <w:t xml:space="preserve">Mål for diakonien i menigheten: </w:t>
      </w:r>
    </w:p>
    <w:p w14:paraId="0A49CA59" w14:textId="77777777" w:rsidR="00001CE7" w:rsidRPr="0018473A" w:rsidRDefault="00001CE7" w:rsidP="00001CE7">
      <w:pPr>
        <w:rPr>
          <w:bCs/>
          <w:szCs w:val="24"/>
        </w:rPr>
      </w:pPr>
      <w:r w:rsidRPr="0018473A">
        <w:rPr>
          <w:bCs/>
          <w:szCs w:val="24"/>
        </w:rPr>
        <w:t xml:space="preserve">Våre felleskap oppleves inkluderende slik at mennesker i ulike livssituasjoner erfarer kjærlighet, respekt, verdighet og omsorg. Menigheten engasjerer seg for mennesker i nød, og for jorda vi lever på. </w:t>
      </w:r>
    </w:p>
    <w:p w14:paraId="4BE46943" w14:textId="77777777" w:rsidR="00001CE7" w:rsidRPr="0018473A" w:rsidRDefault="00001CE7" w:rsidP="00001CE7">
      <w:pPr>
        <w:rPr>
          <w:bCs/>
          <w:szCs w:val="24"/>
        </w:rPr>
      </w:pPr>
    </w:p>
    <w:p w14:paraId="14A6FA45" w14:textId="77777777" w:rsidR="00001CE7" w:rsidRPr="0018473A" w:rsidRDefault="00001CE7" w:rsidP="00001CE7">
      <w:pPr>
        <w:rPr>
          <w:bCs/>
          <w:szCs w:val="24"/>
        </w:rPr>
      </w:pPr>
      <w:r w:rsidRPr="0018473A">
        <w:rPr>
          <w:bCs/>
          <w:szCs w:val="24"/>
        </w:rPr>
        <w:t>Her er noe av vårt engasjement i 2023:</w:t>
      </w:r>
    </w:p>
    <w:p w14:paraId="64DBF51E" w14:textId="77777777" w:rsidR="00001CE7" w:rsidRPr="0018473A" w:rsidRDefault="00001CE7" w:rsidP="00001CE7">
      <w:pPr>
        <w:rPr>
          <w:bCs/>
          <w:szCs w:val="24"/>
        </w:rPr>
      </w:pPr>
      <w:r w:rsidRPr="0018473A">
        <w:rPr>
          <w:bCs/>
          <w:szCs w:val="24"/>
        </w:rPr>
        <w:t>Friluftsgudstjeneste med fokus på skaperverket på Kloppa.</w:t>
      </w:r>
    </w:p>
    <w:p w14:paraId="655767BF" w14:textId="77777777" w:rsidR="00001CE7" w:rsidRPr="0018473A" w:rsidRDefault="00001CE7" w:rsidP="00001CE7">
      <w:pPr>
        <w:rPr>
          <w:bCs/>
          <w:szCs w:val="24"/>
        </w:rPr>
      </w:pPr>
      <w:r w:rsidRPr="0018473A">
        <w:rPr>
          <w:bCs/>
          <w:szCs w:val="24"/>
        </w:rPr>
        <w:t xml:space="preserve">Formiddagstreff. Takk til gode medarbeidere, Solveig Kozar, Rønnaug </w:t>
      </w:r>
      <w:proofErr w:type="spellStart"/>
      <w:r w:rsidRPr="0018473A">
        <w:rPr>
          <w:bCs/>
          <w:szCs w:val="24"/>
        </w:rPr>
        <w:t>Siim</w:t>
      </w:r>
      <w:proofErr w:type="spellEnd"/>
      <w:r w:rsidRPr="0018473A">
        <w:rPr>
          <w:bCs/>
          <w:szCs w:val="24"/>
        </w:rPr>
        <w:t>, Irene Adorsen og Anne Marit Johannessen. Karina Pettersen og Gunnhild Rødahl. Sommertur og adventsfest sammen med Hobbyklubben</w:t>
      </w:r>
    </w:p>
    <w:p w14:paraId="65340125" w14:textId="77777777" w:rsidR="00001CE7" w:rsidRPr="0018473A" w:rsidRDefault="00001CE7" w:rsidP="00001CE7">
      <w:pPr>
        <w:rPr>
          <w:bCs/>
          <w:szCs w:val="24"/>
        </w:rPr>
      </w:pPr>
      <w:proofErr w:type="spellStart"/>
      <w:r w:rsidRPr="0018473A">
        <w:rPr>
          <w:bCs/>
          <w:szCs w:val="24"/>
        </w:rPr>
        <w:t>Bikers</w:t>
      </w:r>
      <w:proofErr w:type="spellEnd"/>
      <w:r w:rsidRPr="0018473A">
        <w:rPr>
          <w:bCs/>
          <w:szCs w:val="24"/>
        </w:rPr>
        <w:t xml:space="preserve"> messe, med kveldsmat, 7. mai. Sterk messe der </w:t>
      </w:r>
      <w:proofErr w:type="spellStart"/>
      <w:r w:rsidRPr="0018473A">
        <w:rPr>
          <w:bCs/>
          <w:szCs w:val="24"/>
        </w:rPr>
        <w:t>Birdie</w:t>
      </w:r>
      <w:proofErr w:type="spellEnd"/>
      <w:r w:rsidRPr="0018473A">
        <w:rPr>
          <w:bCs/>
          <w:szCs w:val="24"/>
        </w:rPr>
        <w:t xml:space="preserve"> Fuglehaug bidro med sang og Stig Morten Seierstad fra </w:t>
      </w:r>
      <w:proofErr w:type="spellStart"/>
      <w:r w:rsidRPr="0018473A">
        <w:rPr>
          <w:bCs/>
          <w:szCs w:val="24"/>
        </w:rPr>
        <w:t>Maritastiftelsen</w:t>
      </w:r>
      <w:proofErr w:type="spellEnd"/>
      <w:r w:rsidRPr="0018473A">
        <w:rPr>
          <w:bCs/>
          <w:szCs w:val="24"/>
        </w:rPr>
        <w:t xml:space="preserve"> med vitnesbyrd. Det deltok </w:t>
      </w:r>
      <w:proofErr w:type="spellStart"/>
      <w:r w:rsidRPr="0018473A">
        <w:rPr>
          <w:bCs/>
          <w:szCs w:val="24"/>
        </w:rPr>
        <w:t>bikere</w:t>
      </w:r>
      <w:proofErr w:type="spellEnd"/>
      <w:r w:rsidRPr="0018473A">
        <w:rPr>
          <w:bCs/>
          <w:szCs w:val="24"/>
        </w:rPr>
        <w:t xml:space="preserve"> fra Outlaws og </w:t>
      </w:r>
      <w:proofErr w:type="spellStart"/>
      <w:r w:rsidRPr="0018473A">
        <w:rPr>
          <w:bCs/>
          <w:szCs w:val="24"/>
        </w:rPr>
        <w:t>Resurection</w:t>
      </w:r>
      <w:proofErr w:type="spellEnd"/>
      <w:r w:rsidRPr="0018473A">
        <w:rPr>
          <w:bCs/>
          <w:szCs w:val="24"/>
        </w:rPr>
        <w:t xml:space="preserve"> original. </w:t>
      </w:r>
    </w:p>
    <w:p w14:paraId="171CE4D3" w14:textId="77777777" w:rsidR="00001CE7" w:rsidRPr="0018473A" w:rsidRDefault="00001CE7" w:rsidP="00001CE7">
      <w:pPr>
        <w:rPr>
          <w:bCs/>
          <w:szCs w:val="24"/>
        </w:rPr>
      </w:pPr>
      <w:r w:rsidRPr="0018473A">
        <w:rPr>
          <w:bCs/>
          <w:szCs w:val="24"/>
        </w:rPr>
        <w:t xml:space="preserve">Vi var til stede på Åpen kirke i Ski middelalderkirke lørdag i </w:t>
      </w:r>
      <w:proofErr w:type="spellStart"/>
      <w:r w:rsidRPr="0018473A">
        <w:rPr>
          <w:bCs/>
          <w:szCs w:val="24"/>
        </w:rPr>
        <w:t>Allehelgens</w:t>
      </w:r>
      <w:proofErr w:type="spellEnd"/>
      <w:r w:rsidRPr="0018473A">
        <w:rPr>
          <w:bCs/>
          <w:szCs w:val="24"/>
        </w:rPr>
        <w:t>-helgen og deltok på minnegudstjenesten i Langhus kirke Allehelgensdagen.</w:t>
      </w:r>
    </w:p>
    <w:p w14:paraId="4A833A35" w14:textId="77777777" w:rsidR="00001CE7" w:rsidRPr="0018473A" w:rsidRDefault="00001CE7" w:rsidP="00001CE7">
      <w:pPr>
        <w:rPr>
          <w:bCs/>
          <w:szCs w:val="24"/>
        </w:rPr>
      </w:pPr>
      <w:r w:rsidRPr="0018473A">
        <w:rPr>
          <w:bCs/>
          <w:szCs w:val="24"/>
        </w:rPr>
        <w:t>«</w:t>
      </w:r>
      <w:proofErr w:type="spellStart"/>
      <w:r w:rsidRPr="0018473A">
        <w:rPr>
          <w:bCs/>
          <w:szCs w:val="24"/>
        </w:rPr>
        <w:t>Novemberlys</w:t>
      </w:r>
      <w:proofErr w:type="spellEnd"/>
      <w:r w:rsidRPr="0018473A">
        <w:rPr>
          <w:bCs/>
          <w:szCs w:val="24"/>
        </w:rPr>
        <w:t xml:space="preserve">» hadde i 2023 tema «Det sårbare livet, livet som snur» Dette ble en sterk og viktig kveld med i overkant av 100 til stede, der kunst, dikt og sang og musikk fikk berøre oss. </w:t>
      </w:r>
    </w:p>
    <w:p w14:paraId="275CEF01" w14:textId="77777777" w:rsidR="00001CE7" w:rsidRPr="0018473A" w:rsidRDefault="00001CE7" w:rsidP="00001CE7">
      <w:pPr>
        <w:rPr>
          <w:bCs/>
          <w:szCs w:val="24"/>
        </w:rPr>
      </w:pPr>
      <w:r w:rsidRPr="0018473A">
        <w:rPr>
          <w:bCs/>
          <w:szCs w:val="24"/>
        </w:rPr>
        <w:t xml:space="preserve">Samarbeid med </w:t>
      </w:r>
      <w:proofErr w:type="spellStart"/>
      <w:r w:rsidRPr="0018473A">
        <w:rPr>
          <w:bCs/>
          <w:szCs w:val="24"/>
        </w:rPr>
        <w:t>Fact</w:t>
      </w:r>
      <w:proofErr w:type="spellEnd"/>
      <w:r w:rsidRPr="0018473A">
        <w:rPr>
          <w:bCs/>
          <w:szCs w:val="24"/>
        </w:rPr>
        <w:t xml:space="preserve"> og rus teamet,- Utdeling av mat og julegaver til jul, god respons</w:t>
      </w:r>
    </w:p>
    <w:p w14:paraId="3349B47C" w14:textId="77777777" w:rsidR="00001CE7" w:rsidRPr="0018473A" w:rsidRDefault="00001CE7" w:rsidP="00001CE7">
      <w:pPr>
        <w:rPr>
          <w:bCs/>
          <w:szCs w:val="24"/>
        </w:rPr>
      </w:pPr>
      <w:r w:rsidRPr="0018473A">
        <w:rPr>
          <w:bCs/>
          <w:szCs w:val="24"/>
        </w:rPr>
        <w:lastRenderedPageBreak/>
        <w:t xml:space="preserve">Åpen kirke hver torsdag kl. 18.30-20.30. Takk til Sigurd Vindenes  </w:t>
      </w:r>
    </w:p>
    <w:p w14:paraId="2D9DB896" w14:textId="77777777" w:rsidR="00001CE7" w:rsidRPr="0018473A" w:rsidRDefault="00001CE7" w:rsidP="00001CE7">
      <w:pPr>
        <w:rPr>
          <w:bCs/>
          <w:szCs w:val="24"/>
        </w:rPr>
      </w:pPr>
      <w:r w:rsidRPr="0018473A">
        <w:rPr>
          <w:bCs/>
          <w:szCs w:val="24"/>
        </w:rPr>
        <w:t xml:space="preserve">Grønn menighet: Takk til Geir Arne Evje for engasjement og kunnskap. Vi har arrangert slåttedugnad, og en dugnad for å fjerne en svartelistet plante. Vi har også hatt et matkurs og sanka inn og tilberedt Strutsevingebregne. Vi samarbeider med Norsk botanisk forening, </w:t>
      </w:r>
      <w:proofErr w:type="spellStart"/>
      <w:r w:rsidRPr="0018473A">
        <w:rPr>
          <w:bCs/>
          <w:szCs w:val="24"/>
        </w:rPr>
        <w:t>Lions</w:t>
      </w:r>
      <w:proofErr w:type="spellEnd"/>
      <w:r w:rsidRPr="0018473A">
        <w:rPr>
          <w:bCs/>
          <w:szCs w:val="24"/>
        </w:rPr>
        <w:t xml:space="preserve"> Club og kommunen. </w:t>
      </w:r>
    </w:p>
    <w:p w14:paraId="16BF2D88" w14:textId="77777777" w:rsidR="00001CE7" w:rsidRPr="0018473A" w:rsidRDefault="00001CE7" w:rsidP="00001CE7">
      <w:pPr>
        <w:rPr>
          <w:bCs/>
          <w:szCs w:val="24"/>
        </w:rPr>
      </w:pPr>
      <w:r w:rsidRPr="0018473A">
        <w:rPr>
          <w:bCs/>
          <w:szCs w:val="24"/>
        </w:rPr>
        <w:t>Vi jobber nå med søknad om å få bruke området rundt kirken til gode for Langhus befolkning. Søknaden skal til stab og menighetsråd for godkjenning</w:t>
      </w:r>
    </w:p>
    <w:p w14:paraId="3F42887B" w14:textId="77777777" w:rsidR="00001CE7" w:rsidRPr="0018473A" w:rsidRDefault="00001CE7" w:rsidP="00001CE7">
      <w:pPr>
        <w:rPr>
          <w:bCs/>
          <w:szCs w:val="24"/>
        </w:rPr>
      </w:pPr>
      <w:r w:rsidRPr="0018473A">
        <w:rPr>
          <w:bCs/>
          <w:szCs w:val="24"/>
        </w:rPr>
        <w:t xml:space="preserve">Agent </w:t>
      </w:r>
      <w:proofErr w:type="spellStart"/>
      <w:r w:rsidRPr="0018473A">
        <w:rPr>
          <w:bCs/>
          <w:szCs w:val="24"/>
        </w:rPr>
        <w:t>jordvenn</w:t>
      </w:r>
      <w:proofErr w:type="spellEnd"/>
      <w:r w:rsidRPr="0018473A">
        <w:rPr>
          <w:bCs/>
          <w:szCs w:val="24"/>
        </w:rPr>
        <w:t xml:space="preserve"> for 4.-klassinger var inspirerende for ca.20 barn som undra seg over vår plass i skaperverket, og hvordan ta vare på alt. Vi plantet i kasser utafor kirken. Vi hadde også Agent </w:t>
      </w:r>
      <w:proofErr w:type="spellStart"/>
      <w:r w:rsidRPr="0018473A">
        <w:rPr>
          <w:bCs/>
          <w:szCs w:val="24"/>
        </w:rPr>
        <w:t>Jordvenn</w:t>
      </w:r>
      <w:proofErr w:type="spellEnd"/>
      <w:r w:rsidRPr="0018473A">
        <w:rPr>
          <w:bCs/>
          <w:szCs w:val="24"/>
        </w:rPr>
        <w:t xml:space="preserve"> på Siggerud</w:t>
      </w:r>
    </w:p>
    <w:p w14:paraId="767ABADC" w14:textId="77777777" w:rsidR="00001CE7" w:rsidRPr="0018473A" w:rsidRDefault="00001CE7" w:rsidP="00001CE7">
      <w:pPr>
        <w:rPr>
          <w:bCs/>
          <w:szCs w:val="24"/>
        </w:rPr>
      </w:pPr>
      <w:r w:rsidRPr="0018473A">
        <w:rPr>
          <w:bCs/>
          <w:szCs w:val="24"/>
        </w:rPr>
        <w:t xml:space="preserve">Røde kors, </w:t>
      </w:r>
      <w:proofErr w:type="spellStart"/>
      <w:r w:rsidRPr="0018473A">
        <w:rPr>
          <w:bCs/>
          <w:szCs w:val="24"/>
        </w:rPr>
        <w:t>Lions</w:t>
      </w:r>
      <w:proofErr w:type="spellEnd"/>
      <w:r w:rsidRPr="0018473A">
        <w:rPr>
          <w:bCs/>
          <w:szCs w:val="24"/>
        </w:rPr>
        <w:t xml:space="preserve"> i </w:t>
      </w:r>
      <w:proofErr w:type="spellStart"/>
      <w:r w:rsidRPr="0018473A">
        <w:rPr>
          <w:bCs/>
          <w:szCs w:val="24"/>
        </w:rPr>
        <w:t>samarebeid</w:t>
      </w:r>
      <w:proofErr w:type="spellEnd"/>
      <w:r w:rsidRPr="0018473A">
        <w:rPr>
          <w:bCs/>
          <w:szCs w:val="24"/>
        </w:rPr>
        <w:t xml:space="preserve"> med Utafor boksen har startet matutdeling fra kirkestua. Georg Stub, leder for Ski Røde kors, organiserer. Dette er et godt samarbeidstiltak for alle som trenger litt ekstra. Utafor Boksen henter mat fra Matsentralen i Oslo, og vi i kirken støtter opp og har åpne rom. </w:t>
      </w:r>
    </w:p>
    <w:p w14:paraId="5D5F8481" w14:textId="77777777" w:rsidR="00001CE7" w:rsidRPr="0018473A" w:rsidRDefault="00001CE7" w:rsidP="00001CE7">
      <w:pPr>
        <w:rPr>
          <w:bCs/>
          <w:szCs w:val="24"/>
        </w:rPr>
      </w:pPr>
    </w:p>
    <w:p w14:paraId="346B28FF" w14:textId="77777777" w:rsidR="00001CE7" w:rsidRPr="0018473A" w:rsidRDefault="00001CE7" w:rsidP="00001CE7">
      <w:pPr>
        <w:rPr>
          <w:bCs/>
          <w:szCs w:val="24"/>
        </w:rPr>
      </w:pPr>
    </w:p>
    <w:p w14:paraId="5A57AB90" w14:textId="0D826CB9" w:rsidR="002F1EDA" w:rsidRDefault="002F1EDA" w:rsidP="004F280A">
      <w:pPr>
        <w:rPr>
          <w:rFonts w:eastAsia="Times New Roman"/>
          <w:szCs w:val="24"/>
        </w:rPr>
      </w:pPr>
    </w:p>
    <w:p w14:paraId="5F91BD49" w14:textId="75178FAE" w:rsidR="002F1EDA" w:rsidRDefault="002F1EDA" w:rsidP="006F45DC">
      <w:pPr>
        <w:spacing w:after="0" w:line="240" w:lineRule="auto"/>
        <w:ind w:right="0"/>
        <w:rPr>
          <w:rFonts w:eastAsia="Times New Roman"/>
          <w:color w:val="auto"/>
          <w:szCs w:val="24"/>
        </w:rPr>
      </w:pPr>
    </w:p>
    <w:p w14:paraId="23EFF136" w14:textId="1BD6761B" w:rsidR="002F1EDA" w:rsidRDefault="002F1EDA" w:rsidP="002F1EDA">
      <w:pPr>
        <w:spacing w:after="0" w:line="240" w:lineRule="auto"/>
        <w:ind w:right="0"/>
        <w:jc w:val="center"/>
        <w:rPr>
          <w:rFonts w:eastAsia="Times New Roman"/>
          <w:color w:val="auto"/>
          <w:szCs w:val="24"/>
        </w:rPr>
      </w:pPr>
      <w:r>
        <w:rPr>
          <w:rFonts w:eastAsia="Times New Roman"/>
          <w:noProof/>
          <w:color w:val="auto"/>
          <w:szCs w:val="24"/>
        </w:rPr>
        <w:drawing>
          <wp:inline distT="0" distB="0" distL="0" distR="0" wp14:anchorId="0D7DA96D" wp14:editId="10CA86B9">
            <wp:extent cx="3352800" cy="2514997"/>
            <wp:effectExtent l="0" t="0" r="0" b="0"/>
            <wp:docPr id="3" name="Bilde 3" descr="Et bilde som inneholder gress, utendørs,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tre, himmel&#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391" cy="2546195"/>
                    </a:xfrm>
                    <a:prstGeom prst="rect">
                      <a:avLst/>
                    </a:prstGeom>
                  </pic:spPr>
                </pic:pic>
              </a:graphicData>
            </a:graphic>
          </wp:inline>
        </w:drawing>
      </w:r>
    </w:p>
    <w:p w14:paraId="3544C90B" w14:textId="2AE1824A" w:rsidR="002F1EDA" w:rsidRDefault="002F1EDA" w:rsidP="006F45DC">
      <w:pPr>
        <w:spacing w:after="0" w:line="240" w:lineRule="auto"/>
        <w:ind w:right="0"/>
        <w:rPr>
          <w:rFonts w:eastAsia="Times New Roman"/>
          <w:color w:val="auto"/>
          <w:szCs w:val="24"/>
        </w:rPr>
      </w:pPr>
    </w:p>
    <w:p w14:paraId="28501BD0" w14:textId="64E1F024" w:rsidR="002F1EDA" w:rsidRPr="002F1EDA" w:rsidRDefault="002F1EDA" w:rsidP="002F1EDA">
      <w:pPr>
        <w:spacing w:after="0" w:line="240" w:lineRule="auto"/>
        <w:ind w:right="0"/>
        <w:jc w:val="center"/>
        <w:rPr>
          <w:rFonts w:eastAsia="Times New Roman"/>
          <w:color w:val="auto"/>
          <w:sz w:val="20"/>
          <w:szCs w:val="20"/>
        </w:rPr>
      </w:pPr>
      <w:r>
        <w:rPr>
          <w:rFonts w:eastAsia="Times New Roman"/>
          <w:color w:val="auto"/>
          <w:sz w:val="20"/>
          <w:szCs w:val="20"/>
        </w:rPr>
        <w:t>Foto: Geir Arne Evje - slåttedugnad</w:t>
      </w:r>
    </w:p>
    <w:p w14:paraId="7057D7EB" w14:textId="77777777" w:rsidR="001E47B6" w:rsidRPr="001E47B6" w:rsidRDefault="001E47B6" w:rsidP="001E47B6">
      <w:pPr>
        <w:pStyle w:val="Overskrift3"/>
        <w:rPr>
          <w:rFonts w:eastAsia="Times New Roman"/>
          <w:b w:val="0"/>
          <w:color w:val="auto"/>
          <w:sz w:val="24"/>
          <w:szCs w:val="24"/>
        </w:rPr>
      </w:pPr>
      <w:bookmarkStart w:id="7" w:name="_Toc128728512"/>
      <w:r w:rsidRPr="001E47B6">
        <w:rPr>
          <w:rFonts w:eastAsia="Times New Roman"/>
          <w:b w:val="0"/>
          <w:color w:val="auto"/>
          <w:sz w:val="24"/>
          <w:szCs w:val="24"/>
        </w:rPr>
        <w:t xml:space="preserve">Diakonen har også jevnlig sjelesorg/støttesamtaler, sorgsamtaler. Det er tilbud om sorggruppe i Sorg Omsorg Follo Vi har startet opp med Levetreff i kirken for mennesker som har mistet ved selvmord.  Dette er et samarbeid mellom Leve Akershus og Langhus kirke. </w:t>
      </w:r>
    </w:p>
    <w:p w14:paraId="19365DBD" w14:textId="77777777" w:rsidR="001E47B6" w:rsidRPr="001E47B6" w:rsidRDefault="001E47B6" w:rsidP="001E47B6">
      <w:pPr>
        <w:pStyle w:val="Overskrift3"/>
        <w:rPr>
          <w:rFonts w:eastAsia="Times New Roman"/>
          <w:b w:val="0"/>
          <w:color w:val="auto"/>
          <w:sz w:val="24"/>
          <w:szCs w:val="24"/>
        </w:rPr>
      </w:pPr>
      <w:r w:rsidRPr="001E47B6">
        <w:rPr>
          <w:rFonts w:eastAsia="Times New Roman"/>
          <w:b w:val="0"/>
          <w:color w:val="auto"/>
          <w:sz w:val="24"/>
          <w:szCs w:val="24"/>
        </w:rPr>
        <w:t>Samarbeid med Langhus bo- og servicesenter (LBS)</w:t>
      </w:r>
    </w:p>
    <w:p w14:paraId="55B6DD85" w14:textId="77777777" w:rsidR="001E47B6" w:rsidRPr="001E47B6" w:rsidRDefault="001E47B6" w:rsidP="001E47B6">
      <w:pPr>
        <w:pStyle w:val="Overskrift3"/>
        <w:rPr>
          <w:rFonts w:eastAsia="Times New Roman"/>
          <w:b w:val="0"/>
          <w:color w:val="auto"/>
          <w:sz w:val="24"/>
          <w:szCs w:val="24"/>
        </w:rPr>
      </w:pPr>
      <w:r w:rsidRPr="001E47B6">
        <w:rPr>
          <w:rFonts w:eastAsia="Times New Roman"/>
          <w:b w:val="0"/>
          <w:color w:val="auto"/>
          <w:sz w:val="24"/>
          <w:szCs w:val="24"/>
        </w:rPr>
        <w:t xml:space="preserve">Prester og diakon har andakt annen hver fredag på LBS, og gudstjeneste før høytider Vi har godt samarbeid med </w:t>
      </w:r>
      <w:proofErr w:type="spellStart"/>
      <w:r w:rsidRPr="001E47B6">
        <w:rPr>
          <w:rFonts w:eastAsia="Times New Roman"/>
          <w:b w:val="0"/>
          <w:color w:val="auto"/>
          <w:sz w:val="24"/>
          <w:szCs w:val="24"/>
        </w:rPr>
        <w:t>Lbs</w:t>
      </w:r>
      <w:proofErr w:type="spellEnd"/>
      <w:r w:rsidRPr="001E47B6">
        <w:rPr>
          <w:rFonts w:eastAsia="Times New Roman"/>
          <w:b w:val="0"/>
          <w:color w:val="auto"/>
          <w:sz w:val="24"/>
          <w:szCs w:val="24"/>
        </w:rPr>
        <w:t xml:space="preserve"> venner om kirkekaffe på gudstjenestene. </w:t>
      </w:r>
    </w:p>
    <w:p w14:paraId="12C53769" w14:textId="77777777" w:rsidR="001E47B6" w:rsidRDefault="001E47B6" w:rsidP="001E47B6">
      <w:pPr>
        <w:pStyle w:val="Overskrift3"/>
        <w:rPr>
          <w:rFonts w:eastAsia="Times New Roman"/>
          <w:b w:val="0"/>
          <w:color w:val="auto"/>
          <w:sz w:val="24"/>
          <w:szCs w:val="24"/>
        </w:rPr>
      </w:pPr>
      <w:r w:rsidRPr="001E47B6">
        <w:rPr>
          <w:rFonts w:eastAsia="Times New Roman"/>
          <w:b w:val="0"/>
          <w:color w:val="auto"/>
          <w:sz w:val="24"/>
          <w:szCs w:val="24"/>
        </w:rPr>
        <w:t xml:space="preserve">En gang i mnd. har vi hyggetreff med vaffel/og kaffe servering for de som bor i omsorgsboligene. Takk til Marit Oppedal Tjelta og Carina Pettersen og Aud Hegg Gulliksen! Diakon Eli-Norun er også med. </w:t>
      </w:r>
    </w:p>
    <w:p w14:paraId="0FE41F37" w14:textId="77777777" w:rsidR="001E47B6" w:rsidRDefault="001E47B6" w:rsidP="001E47B6">
      <w:pPr>
        <w:pStyle w:val="Overskrift3"/>
        <w:rPr>
          <w:rFonts w:eastAsia="Times New Roman"/>
          <w:b w:val="0"/>
          <w:color w:val="auto"/>
          <w:sz w:val="24"/>
          <w:szCs w:val="24"/>
        </w:rPr>
      </w:pPr>
    </w:p>
    <w:p w14:paraId="01B3655B" w14:textId="61F3280E" w:rsidR="009C6D62" w:rsidRDefault="009C6D62" w:rsidP="001E47B6">
      <w:pPr>
        <w:pStyle w:val="Overskrift3"/>
        <w:rPr>
          <w:rStyle w:val="Overskrift2Tegn"/>
          <w:b/>
        </w:rPr>
      </w:pPr>
      <w:r w:rsidRPr="00FB0CA4">
        <w:rPr>
          <w:rStyle w:val="Overskrift2Tegn"/>
          <w:b/>
        </w:rPr>
        <w:t>Misjonsutvalget</w:t>
      </w:r>
      <w:bookmarkEnd w:id="7"/>
      <w:r w:rsidR="00E7260F" w:rsidRPr="00FB0CA4">
        <w:rPr>
          <w:rStyle w:val="Overskrift2Tegn"/>
          <w:b/>
        </w:rPr>
        <w:t xml:space="preserve"> </w:t>
      </w:r>
    </w:p>
    <w:p w14:paraId="1F26C91C" w14:textId="77777777" w:rsidR="000B1255" w:rsidRPr="000B1255" w:rsidRDefault="000B1255" w:rsidP="000B1255">
      <w:pPr>
        <w:ind w:left="-5" w:right="52"/>
        <w:rPr>
          <w:color w:val="auto"/>
        </w:rPr>
      </w:pPr>
      <w:r w:rsidRPr="000B1255">
        <w:rPr>
          <w:color w:val="auto"/>
        </w:rPr>
        <w:t>Misjonsutvalget ble dannet og hadde sitt første møte i februar 2017.</w:t>
      </w:r>
    </w:p>
    <w:p w14:paraId="2DFDF789" w14:textId="6DC6DD1C" w:rsidR="000B1255" w:rsidRDefault="000B1255" w:rsidP="000B1255">
      <w:pPr>
        <w:ind w:left="-5" w:right="52"/>
        <w:rPr>
          <w:color w:val="auto"/>
        </w:rPr>
      </w:pPr>
      <w:r w:rsidRPr="000B1255">
        <w:rPr>
          <w:color w:val="auto"/>
        </w:rPr>
        <w:t xml:space="preserve">Formålet med utvalget er å hjelpe menigheten til å huske på misjonsavtalen vår. Avtalen er inngått med Det Norske Misjonsselskap (NMS), og dreier seg om å støtte </w:t>
      </w:r>
      <w:r w:rsidRPr="000B1255">
        <w:rPr>
          <w:color w:val="auto"/>
        </w:rPr>
        <w:lastRenderedPageBreak/>
        <w:t>arbeidet på Madagaskar som NMS støtter via den gassiske kirke.</w:t>
      </w:r>
      <w:r w:rsidR="00E204BF" w:rsidRPr="00E204BF">
        <w:t xml:space="preserve"> </w:t>
      </w:r>
      <w:r w:rsidR="00E204BF" w:rsidRPr="00E204BF">
        <w:rPr>
          <w:color w:val="auto"/>
        </w:rPr>
        <w:t>Avtalen gjelder for 4 år.</w:t>
      </w:r>
      <w:r w:rsidR="006B70D8" w:rsidRPr="006B70D8">
        <w:t xml:space="preserve"> </w:t>
      </w:r>
      <w:r w:rsidR="006B70D8" w:rsidRPr="006B70D8">
        <w:rPr>
          <w:color w:val="auto"/>
        </w:rPr>
        <w:t xml:space="preserve">Det har vært </w:t>
      </w:r>
      <w:r w:rsidR="00763B45">
        <w:rPr>
          <w:color w:val="auto"/>
        </w:rPr>
        <w:t>6</w:t>
      </w:r>
      <w:r w:rsidR="006B70D8" w:rsidRPr="006B70D8">
        <w:rPr>
          <w:color w:val="auto"/>
        </w:rPr>
        <w:t xml:space="preserve"> ofringer i forbindelse med misjonsavtalen. Det ble samlet inn kr 1</w:t>
      </w:r>
      <w:r w:rsidR="00763B45">
        <w:rPr>
          <w:color w:val="auto"/>
        </w:rPr>
        <w:t>9601</w:t>
      </w:r>
      <w:r w:rsidR="006B70D8" w:rsidRPr="006B70D8">
        <w:rPr>
          <w:color w:val="auto"/>
        </w:rPr>
        <w:t>.-</w:t>
      </w:r>
      <w:r w:rsidR="00DA45E9">
        <w:rPr>
          <w:color w:val="auto"/>
        </w:rPr>
        <w:t xml:space="preserve">. </w:t>
      </w:r>
    </w:p>
    <w:p w14:paraId="71000B71" w14:textId="77777777" w:rsidR="00DA45E9" w:rsidRPr="000B1255" w:rsidRDefault="00DA45E9" w:rsidP="000B1255">
      <w:pPr>
        <w:ind w:left="-5" w:right="52"/>
        <w:rPr>
          <w:color w:val="auto"/>
        </w:rPr>
      </w:pPr>
    </w:p>
    <w:p w14:paraId="4F977C67" w14:textId="2471633F" w:rsidR="000B1255" w:rsidRPr="000B1255" w:rsidRDefault="000B1255" w:rsidP="008C6176">
      <w:pPr>
        <w:ind w:left="0" w:right="52" w:firstLine="0"/>
        <w:rPr>
          <w:color w:val="auto"/>
        </w:rPr>
      </w:pPr>
      <w:r w:rsidRPr="000B1255">
        <w:rPr>
          <w:color w:val="auto"/>
        </w:rPr>
        <w:t>Medlemmer i 202</w:t>
      </w:r>
      <w:r w:rsidR="004F01DD">
        <w:rPr>
          <w:color w:val="auto"/>
        </w:rPr>
        <w:t>3</w:t>
      </w:r>
      <w:r w:rsidR="00161B8D">
        <w:rPr>
          <w:color w:val="auto"/>
        </w:rPr>
        <w:t>:</w:t>
      </w:r>
    </w:p>
    <w:p w14:paraId="018C63BA" w14:textId="77777777" w:rsidR="000B1255" w:rsidRPr="000B1255" w:rsidRDefault="000B1255" w:rsidP="000B1255">
      <w:pPr>
        <w:ind w:left="-5" w:right="52"/>
        <w:rPr>
          <w:color w:val="auto"/>
        </w:rPr>
      </w:pPr>
      <w:r w:rsidRPr="000B1255">
        <w:rPr>
          <w:color w:val="auto"/>
        </w:rPr>
        <w:t>Inger Foss, leder</w:t>
      </w:r>
    </w:p>
    <w:p w14:paraId="01DA74B2" w14:textId="2DEBBE67" w:rsidR="000B1255" w:rsidRPr="000B1255" w:rsidRDefault="000B1255" w:rsidP="000B1255">
      <w:pPr>
        <w:ind w:left="-5" w:right="52"/>
        <w:rPr>
          <w:color w:val="auto"/>
        </w:rPr>
      </w:pPr>
      <w:r w:rsidRPr="000B1255">
        <w:rPr>
          <w:color w:val="auto"/>
        </w:rPr>
        <w:t>Liv Magnhild Østebrød</w:t>
      </w:r>
    </w:p>
    <w:p w14:paraId="34BB84E4" w14:textId="47F431CF" w:rsidR="000B1255" w:rsidRPr="000B1255" w:rsidRDefault="000B1255" w:rsidP="000B1255">
      <w:pPr>
        <w:ind w:left="-5" w:right="52"/>
        <w:rPr>
          <w:color w:val="auto"/>
        </w:rPr>
      </w:pPr>
      <w:r w:rsidRPr="000B1255">
        <w:rPr>
          <w:color w:val="auto"/>
        </w:rPr>
        <w:t>Terje Hermansen,</w:t>
      </w:r>
    </w:p>
    <w:p w14:paraId="18E5F4F5" w14:textId="77777777" w:rsidR="000B1255" w:rsidRPr="000B1255" w:rsidRDefault="000B1255" w:rsidP="000B1255">
      <w:pPr>
        <w:ind w:left="-5" w:right="52"/>
        <w:rPr>
          <w:color w:val="auto"/>
        </w:rPr>
      </w:pPr>
      <w:r w:rsidRPr="000B1255">
        <w:rPr>
          <w:color w:val="auto"/>
        </w:rPr>
        <w:t>Aud Pedersen</w:t>
      </w:r>
    </w:p>
    <w:p w14:paraId="48F32931" w14:textId="77777777" w:rsidR="000B1255" w:rsidRPr="000B1255" w:rsidRDefault="000B1255" w:rsidP="000B1255">
      <w:pPr>
        <w:ind w:left="-5" w:right="52"/>
        <w:rPr>
          <w:color w:val="auto"/>
        </w:rPr>
      </w:pPr>
      <w:r w:rsidRPr="000B1255">
        <w:rPr>
          <w:color w:val="auto"/>
        </w:rPr>
        <w:t>Sølvi Gravdal</w:t>
      </w:r>
    </w:p>
    <w:p w14:paraId="5DC968D7" w14:textId="77777777" w:rsidR="002F3267" w:rsidRPr="003A2C36" w:rsidRDefault="002F3267" w:rsidP="003A2C36">
      <w:pPr>
        <w:ind w:left="-5" w:right="52"/>
        <w:rPr>
          <w:color w:val="auto"/>
        </w:rPr>
      </w:pPr>
    </w:p>
    <w:p w14:paraId="31A204C9" w14:textId="58FCC7EB" w:rsidR="00EE240A" w:rsidRDefault="00CB30D2" w:rsidP="009F37FB">
      <w:pPr>
        <w:pStyle w:val="Overskrift3"/>
      </w:pPr>
      <w:r>
        <w:t>Barnearbeid</w:t>
      </w:r>
      <w:r w:rsidR="00A56D39">
        <w:t xml:space="preserve"> </w:t>
      </w:r>
    </w:p>
    <w:p w14:paraId="4813F25A" w14:textId="77777777" w:rsidR="00853225" w:rsidRPr="00CB30D2" w:rsidRDefault="00853225" w:rsidP="00853225">
      <w:pPr>
        <w:rPr>
          <w:bCs/>
          <w:szCs w:val="24"/>
        </w:rPr>
      </w:pPr>
      <w:bookmarkStart w:id="8" w:name="_Hlk95474090"/>
      <w:r w:rsidRPr="00CB30D2">
        <w:rPr>
          <w:bCs/>
          <w:szCs w:val="24"/>
        </w:rPr>
        <w:t xml:space="preserve">Det er som tidligere år kjøpt inn dåpshilsener til 1-, 2-, og 3-års dåpsdag fra IKO. Kari Eide Hansen skriver og legger alle hilsener i konvolutter og hver måned blir en bunke sendt ut fra kontoret. En stor takk til henne for innsatsen. </w:t>
      </w:r>
    </w:p>
    <w:p w14:paraId="40454BB3" w14:textId="77777777" w:rsidR="00853225" w:rsidRPr="00CB30D2" w:rsidRDefault="00853225" w:rsidP="00853225">
      <w:pPr>
        <w:rPr>
          <w:bCs/>
          <w:szCs w:val="24"/>
        </w:rPr>
      </w:pPr>
    </w:p>
    <w:p w14:paraId="3D75E62C" w14:textId="6CCA3A9D" w:rsidR="00853225" w:rsidRPr="00CB30D2" w:rsidRDefault="00853225" w:rsidP="00853225">
      <w:pPr>
        <w:rPr>
          <w:b/>
          <w:szCs w:val="24"/>
        </w:rPr>
      </w:pPr>
      <w:r w:rsidRPr="00CB30D2">
        <w:rPr>
          <w:b/>
          <w:szCs w:val="24"/>
        </w:rPr>
        <w:t>Babysang</w:t>
      </w:r>
    </w:p>
    <w:p w14:paraId="6F0BFF26" w14:textId="77777777" w:rsidR="00853225" w:rsidRPr="00CB30D2" w:rsidRDefault="00853225" w:rsidP="00853225">
      <w:pPr>
        <w:rPr>
          <w:bCs/>
          <w:szCs w:val="24"/>
        </w:rPr>
      </w:pPr>
      <w:r w:rsidRPr="00CB30D2">
        <w:rPr>
          <w:bCs/>
          <w:szCs w:val="24"/>
        </w:rPr>
        <w:t>Babysang dekkes i sin helhet av trosopplæringsmidler. Babysang er det første møtet med trosopplæringen i Langhus kirke. Vi inviterer alle som døpes til babysang på dåpssamtalen og vi har en aktiv Facebook side. Vi ønsker at alle skal oppleve at kirken er et godt sted å være.</w:t>
      </w:r>
    </w:p>
    <w:p w14:paraId="3216B629" w14:textId="302A4FB0" w:rsidR="007E2A08" w:rsidRDefault="000E2AB3" w:rsidP="00853225">
      <w:pPr>
        <w:rPr>
          <w:bCs/>
          <w:szCs w:val="24"/>
        </w:rPr>
      </w:pPr>
      <w:r>
        <w:rPr>
          <w:bCs/>
          <w:noProof/>
          <w:szCs w:val="24"/>
        </w:rPr>
        <mc:AlternateContent>
          <mc:Choice Requires="wps">
            <w:drawing>
              <wp:anchor distT="0" distB="0" distL="114300" distR="114300" simplePos="0" relativeHeight="251658242" behindDoc="0" locked="0" layoutInCell="1" allowOverlap="1" wp14:anchorId="623FF192" wp14:editId="2BFFAA6D">
                <wp:simplePos x="0" y="0"/>
                <wp:positionH relativeFrom="column">
                  <wp:posOffset>1723390</wp:posOffset>
                </wp:positionH>
                <wp:positionV relativeFrom="paragraph">
                  <wp:posOffset>132080</wp:posOffset>
                </wp:positionV>
                <wp:extent cx="4450080" cy="2087880"/>
                <wp:effectExtent l="0" t="0" r="7620" b="7620"/>
                <wp:wrapNone/>
                <wp:docPr id="803872320" name="Tekstboks 803872320"/>
                <wp:cNvGraphicFramePr/>
                <a:graphic xmlns:a="http://schemas.openxmlformats.org/drawingml/2006/main">
                  <a:graphicData uri="http://schemas.microsoft.com/office/word/2010/wordprocessingShape">
                    <wps:wsp>
                      <wps:cNvSpPr txBox="1"/>
                      <wps:spPr>
                        <a:xfrm>
                          <a:off x="0" y="0"/>
                          <a:ext cx="4450080" cy="2087880"/>
                        </a:xfrm>
                        <a:prstGeom prst="rect">
                          <a:avLst/>
                        </a:prstGeom>
                        <a:solidFill>
                          <a:schemeClr val="lt1"/>
                        </a:solidFill>
                        <a:ln w="6350">
                          <a:noFill/>
                        </a:ln>
                      </wps:spPr>
                      <wps:txbx>
                        <w:txbxContent>
                          <w:p w14:paraId="517E16AA" w14:textId="252EE5CA" w:rsidR="000E2AB3" w:rsidRPr="00CB30D2" w:rsidRDefault="000E2AB3" w:rsidP="000E2AB3">
                            <w:pPr>
                              <w:rPr>
                                <w:bCs/>
                                <w:szCs w:val="24"/>
                              </w:rPr>
                            </w:pPr>
                            <w:r>
                              <w:rPr>
                                <w:bCs/>
                                <w:szCs w:val="24"/>
                              </w:rPr>
                              <w:t xml:space="preserve">Det er menighetspedagog Camilla som har babysang, og det er samling i kirkestua hver torsdag kl. 11, utenom skolens ferier. </w:t>
                            </w:r>
                            <w:r w:rsidRPr="00CB30D2">
                              <w:rPr>
                                <w:bCs/>
                                <w:szCs w:val="24"/>
                              </w:rPr>
                              <w:t>Vi opplever at det er et tilbud som blir satt stor pris på av de som kommer</w:t>
                            </w:r>
                            <w:r>
                              <w:rPr>
                                <w:bCs/>
                                <w:szCs w:val="24"/>
                              </w:rPr>
                              <w:t xml:space="preserve">, og vi har på det meste vært 19 stykker på babysang i 2023. </w:t>
                            </w:r>
                            <w:r w:rsidRPr="00CB30D2">
                              <w:rPr>
                                <w:bCs/>
                                <w:szCs w:val="24"/>
                              </w:rPr>
                              <w:t>Vi prøver å informere om de andre tilbudene vi har rettet mot barnefamilier, som superonsdag, baluba og familiegudstjenester, og opplever at de som kommer på babysang også er de vi treffer igjen i andre settinger i kirka.</w:t>
                            </w:r>
                            <w:r w:rsidRPr="000E2AB3">
                              <w:rPr>
                                <w:bCs/>
                                <w:szCs w:val="24"/>
                              </w:rPr>
                              <w:t xml:space="preserve"> </w:t>
                            </w:r>
                            <w:r w:rsidRPr="00CB30D2">
                              <w:rPr>
                                <w:bCs/>
                                <w:szCs w:val="24"/>
                              </w:rPr>
                              <w:t xml:space="preserve">Camilla Eriksen har fått hjelp Sølvi Gravdal, Inger Foss, Torill Ingvaldsen og </w:t>
                            </w:r>
                            <w:r>
                              <w:rPr>
                                <w:bCs/>
                                <w:szCs w:val="24"/>
                              </w:rPr>
                              <w:t>Frank Eriksen</w:t>
                            </w:r>
                            <w:r w:rsidRPr="00CB30D2">
                              <w:rPr>
                                <w:bCs/>
                                <w:szCs w:val="24"/>
                              </w:rPr>
                              <w:t xml:space="preserve"> og Bjørg Bakken til å lage lunsj. Tusen takk for hjelpen!</w:t>
                            </w:r>
                          </w:p>
                          <w:p w14:paraId="6C380420" w14:textId="6D385557" w:rsidR="000E2AB3" w:rsidRDefault="000E2AB3" w:rsidP="000E2AB3">
                            <w:pPr>
                              <w:ind w:left="0" w:firstLine="0"/>
                              <w:rPr>
                                <w:bCs/>
                                <w:szCs w:val="24"/>
                              </w:rPr>
                            </w:pPr>
                            <w:r w:rsidRPr="00CB30D2">
                              <w:rPr>
                                <w:bCs/>
                                <w:szCs w:val="24"/>
                              </w:rPr>
                              <w:t xml:space="preserve"> </w:t>
                            </w:r>
                          </w:p>
                          <w:p w14:paraId="48E7D91F" w14:textId="77777777" w:rsidR="000E2AB3" w:rsidRDefault="000E2A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FF192" id="_x0000_t202" coordsize="21600,21600" o:spt="202" path="m,l,21600r21600,l21600,xe">
                <v:stroke joinstyle="miter"/>
                <v:path gradientshapeok="t" o:connecttype="rect"/>
              </v:shapetype>
              <v:shape id="Tekstboks 803872320" o:spid="_x0000_s1026" type="#_x0000_t202" style="position:absolute;left:0;text-align:left;margin-left:135.7pt;margin-top:10.4pt;width:350.4pt;height:164.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" fillcolor="white [3201]" stroked="f" strokeweight=".5pt">
                <v:textbox>
                  <w:txbxContent>
                    <w:p w14:paraId="517E16AA" w14:textId="252EE5CA" w:rsidR="000E2AB3" w:rsidRPr="00CB30D2" w:rsidRDefault="000E2AB3" w:rsidP="000E2AB3">
                      <w:pPr>
                        <w:rPr>
                          <w:bCs/>
                          <w:szCs w:val="24"/>
                        </w:rPr>
                      </w:pPr>
                      <w:r>
                        <w:rPr>
                          <w:bCs/>
                          <w:szCs w:val="24"/>
                        </w:rPr>
                        <w:t xml:space="preserve">Det er menighetspedagog Camilla som har babysang, og det er samling i kirkestua hver torsdag kl. 11, utenom skolens ferier. </w:t>
                      </w:r>
                      <w:r w:rsidRPr="00CB30D2">
                        <w:rPr>
                          <w:bCs/>
                          <w:szCs w:val="24"/>
                        </w:rPr>
                        <w:t>Vi opplever at det er et tilbud som blir satt stor pris på av de som kommer</w:t>
                      </w:r>
                      <w:r>
                        <w:rPr>
                          <w:bCs/>
                          <w:szCs w:val="24"/>
                        </w:rPr>
                        <w:t xml:space="preserve">, og vi har på det meste vært 19 stykker på babysang i 2023. </w:t>
                      </w:r>
                      <w:r w:rsidRPr="00CB30D2">
                        <w:rPr>
                          <w:bCs/>
                          <w:szCs w:val="24"/>
                        </w:rPr>
                        <w:t>Vi prøver å informere om de andre tilbudene vi har rettet mot barnefamilier, som superonsdag, baluba og familiegudstjenester, og opplever at de som kommer på babysang også er de vi treffer igjen i andre settinger i kirka.</w:t>
                      </w:r>
                      <w:r w:rsidRPr="000E2AB3">
                        <w:rPr>
                          <w:bCs/>
                          <w:szCs w:val="24"/>
                        </w:rPr>
                        <w:t xml:space="preserve"> </w:t>
                      </w:r>
                      <w:r w:rsidRPr="00CB30D2">
                        <w:rPr>
                          <w:bCs/>
                          <w:szCs w:val="24"/>
                        </w:rPr>
                        <w:t xml:space="preserve">Camilla Eriksen har fått hjelp Sølvi Gravdal, Inger Foss, Torill Ingvaldsen og </w:t>
                      </w:r>
                      <w:r>
                        <w:rPr>
                          <w:bCs/>
                          <w:szCs w:val="24"/>
                        </w:rPr>
                        <w:t>Frank Eriksen</w:t>
                      </w:r>
                      <w:r w:rsidRPr="00CB30D2">
                        <w:rPr>
                          <w:bCs/>
                          <w:szCs w:val="24"/>
                        </w:rPr>
                        <w:t xml:space="preserve"> og Bjørg Bakken til å lage lunsj. Tusen takk for hjelpen!</w:t>
                      </w:r>
                    </w:p>
                    <w:p w14:paraId="6C380420" w14:textId="6D385557" w:rsidR="000E2AB3" w:rsidRDefault="000E2AB3" w:rsidP="000E2AB3">
                      <w:pPr>
                        <w:ind w:left="0" w:firstLine="0"/>
                        <w:rPr>
                          <w:bCs/>
                          <w:szCs w:val="24"/>
                        </w:rPr>
                      </w:pPr>
                      <w:r w:rsidRPr="00CB30D2">
                        <w:rPr>
                          <w:bCs/>
                          <w:szCs w:val="24"/>
                        </w:rPr>
                        <w:t xml:space="preserve"> </w:t>
                      </w:r>
                    </w:p>
                    <w:p w14:paraId="48E7D91F" w14:textId="77777777" w:rsidR="000E2AB3" w:rsidRDefault="000E2AB3">
                      <w:pPr>
                        <w:ind w:left="0"/>
                      </w:pPr>
                    </w:p>
                  </w:txbxContent>
                </v:textbox>
              </v:shape>
            </w:pict>
          </mc:Fallback>
        </mc:AlternateContent>
      </w:r>
    </w:p>
    <w:p w14:paraId="39EDA860" w14:textId="2286F439" w:rsidR="007E2A08" w:rsidRPr="00CB30D2" w:rsidRDefault="007E2A08" w:rsidP="002276EA">
      <w:pPr>
        <w:rPr>
          <w:bCs/>
          <w:szCs w:val="24"/>
        </w:rPr>
      </w:pPr>
      <w:r>
        <w:rPr>
          <w:bCs/>
          <w:noProof/>
          <w:szCs w:val="24"/>
        </w:rPr>
        <w:drawing>
          <wp:inline distT="0" distB="0" distL="0" distR="0" wp14:anchorId="458DBFC5" wp14:editId="3FC94707">
            <wp:extent cx="1447800" cy="1880260"/>
            <wp:effectExtent l="0" t="0" r="0" b="5715"/>
            <wp:docPr id="1476794771" name="Bilde 14767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649" cy="1889155"/>
                    </a:xfrm>
                    <a:prstGeom prst="rect">
                      <a:avLst/>
                    </a:prstGeom>
                    <a:noFill/>
                    <a:ln>
                      <a:noFill/>
                    </a:ln>
                  </pic:spPr>
                </pic:pic>
              </a:graphicData>
            </a:graphic>
          </wp:inline>
        </w:drawing>
      </w:r>
    </w:p>
    <w:p w14:paraId="035FA0E9" w14:textId="77777777" w:rsidR="00853225" w:rsidRPr="00CB30D2" w:rsidRDefault="00853225" w:rsidP="009A04F1">
      <w:pPr>
        <w:ind w:left="0" w:firstLine="0"/>
        <w:rPr>
          <w:bCs/>
          <w:szCs w:val="24"/>
        </w:rPr>
      </w:pPr>
    </w:p>
    <w:p w14:paraId="06ACCD7C" w14:textId="77777777" w:rsidR="00853225" w:rsidRPr="00CB30D2" w:rsidRDefault="00853225" w:rsidP="00853225">
      <w:pPr>
        <w:rPr>
          <w:b/>
          <w:szCs w:val="24"/>
        </w:rPr>
      </w:pPr>
      <w:r w:rsidRPr="00CB30D2">
        <w:rPr>
          <w:b/>
          <w:szCs w:val="24"/>
        </w:rPr>
        <w:t xml:space="preserve">Baluba (3–6 år) </w:t>
      </w:r>
    </w:p>
    <w:p w14:paraId="2E53C26C" w14:textId="77777777" w:rsidR="00853225" w:rsidRPr="00CB30D2" w:rsidRDefault="00853225" w:rsidP="00853225">
      <w:pPr>
        <w:rPr>
          <w:bCs/>
          <w:szCs w:val="24"/>
        </w:rPr>
      </w:pPr>
      <w:r w:rsidRPr="00CB30D2">
        <w:rPr>
          <w:bCs/>
          <w:szCs w:val="24"/>
        </w:rPr>
        <w:t>Baluba er koret for barn fra 3 -6 år (til og med første klasse). Øvelsene har vært hver onsdag kl. 17:30 -18:15 i kjelleren i Langhus kirke. Repertoaret består av relativt enkle, men morsomme og fine barnesanger og sangleker som passer for aldersgruppen. Sangene er både med og uten religiøst innhold.</w:t>
      </w:r>
    </w:p>
    <w:p w14:paraId="5E5681CC" w14:textId="77777777" w:rsidR="00853225" w:rsidRPr="00CB30D2" w:rsidRDefault="00853225" w:rsidP="00853225">
      <w:pPr>
        <w:rPr>
          <w:bCs/>
          <w:szCs w:val="24"/>
        </w:rPr>
      </w:pPr>
    </w:p>
    <w:p w14:paraId="37BE63C6" w14:textId="77777777" w:rsidR="00853225" w:rsidRDefault="00853225" w:rsidP="00853225">
      <w:pPr>
        <w:rPr>
          <w:bCs/>
          <w:szCs w:val="24"/>
        </w:rPr>
      </w:pPr>
      <w:r w:rsidRPr="00CB30D2">
        <w:rPr>
          <w:bCs/>
          <w:szCs w:val="24"/>
        </w:rPr>
        <w:t xml:space="preserve">Adelen Carlsen og Eva Thime Elseth har ledet Baluba 2022, og de er vi veldig fornøyde med. Det har vært et jevnt oppmøte i hele år. De har også opptrådt på familiegudstjenester og julekonsert. </w:t>
      </w:r>
    </w:p>
    <w:p w14:paraId="4B97FE5F" w14:textId="77777777" w:rsidR="00A233DA" w:rsidRDefault="00A233DA" w:rsidP="00A233DA">
      <w:pPr>
        <w:ind w:left="0" w:firstLine="0"/>
        <w:rPr>
          <w:bCs/>
          <w:szCs w:val="24"/>
        </w:rPr>
      </w:pPr>
    </w:p>
    <w:p w14:paraId="72E9B79B" w14:textId="234C1B76" w:rsidR="00853225" w:rsidRDefault="00853225" w:rsidP="00A233DA">
      <w:pPr>
        <w:ind w:left="0" w:firstLine="0"/>
        <w:rPr>
          <w:b/>
          <w:szCs w:val="24"/>
        </w:rPr>
      </w:pPr>
      <w:r w:rsidRPr="00471D59">
        <w:rPr>
          <w:b/>
          <w:szCs w:val="24"/>
        </w:rPr>
        <w:t>Trosopplæring</w:t>
      </w:r>
      <w:r w:rsidR="007F2A09">
        <w:rPr>
          <w:b/>
          <w:szCs w:val="24"/>
        </w:rPr>
        <w:t xml:space="preserve"> </w:t>
      </w:r>
    </w:p>
    <w:p w14:paraId="0E5F8EC7" w14:textId="7885DCD8" w:rsidR="00876D7B" w:rsidRDefault="00876D7B" w:rsidP="00876D7B">
      <w:pPr>
        <w:ind w:left="0" w:firstLine="0"/>
        <w:rPr>
          <w:bCs/>
          <w:szCs w:val="24"/>
        </w:rPr>
      </w:pPr>
      <w:r>
        <w:rPr>
          <w:bCs/>
          <w:szCs w:val="24"/>
        </w:rPr>
        <w:t>Trosopplæringsplanen sier at alle døpte skal bli invitert til minst ett breddetiltak i løpet av året.</w:t>
      </w:r>
      <w:r w:rsidR="000912FB">
        <w:rPr>
          <w:bCs/>
          <w:szCs w:val="24"/>
        </w:rPr>
        <w:t xml:space="preserve"> Vi har i større grad forsøkt </w:t>
      </w:r>
      <w:r w:rsidR="006C53E2">
        <w:rPr>
          <w:bCs/>
          <w:szCs w:val="24"/>
        </w:rPr>
        <w:t>å</w:t>
      </w:r>
      <w:r w:rsidR="000912FB">
        <w:rPr>
          <w:bCs/>
          <w:szCs w:val="24"/>
        </w:rPr>
        <w:t xml:space="preserve"> knytte breddetiltakene opp mot eksisterende </w:t>
      </w:r>
      <w:r w:rsidR="000912FB">
        <w:rPr>
          <w:bCs/>
          <w:szCs w:val="24"/>
        </w:rPr>
        <w:lastRenderedPageBreak/>
        <w:t xml:space="preserve">arbeid i menigheten, som Superonsdag og Supersøndag. </w:t>
      </w:r>
      <w:r w:rsidR="001979E9">
        <w:rPr>
          <w:bCs/>
          <w:szCs w:val="24"/>
        </w:rPr>
        <w:t>Det</w:t>
      </w:r>
      <w:r w:rsidR="006C53E2">
        <w:rPr>
          <w:bCs/>
          <w:szCs w:val="24"/>
        </w:rPr>
        <w:t xml:space="preserve"> er Camilla </w:t>
      </w:r>
      <w:r w:rsidR="001979E9">
        <w:rPr>
          <w:bCs/>
          <w:szCs w:val="24"/>
        </w:rPr>
        <w:t xml:space="preserve">Eriksen, menighetspedagog for barn, som er hovedansvarlig for </w:t>
      </w:r>
      <w:r w:rsidR="00CB2763">
        <w:rPr>
          <w:bCs/>
          <w:szCs w:val="24"/>
        </w:rPr>
        <w:t>trosopplæringen.</w:t>
      </w:r>
    </w:p>
    <w:p w14:paraId="7B2BA496" w14:textId="76F6D252" w:rsidR="00E5148E" w:rsidRDefault="00D51346" w:rsidP="00876D7B">
      <w:pPr>
        <w:ind w:left="0" w:firstLine="0"/>
        <w:rPr>
          <w:bCs/>
          <w:szCs w:val="24"/>
        </w:rPr>
      </w:pPr>
      <w:r w:rsidRPr="00EE4B23">
        <w:rPr>
          <w:b/>
          <w:bCs/>
          <w:noProof/>
          <w:color w:val="auto"/>
          <w:szCs w:val="24"/>
        </w:rPr>
        <mc:AlternateContent>
          <mc:Choice Requires="wps">
            <w:drawing>
              <wp:anchor distT="0" distB="0" distL="114300" distR="114300" simplePos="0" relativeHeight="251658241" behindDoc="0" locked="0" layoutInCell="1" allowOverlap="1" wp14:anchorId="704358B1" wp14:editId="7B1AB60C">
                <wp:simplePos x="0" y="0"/>
                <wp:positionH relativeFrom="column">
                  <wp:posOffset>3666490</wp:posOffset>
                </wp:positionH>
                <wp:positionV relativeFrom="paragraph">
                  <wp:posOffset>127000</wp:posOffset>
                </wp:positionV>
                <wp:extent cx="2766060" cy="2819400"/>
                <wp:effectExtent l="0" t="0" r="0" b="0"/>
                <wp:wrapNone/>
                <wp:docPr id="1389122289" name="Tekstboks 1389122289"/>
                <wp:cNvGraphicFramePr/>
                <a:graphic xmlns:a="http://schemas.openxmlformats.org/drawingml/2006/main">
                  <a:graphicData uri="http://schemas.microsoft.com/office/word/2010/wordprocessingShape">
                    <wps:wsp>
                      <wps:cNvSpPr txBox="1"/>
                      <wps:spPr>
                        <a:xfrm>
                          <a:off x="0" y="0"/>
                          <a:ext cx="2766060" cy="2819400"/>
                        </a:xfrm>
                        <a:prstGeom prst="rect">
                          <a:avLst/>
                        </a:prstGeom>
                        <a:solidFill>
                          <a:schemeClr val="lt1"/>
                        </a:solidFill>
                        <a:ln w="6350">
                          <a:noFill/>
                        </a:ln>
                      </wps:spPr>
                      <wps:txbx>
                        <w:txbxContent>
                          <w:p w14:paraId="6801AA71" w14:textId="77777777" w:rsidR="00382627" w:rsidRDefault="00382627" w:rsidP="00382627">
                            <w:r>
                              <w:rPr>
                                <w:rFonts w:asciiTheme="majorHAnsi" w:hAnsiTheme="majorHAnsi"/>
                                <w:noProof/>
                                <w:color w:val="auto"/>
                                <w:sz w:val="28"/>
                                <w:szCs w:val="28"/>
                              </w:rPr>
                              <w:drawing>
                                <wp:inline distT="0" distB="0" distL="0" distR="0" wp14:anchorId="20D457C5" wp14:editId="0D37E97A">
                                  <wp:extent cx="1927860" cy="1212832"/>
                                  <wp:effectExtent l="0" t="0" r="0" b="6985"/>
                                  <wp:docPr id="552791432" name="Bilde 552791432" descr="Et bilde som inneholder innendørs, person, klær,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4183" name="Bilde 6" descr="Et bilde som inneholder innendørs, person, klær, konstruksjon&#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728" cy="1242946"/>
                                          </a:xfrm>
                                          <a:prstGeom prst="rect">
                                            <a:avLst/>
                                          </a:prstGeom>
                                          <a:noFill/>
                                          <a:ln>
                                            <a:noFill/>
                                          </a:ln>
                                        </pic:spPr>
                                      </pic:pic>
                                    </a:graphicData>
                                  </a:graphic>
                                </wp:inline>
                              </w:drawing>
                            </w:r>
                          </w:p>
                          <w:p w14:paraId="22F498D4" w14:textId="77777777" w:rsidR="00382627" w:rsidRDefault="00382627" w:rsidP="00382627"/>
                          <w:p w14:paraId="1C97C673" w14:textId="77777777" w:rsidR="00382627" w:rsidRDefault="00382627" w:rsidP="00382627">
                            <w:r>
                              <w:rPr>
                                <w:noProof/>
                              </w:rPr>
                              <w:drawing>
                                <wp:inline distT="0" distB="0" distL="0" distR="0" wp14:anchorId="350496AF" wp14:editId="0C15753E">
                                  <wp:extent cx="1935480" cy="1181279"/>
                                  <wp:effectExtent l="0" t="0" r="7620" b="0"/>
                                  <wp:docPr id="832074649" name="Bilde 8320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06" cy="1205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58B1" id="Tekstboks 1389122289" o:spid="_x0000_s1027" type="#_x0000_t202" style="position:absolute;margin-left:288.7pt;margin-top:10pt;width:217.8pt;height:2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UMA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" fillcolor="white [3201]" stroked="f" strokeweight=".5pt">
                <v:textbox>
                  <w:txbxContent>
                    <w:p w14:paraId="6801AA71" w14:textId="77777777" w:rsidR="00382627" w:rsidRDefault="00382627" w:rsidP="00382627">
                      <w:r>
                        <w:rPr>
                          <w:rFonts w:asciiTheme="majorHAnsi" w:hAnsiTheme="majorHAnsi"/>
                          <w:noProof/>
                          <w:color w:val="auto"/>
                          <w:sz w:val="28"/>
                          <w:szCs w:val="28"/>
                        </w:rPr>
                        <w:drawing>
                          <wp:inline distT="0" distB="0" distL="0" distR="0" wp14:anchorId="20D457C5" wp14:editId="0D37E97A">
                            <wp:extent cx="1927860" cy="1212832"/>
                            <wp:effectExtent l="0" t="0" r="0" b="6985"/>
                            <wp:docPr id="552791432" name="Bilde 552791432" descr="Et bilde som inneholder innendørs, person, klær,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4183" name="Bilde 6" descr="Et bilde som inneholder innendørs, person, klær, konstruksjon&#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728" cy="1242946"/>
                                    </a:xfrm>
                                    <a:prstGeom prst="rect">
                                      <a:avLst/>
                                    </a:prstGeom>
                                    <a:noFill/>
                                    <a:ln>
                                      <a:noFill/>
                                    </a:ln>
                                  </pic:spPr>
                                </pic:pic>
                              </a:graphicData>
                            </a:graphic>
                          </wp:inline>
                        </w:drawing>
                      </w:r>
                    </w:p>
                    <w:p w14:paraId="22F498D4" w14:textId="77777777" w:rsidR="00382627" w:rsidRDefault="00382627" w:rsidP="00382627"/>
                    <w:p w14:paraId="1C97C673" w14:textId="77777777" w:rsidR="00382627" w:rsidRDefault="00382627" w:rsidP="00382627">
                      <w:r>
                        <w:rPr>
                          <w:noProof/>
                        </w:rPr>
                        <w:drawing>
                          <wp:inline distT="0" distB="0" distL="0" distR="0" wp14:anchorId="350496AF" wp14:editId="0C15753E">
                            <wp:extent cx="1935480" cy="1181279"/>
                            <wp:effectExtent l="0" t="0" r="7620" b="0"/>
                            <wp:docPr id="832074649" name="Bilde 8320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06" cy="1205281"/>
                                    </a:xfrm>
                                    <a:prstGeom prst="rect">
                                      <a:avLst/>
                                    </a:prstGeom>
                                    <a:noFill/>
                                    <a:ln>
                                      <a:noFill/>
                                    </a:ln>
                                  </pic:spPr>
                                </pic:pic>
                              </a:graphicData>
                            </a:graphic>
                          </wp:inline>
                        </w:drawing>
                      </w:r>
                    </w:p>
                  </w:txbxContent>
                </v:textbox>
              </v:shape>
            </w:pict>
          </mc:Fallback>
        </mc:AlternateContent>
      </w:r>
    </w:p>
    <w:p w14:paraId="4DF72751" w14:textId="3C9399C6" w:rsidR="00382627" w:rsidRPr="007F702C" w:rsidRDefault="00E5148E" w:rsidP="00382627">
      <w:pPr>
        <w:ind w:left="0" w:firstLine="0"/>
        <w:rPr>
          <w:b/>
          <w:szCs w:val="24"/>
        </w:rPr>
      </w:pPr>
      <w:r w:rsidRPr="00EE4B23">
        <w:rPr>
          <w:b/>
          <w:szCs w:val="24"/>
        </w:rPr>
        <w:t>Oi, se – julefortellingen</w:t>
      </w:r>
      <w:r w:rsidR="002276EA" w:rsidRPr="00EE4B23">
        <w:rPr>
          <w:b/>
          <w:bCs/>
          <w:noProof/>
          <w:color w:val="auto"/>
          <w:szCs w:val="24"/>
        </w:rPr>
        <mc:AlternateContent>
          <mc:Choice Requires="wps">
            <w:drawing>
              <wp:anchor distT="0" distB="0" distL="114300" distR="114300" simplePos="0" relativeHeight="251658240" behindDoc="0" locked="0" layoutInCell="1" allowOverlap="1" wp14:anchorId="58BF8910" wp14:editId="646ACAA9">
                <wp:simplePos x="0" y="0"/>
                <wp:positionH relativeFrom="column">
                  <wp:posOffset>-82550</wp:posOffset>
                </wp:positionH>
                <wp:positionV relativeFrom="paragraph">
                  <wp:posOffset>206375</wp:posOffset>
                </wp:positionV>
                <wp:extent cx="3749040" cy="1912620"/>
                <wp:effectExtent l="0" t="0" r="3810" b="0"/>
                <wp:wrapNone/>
                <wp:docPr id="1826509650" name="Tekstboks 1826509650"/>
                <wp:cNvGraphicFramePr/>
                <a:graphic xmlns:a="http://schemas.openxmlformats.org/drawingml/2006/main">
                  <a:graphicData uri="http://schemas.microsoft.com/office/word/2010/wordprocessingShape">
                    <wps:wsp>
                      <wps:cNvSpPr txBox="1"/>
                      <wps:spPr>
                        <a:xfrm>
                          <a:off x="0" y="0"/>
                          <a:ext cx="3749040" cy="1912620"/>
                        </a:xfrm>
                        <a:prstGeom prst="rect">
                          <a:avLst/>
                        </a:prstGeom>
                        <a:solidFill>
                          <a:schemeClr val="lt1"/>
                        </a:solidFill>
                        <a:ln w="6350">
                          <a:noFill/>
                        </a:ln>
                      </wps:spPr>
                      <wps:txbx>
                        <w:txbxContent>
                          <w:p w14:paraId="2E3F91CF" w14:textId="77777777" w:rsidR="00382627" w:rsidRPr="002276EA" w:rsidRDefault="00382627" w:rsidP="00382627">
                            <w:pPr>
                              <w:rPr>
                                <w:color w:val="auto"/>
                                <w:szCs w:val="24"/>
                              </w:rPr>
                            </w:pPr>
                            <w:r w:rsidRPr="002276EA">
                              <w:rPr>
                                <w:color w:val="auto"/>
                                <w:szCs w:val="24"/>
                              </w:rPr>
                              <w:t xml:space="preserve">Alle 2- og 3-åringer inviteres til forestillingen Oi,se før jul i Langhus kirke. Dette gjør vi i samarbeid med menigheten i Ski og Kråkstad, og vi har en forestilling i Ski for menighetene der. Oi,se! forteller julehistorien gjennom kjente sanger, enkelt drama og pakker som åpnes. Etterpå inviterer vi til kaffe, klementiner og enkel hobbyaktivitet. I 2023 var det nærmere 60 barn innom på Langhus, og dette tiltaket treffer målgruppen godt. </w:t>
                            </w:r>
                          </w:p>
                          <w:p w14:paraId="57C97436" w14:textId="77777777" w:rsidR="00382627" w:rsidRDefault="00382627" w:rsidP="00382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8910" id="Tekstboks 1826509650" o:spid="_x0000_s1028" type="#_x0000_t202" style="position:absolute;margin-left:-6.5pt;margin-top:16.25pt;width:295.2pt;height:1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" fillcolor="white [3201]" stroked="f" strokeweight=".5pt">
                <v:textbox>
                  <w:txbxContent>
                    <w:p w14:paraId="2E3F91CF" w14:textId="77777777" w:rsidR="00382627" w:rsidRPr="002276EA" w:rsidRDefault="00382627" w:rsidP="00382627">
                      <w:pPr>
                        <w:rPr>
                          <w:color w:val="auto"/>
                          <w:szCs w:val="24"/>
                        </w:rPr>
                      </w:pPr>
                      <w:r w:rsidRPr="002276EA">
                        <w:rPr>
                          <w:color w:val="auto"/>
                          <w:szCs w:val="24"/>
                        </w:rPr>
                        <w:t xml:space="preserve">Alle 2- og 3-åringer inviteres til forestillingen Oi,se før jul i Langhus kirke. Dette gjør vi i samarbeid med menigheten i Ski og Kråkstad, og vi har en forestilling i Ski for menighetene der. Oi,se! forteller julehistorien gjennom kjente sanger, enkelt drama og pakker som åpnes. Etterpå inviterer vi til kaffe, klementiner og enkel hobbyaktivitet. I 2023 var det nærmere 60 barn innom på Langhus, og dette tiltaket treffer målgruppen godt. </w:t>
                      </w:r>
                    </w:p>
                    <w:p w14:paraId="57C97436" w14:textId="77777777" w:rsidR="00382627" w:rsidRDefault="00382627" w:rsidP="00382627"/>
                  </w:txbxContent>
                </v:textbox>
              </v:shape>
            </w:pict>
          </mc:Fallback>
        </mc:AlternateContent>
      </w:r>
    </w:p>
    <w:p w14:paraId="1DAC2186" w14:textId="77777777" w:rsidR="00382627" w:rsidRPr="00EE4B23" w:rsidRDefault="00382627" w:rsidP="00382627">
      <w:pPr>
        <w:rPr>
          <w:color w:val="auto"/>
          <w:szCs w:val="24"/>
        </w:rPr>
      </w:pPr>
    </w:p>
    <w:p w14:paraId="6F8ED603" w14:textId="77777777" w:rsidR="00382627" w:rsidRPr="00EE4B23" w:rsidRDefault="00382627" w:rsidP="00382627">
      <w:pPr>
        <w:rPr>
          <w:color w:val="auto"/>
          <w:szCs w:val="24"/>
        </w:rPr>
      </w:pPr>
    </w:p>
    <w:p w14:paraId="55B5241B" w14:textId="77777777" w:rsidR="00382627" w:rsidRPr="00EE4B23" w:rsidRDefault="00382627" w:rsidP="00382627">
      <w:pPr>
        <w:rPr>
          <w:color w:val="auto"/>
          <w:szCs w:val="24"/>
        </w:rPr>
      </w:pPr>
    </w:p>
    <w:p w14:paraId="2136F2C2" w14:textId="77777777" w:rsidR="00382627" w:rsidRPr="00EE4B23" w:rsidRDefault="00382627" w:rsidP="00382627">
      <w:pPr>
        <w:rPr>
          <w:color w:val="auto"/>
          <w:szCs w:val="24"/>
        </w:rPr>
      </w:pPr>
    </w:p>
    <w:p w14:paraId="540BB2E0" w14:textId="77777777" w:rsidR="00382627" w:rsidRPr="00EE4B23" w:rsidRDefault="00382627" w:rsidP="00382627">
      <w:pPr>
        <w:rPr>
          <w:color w:val="auto"/>
          <w:szCs w:val="24"/>
        </w:rPr>
      </w:pPr>
    </w:p>
    <w:p w14:paraId="5FDA1044" w14:textId="77777777" w:rsidR="00382627" w:rsidRPr="00EE4B23" w:rsidRDefault="00382627" w:rsidP="00382627">
      <w:pPr>
        <w:rPr>
          <w:color w:val="auto"/>
          <w:szCs w:val="24"/>
        </w:rPr>
      </w:pPr>
    </w:p>
    <w:p w14:paraId="4BAEF930" w14:textId="77777777" w:rsidR="00382627" w:rsidRPr="00EE4B23" w:rsidRDefault="00382627" w:rsidP="00382627">
      <w:pPr>
        <w:rPr>
          <w:color w:val="auto"/>
          <w:szCs w:val="24"/>
        </w:rPr>
      </w:pPr>
    </w:p>
    <w:p w14:paraId="4173D519" w14:textId="7DCB184C" w:rsidR="00E703E0" w:rsidRPr="000A101F" w:rsidRDefault="00382627" w:rsidP="000A101F">
      <w:pPr>
        <w:rPr>
          <w:b/>
          <w:color w:val="auto"/>
          <w:szCs w:val="24"/>
        </w:rPr>
      </w:pPr>
      <w:r w:rsidRPr="00EE4B23">
        <w:rPr>
          <w:b/>
          <w:color w:val="auto"/>
          <w:szCs w:val="24"/>
        </w:rPr>
        <w:t>Utdeling av 3 års bok – Bibelboka mi</w:t>
      </w:r>
    </w:p>
    <w:p w14:paraId="513D9FE1" w14:textId="77777777" w:rsidR="000E2AB3" w:rsidRDefault="000E2AB3" w:rsidP="00382627">
      <w:pPr>
        <w:rPr>
          <w:b/>
          <w:bCs/>
          <w:color w:val="auto"/>
          <w:szCs w:val="24"/>
        </w:rPr>
      </w:pPr>
    </w:p>
    <w:p w14:paraId="54D13B3F" w14:textId="30380A85" w:rsidR="00382627" w:rsidRPr="00EE4B23" w:rsidRDefault="00382627" w:rsidP="00D51346">
      <w:pPr>
        <w:ind w:left="0" w:firstLine="0"/>
        <w:rPr>
          <w:b/>
          <w:bCs/>
          <w:color w:val="auto"/>
          <w:szCs w:val="24"/>
        </w:rPr>
      </w:pPr>
      <w:r w:rsidRPr="00EE4B23">
        <w:rPr>
          <w:b/>
          <w:bCs/>
          <w:color w:val="auto"/>
          <w:szCs w:val="24"/>
        </w:rPr>
        <w:t>3-års bok</w:t>
      </w:r>
    </w:p>
    <w:p w14:paraId="5795406C" w14:textId="77777777" w:rsidR="00382627" w:rsidRPr="00EE4B23" w:rsidRDefault="00382627" w:rsidP="000A101F">
      <w:pPr>
        <w:ind w:left="0" w:firstLine="0"/>
        <w:rPr>
          <w:color w:val="auto"/>
          <w:szCs w:val="24"/>
        </w:rPr>
      </w:pPr>
      <w:r w:rsidRPr="00EE4B23">
        <w:rPr>
          <w:color w:val="auto"/>
          <w:szCs w:val="24"/>
        </w:rPr>
        <w:t xml:space="preserve">Målet er å vise barna kirken og ønske familien velkommen. Samtidig ønsker vi å hjelpe de med trosopplæringen i hjemmet ved å gi en bok som inneholder bibeltekster, bønn og sang. </w:t>
      </w:r>
    </w:p>
    <w:p w14:paraId="13D54F12" w14:textId="2E71F6E3" w:rsidR="00382627" w:rsidRPr="00EE4B23" w:rsidRDefault="00382627" w:rsidP="00382627">
      <w:pPr>
        <w:rPr>
          <w:color w:val="auto"/>
          <w:szCs w:val="24"/>
        </w:rPr>
      </w:pPr>
      <w:r w:rsidRPr="00EE4B23">
        <w:rPr>
          <w:color w:val="auto"/>
          <w:szCs w:val="24"/>
        </w:rPr>
        <w:t xml:space="preserve">Ble delt ut 2023 </w:t>
      </w:r>
      <w:r w:rsidR="00E703E0" w:rsidRPr="00EE4B23">
        <w:rPr>
          <w:color w:val="auto"/>
          <w:szCs w:val="24"/>
        </w:rPr>
        <w:t>i forbindelse med supersøndag og sommerfesten i Langhus kirke.</w:t>
      </w:r>
    </w:p>
    <w:p w14:paraId="7947253A" w14:textId="77777777" w:rsidR="00382627" w:rsidRPr="00EE4B23" w:rsidRDefault="00382627" w:rsidP="00382627">
      <w:pPr>
        <w:rPr>
          <w:color w:val="auto"/>
          <w:szCs w:val="24"/>
        </w:rPr>
      </w:pPr>
    </w:p>
    <w:p w14:paraId="396C0B0C" w14:textId="77777777" w:rsidR="00382627" w:rsidRPr="00EE4B23" w:rsidRDefault="00382627" w:rsidP="00382627">
      <w:pPr>
        <w:rPr>
          <w:color w:val="auto"/>
          <w:szCs w:val="24"/>
        </w:rPr>
      </w:pPr>
      <w:r w:rsidRPr="00EE4B23">
        <w:rPr>
          <w:b/>
          <w:color w:val="auto"/>
          <w:szCs w:val="24"/>
        </w:rPr>
        <w:t>Utdeling av 4 års bok</w:t>
      </w:r>
    </w:p>
    <w:p w14:paraId="00F09146" w14:textId="62110413" w:rsidR="00382627" w:rsidRPr="00EE4B23" w:rsidRDefault="00382627" w:rsidP="00382627">
      <w:pPr>
        <w:autoSpaceDE w:val="0"/>
        <w:autoSpaceDN w:val="0"/>
        <w:adjustRightInd w:val="0"/>
        <w:rPr>
          <w:color w:val="auto"/>
          <w:szCs w:val="24"/>
        </w:rPr>
      </w:pPr>
      <w:r w:rsidRPr="00EE4B23">
        <w:rPr>
          <w:color w:val="auto"/>
          <w:szCs w:val="24"/>
        </w:rPr>
        <w:t>I 2023 inviterte vi til «Fest på slottet» for å dele ut 4-års boka. Målet er at barna skal få sin egen kirkebok, bli kjent med boka og at den brukes i hjemme</w:t>
      </w:r>
      <w:r w:rsidR="005461C7" w:rsidRPr="00EE4B23">
        <w:rPr>
          <w:color w:val="auto"/>
          <w:szCs w:val="24"/>
        </w:rPr>
        <w:t>. Alle 4-¨-åringer inviteres</w:t>
      </w:r>
      <w:r w:rsidRPr="00EE4B23">
        <w:rPr>
          <w:color w:val="auto"/>
          <w:szCs w:val="24"/>
        </w:rPr>
        <w:t xml:space="preserve"> til Langhus kirke på festgudstjeneste der vi pynter kirken med ballonger, rød løper, glitter og vimpler</w:t>
      </w:r>
      <w:r w:rsidR="00163C49" w:rsidRPr="00EE4B23">
        <w:rPr>
          <w:color w:val="auto"/>
          <w:szCs w:val="24"/>
        </w:rPr>
        <w:t xml:space="preserve">. </w:t>
      </w:r>
      <w:r w:rsidRPr="00EE4B23">
        <w:rPr>
          <w:color w:val="auto"/>
          <w:szCs w:val="24"/>
        </w:rPr>
        <w:t xml:space="preserve">Alle barn som kommer får krone når de kommer for å synliggjøre at de er prinser og prinsesser i Gud rike, og den dekorerer vi på kirkekaffen. Barna ble også invitert til superonsdag – fest på slottet. Der hadde vi kirkekvarten med historien som sauene som kom seg bort, og alle barna måtte finne 10 sauer som hadde gjemt seg i kirkerommet. Når de var funnet ble det fest. Vi åpnet venstre </w:t>
      </w:r>
      <w:proofErr w:type="spellStart"/>
      <w:r w:rsidRPr="00EE4B23">
        <w:rPr>
          <w:color w:val="auto"/>
          <w:szCs w:val="24"/>
        </w:rPr>
        <w:t>sidesal</w:t>
      </w:r>
      <w:proofErr w:type="spellEnd"/>
      <w:r w:rsidRPr="00EE4B23">
        <w:rPr>
          <w:color w:val="auto"/>
          <w:szCs w:val="24"/>
        </w:rPr>
        <w:t xml:space="preserve"> der rommet var innredet som et tivoli med hoppeslott, popcornmaskin, såpebobler, forskjellige leker og de kunne få ballongdyr. Et veldig vellykket og populært arrangement. </w:t>
      </w:r>
    </w:p>
    <w:p w14:paraId="2801C99A" w14:textId="77777777" w:rsidR="00382627" w:rsidRPr="00EE4B23" w:rsidRDefault="00382627" w:rsidP="00382627">
      <w:pPr>
        <w:autoSpaceDE w:val="0"/>
        <w:autoSpaceDN w:val="0"/>
        <w:adjustRightInd w:val="0"/>
        <w:rPr>
          <w:color w:val="auto"/>
          <w:szCs w:val="24"/>
        </w:rPr>
      </w:pPr>
    </w:p>
    <w:p w14:paraId="679FE200" w14:textId="65DDE716" w:rsidR="00382627" w:rsidRPr="00EE4B23" w:rsidRDefault="00382627" w:rsidP="00382627">
      <w:pPr>
        <w:autoSpaceDE w:val="0"/>
        <w:autoSpaceDN w:val="0"/>
        <w:adjustRightInd w:val="0"/>
        <w:rPr>
          <w:color w:val="auto"/>
          <w:szCs w:val="24"/>
        </w:rPr>
      </w:pPr>
      <w:r w:rsidRPr="00EE4B23">
        <w:rPr>
          <w:noProof/>
          <w:color w:val="auto"/>
          <w:szCs w:val="24"/>
        </w:rPr>
        <w:drawing>
          <wp:inline distT="0" distB="0" distL="0" distR="0" wp14:anchorId="7F6EF966" wp14:editId="22A219EC">
            <wp:extent cx="1371600" cy="1799476"/>
            <wp:effectExtent l="0" t="0" r="0" b="0"/>
            <wp:docPr id="1986782806" name="Bilde 1986782806" descr="Et bilde som inneholder klær, sko, person,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2806" name="Bilde 1" descr="Et bilde som inneholder klær, sko, person, folk&#10;&#10;Automatisk generer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675" cy="1815318"/>
                    </a:xfrm>
                    <a:prstGeom prst="rect">
                      <a:avLst/>
                    </a:prstGeom>
                    <a:noFill/>
                    <a:ln>
                      <a:noFill/>
                    </a:ln>
                  </pic:spPr>
                </pic:pic>
              </a:graphicData>
            </a:graphic>
          </wp:inline>
        </w:drawing>
      </w:r>
      <w:r w:rsidRPr="00EE4B23">
        <w:rPr>
          <w:noProof/>
          <w:color w:val="auto"/>
          <w:szCs w:val="24"/>
        </w:rPr>
        <w:t xml:space="preserve">                      </w:t>
      </w:r>
      <w:r w:rsidRPr="00EE4B23">
        <w:rPr>
          <w:noProof/>
          <w:color w:val="auto"/>
          <w:szCs w:val="24"/>
        </w:rPr>
        <w:drawing>
          <wp:inline distT="0" distB="0" distL="0" distR="0" wp14:anchorId="2E668210" wp14:editId="0A5965C6">
            <wp:extent cx="1371600" cy="1806081"/>
            <wp:effectExtent l="0" t="0" r="0" b="3810"/>
            <wp:docPr id="1855630646" name="Bilde 1855630646" descr="Et bilde som inneholder klær, person, sko,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0646" name="Bilde 3" descr="Et bilde som inneholder klær, person, sko, innendørs&#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43" cy="1840769"/>
                    </a:xfrm>
                    <a:prstGeom prst="rect">
                      <a:avLst/>
                    </a:prstGeom>
                    <a:noFill/>
                    <a:ln>
                      <a:noFill/>
                    </a:ln>
                  </pic:spPr>
                </pic:pic>
              </a:graphicData>
            </a:graphic>
          </wp:inline>
        </w:drawing>
      </w:r>
      <w:r w:rsidRPr="00EE4B23">
        <w:rPr>
          <w:color w:val="auto"/>
          <w:szCs w:val="24"/>
        </w:rPr>
        <w:br w:type="textWrapping" w:clear="all"/>
      </w:r>
    </w:p>
    <w:p w14:paraId="7BAE0329" w14:textId="77777777" w:rsidR="00382627" w:rsidRPr="00EE4B23" w:rsidRDefault="00382627" w:rsidP="00382627">
      <w:pPr>
        <w:autoSpaceDE w:val="0"/>
        <w:autoSpaceDN w:val="0"/>
        <w:adjustRightInd w:val="0"/>
        <w:rPr>
          <w:color w:val="auto"/>
          <w:szCs w:val="24"/>
        </w:rPr>
      </w:pPr>
    </w:p>
    <w:p w14:paraId="5DBC264B" w14:textId="77777777" w:rsidR="00382627" w:rsidRPr="00EE4B23" w:rsidRDefault="00382627" w:rsidP="00382627">
      <w:pPr>
        <w:autoSpaceDE w:val="0"/>
        <w:autoSpaceDN w:val="0"/>
        <w:rPr>
          <w:b/>
          <w:color w:val="auto"/>
          <w:szCs w:val="24"/>
        </w:rPr>
      </w:pPr>
      <w:proofErr w:type="spellStart"/>
      <w:r w:rsidRPr="00EE4B23">
        <w:rPr>
          <w:b/>
          <w:color w:val="auto"/>
          <w:szCs w:val="24"/>
        </w:rPr>
        <w:t>Hallovenn</w:t>
      </w:r>
      <w:proofErr w:type="spellEnd"/>
    </w:p>
    <w:p w14:paraId="1615E264" w14:textId="7A25A587" w:rsidR="00382627" w:rsidRPr="00EE4B23" w:rsidRDefault="00382627" w:rsidP="00382627">
      <w:pPr>
        <w:autoSpaceDE w:val="0"/>
        <w:autoSpaceDN w:val="0"/>
        <w:rPr>
          <w:bCs/>
          <w:color w:val="auto"/>
          <w:szCs w:val="24"/>
        </w:rPr>
      </w:pPr>
      <w:r w:rsidRPr="00EE4B23">
        <w:rPr>
          <w:bCs/>
          <w:color w:val="auto"/>
          <w:szCs w:val="24"/>
        </w:rPr>
        <w:t xml:space="preserve">I høst ble alle 5-åringer invitert til </w:t>
      </w:r>
      <w:proofErr w:type="spellStart"/>
      <w:r w:rsidRPr="00EE4B23">
        <w:rPr>
          <w:bCs/>
          <w:color w:val="auto"/>
          <w:szCs w:val="24"/>
        </w:rPr>
        <w:t>Hallovenn</w:t>
      </w:r>
      <w:proofErr w:type="spellEnd"/>
      <w:r w:rsidRPr="00EE4B23">
        <w:rPr>
          <w:bCs/>
          <w:color w:val="auto"/>
          <w:szCs w:val="24"/>
        </w:rPr>
        <w:t xml:space="preserve"> og superonsdag</w:t>
      </w:r>
      <w:r w:rsidR="00D07C27" w:rsidRPr="00EE4B23">
        <w:rPr>
          <w:bCs/>
          <w:color w:val="auto"/>
          <w:szCs w:val="24"/>
        </w:rPr>
        <w:t>,</w:t>
      </w:r>
      <w:r w:rsidRPr="00EE4B23">
        <w:rPr>
          <w:bCs/>
          <w:color w:val="auto"/>
          <w:szCs w:val="24"/>
        </w:rPr>
        <w:t xml:space="preserve"> og påfølgende gudstjeneste i Langhus kirke. Det var en samling der vi snakket om tilgivelse; å be om, å gi og å få tilgivelse. Barna kom med foresatte og vi spiste middag først, før vi </w:t>
      </w:r>
      <w:r w:rsidRPr="00EE4B23">
        <w:rPr>
          <w:bCs/>
          <w:color w:val="auto"/>
          <w:szCs w:val="24"/>
        </w:rPr>
        <w:lastRenderedPageBreak/>
        <w:t xml:space="preserve">hadde samling i kirkerommet med Gulliver. Etterpå var det hobbyaktivitet der vi lagde lykter og edderkopper. </w:t>
      </w:r>
      <w:r w:rsidR="00D07C27" w:rsidRPr="00EE4B23">
        <w:rPr>
          <w:bCs/>
          <w:color w:val="auto"/>
          <w:szCs w:val="24"/>
        </w:rPr>
        <w:t xml:space="preserve">Det var godt over 100 små og store innom denne superonsdagen. </w:t>
      </w:r>
      <w:r w:rsidRPr="00EE4B23">
        <w:rPr>
          <w:bCs/>
          <w:color w:val="auto"/>
          <w:szCs w:val="24"/>
        </w:rPr>
        <w:t xml:space="preserve">Et populært tiltak som trakk til seg mange både i målgruppen, men også utover den. </w:t>
      </w:r>
    </w:p>
    <w:p w14:paraId="609AD351" w14:textId="77777777" w:rsidR="00382627" w:rsidRPr="00EE4B23" w:rsidRDefault="00382627" w:rsidP="00382627">
      <w:pPr>
        <w:autoSpaceDE w:val="0"/>
        <w:autoSpaceDN w:val="0"/>
        <w:rPr>
          <w:bCs/>
          <w:color w:val="auto"/>
          <w:szCs w:val="24"/>
        </w:rPr>
      </w:pPr>
    </w:p>
    <w:p w14:paraId="2EA9C516" w14:textId="77777777" w:rsidR="00382627" w:rsidRPr="00EE4B23" w:rsidRDefault="00382627" w:rsidP="00382627">
      <w:pPr>
        <w:autoSpaceDE w:val="0"/>
        <w:autoSpaceDN w:val="0"/>
        <w:rPr>
          <w:bCs/>
          <w:color w:val="auto"/>
          <w:szCs w:val="24"/>
        </w:rPr>
      </w:pPr>
      <w:r w:rsidRPr="00EE4B23">
        <w:rPr>
          <w:bCs/>
          <w:noProof/>
          <w:color w:val="auto"/>
          <w:szCs w:val="24"/>
        </w:rPr>
        <w:drawing>
          <wp:inline distT="0" distB="0" distL="0" distR="0" wp14:anchorId="4932DEDF" wp14:editId="29E67D15">
            <wp:extent cx="1379220" cy="1817420"/>
            <wp:effectExtent l="0" t="0" r="0" b="0"/>
            <wp:docPr id="2007059474" name="Bilde 2007059474" descr="Et bilde som inneholder klær, person, innendørs, scene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9474" name="Bilde 4" descr="Et bilde som inneholder klær, person, innendørs, scenebilde&#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413361" cy="1862408"/>
                    </a:xfrm>
                    <a:prstGeom prst="rect">
                      <a:avLst/>
                    </a:prstGeom>
                    <a:noFill/>
                    <a:ln>
                      <a:noFill/>
                    </a:ln>
                  </pic:spPr>
                </pic:pic>
              </a:graphicData>
            </a:graphic>
          </wp:inline>
        </w:drawing>
      </w:r>
      <w:r w:rsidRPr="00EE4B23">
        <w:rPr>
          <w:bCs/>
          <w:color w:val="auto"/>
          <w:szCs w:val="24"/>
        </w:rPr>
        <w:t xml:space="preserve">       </w:t>
      </w:r>
      <w:r w:rsidRPr="00EE4B23">
        <w:rPr>
          <w:bCs/>
          <w:noProof/>
          <w:color w:val="auto"/>
          <w:szCs w:val="24"/>
        </w:rPr>
        <w:drawing>
          <wp:inline distT="0" distB="0" distL="0" distR="0" wp14:anchorId="02AB1635" wp14:editId="6C55929D">
            <wp:extent cx="1440180" cy="1800225"/>
            <wp:effectExtent l="0" t="0" r="7620" b="9525"/>
            <wp:docPr id="1056385774" name="Bilde 1056385774" descr="Et bilde som inneholder klær, person, Menneskeansikt,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5774" name="Bilde 5" descr="Et bilde som inneholder klær, person, Menneskeansikt, mann&#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8588" cy="1810735"/>
                    </a:xfrm>
                    <a:prstGeom prst="rect">
                      <a:avLst/>
                    </a:prstGeom>
                    <a:noFill/>
                    <a:ln>
                      <a:noFill/>
                    </a:ln>
                  </pic:spPr>
                </pic:pic>
              </a:graphicData>
            </a:graphic>
          </wp:inline>
        </w:drawing>
      </w:r>
    </w:p>
    <w:p w14:paraId="41FA9DBB" w14:textId="77777777" w:rsidR="00382627" w:rsidRPr="00EE4B23" w:rsidRDefault="00382627" w:rsidP="00382627">
      <w:pPr>
        <w:autoSpaceDE w:val="0"/>
        <w:autoSpaceDN w:val="0"/>
        <w:rPr>
          <w:bCs/>
          <w:color w:val="auto"/>
          <w:szCs w:val="24"/>
        </w:rPr>
      </w:pPr>
    </w:p>
    <w:p w14:paraId="4681E660" w14:textId="77777777" w:rsidR="00382627" w:rsidRPr="00EE4B23" w:rsidRDefault="00382627" w:rsidP="00382627">
      <w:pPr>
        <w:autoSpaceDE w:val="0"/>
        <w:autoSpaceDN w:val="0"/>
        <w:rPr>
          <w:b/>
          <w:color w:val="auto"/>
          <w:szCs w:val="24"/>
        </w:rPr>
      </w:pPr>
      <w:r w:rsidRPr="00EE4B23">
        <w:rPr>
          <w:b/>
          <w:color w:val="auto"/>
          <w:szCs w:val="24"/>
        </w:rPr>
        <w:t>Førsteklassesamling i kirken – Helt førsteklasses</w:t>
      </w:r>
    </w:p>
    <w:p w14:paraId="006FC9BF" w14:textId="7CABD292" w:rsidR="00382627" w:rsidRPr="00EE4B23" w:rsidRDefault="00382627" w:rsidP="00382627">
      <w:pPr>
        <w:autoSpaceDE w:val="0"/>
        <w:autoSpaceDN w:val="0"/>
        <w:rPr>
          <w:bCs/>
          <w:color w:val="auto"/>
          <w:szCs w:val="24"/>
        </w:rPr>
      </w:pPr>
      <w:r w:rsidRPr="00EE4B23">
        <w:rPr>
          <w:bCs/>
          <w:color w:val="auto"/>
          <w:szCs w:val="24"/>
        </w:rPr>
        <w:t>Målet er at vi skal markere overgangen til en ny livsfase sammen med kirken. Skape fornyet kontakt med foresatte, som nå har fått skolebarn. Barna skal bli kjent med noen av oss som jobber i kirken og oppleve at det er fint å være her. Høre om at Jesus er en god venn og kan hjelpe oss til å være gode venner. Tiltaket ble gjennomført rett før skolestart og vi var en fin gjeng som møttes</w:t>
      </w:r>
      <w:r w:rsidR="00346C2E" w:rsidRPr="00EE4B23">
        <w:rPr>
          <w:bCs/>
          <w:color w:val="auto"/>
          <w:szCs w:val="24"/>
        </w:rPr>
        <w:t xml:space="preserve"> i Langhus kirke</w:t>
      </w:r>
      <w:r w:rsidRPr="00EE4B23">
        <w:rPr>
          <w:bCs/>
          <w:color w:val="auto"/>
          <w:szCs w:val="24"/>
        </w:rPr>
        <w:t xml:space="preserve">. Vi spiste tomatsuppe med brød, traff Gulliver som også skulle begynne på skolen, hørte historien om </w:t>
      </w:r>
      <w:proofErr w:type="spellStart"/>
      <w:r w:rsidRPr="00EE4B23">
        <w:rPr>
          <w:bCs/>
          <w:color w:val="auto"/>
          <w:szCs w:val="24"/>
        </w:rPr>
        <w:t>Sakkeus</w:t>
      </w:r>
      <w:proofErr w:type="spellEnd"/>
      <w:r w:rsidRPr="00EE4B23">
        <w:rPr>
          <w:bCs/>
          <w:color w:val="auto"/>
          <w:szCs w:val="24"/>
        </w:rPr>
        <w:t xml:space="preserve"> og snakket om at Jesus er venn med oss uansett, hadde rebusløype der vi fant </w:t>
      </w:r>
      <w:proofErr w:type="spellStart"/>
      <w:r w:rsidRPr="00EE4B23">
        <w:rPr>
          <w:bCs/>
          <w:color w:val="auto"/>
          <w:szCs w:val="24"/>
        </w:rPr>
        <w:t>skattekista</w:t>
      </w:r>
      <w:proofErr w:type="spellEnd"/>
      <w:r w:rsidRPr="00EE4B23">
        <w:rPr>
          <w:bCs/>
          <w:color w:val="auto"/>
          <w:szCs w:val="24"/>
        </w:rPr>
        <w:t xml:space="preserve"> til Gull</w:t>
      </w:r>
      <w:r w:rsidR="00346C2E" w:rsidRPr="00EE4B23">
        <w:rPr>
          <w:bCs/>
          <w:color w:val="auto"/>
          <w:szCs w:val="24"/>
        </w:rPr>
        <w:t>i</w:t>
      </w:r>
      <w:r w:rsidRPr="00EE4B23">
        <w:rPr>
          <w:bCs/>
          <w:color w:val="auto"/>
          <w:szCs w:val="24"/>
        </w:rPr>
        <w:t xml:space="preserve">ver med en gave til de som begynte på skolen (tegnesaker, linjal, viskelær og tre i et tre-boka) før vi lagde </w:t>
      </w:r>
      <w:proofErr w:type="spellStart"/>
      <w:r w:rsidRPr="00EE4B23">
        <w:rPr>
          <w:bCs/>
          <w:color w:val="auto"/>
          <w:szCs w:val="24"/>
        </w:rPr>
        <w:t>vennskapstre</w:t>
      </w:r>
      <w:proofErr w:type="spellEnd"/>
      <w:r w:rsidRPr="00EE4B23">
        <w:rPr>
          <w:bCs/>
          <w:color w:val="auto"/>
          <w:szCs w:val="24"/>
        </w:rPr>
        <w:t xml:space="preserve"> sammen.</w:t>
      </w:r>
    </w:p>
    <w:p w14:paraId="5B9B41D5" w14:textId="77777777" w:rsidR="00382627" w:rsidRPr="00EE4B23" w:rsidRDefault="00382627" w:rsidP="00382627">
      <w:pPr>
        <w:autoSpaceDE w:val="0"/>
        <w:autoSpaceDN w:val="0"/>
        <w:rPr>
          <w:bCs/>
          <w:color w:val="auto"/>
          <w:szCs w:val="24"/>
        </w:rPr>
      </w:pPr>
    </w:p>
    <w:p w14:paraId="10E6E4E6" w14:textId="7C3B58D5" w:rsidR="00D51346" w:rsidRPr="00690729" w:rsidRDefault="00382627" w:rsidP="00690729">
      <w:pPr>
        <w:autoSpaceDE w:val="0"/>
        <w:autoSpaceDN w:val="0"/>
        <w:rPr>
          <w:bCs/>
          <w:color w:val="auto"/>
          <w:szCs w:val="24"/>
        </w:rPr>
      </w:pPr>
      <w:r w:rsidRPr="00EE4B23">
        <w:rPr>
          <w:bCs/>
          <w:color w:val="auto"/>
          <w:szCs w:val="24"/>
        </w:rPr>
        <w:t xml:space="preserve">   </w:t>
      </w:r>
      <w:r w:rsidRPr="00EE4B23">
        <w:rPr>
          <w:bCs/>
          <w:noProof/>
          <w:color w:val="auto"/>
          <w:szCs w:val="24"/>
        </w:rPr>
        <w:drawing>
          <wp:inline distT="0" distB="0" distL="0" distR="0" wp14:anchorId="6EE72775" wp14:editId="03CD0C17">
            <wp:extent cx="1251178" cy="1653540"/>
            <wp:effectExtent l="0" t="0" r="6350" b="3810"/>
            <wp:docPr id="1482726592" name="Bilde 1482726592" descr="Et bilde som inneholder bursdagskake, Barnekunst, tegning, fødselsda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6592" name="Bilde 8" descr="Et bilde som inneholder bursdagskake, Barnekunst, tegning, fødselsdag&#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670" cy="1687229"/>
                    </a:xfrm>
                    <a:prstGeom prst="rect">
                      <a:avLst/>
                    </a:prstGeom>
                    <a:noFill/>
                    <a:ln>
                      <a:noFill/>
                    </a:ln>
                  </pic:spPr>
                </pic:pic>
              </a:graphicData>
            </a:graphic>
          </wp:inline>
        </w:drawing>
      </w:r>
      <w:r w:rsidRPr="00EE4B23">
        <w:rPr>
          <w:bCs/>
          <w:color w:val="auto"/>
          <w:szCs w:val="24"/>
        </w:rPr>
        <w:t xml:space="preserve"> </w:t>
      </w:r>
    </w:p>
    <w:p w14:paraId="5860161D" w14:textId="573848F5" w:rsidR="00D51346" w:rsidRDefault="00D51346" w:rsidP="00382627">
      <w:pPr>
        <w:autoSpaceDE w:val="0"/>
        <w:autoSpaceDN w:val="0"/>
        <w:rPr>
          <w:b/>
          <w:color w:val="auto"/>
          <w:szCs w:val="24"/>
        </w:rPr>
      </w:pPr>
    </w:p>
    <w:p w14:paraId="3384F69E" w14:textId="5D2E6831" w:rsidR="00382627" w:rsidRDefault="00382627" w:rsidP="00382627">
      <w:pPr>
        <w:autoSpaceDE w:val="0"/>
        <w:autoSpaceDN w:val="0"/>
        <w:rPr>
          <w:b/>
          <w:color w:val="auto"/>
          <w:szCs w:val="24"/>
        </w:rPr>
      </w:pPr>
      <w:r w:rsidRPr="00EE4B23">
        <w:rPr>
          <w:b/>
          <w:color w:val="auto"/>
          <w:szCs w:val="24"/>
        </w:rPr>
        <w:t xml:space="preserve">Tårnagenthelg </w:t>
      </w:r>
    </w:p>
    <w:p w14:paraId="3A5ED118" w14:textId="77777777" w:rsidR="00D51346" w:rsidRPr="00EE4B23" w:rsidRDefault="00D51346" w:rsidP="00382627">
      <w:pPr>
        <w:autoSpaceDE w:val="0"/>
        <w:autoSpaceDN w:val="0"/>
        <w:rPr>
          <w:b/>
          <w:color w:val="auto"/>
          <w:szCs w:val="24"/>
        </w:rPr>
      </w:pPr>
    </w:p>
    <w:p w14:paraId="0EF5CE9D" w14:textId="77777777" w:rsidR="00382627" w:rsidRPr="00EE4B23" w:rsidRDefault="00382627" w:rsidP="00382627">
      <w:pPr>
        <w:autoSpaceDE w:val="0"/>
        <w:autoSpaceDN w:val="0"/>
        <w:rPr>
          <w:bCs/>
          <w:color w:val="auto"/>
          <w:szCs w:val="24"/>
        </w:rPr>
      </w:pPr>
      <w:r w:rsidRPr="00EE4B23">
        <w:rPr>
          <w:bCs/>
          <w:color w:val="auto"/>
          <w:szCs w:val="24"/>
        </w:rPr>
        <w:t xml:space="preserve">Vi ønsker å skape refleksjon rundt egen plass i kirkefellesskapet og hva barna kan bidra med. Barna skal gjennom bibelfortellinger og utforskning av kirkehus og klokketårn sammen løse oppdrag og lære om pinse og kirkens fødselsdag.  </w:t>
      </w:r>
    </w:p>
    <w:p w14:paraId="07040DE4" w14:textId="77777777" w:rsidR="00382627" w:rsidRPr="00EE4B23" w:rsidRDefault="00382627" w:rsidP="00382627">
      <w:pPr>
        <w:autoSpaceDE w:val="0"/>
        <w:autoSpaceDN w:val="0"/>
        <w:rPr>
          <w:bCs/>
          <w:color w:val="auto"/>
          <w:szCs w:val="24"/>
        </w:rPr>
      </w:pPr>
      <w:r w:rsidRPr="00EE4B23">
        <w:rPr>
          <w:bCs/>
          <w:color w:val="auto"/>
          <w:szCs w:val="24"/>
        </w:rPr>
        <w:t>Dette tiltaket ble ikke gjennomført på grunn av sykdom og ressursmangel i 2023</w:t>
      </w:r>
    </w:p>
    <w:p w14:paraId="4195A7CA" w14:textId="77777777" w:rsidR="00382627" w:rsidRPr="00EE4B23" w:rsidRDefault="00382627" w:rsidP="00382627">
      <w:pPr>
        <w:autoSpaceDE w:val="0"/>
        <w:autoSpaceDN w:val="0"/>
        <w:rPr>
          <w:b/>
          <w:color w:val="auto"/>
          <w:szCs w:val="24"/>
        </w:rPr>
      </w:pPr>
    </w:p>
    <w:p w14:paraId="2552C08F" w14:textId="77777777" w:rsidR="00382627" w:rsidRPr="00EE4B23" w:rsidRDefault="00382627" w:rsidP="00382627">
      <w:pPr>
        <w:autoSpaceDE w:val="0"/>
        <w:autoSpaceDN w:val="0"/>
        <w:rPr>
          <w:bCs/>
          <w:color w:val="auto"/>
          <w:szCs w:val="24"/>
        </w:rPr>
      </w:pPr>
      <w:r w:rsidRPr="00EE4B23">
        <w:rPr>
          <w:b/>
          <w:color w:val="auto"/>
          <w:szCs w:val="24"/>
        </w:rPr>
        <w:t>Påskeverksted med påskekalender</w:t>
      </w:r>
    </w:p>
    <w:p w14:paraId="2F2D0CBC" w14:textId="17C21176" w:rsidR="00382627" w:rsidRPr="00EE4B23" w:rsidRDefault="00382627" w:rsidP="00690729">
      <w:pPr>
        <w:autoSpaceDE w:val="0"/>
        <w:autoSpaceDN w:val="0"/>
        <w:ind w:left="0" w:firstLine="0"/>
        <w:rPr>
          <w:bCs/>
          <w:color w:val="auto"/>
          <w:szCs w:val="24"/>
        </w:rPr>
      </w:pPr>
      <w:r w:rsidRPr="00EE4B23">
        <w:rPr>
          <w:bCs/>
          <w:color w:val="auto"/>
          <w:szCs w:val="24"/>
        </w:rPr>
        <w:t xml:space="preserve">Før påske ble alle elever i 2. og 3. trinn invitert på påskeverksted. Tiltaket ønsker å gjøre barna kjent med Påsken og de sentrale dagene. Påskeverksted var i etterkant </w:t>
      </w:r>
      <w:r w:rsidRPr="00EE4B23">
        <w:rPr>
          <w:bCs/>
          <w:color w:val="auto"/>
          <w:szCs w:val="24"/>
        </w:rPr>
        <w:lastRenderedPageBreak/>
        <w:t xml:space="preserve">av en superonsdag i Langhus kirke og alle inviterte fikk også en Påskekalender med luker for de forskjellige dagene i påsken. </w:t>
      </w:r>
      <w:r w:rsidR="007C06F9" w:rsidRPr="00EE4B23">
        <w:rPr>
          <w:bCs/>
          <w:color w:val="auto"/>
          <w:szCs w:val="24"/>
        </w:rPr>
        <w:t>Det var fullt hus og et veldig populært tiltak.</w:t>
      </w:r>
    </w:p>
    <w:p w14:paraId="0B6503A2" w14:textId="02CB7727" w:rsidR="00382627" w:rsidRPr="00686B9E" w:rsidRDefault="00382627" w:rsidP="00686B9E">
      <w:pPr>
        <w:autoSpaceDE w:val="0"/>
        <w:autoSpaceDN w:val="0"/>
        <w:ind w:left="0" w:firstLine="0"/>
        <w:rPr>
          <w:bCs/>
          <w:color w:val="auto"/>
          <w:szCs w:val="24"/>
        </w:rPr>
      </w:pPr>
    </w:p>
    <w:p w14:paraId="3D490BC8" w14:textId="77777777" w:rsidR="00382627" w:rsidRPr="00EE4B23" w:rsidRDefault="00382627" w:rsidP="00382627">
      <w:pPr>
        <w:autoSpaceDE w:val="0"/>
        <w:autoSpaceDN w:val="0"/>
        <w:rPr>
          <w:b/>
          <w:color w:val="auto"/>
          <w:szCs w:val="24"/>
        </w:rPr>
      </w:pPr>
      <w:proofErr w:type="spellStart"/>
      <w:r w:rsidRPr="00EE4B23">
        <w:rPr>
          <w:b/>
          <w:color w:val="auto"/>
          <w:szCs w:val="24"/>
        </w:rPr>
        <w:t>LysVåken</w:t>
      </w:r>
      <w:proofErr w:type="spellEnd"/>
      <w:r w:rsidRPr="00EE4B23">
        <w:rPr>
          <w:b/>
          <w:color w:val="auto"/>
          <w:szCs w:val="24"/>
        </w:rPr>
        <w:t xml:space="preserve"> </w:t>
      </w:r>
    </w:p>
    <w:p w14:paraId="3655DEC2" w14:textId="77777777" w:rsidR="00382627" w:rsidRPr="00EE4B23" w:rsidRDefault="00382627" w:rsidP="00382627">
      <w:pPr>
        <w:autoSpaceDE w:val="0"/>
        <w:autoSpaceDN w:val="0"/>
        <w:rPr>
          <w:bCs/>
          <w:color w:val="auto"/>
          <w:szCs w:val="24"/>
        </w:rPr>
      </w:pPr>
      <w:r w:rsidRPr="00EE4B23">
        <w:rPr>
          <w:bCs/>
          <w:color w:val="auto"/>
          <w:szCs w:val="24"/>
        </w:rPr>
        <w:t>Lys Våken ble vedtatt flyttet til over nyttår og ble gjennomført i januar 2024</w:t>
      </w:r>
    </w:p>
    <w:p w14:paraId="58F5FEF8" w14:textId="078B88D0" w:rsidR="00382627" w:rsidRPr="00B17D71" w:rsidRDefault="00382627" w:rsidP="00AE43EB">
      <w:pPr>
        <w:autoSpaceDE w:val="0"/>
        <w:autoSpaceDN w:val="0"/>
        <w:ind w:left="0" w:firstLine="0"/>
        <w:rPr>
          <w:bCs/>
          <w:color w:val="auto"/>
          <w:szCs w:val="24"/>
        </w:rPr>
      </w:pPr>
    </w:p>
    <w:p w14:paraId="012C4F5A" w14:textId="77777777" w:rsidR="00AE43EB" w:rsidRPr="00EE4B23" w:rsidRDefault="00AE43EB" w:rsidP="00AE43EB">
      <w:pPr>
        <w:autoSpaceDE w:val="0"/>
        <w:autoSpaceDN w:val="0"/>
        <w:rPr>
          <w:bCs/>
          <w:color w:val="auto"/>
          <w:szCs w:val="24"/>
        </w:rPr>
      </w:pPr>
      <w:r w:rsidRPr="00EE4B23">
        <w:rPr>
          <w:b/>
          <w:color w:val="auto"/>
          <w:szCs w:val="24"/>
        </w:rPr>
        <w:t xml:space="preserve">K-dag   </w:t>
      </w:r>
    </w:p>
    <w:p w14:paraId="1BECDCF4" w14:textId="5FD85E5A" w:rsidR="00AE43EB" w:rsidRPr="00EE4B23" w:rsidRDefault="00AE43EB" w:rsidP="00AE43EB">
      <w:pPr>
        <w:autoSpaceDE w:val="0"/>
        <w:autoSpaceDN w:val="0"/>
        <w:rPr>
          <w:bCs/>
          <w:color w:val="auto"/>
          <w:szCs w:val="24"/>
        </w:rPr>
      </w:pPr>
      <w:r w:rsidRPr="00EE4B23">
        <w:rPr>
          <w:bCs/>
          <w:color w:val="auto"/>
          <w:szCs w:val="24"/>
        </w:rPr>
        <w:t xml:space="preserve">Når skoleelever har fri på planleggingsdager og foreldre må på jobb, da er kirken åpen.  Alle 2 og 3 klassinger ble invitert på K-dag i Langhus kirke. Det var 46 barn innom. Vi hadde samling i kirkerommet, hobbyaktivitet der vi malte og ga nytt liv til gamle blikkbokser og melkekartonger, felles matpause, vi gikk opp i gymsalen på vevelstadåsen skole og hadde aktiviteter og lek der og til slutt hadde vi enda en samling i kirkerommet der vi snakket om bønn og alle barna fikk skrive ned siden egne bønner i grupper. Målet med tiltaket er bevisstgjøring rundt vår plass i skaperverket og vårt forvalteransvar. </w:t>
      </w:r>
      <w:r w:rsidR="007F36E4" w:rsidRPr="00EE4B23">
        <w:rPr>
          <w:bCs/>
          <w:color w:val="auto"/>
          <w:szCs w:val="24"/>
        </w:rPr>
        <w:t xml:space="preserve">Toril Ingvaldsen, Bjørg Bakken, </w:t>
      </w:r>
      <w:r w:rsidR="00A436D5" w:rsidRPr="00EE4B23">
        <w:rPr>
          <w:bCs/>
          <w:color w:val="auto"/>
          <w:szCs w:val="24"/>
        </w:rPr>
        <w:t>Sølvi Gravdal og Marit Tjelta</w:t>
      </w:r>
      <w:r w:rsidRPr="00EE4B23">
        <w:rPr>
          <w:bCs/>
          <w:color w:val="auto"/>
          <w:szCs w:val="24"/>
        </w:rPr>
        <w:t xml:space="preserve"> </w:t>
      </w:r>
      <w:r w:rsidR="00A436D5" w:rsidRPr="00EE4B23">
        <w:rPr>
          <w:bCs/>
          <w:color w:val="auto"/>
          <w:szCs w:val="24"/>
        </w:rPr>
        <w:t>var med som frivillige</w:t>
      </w:r>
      <w:r w:rsidRPr="00EE4B23">
        <w:rPr>
          <w:bCs/>
          <w:color w:val="auto"/>
          <w:szCs w:val="24"/>
        </w:rPr>
        <w:t xml:space="preserve"> på dette arrangementet, og flere konfirmanter og ungdomsledere var også med for å hjelpe til. Tusen takk!</w:t>
      </w:r>
      <w:r w:rsidRPr="00EE4B23">
        <w:rPr>
          <w:b/>
          <w:color w:val="auto"/>
          <w:szCs w:val="24"/>
        </w:rPr>
        <w:t xml:space="preserve"> </w:t>
      </w:r>
    </w:p>
    <w:p w14:paraId="68E54B64" w14:textId="77777777" w:rsidR="00AE43EB" w:rsidRPr="00EE4B23" w:rsidRDefault="00AE43EB" w:rsidP="00AE43EB">
      <w:pPr>
        <w:autoSpaceDE w:val="0"/>
        <w:autoSpaceDN w:val="0"/>
        <w:rPr>
          <w:b/>
          <w:color w:val="auto"/>
          <w:szCs w:val="24"/>
        </w:rPr>
      </w:pPr>
    </w:p>
    <w:p w14:paraId="3F8A1CFF" w14:textId="211307D4" w:rsidR="00AE43EB" w:rsidRPr="00EE4B23" w:rsidRDefault="00AE43EB" w:rsidP="00AE43EB">
      <w:pPr>
        <w:autoSpaceDE w:val="0"/>
        <w:autoSpaceDN w:val="0"/>
        <w:rPr>
          <w:bCs/>
          <w:color w:val="auto"/>
          <w:szCs w:val="24"/>
        </w:rPr>
      </w:pPr>
      <w:r w:rsidRPr="00EE4B23">
        <w:rPr>
          <w:b/>
          <w:noProof/>
          <w:color w:val="auto"/>
          <w:szCs w:val="24"/>
        </w:rPr>
        <w:drawing>
          <wp:inline distT="0" distB="0" distL="0" distR="0" wp14:anchorId="22D31DC7" wp14:editId="50985691">
            <wp:extent cx="1196340" cy="1622430"/>
            <wp:effectExtent l="0" t="0" r="3810" b="0"/>
            <wp:docPr id="194564106" name="Bilde 194564106" descr="Et bilde som inneholder klær, person, jente,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106" name="Bilde 10" descr="Et bilde som inneholder klær, person, jente, Menneskeansikt&#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5361" cy="1634664"/>
                    </a:xfrm>
                    <a:prstGeom prst="rect">
                      <a:avLst/>
                    </a:prstGeom>
                    <a:noFill/>
                    <a:ln>
                      <a:noFill/>
                    </a:ln>
                  </pic:spPr>
                </pic:pic>
              </a:graphicData>
            </a:graphic>
          </wp:inline>
        </w:drawing>
      </w:r>
      <w:r w:rsidRPr="00EE4B23">
        <w:rPr>
          <w:bCs/>
          <w:color w:val="auto"/>
          <w:szCs w:val="24"/>
        </w:rPr>
        <w:t xml:space="preserve">   </w:t>
      </w:r>
      <w:r w:rsidRPr="00EE4B23">
        <w:rPr>
          <w:bCs/>
          <w:noProof/>
          <w:color w:val="auto"/>
          <w:szCs w:val="24"/>
        </w:rPr>
        <w:drawing>
          <wp:inline distT="0" distB="0" distL="0" distR="0" wp14:anchorId="21C47EE3" wp14:editId="0F51CFAA">
            <wp:extent cx="1181100" cy="1607185"/>
            <wp:effectExtent l="0" t="0" r="0" b="0"/>
            <wp:docPr id="779903832" name="Bilde 779903832" descr="Et bilde som inneholder person, klær, Menneskeansikt,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3832" name="Bilde 11" descr="Et bilde som inneholder person, klær, Menneskeansikt, sko&#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663" cy="1614755"/>
                    </a:xfrm>
                    <a:prstGeom prst="rect">
                      <a:avLst/>
                    </a:prstGeom>
                    <a:noFill/>
                    <a:ln>
                      <a:noFill/>
                    </a:ln>
                  </pic:spPr>
                </pic:pic>
              </a:graphicData>
            </a:graphic>
          </wp:inline>
        </w:drawing>
      </w:r>
      <w:r w:rsidRPr="00EE4B23">
        <w:rPr>
          <w:bCs/>
          <w:color w:val="auto"/>
          <w:szCs w:val="24"/>
        </w:rPr>
        <w:t xml:space="preserve">      </w:t>
      </w:r>
      <w:r w:rsidRPr="00EE4B23">
        <w:rPr>
          <w:bCs/>
          <w:noProof/>
          <w:color w:val="auto"/>
          <w:szCs w:val="24"/>
        </w:rPr>
        <w:drawing>
          <wp:inline distT="0" distB="0" distL="0" distR="0" wp14:anchorId="12615001" wp14:editId="274C3B03">
            <wp:extent cx="1255395" cy="1614964"/>
            <wp:effectExtent l="0" t="0" r="1905" b="4445"/>
            <wp:docPr id="1964909965" name="Bilde 1964909965" descr="Et bilde som inneholder person, innendørs, klær,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9965" name="Bilde 13" descr="Et bilde som inneholder person, innendørs, klær, leke&#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923" cy="1622075"/>
                    </a:xfrm>
                    <a:prstGeom prst="rect">
                      <a:avLst/>
                    </a:prstGeom>
                    <a:noFill/>
                    <a:ln>
                      <a:noFill/>
                    </a:ln>
                  </pic:spPr>
                </pic:pic>
              </a:graphicData>
            </a:graphic>
          </wp:inline>
        </w:drawing>
      </w:r>
    </w:p>
    <w:p w14:paraId="4C5DC5AF" w14:textId="77777777" w:rsidR="00AE43EB" w:rsidRPr="00EE4B23" w:rsidRDefault="00AE43EB" w:rsidP="00691A00">
      <w:pPr>
        <w:autoSpaceDE w:val="0"/>
        <w:autoSpaceDN w:val="0"/>
        <w:ind w:left="0" w:firstLine="0"/>
        <w:rPr>
          <w:b/>
          <w:color w:val="auto"/>
          <w:szCs w:val="24"/>
        </w:rPr>
      </w:pPr>
    </w:p>
    <w:p w14:paraId="4475A5C3" w14:textId="77777777" w:rsidR="00AE43EB" w:rsidRPr="00EE4B23" w:rsidRDefault="00AE43EB" w:rsidP="00AE43EB">
      <w:pPr>
        <w:autoSpaceDE w:val="0"/>
        <w:autoSpaceDN w:val="0"/>
        <w:rPr>
          <w:b/>
          <w:color w:val="auto"/>
          <w:szCs w:val="24"/>
        </w:rPr>
      </w:pPr>
      <w:r w:rsidRPr="00EE4B23">
        <w:rPr>
          <w:b/>
          <w:color w:val="auto"/>
          <w:szCs w:val="24"/>
        </w:rPr>
        <w:t xml:space="preserve">Agent </w:t>
      </w:r>
      <w:proofErr w:type="spellStart"/>
      <w:r w:rsidRPr="00EE4B23">
        <w:rPr>
          <w:b/>
          <w:color w:val="auto"/>
          <w:szCs w:val="24"/>
        </w:rPr>
        <w:t>jordvenn</w:t>
      </w:r>
      <w:proofErr w:type="spellEnd"/>
    </w:p>
    <w:p w14:paraId="706505D9" w14:textId="77777777" w:rsidR="00AE43EB" w:rsidRPr="00EE4B23" w:rsidRDefault="00AE43EB" w:rsidP="00AE43EB">
      <w:pPr>
        <w:autoSpaceDE w:val="0"/>
        <w:autoSpaceDN w:val="0"/>
        <w:rPr>
          <w:b/>
          <w:color w:val="auto"/>
          <w:szCs w:val="24"/>
        </w:rPr>
      </w:pPr>
    </w:p>
    <w:p w14:paraId="6E9E5821" w14:textId="529D6854" w:rsidR="00AE43EB" w:rsidRPr="00EE4B23" w:rsidRDefault="00AE43EB" w:rsidP="00AE43EB">
      <w:pPr>
        <w:autoSpaceDE w:val="0"/>
        <w:autoSpaceDN w:val="0"/>
        <w:rPr>
          <w:bCs/>
          <w:color w:val="auto"/>
          <w:szCs w:val="24"/>
        </w:rPr>
      </w:pPr>
      <w:r w:rsidRPr="00EE4B23">
        <w:rPr>
          <w:bCs/>
          <w:color w:val="auto"/>
          <w:szCs w:val="24"/>
        </w:rPr>
        <w:t xml:space="preserve">Dette er et tiltak for 9-åringer, der vi ønsker de skal lære om skaperverket, forvalteransvar og reflektere over sin plass i skaperverket. Vi leker, undrer oss, graver i jorda og snakker om Guds tanke for oss og verden. Vi plantet jordbær, salat og rabarbra i pallerkarmer utenfor kirkestua, og tanken er at folk som er innom kirka kan forsyne seg. </w:t>
      </w:r>
      <w:r w:rsidR="005D5CFC" w:rsidRPr="00EE4B23">
        <w:rPr>
          <w:bCs/>
          <w:color w:val="auto"/>
          <w:szCs w:val="24"/>
        </w:rPr>
        <w:t xml:space="preserve">9-åringene ble invitert i forkant av en superonsdag, og flere ble igjen for å få med seg selve superonsdagen. </w:t>
      </w:r>
      <w:r w:rsidRPr="00EE4B23">
        <w:rPr>
          <w:bCs/>
          <w:color w:val="auto"/>
          <w:szCs w:val="24"/>
        </w:rPr>
        <w:t>Marit Oppedal Tjelta</w:t>
      </w:r>
      <w:r w:rsidR="005D5CFC" w:rsidRPr="00EE4B23">
        <w:rPr>
          <w:bCs/>
          <w:color w:val="auto"/>
          <w:szCs w:val="24"/>
        </w:rPr>
        <w:t xml:space="preserve"> og Sigurd Vindenes </w:t>
      </w:r>
      <w:r w:rsidRPr="00EE4B23">
        <w:rPr>
          <w:bCs/>
          <w:color w:val="auto"/>
          <w:szCs w:val="24"/>
        </w:rPr>
        <w:t xml:space="preserve"> var med som frivillig på dette tiltaket. </w:t>
      </w:r>
    </w:p>
    <w:p w14:paraId="55A9AC3A" w14:textId="37D9AABA" w:rsidR="0029365F" w:rsidRPr="0029365F" w:rsidRDefault="0029365F" w:rsidP="0029365F">
      <w:pPr>
        <w:autoSpaceDE w:val="0"/>
        <w:autoSpaceDN w:val="0"/>
        <w:ind w:left="0" w:firstLine="0"/>
        <w:rPr>
          <w:bCs/>
          <w:color w:val="auto"/>
          <w:szCs w:val="24"/>
        </w:rPr>
      </w:pPr>
    </w:p>
    <w:p w14:paraId="031833D4" w14:textId="48FCA034" w:rsidR="00AE43EB" w:rsidRDefault="00153004" w:rsidP="00AE43EB">
      <w:pPr>
        <w:autoSpaceDE w:val="0"/>
        <w:autoSpaceDN w:val="0"/>
        <w:rPr>
          <w:bCs/>
          <w:noProof/>
          <w:color w:val="auto"/>
          <w:szCs w:val="24"/>
        </w:rPr>
      </w:pPr>
      <w:r>
        <w:rPr>
          <w:bCs/>
          <w:noProof/>
          <w:color w:val="auto"/>
          <w:szCs w:val="24"/>
        </w:rPr>
        <w:drawing>
          <wp:inline distT="0" distB="0" distL="0" distR="0" wp14:anchorId="4DEA8FF9" wp14:editId="4556A030">
            <wp:extent cx="1351416" cy="1767840"/>
            <wp:effectExtent l="0" t="0" r="1270" b="3810"/>
            <wp:docPr id="1079647267" name="Bilde 107964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7013" cy="1775161"/>
                    </a:xfrm>
                    <a:prstGeom prst="rect">
                      <a:avLst/>
                    </a:prstGeom>
                    <a:noFill/>
                    <a:ln>
                      <a:noFill/>
                    </a:ln>
                  </pic:spPr>
                </pic:pic>
              </a:graphicData>
            </a:graphic>
          </wp:inline>
        </w:drawing>
      </w:r>
      <w:r w:rsidR="00AE43EB" w:rsidRPr="00EE4B23">
        <w:rPr>
          <w:bCs/>
          <w:color w:val="auto"/>
          <w:szCs w:val="24"/>
        </w:rPr>
        <w:t xml:space="preserve"> </w:t>
      </w:r>
      <w:r>
        <w:rPr>
          <w:bCs/>
          <w:color w:val="auto"/>
          <w:szCs w:val="24"/>
        </w:rPr>
        <w:t xml:space="preserve"> </w:t>
      </w:r>
      <w:r w:rsidR="00A56D0E">
        <w:rPr>
          <w:bCs/>
          <w:noProof/>
          <w:color w:val="auto"/>
          <w:szCs w:val="24"/>
        </w:rPr>
        <w:drawing>
          <wp:inline distT="0" distB="0" distL="0" distR="0" wp14:anchorId="515C5886" wp14:editId="2951E1F8">
            <wp:extent cx="1355344" cy="1767840"/>
            <wp:effectExtent l="0" t="0" r="0" b="3810"/>
            <wp:docPr id="1581067716" name="Bilde 15810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592" cy="1779902"/>
                    </a:xfrm>
                    <a:prstGeom prst="rect">
                      <a:avLst/>
                    </a:prstGeom>
                    <a:noFill/>
                    <a:ln>
                      <a:noFill/>
                    </a:ln>
                  </pic:spPr>
                </pic:pic>
              </a:graphicData>
            </a:graphic>
          </wp:inline>
        </w:drawing>
      </w:r>
      <w:r w:rsidR="00A56D0E">
        <w:rPr>
          <w:bCs/>
          <w:color w:val="auto"/>
          <w:szCs w:val="24"/>
        </w:rPr>
        <w:t xml:space="preserve">  </w:t>
      </w:r>
      <w:r w:rsidR="000E2AB3">
        <w:rPr>
          <w:bCs/>
          <w:noProof/>
          <w:color w:val="auto"/>
          <w:szCs w:val="24"/>
        </w:rPr>
        <w:drawing>
          <wp:inline distT="0" distB="0" distL="0" distR="0" wp14:anchorId="4BD6A9C9" wp14:editId="0A599265">
            <wp:extent cx="1322239" cy="1752600"/>
            <wp:effectExtent l="0" t="0" r="0" b="0"/>
            <wp:docPr id="18863780" name="Bilde 1886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7518" cy="1759597"/>
                    </a:xfrm>
                    <a:prstGeom prst="rect">
                      <a:avLst/>
                    </a:prstGeom>
                    <a:noFill/>
                    <a:ln>
                      <a:noFill/>
                    </a:ln>
                  </pic:spPr>
                </pic:pic>
              </a:graphicData>
            </a:graphic>
          </wp:inline>
        </w:drawing>
      </w:r>
    </w:p>
    <w:p w14:paraId="0925CC09" w14:textId="77777777" w:rsidR="00D87BAD" w:rsidRDefault="00D87BAD" w:rsidP="00AE43EB">
      <w:pPr>
        <w:autoSpaceDE w:val="0"/>
        <w:autoSpaceDN w:val="0"/>
        <w:rPr>
          <w:bCs/>
          <w:noProof/>
          <w:color w:val="auto"/>
          <w:szCs w:val="24"/>
        </w:rPr>
      </w:pPr>
    </w:p>
    <w:p w14:paraId="52890137" w14:textId="77777777" w:rsidR="00AE43EB" w:rsidRPr="00EE4B23" w:rsidRDefault="00AE43EB" w:rsidP="00AE43EB">
      <w:pPr>
        <w:autoSpaceDE w:val="0"/>
        <w:autoSpaceDN w:val="0"/>
        <w:rPr>
          <w:b/>
          <w:color w:val="auto"/>
          <w:szCs w:val="24"/>
        </w:rPr>
      </w:pPr>
    </w:p>
    <w:p w14:paraId="6D007378" w14:textId="382E1A6A" w:rsidR="00AE43EB" w:rsidRPr="00EE4B23" w:rsidRDefault="00FF3A28" w:rsidP="00AE43EB">
      <w:pPr>
        <w:autoSpaceDE w:val="0"/>
        <w:autoSpaceDN w:val="0"/>
        <w:rPr>
          <w:b/>
          <w:color w:val="auto"/>
          <w:szCs w:val="24"/>
        </w:rPr>
      </w:pPr>
      <w:r w:rsidRPr="00EE4B23">
        <w:rPr>
          <w:b/>
          <w:color w:val="auto"/>
          <w:szCs w:val="24"/>
        </w:rPr>
        <w:t>Gratulerer med 10-års dåpsdag</w:t>
      </w:r>
    </w:p>
    <w:p w14:paraId="14325123" w14:textId="2027D873" w:rsidR="00FF3A28" w:rsidRPr="00EE4B23" w:rsidRDefault="006F40A9" w:rsidP="00691A00">
      <w:pPr>
        <w:autoSpaceDE w:val="0"/>
        <w:autoSpaceDN w:val="0"/>
        <w:ind w:left="0" w:firstLine="0"/>
        <w:rPr>
          <w:bCs/>
          <w:color w:val="auto"/>
          <w:szCs w:val="24"/>
        </w:rPr>
      </w:pPr>
      <w:r w:rsidRPr="00EE4B23">
        <w:rPr>
          <w:bCs/>
          <w:color w:val="auto"/>
          <w:szCs w:val="24"/>
        </w:rPr>
        <w:t xml:space="preserve">Dette tiltaket </w:t>
      </w:r>
      <w:r w:rsidR="000F024C" w:rsidRPr="00EE4B23">
        <w:rPr>
          <w:bCs/>
          <w:color w:val="auto"/>
          <w:szCs w:val="24"/>
        </w:rPr>
        <w:t xml:space="preserve">inviterer 10-åringen til en samling der man utforsker og finner ut hva som egentlig skjedde for 10 år siden. Vi blir kjent med dåpen, kirka vår og </w:t>
      </w:r>
      <w:r w:rsidR="00E823CA" w:rsidRPr="00EE4B23">
        <w:rPr>
          <w:bCs/>
          <w:color w:val="auto"/>
          <w:szCs w:val="24"/>
        </w:rPr>
        <w:t>vi spiser et festmåltid sammen for å gjøre stas på barna</w:t>
      </w:r>
      <w:r w:rsidR="00464D30" w:rsidRPr="00EE4B23">
        <w:rPr>
          <w:bCs/>
          <w:color w:val="auto"/>
          <w:szCs w:val="24"/>
        </w:rPr>
        <w:t xml:space="preserve">. Vi inviterte 10-åringene til en samling i forkant av en </w:t>
      </w:r>
      <w:proofErr w:type="spellStart"/>
      <w:r w:rsidR="00464D30" w:rsidRPr="00EE4B23">
        <w:rPr>
          <w:bCs/>
          <w:color w:val="auto"/>
          <w:szCs w:val="24"/>
        </w:rPr>
        <w:t>superondag</w:t>
      </w:r>
      <w:proofErr w:type="spellEnd"/>
      <w:r w:rsidR="00464D30" w:rsidRPr="00EE4B23">
        <w:rPr>
          <w:bCs/>
          <w:color w:val="auto"/>
          <w:szCs w:val="24"/>
        </w:rPr>
        <w:t xml:space="preserve">, </w:t>
      </w:r>
      <w:r w:rsidR="00476FAF" w:rsidRPr="00EE4B23">
        <w:rPr>
          <w:bCs/>
          <w:color w:val="auto"/>
          <w:szCs w:val="24"/>
        </w:rPr>
        <w:t xml:space="preserve">og de ble også invitert til Gudstjeneste der de fikk gave og ble presentert for menigheten. </w:t>
      </w:r>
    </w:p>
    <w:p w14:paraId="455AC74B" w14:textId="77777777" w:rsidR="00AE43EB" w:rsidRPr="00EE4B23" w:rsidRDefault="00AE43EB" w:rsidP="00AE43EB">
      <w:pPr>
        <w:autoSpaceDE w:val="0"/>
        <w:autoSpaceDN w:val="0"/>
        <w:rPr>
          <w:b/>
          <w:color w:val="auto"/>
          <w:szCs w:val="24"/>
        </w:rPr>
      </w:pPr>
    </w:p>
    <w:p w14:paraId="469C5619" w14:textId="77777777" w:rsidR="00AE43EB" w:rsidRPr="00EE4B23" w:rsidRDefault="00AE43EB" w:rsidP="00AE43EB">
      <w:pPr>
        <w:autoSpaceDE w:val="0"/>
        <w:autoSpaceDN w:val="0"/>
        <w:rPr>
          <w:b/>
          <w:color w:val="auto"/>
          <w:szCs w:val="24"/>
        </w:rPr>
      </w:pPr>
      <w:r w:rsidRPr="00EE4B23">
        <w:rPr>
          <w:b/>
          <w:color w:val="auto"/>
          <w:szCs w:val="24"/>
        </w:rPr>
        <w:t xml:space="preserve">MER- </w:t>
      </w:r>
      <w:proofErr w:type="spellStart"/>
      <w:r w:rsidRPr="00EE4B23">
        <w:rPr>
          <w:b/>
          <w:color w:val="auto"/>
          <w:szCs w:val="24"/>
        </w:rPr>
        <w:t>festvialen</w:t>
      </w:r>
      <w:proofErr w:type="spellEnd"/>
    </w:p>
    <w:p w14:paraId="769FCC5A" w14:textId="77777777" w:rsidR="00AE43EB" w:rsidRPr="00EE4B23" w:rsidRDefault="00AE43EB" w:rsidP="00AE43EB">
      <w:pPr>
        <w:autoSpaceDE w:val="0"/>
        <w:autoSpaceDN w:val="0"/>
        <w:rPr>
          <w:bCs/>
          <w:color w:val="auto"/>
          <w:szCs w:val="24"/>
        </w:rPr>
      </w:pPr>
      <w:r w:rsidRPr="00EE4B23">
        <w:rPr>
          <w:bCs/>
          <w:color w:val="auto"/>
          <w:szCs w:val="24"/>
        </w:rPr>
        <w:t>MER-festivalen er et konsept utviklet av Skjærgårdsfestivalen, og vi har dette som et samarbeid mellom alle menighetene i Nordre Follo. Vi inviterer «</w:t>
      </w:r>
      <w:proofErr w:type="spellStart"/>
      <w:r w:rsidRPr="00EE4B23">
        <w:rPr>
          <w:bCs/>
          <w:color w:val="auto"/>
          <w:szCs w:val="24"/>
        </w:rPr>
        <w:t>tweens</w:t>
      </w:r>
      <w:proofErr w:type="spellEnd"/>
      <w:r w:rsidRPr="00EE4B23">
        <w:rPr>
          <w:bCs/>
          <w:color w:val="auto"/>
          <w:szCs w:val="24"/>
        </w:rPr>
        <w:t xml:space="preserve">», </w:t>
      </w:r>
      <w:proofErr w:type="spellStart"/>
      <w:r w:rsidRPr="00EE4B23">
        <w:rPr>
          <w:bCs/>
          <w:color w:val="auto"/>
          <w:szCs w:val="24"/>
        </w:rPr>
        <w:t>dvs</w:t>
      </w:r>
      <w:proofErr w:type="spellEnd"/>
      <w:r w:rsidRPr="00EE4B23">
        <w:rPr>
          <w:bCs/>
          <w:color w:val="auto"/>
          <w:szCs w:val="24"/>
        </w:rPr>
        <w:t xml:space="preserve"> alle på 5., 6. og 7. trinn. De blir invitert på en helaften der de får være med på gameshow, leker, konkurranser, DJ og </w:t>
      </w:r>
      <w:proofErr w:type="spellStart"/>
      <w:r w:rsidRPr="00EE4B23">
        <w:rPr>
          <w:bCs/>
          <w:color w:val="auto"/>
          <w:szCs w:val="24"/>
        </w:rPr>
        <w:t>glowparty</w:t>
      </w:r>
      <w:proofErr w:type="spellEnd"/>
      <w:r w:rsidRPr="00EE4B23">
        <w:rPr>
          <w:bCs/>
          <w:color w:val="auto"/>
          <w:szCs w:val="24"/>
        </w:rPr>
        <w:t xml:space="preserve">. Det er også en andakt og matpause i løpet av kvelden. Det varer til midnatt og i 2023 var det 56 </w:t>
      </w:r>
      <w:proofErr w:type="spellStart"/>
      <w:r w:rsidRPr="00EE4B23">
        <w:rPr>
          <w:bCs/>
          <w:color w:val="auto"/>
          <w:szCs w:val="24"/>
        </w:rPr>
        <w:t>tweens</w:t>
      </w:r>
      <w:proofErr w:type="spellEnd"/>
      <w:r w:rsidRPr="00EE4B23">
        <w:rPr>
          <w:bCs/>
          <w:color w:val="auto"/>
          <w:szCs w:val="24"/>
        </w:rPr>
        <w:t xml:space="preserve"> innom. Dette tiltaket traff godt, og vi tenker det blir enda lettere å få med flere neste år. Ideen er at Mer-festivalen skal være en </w:t>
      </w:r>
      <w:proofErr w:type="spellStart"/>
      <w:r w:rsidRPr="00EE4B23">
        <w:rPr>
          <w:bCs/>
          <w:color w:val="auto"/>
          <w:szCs w:val="24"/>
        </w:rPr>
        <w:t>boost</w:t>
      </w:r>
      <w:proofErr w:type="spellEnd"/>
      <w:r w:rsidRPr="00EE4B23">
        <w:rPr>
          <w:bCs/>
          <w:color w:val="auto"/>
          <w:szCs w:val="24"/>
        </w:rPr>
        <w:t xml:space="preserve"> for menighetens </w:t>
      </w:r>
      <w:proofErr w:type="spellStart"/>
      <w:r w:rsidRPr="00EE4B23">
        <w:rPr>
          <w:bCs/>
          <w:color w:val="auto"/>
          <w:szCs w:val="24"/>
        </w:rPr>
        <w:t>tweensarbeid</w:t>
      </w:r>
      <w:proofErr w:type="spellEnd"/>
      <w:r w:rsidRPr="00EE4B23">
        <w:rPr>
          <w:bCs/>
          <w:color w:val="auto"/>
          <w:szCs w:val="24"/>
        </w:rPr>
        <w:t xml:space="preserve">. </w:t>
      </w:r>
    </w:p>
    <w:p w14:paraId="6B6F9FA4" w14:textId="77777777" w:rsidR="00AE43EB" w:rsidRPr="00EE4B23" w:rsidRDefault="00AE43EB" w:rsidP="00AE43EB">
      <w:pPr>
        <w:autoSpaceDE w:val="0"/>
        <w:autoSpaceDN w:val="0"/>
        <w:rPr>
          <w:bCs/>
          <w:color w:val="auto"/>
          <w:szCs w:val="24"/>
        </w:rPr>
      </w:pPr>
    </w:p>
    <w:p w14:paraId="344C35AA" w14:textId="77777777" w:rsidR="00AE43EB" w:rsidRPr="00EE4B23" w:rsidRDefault="00AE43EB" w:rsidP="00AE43EB">
      <w:pPr>
        <w:autoSpaceDE w:val="0"/>
        <w:autoSpaceDN w:val="0"/>
        <w:rPr>
          <w:bCs/>
          <w:color w:val="auto"/>
          <w:szCs w:val="24"/>
        </w:rPr>
      </w:pPr>
    </w:p>
    <w:p w14:paraId="6AB38190" w14:textId="77777777" w:rsidR="00AE43EB" w:rsidRPr="00EE4B23" w:rsidRDefault="00AE43EB" w:rsidP="00AE43EB">
      <w:pPr>
        <w:autoSpaceDE w:val="0"/>
        <w:autoSpaceDN w:val="0"/>
        <w:rPr>
          <w:bCs/>
          <w:color w:val="auto"/>
          <w:szCs w:val="24"/>
        </w:rPr>
      </w:pPr>
      <w:r w:rsidRPr="00EE4B23">
        <w:rPr>
          <w:bCs/>
          <w:noProof/>
          <w:color w:val="auto"/>
          <w:szCs w:val="24"/>
        </w:rPr>
        <w:drawing>
          <wp:inline distT="0" distB="0" distL="0" distR="0" wp14:anchorId="09253AE4" wp14:editId="6F758418">
            <wp:extent cx="2135698" cy="1592580"/>
            <wp:effectExtent l="0" t="0" r="0" b="7620"/>
            <wp:docPr id="1325700754" name="Bilde 1325700754" descr="Et bilde som inneholder klær, folk, person,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0754" name="Bilde 14" descr="Et bilde som inneholder klær, folk, person, mann&#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990" cy="1594289"/>
                    </a:xfrm>
                    <a:prstGeom prst="rect">
                      <a:avLst/>
                    </a:prstGeom>
                    <a:noFill/>
                    <a:ln>
                      <a:noFill/>
                    </a:ln>
                  </pic:spPr>
                </pic:pic>
              </a:graphicData>
            </a:graphic>
          </wp:inline>
        </w:drawing>
      </w:r>
      <w:r w:rsidRPr="00EE4B23">
        <w:rPr>
          <w:bCs/>
          <w:color w:val="auto"/>
          <w:szCs w:val="24"/>
        </w:rPr>
        <w:t xml:space="preserve">           </w:t>
      </w:r>
      <w:r w:rsidRPr="00EE4B23">
        <w:rPr>
          <w:bCs/>
          <w:noProof/>
          <w:color w:val="auto"/>
          <w:szCs w:val="24"/>
        </w:rPr>
        <w:drawing>
          <wp:inline distT="0" distB="0" distL="0" distR="0" wp14:anchorId="5EAFC28F" wp14:editId="2CF93510">
            <wp:extent cx="1668780" cy="1585595"/>
            <wp:effectExtent l="0" t="0" r="7620" b="0"/>
            <wp:docPr id="1150042165" name="Bilde 1150042165" descr="Et bilde som inneholder begivenhet, konsert, klær, fi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2165" name="Bilde 15" descr="Et bilde som inneholder begivenhet, konsert, klær, fiol&#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9224" cy="1595518"/>
                    </a:xfrm>
                    <a:prstGeom prst="rect">
                      <a:avLst/>
                    </a:prstGeom>
                    <a:noFill/>
                    <a:ln>
                      <a:noFill/>
                    </a:ln>
                  </pic:spPr>
                </pic:pic>
              </a:graphicData>
            </a:graphic>
          </wp:inline>
        </w:drawing>
      </w:r>
    </w:p>
    <w:p w14:paraId="037E641B" w14:textId="77777777" w:rsidR="00AE43EB" w:rsidRPr="00EE4B23" w:rsidRDefault="00AE43EB" w:rsidP="00AE43EB">
      <w:pPr>
        <w:autoSpaceDE w:val="0"/>
        <w:autoSpaceDN w:val="0"/>
        <w:rPr>
          <w:bCs/>
          <w:color w:val="auto"/>
          <w:szCs w:val="24"/>
        </w:rPr>
      </w:pPr>
    </w:p>
    <w:p w14:paraId="68ECC9CA" w14:textId="77777777" w:rsidR="004F526C" w:rsidRPr="004F526C" w:rsidRDefault="004F526C" w:rsidP="004F526C">
      <w:pPr>
        <w:ind w:left="0" w:firstLine="0"/>
        <w:rPr>
          <w:b/>
          <w:szCs w:val="24"/>
        </w:rPr>
      </w:pPr>
      <w:proofErr w:type="spellStart"/>
      <w:r w:rsidRPr="004F526C">
        <w:rPr>
          <w:b/>
          <w:szCs w:val="24"/>
        </w:rPr>
        <w:t>SuperOnsdag</w:t>
      </w:r>
      <w:proofErr w:type="spellEnd"/>
    </w:p>
    <w:p w14:paraId="5F062F89" w14:textId="77777777" w:rsidR="004F526C" w:rsidRPr="004F526C" w:rsidRDefault="004F526C" w:rsidP="004F526C">
      <w:pPr>
        <w:ind w:left="0" w:firstLine="0"/>
        <w:rPr>
          <w:bCs/>
          <w:szCs w:val="24"/>
        </w:rPr>
      </w:pPr>
      <w:proofErr w:type="spellStart"/>
      <w:r w:rsidRPr="004F526C">
        <w:rPr>
          <w:bCs/>
          <w:szCs w:val="24"/>
        </w:rPr>
        <w:t>SuperOnsdag</w:t>
      </w:r>
      <w:proofErr w:type="spellEnd"/>
      <w:r w:rsidRPr="004F526C">
        <w:rPr>
          <w:bCs/>
          <w:szCs w:val="24"/>
        </w:rPr>
        <w:t xml:space="preserve"> er et arrangement for folk i alle aldre. </w:t>
      </w:r>
      <w:proofErr w:type="spellStart"/>
      <w:r w:rsidRPr="004F526C">
        <w:rPr>
          <w:bCs/>
          <w:szCs w:val="24"/>
        </w:rPr>
        <w:t>SuperOnsdag</w:t>
      </w:r>
      <w:proofErr w:type="spellEnd"/>
      <w:r w:rsidRPr="004F526C">
        <w:rPr>
          <w:bCs/>
          <w:szCs w:val="24"/>
        </w:rPr>
        <w:t xml:space="preserve"> arrangeres en gang i måneden og i 2023 har vi hatt det siste onsdag i måneden. Alle er velkomne på </w:t>
      </w:r>
      <w:proofErr w:type="spellStart"/>
      <w:r w:rsidRPr="004F526C">
        <w:rPr>
          <w:bCs/>
          <w:szCs w:val="24"/>
        </w:rPr>
        <w:t>SuperOnsdag</w:t>
      </w:r>
      <w:proofErr w:type="spellEnd"/>
      <w:r w:rsidRPr="004F526C">
        <w:rPr>
          <w:bCs/>
          <w:szCs w:val="24"/>
        </w:rPr>
        <w:t xml:space="preserve"> – rett fra jobb, skole, barnehage eller hjemmefra. </w:t>
      </w:r>
    </w:p>
    <w:p w14:paraId="0B5A7CDB" w14:textId="77777777" w:rsidR="004F526C" w:rsidRPr="004F526C" w:rsidRDefault="004F526C" w:rsidP="004F526C">
      <w:pPr>
        <w:ind w:left="0" w:firstLine="0"/>
        <w:rPr>
          <w:bCs/>
          <w:szCs w:val="24"/>
        </w:rPr>
      </w:pPr>
      <w:proofErr w:type="spellStart"/>
      <w:r w:rsidRPr="004F526C">
        <w:rPr>
          <w:bCs/>
          <w:szCs w:val="24"/>
        </w:rPr>
        <w:t>SuperOnsdag</w:t>
      </w:r>
      <w:proofErr w:type="spellEnd"/>
      <w:r w:rsidRPr="004F526C">
        <w:rPr>
          <w:bCs/>
          <w:szCs w:val="24"/>
        </w:rPr>
        <w:t xml:space="preserve"> starter med middag fra 16.45. 17.30 samles vi for «kirkekvarten», en 15min samling i kirkerommet, etterfulgt av at barnekoret Baluba har øvelse nede i kirkestua. Det er også mulig å være i ungdomsrommet og spille biljard og </w:t>
      </w:r>
      <w:proofErr w:type="spellStart"/>
      <w:r w:rsidRPr="004F526C">
        <w:rPr>
          <w:bCs/>
          <w:szCs w:val="24"/>
        </w:rPr>
        <w:t>fussball</w:t>
      </w:r>
      <w:proofErr w:type="spellEnd"/>
      <w:r w:rsidRPr="004F526C">
        <w:rPr>
          <w:bCs/>
          <w:szCs w:val="24"/>
        </w:rPr>
        <w:t>. Vi har i 2023 i større grad ønsket å knytte de forskjellige breddetiltakene i trosopplæringen til disse onsdagene, og vi har hatt god oppslutning gjennom året. Vi har også forsøkt å ha hobbyaktivitet for alle, i stedet for kor, ved flere anledninger og ser at det er veldig populært. Det gjøre at de som ikke går på kor kjenner at de har en grunn til å bli igjen etter kirkekvarten. I løpet av 2023 fikk vi pusset opp «ungdomsrommet» og det har gjenoppstått som «</w:t>
      </w:r>
      <w:proofErr w:type="spellStart"/>
      <w:r w:rsidRPr="004F526C">
        <w:rPr>
          <w:bCs/>
          <w:szCs w:val="24"/>
        </w:rPr>
        <w:t>kirkekeféen</w:t>
      </w:r>
      <w:proofErr w:type="spellEnd"/>
      <w:r w:rsidRPr="004F526C">
        <w:rPr>
          <w:bCs/>
          <w:szCs w:val="24"/>
        </w:rPr>
        <w:t>», med retro møbler, scene og bardisk. Vi ønsker å ha kaféen åpen i etterkant av kirkekvarten fremover, og at det blir et naturlig sted å være i etterkant av mat og kvarten. Vi ønsker også å starte med å ha samlinger for de litt større barna (</w:t>
      </w:r>
      <w:proofErr w:type="spellStart"/>
      <w:r w:rsidRPr="004F526C">
        <w:rPr>
          <w:bCs/>
          <w:szCs w:val="24"/>
        </w:rPr>
        <w:t>tweens</w:t>
      </w:r>
      <w:proofErr w:type="spellEnd"/>
      <w:r w:rsidRPr="004F526C">
        <w:rPr>
          <w:bCs/>
          <w:szCs w:val="24"/>
        </w:rPr>
        <w:t xml:space="preserve"> – 5-7. trinn) nede i </w:t>
      </w:r>
      <w:proofErr w:type="spellStart"/>
      <w:r w:rsidRPr="004F526C">
        <w:rPr>
          <w:bCs/>
          <w:szCs w:val="24"/>
        </w:rPr>
        <w:t>Kirkekaféen</w:t>
      </w:r>
      <w:proofErr w:type="spellEnd"/>
      <w:r w:rsidRPr="004F526C">
        <w:rPr>
          <w:bCs/>
          <w:szCs w:val="24"/>
        </w:rPr>
        <w:t xml:space="preserve"> mens vi har kirkekvarten oppe. Vi har i løpet av 2023 fått i stand en ordning der konfirmanter er med på superonsdagene, som en del av konfirmantåret. Dette gjøre fungerer supert, og det gjør at det skapes et ungdomsmiljø. De hjelper til der det trengs, med mat, oppvask, samlingene, starter leker for barna, og de står i </w:t>
      </w:r>
      <w:r w:rsidRPr="004F526C">
        <w:rPr>
          <w:bCs/>
          <w:szCs w:val="24"/>
        </w:rPr>
        <w:lastRenderedPageBreak/>
        <w:t xml:space="preserve">kaféen. Vi har også hatt med oss Torill Ingvaldsen, Bjørg Bakken, Sølvi Gravdal, Inger Foss, Liv Magnhild </w:t>
      </w:r>
      <w:proofErr w:type="spellStart"/>
      <w:r w:rsidRPr="004F526C">
        <w:rPr>
          <w:bCs/>
          <w:szCs w:val="24"/>
        </w:rPr>
        <w:t>Østerbrød</w:t>
      </w:r>
      <w:proofErr w:type="spellEnd"/>
      <w:r w:rsidRPr="004F526C">
        <w:rPr>
          <w:bCs/>
          <w:szCs w:val="24"/>
        </w:rPr>
        <w:t xml:space="preserve">, Berit Pagander, </w:t>
      </w:r>
      <w:proofErr w:type="spellStart"/>
      <w:r w:rsidRPr="004F526C">
        <w:rPr>
          <w:bCs/>
          <w:szCs w:val="24"/>
        </w:rPr>
        <w:t>Yulia</w:t>
      </w:r>
      <w:proofErr w:type="spellEnd"/>
      <w:r w:rsidRPr="004F526C">
        <w:rPr>
          <w:bCs/>
          <w:szCs w:val="24"/>
        </w:rPr>
        <w:t xml:space="preserve"> </w:t>
      </w:r>
      <w:proofErr w:type="spellStart"/>
      <w:r w:rsidRPr="004F526C">
        <w:rPr>
          <w:bCs/>
          <w:szCs w:val="24"/>
        </w:rPr>
        <w:t>Soroka</w:t>
      </w:r>
      <w:proofErr w:type="spellEnd"/>
      <w:r w:rsidRPr="004F526C">
        <w:rPr>
          <w:bCs/>
          <w:szCs w:val="24"/>
        </w:rPr>
        <w:t xml:space="preserve">, Jorunn og Ole Furuseth og Anne Marit Jakobsen som frivillige. De lager mat, vasker opp, ordner med kaffe og de har hjulpet til på hobbyverksted. </w:t>
      </w:r>
    </w:p>
    <w:p w14:paraId="2974881F" w14:textId="77777777" w:rsidR="004F526C" w:rsidRPr="004F526C" w:rsidRDefault="004F526C" w:rsidP="004F526C">
      <w:pPr>
        <w:ind w:left="0" w:firstLine="0"/>
        <w:rPr>
          <w:bCs/>
          <w:szCs w:val="24"/>
        </w:rPr>
      </w:pPr>
      <w:r w:rsidRPr="004F526C">
        <w:rPr>
          <w:bCs/>
          <w:szCs w:val="24"/>
        </w:rPr>
        <w:t xml:space="preserve">Vi opplever at superonsdag virkelig er blitt en tydelig hverdagskirke som oppleves relevant og attraktiv for folk på Langhus, og vi har flere ganger samlet over 100 små og store i kirka. </w:t>
      </w:r>
    </w:p>
    <w:p w14:paraId="41C69CA2" w14:textId="77777777" w:rsidR="00E5148E" w:rsidRPr="00EE4B23" w:rsidRDefault="00E5148E" w:rsidP="00876D7B">
      <w:pPr>
        <w:ind w:left="0" w:firstLine="0"/>
        <w:rPr>
          <w:b/>
          <w:szCs w:val="24"/>
        </w:rPr>
      </w:pPr>
    </w:p>
    <w:p w14:paraId="14FDA483" w14:textId="1795B6B8" w:rsidR="00880419" w:rsidRPr="00DE393B" w:rsidRDefault="00880419" w:rsidP="004B4789">
      <w:pPr>
        <w:pStyle w:val="Overskrift2"/>
        <w:ind w:left="0" w:firstLine="0"/>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8728513"/>
      <w:r w:rsidRPr="00645AA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domsarbeid</w:t>
      </w:r>
      <w:bookmarkEnd w:id="9"/>
      <w:r w:rsidRPr="00645AA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E65883" w14:textId="77777777" w:rsidR="00B17D71" w:rsidRPr="00B17D71" w:rsidRDefault="00B17D71" w:rsidP="00B17D71">
      <w:pPr>
        <w:spacing w:after="62" w:line="252" w:lineRule="auto"/>
        <w:rPr>
          <w:rFonts w:cstheme="minorHAnsi"/>
          <w:szCs w:val="24"/>
        </w:rPr>
      </w:pPr>
      <w:r w:rsidRPr="00B17D71">
        <w:rPr>
          <w:rFonts w:cstheme="minorHAnsi"/>
          <w:szCs w:val="24"/>
        </w:rPr>
        <w:t xml:space="preserve">Vi fikk satt </w:t>
      </w:r>
      <w:proofErr w:type="spellStart"/>
      <w:r w:rsidRPr="00B17D71">
        <w:rPr>
          <w:rFonts w:cstheme="minorHAnsi"/>
          <w:szCs w:val="24"/>
        </w:rPr>
        <w:t>igang</w:t>
      </w:r>
      <w:proofErr w:type="spellEnd"/>
      <w:r w:rsidRPr="00B17D71">
        <w:rPr>
          <w:rFonts w:cstheme="minorHAnsi"/>
          <w:szCs w:val="24"/>
        </w:rPr>
        <w:t xml:space="preserve"> arbeidet med renoveringen av ungdomsrommet, da vi </w:t>
      </w:r>
      <w:proofErr w:type="spellStart"/>
      <w:r w:rsidRPr="00B17D71">
        <w:rPr>
          <w:rFonts w:cstheme="minorHAnsi"/>
          <w:szCs w:val="24"/>
        </w:rPr>
        <w:t>fik</w:t>
      </w:r>
      <w:proofErr w:type="spellEnd"/>
      <w:r w:rsidRPr="00B17D71">
        <w:rPr>
          <w:rFonts w:cstheme="minorHAnsi"/>
          <w:szCs w:val="24"/>
        </w:rPr>
        <w:t xml:space="preserve"> kjøpt inn retromøbler, bygget en scene og en bardisk. Ungdomsrommet (</w:t>
      </w:r>
      <w:proofErr w:type="spellStart"/>
      <w:r w:rsidRPr="00B17D71">
        <w:rPr>
          <w:rFonts w:cstheme="minorHAnsi"/>
          <w:szCs w:val="24"/>
        </w:rPr>
        <w:t>kirkekafeen</w:t>
      </w:r>
      <w:proofErr w:type="spellEnd"/>
      <w:r w:rsidRPr="00B17D71">
        <w:rPr>
          <w:rFonts w:cstheme="minorHAnsi"/>
          <w:szCs w:val="24"/>
        </w:rPr>
        <w:t xml:space="preserve">) er nå klar til å brukes i vår nye ungdomskafe som åpner i mars 2024. Dette skal være åpent annenhver lørdag med salg av diverse kioskvarer m.m. her har vi fire ungdommer på Lederkurs trinn 2 som har fått i oppgave å være med å utforme ideen om kafe.  </w:t>
      </w:r>
    </w:p>
    <w:p w14:paraId="2885297F" w14:textId="658F728E" w:rsidR="00B17D71" w:rsidRPr="00B17D71" w:rsidRDefault="00B17D71" w:rsidP="00B17D71">
      <w:pPr>
        <w:spacing w:after="62" w:line="252" w:lineRule="auto"/>
        <w:rPr>
          <w:rFonts w:cstheme="minorHAnsi"/>
          <w:szCs w:val="24"/>
        </w:rPr>
      </w:pPr>
      <w:r w:rsidRPr="00B17D71">
        <w:rPr>
          <w:rFonts w:cstheme="minorHAnsi"/>
          <w:szCs w:val="24"/>
        </w:rPr>
        <w:t xml:space="preserve"> Vi startet også idemyldringen om å starte med KRIK for </w:t>
      </w:r>
      <w:proofErr w:type="spellStart"/>
      <w:r w:rsidRPr="00B17D71">
        <w:rPr>
          <w:rFonts w:cstheme="minorHAnsi"/>
          <w:szCs w:val="24"/>
        </w:rPr>
        <w:t>ungdom.Dette</w:t>
      </w:r>
      <w:proofErr w:type="spellEnd"/>
      <w:r w:rsidRPr="00B17D71">
        <w:rPr>
          <w:rFonts w:cstheme="minorHAnsi"/>
          <w:szCs w:val="24"/>
        </w:rPr>
        <w:t xml:space="preserve"> er de samme </w:t>
      </w:r>
      <w:proofErr w:type="spellStart"/>
      <w:r w:rsidRPr="00B17D71">
        <w:rPr>
          <w:rFonts w:cstheme="minorHAnsi"/>
          <w:szCs w:val="24"/>
        </w:rPr>
        <w:t>ungdomslederene</w:t>
      </w:r>
      <w:proofErr w:type="spellEnd"/>
      <w:r w:rsidRPr="00B17D71">
        <w:rPr>
          <w:rFonts w:cstheme="minorHAnsi"/>
          <w:szCs w:val="24"/>
        </w:rPr>
        <w:t xml:space="preserve"> som leder.  Dette starter også opp i 2024 og vi er heldige å få disponere gymsalen til </w:t>
      </w:r>
      <w:proofErr w:type="spellStart"/>
      <w:r w:rsidRPr="00B17D71">
        <w:rPr>
          <w:rFonts w:cstheme="minorHAnsi"/>
          <w:szCs w:val="24"/>
        </w:rPr>
        <w:t>Velelstadåsen</w:t>
      </w:r>
      <w:proofErr w:type="spellEnd"/>
      <w:r w:rsidRPr="00B17D71">
        <w:rPr>
          <w:rFonts w:cstheme="minorHAnsi"/>
          <w:szCs w:val="24"/>
        </w:rPr>
        <w:t xml:space="preserve"> skole.  </w:t>
      </w:r>
    </w:p>
    <w:p w14:paraId="6B030911" w14:textId="77777777" w:rsidR="00617E69" w:rsidRDefault="00617E69" w:rsidP="00B17D71">
      <w:pPr>
        <w:spacing w:after="62" w:line="252" w:lineRule="auto"/>
        <w:ind w:left="0" w:firstLine="0"/>
        <w:rPr>
          <w:b/>
          <w:bCs/>
        </w:rPr>
      </w:pPr>
    </w:p>
    <w:p w14:paraId="5F3819B8" w14:textId="7D8C696D" w:rsidR="00880419" w:rsidRPr="00016E0A" w:rsidRDefault="00880419" w:rsidP="009F37FB">
      <w:pPr>
        <w:pStyle w:val="Overskrift3"/>
        <w:rPr>
          <w:color w:val="auto"/>
        </w:rPr>
      </w:pPr>
      <w:r w:rsidRPr="00016E0A">
        <w:rPr>
          <w:color w:val="auto"/>
        </w:rPr>
        <w:t>Ung mess</w:t>
      </w:r>
      <w:r w:rsidR="005D6786" w:rsidRPr="00016E0A">
        <w:rPr>
          <w:color w:val="auto"/>
        </w:rPr>
        <w:t>e</w:t>
      </w:r>
      <w:r w:rsidR="00F3416A" w:rsidRPr="00016E0A">
        <w:rPr>
          <w:color w:val="auto"/>
        </w:rPr>
        <w:t xml:space="preserve"> </w:t>
      </w:r>
    </w:p>
    <w:bookmarkEnd w:id="8"/>
    <w:p w14:paraId="0A5941BA" w14:textId="77777777" w:rsidR="00B17D71" w:rsidRPr="00B17D71" w:rsidRDefault="00B17D71" w:rsidP="00B17D71">
      <w:pPr>
        <w:spacing w:after="24" w:line="276" w:lineRule="auto"/>
        <w:jc w:val="both"/>
        <w:rPr>
          <w:rFonts w:eastAsia="Times New Roman"/>
          <w:color w:val="auto"/>
          <w:szCs w:val="24"/>
        </w:rPr>
      </w:pPr>
      <w:r w:rsidRPr="00B17D71">
        <w:rPr>
          <w:rFonts w:eastAsia="Times New Roman"/>
          <w:color w:val="auto"/>
          <w:szCs w:val="24"/>
        </w:rPr>
        <w:t xml:space="preserve">Vårsemesteret i 2023 hadde vi 4 </w:t>
      </w:r>
      <w:proofErr w:type="spellStart"/>
      <w:r w:rsidRPr="00B17D71">
        <w:rPr>
          <w:rFonts w:eastAsia="Times New Roman"/>
          <w:color w:val="auto"/>
          <w:szCs w:val="24"/>
        </w:rPr>
        <w:t>UNGmesser</w:t>
      </w:r>
      <w:proofErr w:type="spellEnd"/>
      <w:r w:rsidRPr="00B17D71">
        <w:rPr>
          <w:rFonts w:eastAsia="Times New Roman"/>
          <w:color w:val="auto"/>
          <w:szCs w:val="24"/>
        </w:rPr>
        <w:t xml:space="preserve">, hvor en av dem var påskespesial. Høst-semesteret gjennomførte vi ikke </w:t>
      </w:r>
      <w:proofErr w:type="spellStart"/>
      <w:r w:rsidRPr="00B17D71">
        <w:rPr>
          <w:rFonts w:eastAsia="Times New Roman"/>
          <w:color w:val="auto"/>
          <w:szCs w:val="24"/>
        </w:rPr>
        <w:t>UngMesser</w:t>
      </w:r>
      <w:proofErr w:type="spellEnd"/>
      <w:r w:rsidRPr="00B17D71">
        <w:rPr>
          <w:rFonts w:eastAsia="Times New Roman"/>
          <w:color w:val="auto"/>
          <w:szCs w:val="24"/>
        </w:rPr>
        <w:t xml:space="preserve"> da vi hadde noe omorganisering av ressurser.</w:t>
      </w:r>
    </w:p>
    <w:p w14:paraId="1D3B41F5" w14:textId="77777777" w:rsidR="00B17D71" w:rsidRPr="00B17D71" w:rsidRDefault="00B17D71" w:rsidP="00B17D71">
      <w:pPr>
        <w:spacing w:after="24" w:line="276" w:lineRule="auto"/>
        <w:jc w:val="both"/>
        <w:rPr>
          <w:rFonts w:eastAsia="Times New Roman"/>
          <w:color w:val="auto"/>
          <w:szCs w:val="24"/>
        </w:rPr>
      </w:pPr>
      <w:r w:rsidRPr="00B17D71">
        <w:rPr>
          <w:rFonts w:eastAsia="Times New Roman"/>
          <w:color w:val="auto"/>
          <w:szCs w:val="24"/>
        </w:rPr>
        <w:t>Musikalsk leder gjennom året har vært Lorenzo Nardocci. Alle konfirmanter og deltakere på lederkurs er blitt invitert og det har vært fra 20 til 70 personer til stede. Konfirmanter har utgjort ca. 2/3 av deltakerne. På de fysiske messene har fokuset har vært musikk, bønnevandring, nattverd og aktuell forkynnelse. Etter gudstjenesten har det vært en enkel «kirkekaffe» med en matbit og drikke, hvor noen har blitt igjen.</w:t>
      </w:r>
    </w:p>
    <w:p w14:paraId="055E0F20" w14:textId="77777777" w:rsidR="00B17D71" w:rsidRPr="00B17D71" w:rsidRDefault="00B17D71" w:rsidP="00B17D71">
      <w:pPr>
        <w:spacing w:after="24" w:line="276" w:lineRule="auto"/>
        <w:jc w:val="both"/>
        <w:rPr>
          <w:rFonts w:eastAsia="Times New Roman"/>
          <w:color w:val="auto"/>
          <w:szCs w:val="24"/>
        </w:rPr>
      </w:pPr>
      <w:r w:rsidRPr="00B17D71">
        <w:rPr>
          <w:rFonts w:eastAsia="Times New Roman"/>
          <w:color w:val="auto"/>
          <w:szCs w:val="24"/>
        </w:rPr>
        <w:t>Trinn l Vår: Lederkurs 1 hadde 11 deltagere som fortsatte over til høsten.</w:t>
      </w:r>
    </w:p>
    <w:p w14:paraId="0476FE2B" w14:textId="77777777" w:rsidR="00B17D71" w:rsidRPr="00B17D71" w:rsidRDefault="00B17D71" w:rsidP="00B17D71">
      <w:pPr>
        <w:spacing w:after="24" w:line="276" w:lineRule="auto"/>
        <w:jc w:val="both"/>
        <w:rPr>
          <w:rFonts w:eastAsia="Times New Roman"/>
          <w:color w:val="auto"/>
          <w:szCs w:val="24"/>
        </w:rPr>
      </w:pPr>
      <w:r w:rsidRPr="00B17D71">
        <w:rPr>
          <w:rFonts w:eastAsia="Times New Roman"/>
          <w:color w:val="auto"/>
          <w:szCs w:val="24"/>
        </w:rPr>
        <w:t>Trinn II - lederkurs - Fire ungdommer har deltatt på kurs II 2023. Arbeidet med ledelse</w:t>
      </w:r>
    </w:p>
    <w:p w14:paraId="3010B6C1" w14:textId="77777777" w:rsidR="00B17D71" w:rsidRDefault="00B17D71" w:rsidP="00B17D71">
      <w:pPr>
        <w:spacing w:after="24" w:line="276" w:lineRule="auto"/>
        <w:jc w:val="both"/>
        <w:rPr>
          <w:rFonts w:eastAsia="Times New Roman"/>
          <w:color w:val="auto"/>
          <w:szCs w:val="24"/>
        </w:rPr>
      </w:pPr>
      <w:r w:rsidRPr="00B17D71">
        <w:rPr>
          <w:rFonts w:eastAsia="Times New Roman"/>
          <w:color w:val="auto"/>
          <w:szCs w:val="24"/>
        </w:rPr>
        <w:t>Trinn I høst: I november startet vi med lederkurs, for de som var konfirmanter i 22/23. Her deltar i snitt 13 ungdommer fra Langhus og Siggerud på kursene. Og de brukes flittig til arrangementer i kirkene våre.</w:t>
      </w:r>
    </w:p>
    <w:p w14:paraId="01E65D0D" w14:textId="77777777" w:rsidR="00B17D71" w:rsidRDefault="00B17D71" w:rsidP="00691A00">
      <w:pPr>
        <w:spacing w:after="24" w:line="276" w:lineRule="auto"/>
        <w:ind w:left="0" w:firstLine="0"/>
        <w:jc w:val="both"/>
        <w:rPr>
          <w:rFonts w:eastAsia="Times New Roman"/>
          <w:color w:val="auto"/>
          <w:szCs w:val="24"/>
        </w:rPr>
      </w:pPr>
    </w:p>
    <w:p w14:paraId="5C152F33" w14:textId="165FC9EE" w:rsidR="00634A57" w:rsidRPr="00CF0408" w:rsidRDefault="00634A57" w:rsidP="00B17D71">
      <w:pPr>
        <w:spacing w:after="24" w:line="276" w:lineRule="auto"/>
        <w:jc w:val="both"/>
        <w:rPr>
          <w:b/>
          <w:bCs/>
          <w:color w:val="auto"/>
          <w:sz w:val="28"/>
          <w:szCs w:val="28"/>
        </w:rPr>
      </w:pPr>
      <w:r w:rsidRPr="00CF0408">
        <w:rPr>
          <w:rFonts w:eastAsia="Times New Roman"/>
          <w:b/>
          <w:bCs/>
          <w:color w:val="auto"/>
          <w:szCs w:val="24"/>
        </w:rPr>
        <w:t xml:space="preserve">Konfirmantarbeid </w:t>
      </w:r>
    </w:p>
    <w:p w14:paraId="3E77E84F" w14:textId="77777777" w:rsidR="00B17D71" w:rsidRPr="00B17D71" w:rsidRDefault="00B17D71" w:rsidP="00B17D71">
      <w:pPr>
        <w:pStyle w:val="Overskrift2"/>
        <w:rPr>
          <w:rFonts w:eastAsia="Times New Roman"/>
          <w:b w:val="0"/>
          <w:color w:val="auto"/>
          <w:sz w:val="24"/>
          <w:szCs w:val="24"/>
        </w:rPr>
      </w:pPr>
      <w:r w:rsidRPr="00B17D71">
        <w:rPr>
          <w:rFonts w:eastAsia="Times New Roman"/>
          <w:b w:val="0"/>
          <w:color w:val="auto"/>
          <w:sz w:val="24"/>
          <w:szCs w:val="24"/>
        </w:rPr>
        <w:t xml:space="preserve">I september 2023 ble 61 ungdommer konfirmert i Langhus kirke. Konfirmantarbeidet består blant annet av undervisningsgrupper, Bli-kjent-happening, og konfirmantleir. </w:t>
      </w:r>
    </w:p>
    <w:p w14:paraId="1917F3F8" w14:textId="77777777" w:rsidR="00B17D71" w:rsidRPr="00B17D71" w:rsidRDefault="00B17D71" w:rsidP="00B17D71">
      <w:pPr>
        <w:pStyle w:val="Overskrift2"/>
        <w:rPr>
          <w:rFonts w:eastAsia="Times New Roman"/>
          <w:b w:val="0"/>
          <w:color w:val="auto"/>
          <w:sz w:val="24"/>
          <w:szCs w:val="24"/>
        </w:rPr>
      </w:pPr>
      <w:r w:rsidRPr="00B17D71">
        <w:rPr>
          <w:rFonts w:eastAsia="Times New Roman"/>
          <w:b w:val="0"/>
          <w:color w:val="auto"/>
          <w:sz w:val="24"/>
          <w:szCs w:val="24"/>
        </w:rPr>
        <w:t xml:space="preserve">I oktober var det oppstart med et nytt konfirmantkull  sammen med </w:t>
      </w:r>
      <w:proofErr w:type="spellStart"/>
      <w:r w:rsidRPr="00B17D71">
        <w:rPr>
          <w:rFonts w:eastAsia="Times New Roman"/>
          <w:b w:val="0"/>
          <w:color w:val="auto"/>
          <w:sz w:val="24"/>
          <w:szCs w:val="24"/>
        </w:rPr>
        <w:t>Siggerudkonfirmentene</w:t>
      </w:r>
      <w:proofErr w:type="spellEnd"/>
      <w:r w:rsidRPr="00B17D71">
        <w:rPr>
          <w:rFonts w:eastAsia="Times New Roman"/>
          <w:b w:val="0"/>
          <w:color w:val="auto"/>
          <w:sz w:val="24"/>
          <w:szCs w:val="24"/>
        </w:rPr>
        <w:t>, i Langhus kirke, hvor 77 var fra Langhus. De skal konfirmeres i september 2024.</w:t>
      </w:r>
    </w:p>
    <w:p w14:paraId="46F73FB2" w14:textId="77777777" w:rsidR="00B17D71" w:rsidRPr="00B17D71" w:rsidRDefault="00B17D71" w:rsidP="00B17D71">
      <w:pPr>
        <w:pStyle w:val="Overskrift2"/>
        <w:rPr>
          <w:rFonts w:eastAsia="Times New Roman"/>
          <w:b w:val="0"/>
          <w:color w:val="auto"/>
          <w:sz w:val="24"/>
          <w:szCs w:val="24"/>
        </w:rPr>
      </w:pPr>
      <w:r w:rsidRPr="00B17D71">
        <w:rPr>
          <w:rFonts w:eastAsia="Times New Roman"/>
          <w:b w:val="0"/>
          <w:color w:val="auto"/>
          <w:sz w:val="24"/>
          <w:szCs w:val="24"/>
        </w:rPr>
        <w:t xml:space="preserve">I 2023 hadde vi som tidligere år konfirmantleir på KFUK-KFUMs leirsted </w:t>
      </w:r>
      <w:proofErr w:type="spellStart"/>
      <w:r w:rsidRPr="00B17D71">
        <w:rPr>
          <w:rFonts w:eastAsia="Times New Roman"/>
          <w:b w:val="0"/>
          <w:color w:val="auto"/>
          <w:sz w:val="24"/>
          <w:szCs w:val="24"/>
        </w:rPr>
        <w:t>Tjellholmen</w:t>
      </w:r>
      <w:proofErr w:type="spellEnd"/>
      <w:r w:rsidRPr="00B17D71">
        <w:rPr>
          <w:rFonts w:eastAsia="Times New Roman"/>
          <w:b w:val="0"/>
          <w:color w:val="auto"/>
          <w:sz w:val="24"/>
          <w:szCs w:val="24"/>
        </w:rPr>
        <w:t xml:space="preserve"> på Hvaler.</w:t>
      </w:r>
    </w:p>
    <w:p w14:paraId="62A816F5" w14:textId="165357E6" w:rsidR="00634A57" w:rsidRDefault="00B17D71" w:rsidP="00B17D71">
      <w:pPr>
        <w:pStyle w:val="Overskrift2"/>
        <w:rPr>
          <w:rFonts w:eastAsia="Times New Roman"/>
          <w:b w:val="0"/>
          <w:color w:val="auto"/>
          <w:sz w:val="24"/>
          <w:szCs w:val="24"/>
        </w:rPr>
      </w:pPr>
      <w:r w:rsidRPr="00B17D71">
        <w:rPr>
          <w:rFonts w:eastAsia="Times New Roman"/>
          <w:b w:val="0"/>
          <w:color w:val="auto"/>
          <w:sz w:val="24"/>
          <w:szCs w:val="24"/>
          <w:lang w:val="da-DK"/>
        </w:rPr>
        <w:t xml:space="preserve">Her var </w:t>
      </w:r>
      <w:proofErr w:type="spellStart"/>
      <w:r w:rsidRPr="00B17D71">
        <w:rPr>
          <w:rFonts w:eastAsia="Times New Roman"/>
          <w:b w:val="0"/>
          <w:color w:val="auto"/>
          <w:sz w:val="24"/>
          <w:szCs w:val="24"/>
          <w:lang w:val="da-DK"/>
        </w:rPr>
        <w:t>konfirmanter</w:t>
      </w:r>
      <w:proofErr w:type="spellEnd"/>
      <w:r w:rsidRPr="00B17D71">
        <w:rPr>
          <w:rFonts w:eastAsia="Times New Roman"/>
          <w:b w:val="0"/>
          <w:color w:val="auto"/>
          <w:sz w:val="24"/>
          <w:szCs w:val="24"/>
          <w:lang w:val="da-DK"/>
        </w:rPr>
        <w:t xml:space="preserve"> fra både Langhus og Siggerud samlet fra 1. - 4 juni. </w:t>
      </w:r>
      <w:r w:rsidRPr="00B17D71">
        <w:rPr>
          <w:rFonts w:eastAsia="Times New Roman"/>
          <w:b w:val="0"/>
          <w:color w:val="auto"/>
          <w:sz w:val="24"/>
          <w:szCs w:val="24"/>
        </w:rPr>
        <w:t>Til sammen 85 konfirmanter. Vi hadde med oss et eget band som spilte til sangene og samlingene våre. Dette var stor suksess, og er godkjent av menighetsråd til og gjentas!</w:t>
      </w:r>
    </w:p>
    <w:p w14:paraId="29742C93" w14:textId="77777777" w:rsidR="00691A00" w:rsidRPr="00691A00" w:rsidRDefault="00691A00" w:rsidP="00691A00"/>
    <w:p w14:paraId="1A9CAD9E" w14:textId="77777777" w:rsidR="00E25A68" w:rsidRPr="00301C9A" w:rsidRDefault="00E25A68" w:rsidP="00ED3C7F">
      <w:pPr>
        <w:pStyle w:val="Overskrift2"/>
      </w:pPr>
      <w:bookmarkStart w:id="10" w:name="_Toc128728520"/>
      <w:r w:rsidRPr="00301C9A">
        <w:lastRenderedPageBreak/>
        <w:t>Voksenarbeid</w:t>
      </w:r>
      <w:bookmarkEnd w:id="10"/>
    </w:p>
    <w:p w14:paraId="05A85259" w14:textId="77777777" w:rsidR="001E3095" w:rsidRDefault="001E3095" w:rsidP="009F37FB">
      <w:pPr>
        <w:pStyle w:val="Overskrift3"/>
      </w:pPr>
    </w:p>
    <w:p w14:paraId="6DD5B7ED" w14:textId="380605D5" w:rsidR="00FE708E" w:rsidRPr="00280F1B" w:rsidRDefault="00940DAE" w:rsidP="009F37FB">
      <w:pPr>
        <w:pStyle w:val="Overskrift3"/>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F1B">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r w:rsidR="007F73FE" w:rsidRPr="00280F1B">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et</w:t>
      </w:r>
      <w:proofErr w:type="spellEnd"/>
      <w:r w:rsidR="000F09CE" w:rsidRPr="00280F1B">
        <w:rPr>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6AE9E" w14:textId="77777777" w:rsidR="00FF2E85" w:rsidRDefault="00FF2E85" w:rsidP="00FF2E85">
      <w:pPr>
        <w:spacing w:after="0" w:line="259" w:lineRule="auto"/>
        <w:ind w:left="0" w:right="0" w:firstLine="0"/>
      </w:pPr>
      <w:proofErr w:type="spellStart"/>
      <w:r>
        <w:t>Sangeriet</w:t>
      </w:r>
      <w:proofErr w:type="spellEnd"/>
      <w:r>
        <w:t xml:space="preserve"> er et kor for voksne der sang-glede og det sosiale felleskap er viktig. </w:t>
      </w:r>
    </w:p>
    <w:p w14:paraId="1575BAB1" w14:textId="77777777" w:rsidR="00FF2E85" w:rsidRDefault="00FF2E85" w:rsidP="00FF2E85">
      <w:pPr>
        <w:spacing w:after="0" w:line="259" w:lineRule="auto"/>
        <w:ind w:left="0" w:right="0" w:firstLine="0"/>
      </w:pPr>
      <w:r>
        <w:t>Vi har øvelse hver tirsdag kl. 19.30-21.30.</w:t>
      </w:r>
    </w:p>
    <w:p w14:paraId="6087E33A" w14:textId="77777777" w:rsidR="00FF2E85" w:rsidRDefault="00FF2E85" w:rsidP="00FF2E85">
      <w:pPr>
        <w:spacing w:after="0" w:line="259" w:lineRule="auto"/>
        <w:ind w:left="0" w:right="0" w:firstLine="0"/>
      </w:pPr>
      <w:r>
        <w:t>Bjørnar Drangsland er pianist og dirigent er Anna Mehl.</w:t>
      </w:r>
    </w:p>
    <w:p w14:paraId="58251A7C" w14:textId="77777777" w:rsidR="00FF2E85" w:rsidRDefault="00FF2E85" w:rsidP="00FF2E85">
      <w:pPr>
        <w:spacing w:after="0" w:line="259" w:lineRule="auto"/>
        <w:ind w:left="0" w:right="0" w:firstLine="0"/>
      </w:pPr>
      <w:r>
        <w:t>Koret har sunget på to gudstjenester, menighetens julekonsert og under innsettelse av ny prost i Ski kirke. En gruppe av koret sammen med Blåbær sang på Julemessen</w:t>
      </w:r>
    </w:p>
    <w:p w14:paraId="2275EEE6" w14:textId="77777777" w:rsidR="00FF2E85" w:rsidRDefault="00FF2E85" w:rsidP="00FF2E85">
      <w:pPr>
        <w:spacing w:after="0" w:line="259" w:lineRule="auto"/>
        <w:ind w:left="0" w:right="0" w:firstLine="0"/>
      </w:pPr>
      <w:r>
        <w:t>Koret består nå av 12 aktive medlemmer.</w:t>
      </w:r>
    </w:p>
    <w:p w14:paraId="72997B8E" w14:textId="215ABDF4" w:rsidR="003D3098" w:rsidRDefault="00FF2E85" w:rsidP="00FF2E85">
      <w:pPr>
        <w:spacing w:after="0" w:line="259" w:lineRule="auto"/>
        <w:ind w:left="0" w:right="0" w:firstLine="0"/>
      </w:pPr>
      <w:r>
        <w:t xml:space="preserve">Ansvarsgruppe i 2023: Eva </w:t>
      </w:r>
      <w:proofErr w:type="spellStart"/>
      <w:r>
        <w:t>Constanse</w:t>
      </w:r>
      <w:proofErr w:type="spellEnd"/>
      <w:r>
        <w:t xml:space="preserve"> Steffensen, Harald Holch og Eli-Norun Reberg</w:t>
      </w:r>
    </w:p>
    <w:p w14:paraId="60810727" w14:textId="77777777" w:rsidR="00FF2E85" w:rsidRDefault="00FF2E85" w:rsidP="00FF2E85">
      <w:pPr>
        <w:spacing w:after="0" w:line="259" w:lineRule="auto"/>
        <w:ind w:left="0" w:right="0" w:firstLine="0"/>
        <w:rPr>
          <w:b/>
          <w:color w:val="auto"/>
          <w:sz w:val="28"/>
        </w:rPr>
      </w:pPr>
    </w:p>
    <w:p w14:paraId="47CE0C80" w14:textId="6B60B36C" w:rsidR="004B4789" w:rsidRPr="00F74758" w:rsidRDefault="00F01FCF" w:rsidP="00F74758">
      <w:pPr>
        <w:pStyle w:val="Brdtekst"/>
        <w:spacing w:after="240"/>
        <w:rPr>
          <w:b/>
          <w:bCs/>
          <w:color w:val="FF0000"/>
          <w:sz w:val="28"/>
          <w:szCs w:val="28"/>
        </w:rPr>
      </w:pPr>
      <w:r w:rsidRPr="00F01FCF">
        <w:rPr>
          <w:b/>
          <w:bCs/>
          <w:sz w:val="28"/>
          <w:szCs w:val="28"/>
        </w:rPr>
        <w:t>Sanggrupper</w:t>
      </w:r>
      <w:r w:rsidR="000A35B9">
        <w:rPr>
          <w:b/>
          <w:bCs/>
          <w:sz w:val="28"/>
          <w:szCs w:val="28"/>
        </w:rPr>
        <w:t xml:space="preserve"> </w:t>
      </w:r>
      <w:r w:rsidR="00E06DB1">
        <w:rPr>
          <w:b/>
          <w:bCs/>
          <w:color w:val="FF0000"/>
          <w:sz w:val="28"/>
          <w:szCs w:val="28"/>
        </w:rPr>
        <w:t xml:space="preserve">                                                                                         </w:t>
      </w:r>
      <w:r>
        <w:t xml:space="preserve">Det er også 2 andre sanggrupper tilknyttet kirken, Blåbær og </w:t>
      </w:r>
      <w:proofErr w:type="spellStart"/>
      <w:r>
        <w:t>Vokalmix</w:t>
      </w:r>
      <w:proofErr w:type="spellEnd"/>
      <w:r>
        <w:t xml:space="preserve">. Disse deltar med musikalske innslag på </w:t>
      </w:r>
      <w:r w:rsidR="000A35B9">
        <w:t>gudstjenester</w:t>
      </w:r>
      <w:r>
        <w:t xml:space="preserve"> og konsert.</w:t>
      </w:r>
    </w:p>
    <w:p w14:paraId="38FC68B3" w14:textId="10E5C170" w:rsidR="00075B82" w:rsidRPr="00B205DD" w:rsidRDefault="0011286D" w:rsidP="00F74758">
      <w:pPr>
        <w:pStyle w:val="Overskrift3"/>
        <w:ind w:left="0" w:firstLine="0"/>
        <w:rPr>
          <w:szCs w:val="28"/>
        </w:rPr>
      </w:pPr>
      <w:r w:rsidRPr="00301C9A">
        <w:t>B</w:t>
      </w:r>
      <w:r w:rsidR="00E7756D" w:rsidRPr="00301C9A">
        <w:t xml:space="preserve">ibelgrupper og samtalegrupper </w:t>
      </w:r>
    </w:p>
    <w:p w14:paraId="687019DE" w14:textId="7757614E" w:rsidR="005D6786" w:rsidRDefault="005D6786" w:rsidP="005D6786">
      <w:pPr>
        <w:ind w:left="-5" w:right="52"/>
        <w:rPr>
          <w:color w:val="auto"/>
        </w:rPr>
      </w:pPr>
      <w:r w:rsidRPr="008B67E1">
        <w:rPr>
          <w:color w:val="auto"/>
        </w:rPr>
        <w:t xml:space="preserve">Det er </w:t>
      </w:r>
      <w:r w:rsidR="008420F7">
        <w:rPr>
          <w:color w:val="auto"/>
        </w:rPr>
        <w:t>4</w:t>
      </w:r>
      <w:r w:rsidRPr="008B67E1">
        <w:rPr>
          <w:color w:val="auto"/>
        </w:rPr>
        <w:t xml:space="preserve"> aktive bibelgrupper i Langhus menighet. </w:t>
      </w:r>
      <w:r w:rsidR="00AF408F">
        <w:rPr>
          <w:color w:val="auto"/>
        </w:rPr>
        <w:t>Dette er et område vi kan jobbe og utvikle mer, opprette flere grupper. Menighetsråd og stab vil jobbe sammen om dette.</w:t>
      </w:r>
    </w:p>
    <w:p w14:paraId="433611A2" w14:textId="77777777" w:rsidR="00384B59" w:rsidRPr="008B67E1" w:rsidRDefault="00384B59" w:rsidP="005D6786">
      <w:pPr>
        <w:ind w:left="-5" w:right="52"/>
        <w:rPr>
          <w:color w:val="auto"/>
        </w:rPr>
      </w:pPr>
    </w:p>
    <w:p w14:paraId="7DEB2206" w14:textId="77777777" w:rsidR="00B53471" w:rsidRPr="00384B59" w:rsidRDefault="00B53471" w:rsidP="00B53471">
      <w:pPr>
        <w:spacing w:after="62" w:line="259" w:lineRule="auto"/>
        <w:ind w:left="0" w:right="0" w:firstLine="0"/>
        <w:rPr>
          <w:b/>
          <w:bCs/>
          <w:color w:val="auto"/>
          <w:sz w:val="28"/>
          <w:szCs w:val="28"/>
        </w:rPr>
      </w:pPr>
      <w:r w:rsidRPr="00384B59">
        <w:rPr>
          <w:b/>
          <w:bCs/>
          <w:color w:val="auto"/>
          <w:sz w:val="28"/>
          <w:szCs w:val="28"/>
        </w:rPr>
        <w:t xml:space="preserve">Langhus sjømannsmisjonsforening   </w:t>
      </w:r>
    </w:p>
    <w:p w14:paraId="57EF049E" w14:textId="40853F55" w:rsidR="000A762B" w:rsidRPr="00384B59" w:rsidRDefault="00B53471" w:rsidP="00B53471">
      <w:pPr>
        <w:spacing w:after="62" w:line="259" w:lineRule="auto"/>
        <w:ind w:left="0" w:right="0" w:firstLine="0"/>
        <w:rPr>
          <w:color w:val="auto"/>
        </w:rPr>
      </w:pPr>
      <w:r w:rsidRPr="00384B59">
        <w:rPr>
          <w:color w:val="auto"/>
        </w:rPr>
        <w:t xml:space="preserve">Langhus sjømannsmisjonsforening er en støtteforening for Sjømannskirken. Foreningen har i 2023 hatt 12 medlemmer. Fastemøte i stedet for gudstjeneste. Vi markerte også i mars Kvinnenes internasjonale bønnedag. Foreningen markerte som vanlig Sjømannskirkens dag i kirken med kirkekaffe og besøk av Knut Erik </w:t>
      </w:r>
      <w:proofErr w:type="spellStart"/>
      <w:r w:rsidRPr="00384B59">
        <w:rPr>
          <w:color w:val="auto"/>
        </w:rPr>
        <w:t>Skarpaas</w:t>
      </w:r>
      <w:proofErr w:type="spellEnd"/>
      <w:r w:rsidRPr="00384B59">
        <w:rPr>
          <w:color w:val="auto"/>
        </w:rPr>
        <w:t xml:space="preserve">. Vi takker for offer til Sjømannskirken også dette året. Møtedagene har vært første mandag i måneden kl.19.00 til 21.00 (januar og februar møte 12.00-1400 i Langhus kirke og er åpne for alle. Nye medlemmer ønskes velkommen. Vi har hatt 11 møter/gudstjenester dette året. I november stekte vi vafler til de nye menighetsrådene i Nordre Follo. Adventmøte( ikke  gudstjeneste) med besøk av Knut Erik </w:t>
      </w:r>
      <w:proofErr w:type="spellStart"/>
      <w:r w:rsidRPr="00384B59">
        <w:rPr>
          <w:color w:val="auto"/>
        </w:rPr>
        <w:t>Skarpaas</w:t>
      </w:r>
      <w:proofErr w:type="spellEnd"/>
      <w:r w:rsidRPr="00384B59">
        <w:rPr>
          <w:color w:val="auto"/>
        </w:rPr>
        <w:t xml:space="preserve">  Rådgiver i Norgesarbeidet for Sjømannskirken og Magnus Ingvaldsen. Styret har bestått av: Jorunn Hansen sekretær, Ragnhild Gjevik kasserer og Aud Pedersen formann.</w:t>
      </w:r>
    </w:p>
    <w:p w14:paraId="5A803A48" w14:textId="77777777" w:rsidR="00B53471" w:rsidRDefault="00B53471" w:rsidP="004F526C">
      <w:pPr>
        <w:pStyle w:val="Overskrift3"/>
        <w:rPr>
          <w:b w:val="0"/>
          <w:sz w:val="24"/>
        </w:rPr>
      </w:pPr>
      <w:bookmarkStart w:id="11" w:name="_Hlk95474790"/>
    </w:p>
    <w:p w14:paraId="4FA20D96" w14:textId="651B11A1" w:rsidR="004F526C" w:rsidRPr="004F526C" w:rsidRDefault="004F526C" w:rsidP="004F526C">
      <w:pPr>
        <w:pStyle w:val="Overskrift3"/>
        <w:rPr>
          <w:color w:val="auto"/>
        </w:rPr>
      </w:pPr>
      <w:r w:rsidRPr="004F526C">
        <w:rPr>
          <w:color w:val="auto"/>
        </w:rPr>
        <w:t>Langhus misjonsgruppe (NMS)</w:t>
      </w:r>
    </w:p>
    <w:p w14:paraId="117983CF" w14:textId="5930BC76" w:rsidR="004F526C" w:rsidRPr="004F526C" w:rsidRDefault="004F526C" w:rsidP="004F526C">
      <w:pPr>
        <w:pStyle w:val="Overskrift3"/>
        <w:rPr>
          <w:b w:val="0"/>
          <w:bCs/>
          <w:color w:val="auto"/>
          <w:sz w:val="24"/>
          <w:szCs w:val="24"/>
        </w:rPr>
      </w:pPr>
      <w:r w:rsidRPr="004F526C">
        <w:rPr>
          <w:b w:val="0"/>
          <w:bCs/>
          <w:color w:val="auto"/>
          <w:sz w:val="24"/>
          <w:szCs w:val="24"/>
        </w:rPr>
        <w:t xml:space="preserve">Vi er 8 medlemmer som har møtedag 3. mandag i måneden i dåpssakristiet. Møte hver måned så nær som juni, juli og oktober. Fastemøte i mars med besøk av Magne  </w:t>
      </w:r>
      <w:proofErr w:type="spellStart"/>
      <w:r w:rsidRPr="004F526C">
        <w:rPr>
          <w:b w:val="0"/>
          <w:bCs/>
          <w:color w:val="auto"/>
          <w:sz w:val="24"/>
          <w:szCs w:val="24"/>
        </w:rPr>
        <w:t>Mjærum</w:t>
      </w:r>
      <w:proofErr w:type="spellEnd"/>
      <w:r w:rsidRPr="004F526C">
        <w:rPr>
          <w:b w:val="0"/>
          <w:bCs/>
          <w:color w:val="auto"/>
          <w:sz w:val="24"/>
          <w:szCs w:val="24"/>
        </w:rPr>
        <w:t>.</w:t>
      </w:r>
    </w:p>
    <w:p w14:paraId="01C85A80" w14:textId="77777777" w:rsidR="004F526C" w:rsidRPr="004F526C" w:rsidRDefault="004F526C" w:rsidP="004F526C">
      <w:pPr>
        <w:pStyle w:val="Overskrift3"/>
        <w:rPr>
          <w:b w:val="0"/>
          <w:bCs/>
          <w:color w:val="auto"/>
          <w:sz w:val="24"/>
          <w:szCs w:val="24"/>
        </w:rPr>
      </w:pPr>
      <w:r w:rsidRPr="004F526C">
        <w:rPr>
          <w:b w:val="0"/>
          <w:bCs/>
          <w:color w:val="auto"/>
          <w:sz w:val="24"/>
          <w:szCs w:val="24"/>
        </w:rPr>
        <w:t>Adventsmøte 4. desember sammen med Langhus Sjømannsmisjon.</w:t>
      </w:r>
    </w:p>
    <w:p w14:paraId="7E44988B" w14:textId="77777777" w:rsidR="004F526C" w:rsidRPr="004F526C" w:rsidRDefault="004F526C" w:rsidP="004F526C">
      <w:pPr>
        <w:pStyle w:val="Overskrift3"/>
        <w:rPr>
          <w:b w:val="0"/>
          <w:bCs/>
          <w:color w:val="auto"/>
          <w:sz w:val="24"/>
          <w:szCs w:val="24"/>
        </w:rPr>
      </w:pPr>
      <w:r w:rsidRPr="004F526C">
        <w:rPr>
          <w:b w:val="0"/>
          <w:bCs/>
          <w:color w:val="auto"/>
          <w:sz w:val="24"/>
          <w:szCs w:val="24"/>
        </w:rPr>
        <w:t xml:space="preserve">Vi prøver å få menighetens misjonsprosjekt, Madagaskar, mere i fokus. Ved </w:t>
      </w:r>
      <w:proofErr w:type="spellStart"/>
      <w:r w:rsidRPr="004F526C">
        <w:rPr>
          <w:b w:val="0"/>
          <w:bCs/>
          <w:color w:val="auto"/>
          <w:sz w:val="24"/>
          <w:szCs w:val="24"/>
        </w:rPr>
        <w:t>offring</w:t>
      </w:r>
      <w:proofErr w:type="spellEnd"/>
      <w:r w:rsidRPr="004F526C">
        <w:rPr>
          <w:b w:val="0"/>
          <w:bCs/>
          <w:color w:val="auto"/>
          <w:sz w:val="24"/>
          <w:szCs w:val="24"/>
        </w:rPr>
        <w:t xml:space="preserve"> at det kommer en liten snutt på skjermen om Madagaskar.</w:t>
      </w:r>
    </w:p>
    <w:p w14:paraId="289D079B" w14:textId="77777777" w:rsidR="004F526C" w:rsidRPr="004F526C" w:rsidRDefault="004F526C" w:rsidP="004F526C">
      <w:pPr>
        <w:pStyle w:val="Overskrift3"/>
        <w:rPr>
          <w:b w:val="0"/>
          <w:bCs/>
          <w:color w:val="auto"/>
          <w:sz w:val="24"/>
          <w:szCs w:val="24"/>
        </w:rPr>
      </w:pPr>
      <w:r w:rsidRPr="004F526C">
        <w:rPr>
          <w:b w:val="0"/>
          <w:bCs/>
          <w:color w:val="auto"/>
          <w:sz w:val="24"/>
          <w:szCs w:val="24"/>
        </w:rPr>
        <w:t>Vi har brukt studieheftet "Fra Ham til oss" dette året.</w:t>
      </w:r>
    </w:p>
    <w:p w14:paraId="2B39A07F" w14:textId="77777777" w:rsidR="004F526C" w:rsidRPr="004F526C" w:rsidRDefault="004F526C" w:rsidP="004F526C">
      <w:pPr>
        <w:pStyle w:val="Overskrift3"/>
        <w:rPr>
          <w:b w:val="0"/>
          <w:bCs/>
          <w:color w:val="auto"/>
          <w:sz w:val="24"/>
          <w:szCs w:val="24"/>
        </w:rPr>
      </w:pPr>
      <w:r w:rsidRPr="004F526C">
        <w:rPr>
          <w:b w:val="0"/>
          <w:bCs/>
          <w:color w:val="auto"/>
          <w:sz w:val="24"/>
          <w:szCs w:val="24"/>
        </w:rPr>
        <w:t>Innsamlet offer kr. 11.750,-.</w:t>
      </w:r>
    </w:p>
    <w:p w14:paraId="31A1E62C" w14:textId="0CDF01BF" w:rsidR="00FF273F" w:rsidRDefault="004F526C" w:rsidP="004F526C">
      <w:pPr>
        <w:pStyle w:val="Overskrift3"/>
        <w:rPr>
          <w:rFonts w:eastAsia="Times New Roman"/>
          <w:b w:val="0"/>
          <w:sz w:val="24"/>
        </w:rPr>
      </w:pPr>
      <w:r w:rsidRPr="004F526C">
        <w:rPr>
          <w:b w:val="0"/>
          <w:bCs/>
          <w:color w:val="auto"/>
          <w:sz w:val="24"/>
          <w:szCs w:val="24"/>
        </w:rPr>
        <w:t>Leder Sølvi Gravdal</w:t>
      </w:r>
    </w:p>
    <w:bookmarkEnd w:id="11"/>
    <w:p w14:paraId="55C47445" w14:textId="77777777" w:rsidR="005F2BE8" w:rsidRDefault="005F2BE8" w:rsidP="007621BE">
      <w:pPr>
        <w:spacing w:after="19" w:line="259" w:lineRule="auto"/>
        <w:ind w:left="0" w:right="0" w:firstLine="0"/>
        <w:rPr>
          <w:b/>
          <w:color w:val="FF0000"/>
        </w:rPr>
      </w:pPr>
    </w:p>
    <w:p w14:paraId="349D503C" w14:textId="72BBDC6C" w:rsidR="00075B82" w:rsidRPr="00301C9A" w:rsidRDefault="00E7756D" w:rsidP="00301C9A">
      <w:pPr>
        <w:pStyle w:val="Overskrift1"/>
      </w:pPr>
      <w:bookmarkStart w:id="12" w:name="_Toc128728521"/>
      <w:r w:rsidRPr="00496E28">
        <w:lastRenderedPageBreak/>
        <w:t>Samarbeid med andre</w:t>
      </w:r>
      <w:bookmarkEnd w:id="12"/>
      <w:r w:rsidRPr="00301C9A">
        <w:t xml:space="preserve"> </w:t>
      </w:r>
    </w:p>
    <w:p w14:paraId="3B424A9E" w14:textId="77777777" w:rsidR="00FD32B4" w:rsidRDefault="00FD32B4" w:rsidP="00FD32B4">
      <w:pPr>
        <w:ind w:left="-5" w:right="52"/>
      </w:pPr>
      <w:r>
        <w:t>Menighetens misjonsprosjekt er knyttet til Det norske misjonsselskap med bistand til sosial innsats på Antsirabe på Madagaskar.</w:t>
      </w:r>
    </w:p>
    <w:p w14:paraId="793568B6" w14:textId="77777777" w:rsidR="00FD32B4" w:rsidRDefault="00FD32B4" w:rsidP="00FD32B4">
      <w:pPr>
        <w:ind w:left="-5" w:right="52"/>
      </w:pPr>
      <w:r>
        <w:t>Det har vært et godt samarbeid med speidere og korps i 2023, og vi holder kontakten og håper på et videre godt samarbeid om arrangementer og gudstjenester i 2024.</w:t>
      </w:r>
    </w:p>
    <w:p w14:paraId="10FEFBBE" w14:textId="77777777" w:rsidR="00FD32B4" w:rsidRDefault="00FD32B4" w:rsidP="00FD32B4">
      <w:pPr>
        <w:ind w:left="-5" w:right="52"/>
      </w:pPr>
      <w:r>
        <w:t xml:space="preserve">Natteravnene som i mange år har benyttet Langhus kirke som base for sin virksomhet, har også i 2023 lånt Kirkestua fredag- og lørdagskvelder og kvelder før andre fridager. Natteravnene er et viktig bidrag til å trygge ungdomsmiljøet på Langhus. </w:t>
      </w:r>
    </w:p>
    <w:p w14:paraId="16479B17" w14:textId="210C519C" w:rsidR="00B750A0" w:rsidRDefault="00FD32B4" w:rsidP="00FD32B4">
      <w:pPr>
        <w:ind w:left="-5" w:right="52"/>
      </w:pPr>
      <w:r>
        <w:t xml:space="preserve">I desember ble det inngått et samarbeid mellom Langhus kirke, Røde kors og </w:t>
      </w:r>
      <w:proofErr w:type="spellStart"/>
      <w:r>
        <w:t>Lions</w:t>
      </w:r>
      <w:proofErr w:type="spellEnd"/>
      <w:r>
        <w:t xml:space="preserve"> om utdeling av matposer (med overskuddsmat fra matsentralen) hver tirsdag i Langhus kirke. Mange frivillige fra de ulike organisasjonene meldte seg til å bidra.</w:t>
      </w:r>
    </w:p>
    <w:p w14:paraId="16B6D5CB" w14:textId="77777777" w:rsidR="00A7465D" w:rsidRPr="00722B32" w:rsidRDefault="00A7465D" w:rsidP="0041535D">
      <w:pPr>
        <w:ind w:left="0" w:right="52" w:firstLine="0"/>
      </w:pPr>
    </w:p>
    <w:p w14:paraId="37CFD724" w14:textId="77777777" w:rsidR="00363044" w:rsidRPr="00722B32" w:rsidRDefault="00E7756D" w:rsidP="0041100B">
      <w:pPr>
        <w:ind w:left="-5" w:right="52"/>
      </w:pPr>
      <w:r w:rsidRPr="00722B32">
        <w:t xml:space="preserve"> </w:t>
      </w:r>
    </w:p>
    <w:p w14:paraId="13852E31" w14:textId="77777777" w:rsidR="006B2046" w:rsidRDefault="007621BE" w:rsidP="006B2046">
      <w:pPr>
        <w:spacing w:after="160" w:line="259" w:lineRule="auto"/>
        <w:ind w:left="0" w:right="0" w:firstLine="0"/>
        <w:jc w:val="center"/>
        <w:rPr>
          <w:color w:val="7030A0"/>
        </w:rPr>
      </w:pPr>
      <w:r w:rsidRPr="00722B32">
        <w:rPr>
          <w:noProof/>
        </w:rPr>
        <w:drawing>
          <wp:inline distT="0" distB="0" distL="0" distR="0" wp14:anchorId="107B133F" wp14:editId="5C9E0DFC">
            <wp:extent cx="4843272" cy="2801112"/>
            <wp:effectExtent l="0" t="0" r="0" b="0"/>
            <wp:docPr id="1538" name="Bild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32"/>
                    <a:stretch>
                      <a:fillRect/>
                    </a:stretch>
                  </pic:blipFill>
                  <pic:spPr>
                    <a:xfrm>
                      <a:off x="0" y="0"/>
                      <a:ext cx="4843272" cy="2801112"/>
                    </a:xfrm>
                    <a:prstGeom prst="rect">
                      <a:avLst/>
                    </a:prstGeom>
                  </pic:spPr>
                </pic:pic>
              </a:graphicData>
            </a:graphic>
          </wp:inline>
        </w:drawing>
      </w:r>
    </w:p>
    <w:p w14:paraId="411A1557" w14:textId="77777777" w:rsidR="00A82F7B" w:rsidRDefault="00A82F7B" w:rsidP="006B2046">
      <w:pPr>
        <w:spacing w:after="160" w:line="259" w:lineRule="auto"/>
        <w:ind w:left="0" w:right="0" w:firstLine="0"/>
        <w:rPr>
          <w:b/>
          <w:bCs/>
          <w:sz w:val="36"/>
          <w:szCs w:val="36"/>
        </w:rPr>
      </w:pPr>
    </w:p>
    <w:p w14:paraId="5384D751" w14:textId="31E79475" w:rsidR="00075B82" w:rsidRPr="006B2046" w:rsidRDefault="00E7756D" w:rsidP="006B2046">
      <w:pPr>
        <w:spacing w:after="160" w:line="259" w:lineRule="auto"/>
        <w:ind w:left="0" w:right="0" w:firstLine="0"/>
        <w:rPr>
          <w:b/>
          <w:bCs/>
          <w:color w:val="7030A0"/>
          <w:sz w:val="36"/>
          <w:szCs w:val="36"/>
        </w:rPr>
      </w:pPr>
      <w:r w:rsidRPr="00E36D3B">
        <w:rPr>
          <w:b/>
          <w:bCs/>
          <w:sz w:val="36"/>
          <w:szCs w:val="36"/>
        </w:rPr>
        <w:t>Økonomi / miljø</w:t>
      </w:r>
      <w:r w:rsidR="000D48C1" w:rsidRPr="00E36D3B">
        <w:rPr>
          <w:b/>
          <w:bCs/>
          <w:sz w:val="36"/>
          <w:szCs w:val="36"/>
        </w:rPr>
        <w:t xml:space="preserve"> </w:t>
      </w:r>
    </w:p>
    <w:p w14:paraId="2A4527B4" w14:textId="10115EE8" w:rsidR="00155D21" w:rsidRPr="009208F8" w:rsidRDefault="00155D21" w:rsidP="009F37FB">
      <w:pPr>
        <w:pStyle w:val="Brdtekst"/>
      </w:pPr>
      <w:r w:rsidRPr="009208F8">
        <w:t xml:space="preserve">Årsregnskapet er oppgjort med et </w:t>
      </w:r>
      <w:r w:rsidR="00C57CB8" w:rsidRPr="00C57CB8">
        <w:t>mer</w:t>
      </w:r>
      <w:r w:rsidR="006B5404" w:rsidRPr="00C57CB8">
        <w:t xml:space="preserve">forbruk </w:t>
      </w:r>
      <w:r w:rsidR="00C57CB8">
        <w:t xml:space="preserve">på </w:t>
      </w:r>
      <w:r w:rsidR="006B5404" w:rsidRPr="00C57CB8">
        <w:t>kr</w:t>
      </w:r>
      <w:r w:rsidR="006B5404" w:rsidRPr="009208F8">
        <w:t xml:space="preserve"> </w:t>
      </w:r>
      <w:r w:rsidR="00FA0638">
        <w:t>79 556</w:t>
      </w:r>
      <w:r w:rsidR="006B5404" w:rsidRPr="00C57CB8">
        <w:t>,-</w:t>
      </w:r>
      <w:r w:rsidRPr="00C57CB8">
        <w:t xml:space="preserve">. </w:t>
      </w:r>
    </w:p>
    <w:p w14:paraId="7BF05EB2" w14:textId="545AAB55" w:rsidR="00155D21" w:rsidRDefault="000A3A37" w:rsidP="009F37FB">
      <w:pPr>
        <w:pStyle w:val="Brdtekst"/>
      </w:pPr>
      <w:r w:rsidRPr="009208F8">
        <w:t>Under</w:t>
      </w:r>
      <w:r w:rsidR="00155D21" w:rsidRPr="009208F8">
        <w:t xml:space="preserve">skuddet foreslås </w:t>
      </w:r>
      <w:r w:rsidR="006B5404" w:rsidRPr="009208F8">
        <w:t>dekket av</w:t>
      </w:r>
      <w:r w:rsidR="00155D21" w:rsidRPr="009208F8">
        <w:t xml:space="preserve"> menighetens egenkapital gjennom fondsmidler. D</w:t>
      </w:r>
      <w:r w:rsidR="0092509D">
        <w:t xml:space="preserve">isposisjonsfondet var </w:t>
      </w:r>
      <w:r w:rsidR="0092509D" w:rsidRPr="00C57CB8">
        <w:t>31.12.20</w:t>
      </w:r>
      <w:r w:rsidR="00C57CB8">
        <w:t>2</w:t>
      </w:r>
      <w:r w:rsidR="005073C5">
        <w:t>3</w:t>
      </w:r>
      <w:r w:rsidR="006B5404" w:rsidRPr="00C57CB8">
        <w:t xml:space="preserve"> kr</w:t>
      </w:r>
      <w:r w:rsidR="00DC2355" w:rsidRPr="00C57CB8">
        <w:t xml:space="preserve"> </w:t>
      </w:r>
      <w:r w:rsidR="00C57CB8">
        <w:t>2</w:t>
      </w:r>
      <w:r w:rsidR="00180166">
        <w:t> </w:t>
      </w:r>
      <w:r w:rsidR="000F7E3F">
        <w:t>220</w:t>
      </w:r>
      <w:r w:rsidR="00180166">
        <w:t xml:space="preserve"> </w:t>
      </w:r>
      <w:r w:rsidR="007A43CB">
        <w:t>868</w:t>
      </w:r>
      <w:r w:rsidR="00C57CB8">
        <w:t>,-.</w:t>
      </w:r>
    </w:p>
    <w:p w14:paraId="41A732C2" w14:textId="6AE6B0CB" w:rsidR="00075B82" w:rsidRPr="009208F8" w:rsidRDefault="00E7756D" w:rsidP="00384C2A">
      <w:pPr>
        <w:pStyle w:val="Brdtekst"/>
      </w:pPr>
      <w:r w:rsidRPr="009208F8">
        <w:t>Gjennom menighet</w:t>
      </w:r>
      <w:r w:rsidR="0041100B" w:rsidRPr="009208F8">
        <w:t>ens givertjeneste kom det i 20</w:t>
      </w:r>
      <w:r w:rsidR="00471683">
        <w:t>2</w:t>
      </w:r>
      <w:r w:rsidR="007A43CB">
        <w:t>3</w:t>
      </w:r>
      <w:r w:rsidRPr="009208F8">
        <w:t xml:space="preserve"> inn kr </w:t>
      </w:r>
      <w:r w:rsidR="00897F63">
        <w:t>93000</w:t>
      </w:r>
      <w:r w:rsidRPr="009208F8">
        <w:t>,-. Dette har vært viktig for driften av menigheten, og vi håper at flere ønsker</w:t>
      </w:r>
      <w:r w:rsidR="007C4C6B">
        <w:t xml:space="preserve"> å bidra som faste givere i 202</w:t>
      </w:r>
      <w:r w:rsidR="008A2938">
        <w:t>4</w:t>
      </w:r>
      <w:r w:rsidRPr="009208F8">
        <w:t xml:space="preserve">. Offer til menighetens eget arbeid utgjorde </w:t>
      </w:r>
      <w:proofErr w:type="spellStart"/>
      <w:r w:rsidR="00384C2A">
        <w:t>ca</w:t>
      </w:r>
      <w:proofErr w:type="spellEnd"/>
      <w:r w:rsidR="00384C2A">
        <w:t xml:space="preserve"> </w:t>
      </w:r>
      <w:r w:rsidRPr="009208F8">
        <w:t xml:space="preserve">kr </w:t>
      </w:r>
      <w:r w:rsidR="002E35C9">
        <w:t>30000</w:t>
      </w:r>
      <w:r w:rsidR="00E14244" w:rsidRPr="009208F8">
        <w:t>,-</w:t>
      </w:r>
      <w:r w:rsidRPr="009208F8">
        <w:t xml:space="preserve"> mens det ble samlet inn </w:t>
      </w:r>
      <w:proofErr w:type="spellStart"/>
      <w:r w:rsidR="00384C2A">
        <w:t>ca</w:t>
      </w:r>
      <w:proofErr w:type="spellEnd"/>
      <w:r w:rsidR="00384C2A">
        <w:t xml:space="preserve"> </w:t>
      </w:r>
      <w:r w:rsidRPr="009208F8">
        <w:t xml:space="preserve">kr </w:t>
      </w:r>
      <w:r w:rsidR="00DE33E5">
        <w:t>121</w:t>
      </w:r>
      <w:r w:rsidR="00471683">
        <w:t> </w:t>
      </w:r>
      <w:r w:rsidR="00384C2A">
        <w:t>000</w:t>
      </w:r>
      <w:r w:rsidR="00471683">
        <w:t>,</w:t>
      </w:r>
      <w:r w:rsidR="00E14244" w:rsidRPr="009208F8">
        <w:t>-</w:t>
      </w:r>
      <w:r w:rsidRPr="009208F8">
        <w:t xml:space="preserve"> til andre formål. </w:t>
      </w:r>
    </w:p>
    <w:p w14:paraId="7EFBB708" w14:textId="48C08CB1" w:rsidR="00075B82" w:rsidRPr="009208F8" w:rsidRDefault="00E7756D" w:rsidP="009F37FB">
      <w:pPr>
        <w:pStyle w:val="Brdtekst"/>
      </w:pPr>
      <w:r w:rsidRPr="009208F8">
        <w:t>Menighetsrådet hadde ansvar for jule</w:t>
      </w:r>
      <w:r w:rsidR="001618A7">
        <w:t>messa</w:t>
      </w:r>
      <w:r w:rsidRPr="009208F8">
        <w:t xml:space="preserve"> </w:t>
      </w:r>
      <w:r w:rsidR="00471683">
        <w:t>i</w:t>
      </w:r>
      <w:r w:rsidRPr="009208F8">
        <w:t xml:space="preserve"> november og</w:t>
      </w:r>
      <w:r w:rsidR="005165E3" w:rsidRPr="009208F8">
        <w:t xml:space="preserve"> det kom inn </w:t>
      </w:r>
      <w:proofErr w:type="spellStart"/>
      <w:r w:rsidR="00471683">
        <w:t>ca</w:t>
      </w:r>
      <w:proofErr w:type="spellEnd"/>
      <w:r w:rsidR="00471683">
        <w:t xml:space="preserve"> </w:t>
      </w:r>
      <w:r w:rsidR="005165E3" w:rsidRPr="009208F8">
        <w:t xml:space="preserve">kr </w:t>
      </w:r>
      <w:r w:rsidR="00E62C64">
        <w:t>90</w:t>
      </w:r>
      <w:r w:rsidR="00471683">
        <w:t>000</w:t>
      </w:r>
      <w:r w:rsidR="00C6378C" w:rsidRPr="009208F8">
        <w:t>,-</w:t>
      </w:r>
    </w:p>
    <w:p w14:paraId="1BAEEF56" w14:textId="77777777" w:rsidR="00075B82" w:rsidRPr="009208F8" w:rsidRDefault="00E7756D" w:rsidP="009F37FB">
      <w:pPr>
        <w:pStyle w:val="Brdtekst"/>
      </w:pPr>
      <w:r w:rsidRPr="009208F8">
        <w:t xml:space="preserve">Menighetens virksomhet er av en slik art at den ikke forurenser det ytre miljø. </w:t>
      </w:r>
    </w:p>
    <w:p w14:paraId="1D205C1D" w14:textId="20162FFB" w:rsidR="00323CC3" w:rsidRDefault="00EE24A3" w:rsidP="007272BE">
      <w:pPr>
        <w:pStyle w:val="Brdtekst"/>
      </w:pPr>
      <w:r w:rsidRPr="009208F8">
        <w:t>Arbeidsmiljøet for ansatt</w:t>
      </w:r>
      <w:r w:rsidR="009C6AAF">
        <w:t>e</w:t>
      </w:r>
      <w:r w:rsidRPr="009208F8">
        <w:t>, råd</w:t>
      </w:r>
      <w:r w:rsidR="00E7756D" w:rsidRPr="009208F8">
        <w:t xml:space="preserve"> og frivillige anses som godt. </w:t>
      </w:r>
    </w:p>
    <w:p w14:paraId="3590D3A8" w14:textId="77777777" w:rsidR="00361288" w:rsidRPr="007272BE" w:rsidRDefault="00361288" w:rsidP="007272BE">
      <w:pPr>
        <w:pStyle w:val="Brdtekst"/>
      </w:pPr>
    </w:p>
    <w:p w14:paraId="5FF8CA23" w14:textId="77777777" w:rsidR="00323CC3" w:rsidRDefault="00323CC3" w:rsidP="00EE6079">
      <w:pPr>
        <w:ind w:left="-5" w:right="52"/>
        <w:rPr>
          <w:color w:val="auto"/>
          <w:u w:val="single"/>
        </w:rPr>
      </w:pPr>
    </w:p>
    <w:p w14:paraId="3AD7C636" w14:textId="02DBD7AB" w:rsidR="00323CC3" w:rsidRPr="00323CC3" w:rsidRDefault="00323CC3" w:rsidP="00EE6079">
      <w:pPr>
        <w:ind w:left="-5" w:right="52"/>
        <w:rPr>
          <w:b/>
          <w:bCs/>
          <w:color w:val="auto"/>
          <w:u w:val="single"/>
        </w:rPr>
      </w:pPr>
      <w:r w:rsidRPr="00323CC3">
        <w:rPr>
          <w:b/>
          <w:bCs/>
          <w:color w:val="auto"/>
          <w:u w:val="single"/>
        </w:rPr>
        <w:t>Økonomiforskriften</w:t>
      </w:r>
      <w:r>
        <w:rPr>
          <w:b/>
          <w:bCs/>
          <w:color w:val="auto"/>
          <w:u w:val="single"/>
        </w:rPr>
        <w:t>:</w:t>
      </w:r>
    </w:p>
    <w:p w14:paraId="7DB68F31" w14:textId="5792EE96" w:rsidR="00EE6079" w:rsidRPr="00D60449" w:rsidRDefault="00EE6079" w:rsidP="00EE6079">
      <w:pPr>
        <w:ind w:left="-5" w:right="52"/>
        <w:rPr>
          <w:color w:val="auto"/>
        </w:rPr>
      </w:pPr>
      <w:r w:rsidRPr="00D60449">
        <w:rPr>
          <w:color w:val="auto"/>
        </w:rPr>
        <w:t>Økonomiforskriftens § 12- 4, a., faktisk tilstand når det gjelder kjønnsfordelingen i styrende organer:</w:t>
      </w:r>
    </w:p>
    <w:p w14:paraId="5FA0465B" w14:textId="7BC96C46" w:rsidR="00EE6079" w:rsidRPr="00D60449" w:rsidRDefault="00EE6079" w:rsidP="00EE6079">
      <w:pPr>
        <w:ind w:left="-5" w:right="52"/>
        <w:rPr>
          <w:color w:val="auto"/>
        </w:rPr>
      </w:pPr>
      <w:r w:rsidRPr="00D60449">
        <w:rPr>
          <w:color w:val="auto"/>
        </w:rPr>
        <w:t>Menighetsrådet har en god kjønnsbalanse sett i forhold til mange andre styrende organer i landet. Menighetsrådet har</w:t>
      </w:r>
      <w:r w:rsidR="00C96C0F" w:rsidRPr="00D60449">
        <w:rPr>
          <w:color w:val="auto"/>
        </w:rPr>
        <w:t xml:space="preserve"> 7</w:t>
      </w:r>
      <w:r w:rsidRPr="00D60449">
        <w:rPr>
          <w:color w:val="auto"/>
        </w:rPr>
        <w:t xml:space="preserve"> faste medlemmer, hvor </w:t>
      </w:r>
      <w:r w:rsidR="00A91863" w:rsidRPr="00D60449">
        <w:rPr>
          <w:color w:val="auto"/>
        </w:rPr>
        <w:t>4</w:t>
      </w:r>
      <w:r w:rsidR="008D730F" w:rsidRPr="00D60449">
        <w:rPr>
          <w:color w:val="auto"/>
        </w:rPr>
        <w:t xml:space="preserve"> </w:t>
      </w:r>
      <w:r w:rsidRPr="00D60449">
        <w:rPr>
          <w:color w:val="auto"/>
        </w:rPr>
        <w:t xml:space="preserve">er kvinner og </w:t>
      </w:r>
      <w:r w:rsidR="00D60449" w:rsidRPr="00D60449">
        <w:rPr>
          <w:color w:val="auto"/>
        </w:rPr>
        <w:t xml:space="preserve">3 </w:t>
      </w:r>
      <w:r w:rsidRPr="00D60449">
        <w:rPr>
          <w:color w:val="auto"/>
        </w:rPr>
        <w:t>menn. En tilnærmet 50/50 deling på kjønn er svært tilfredsstillende.</w:t>
      </w:r>
    </w:p>
    <w:p w14:paraId="22B7FF21" w14:textId="77777777" w:rsidR="00EE6079" w:rsidRPr="00D60449" w:rsidRDefault="00EE6079" w:rsidP="00EE6079">
      <w:pPr>
        <w:ind w:left="-5" w:right="52"/>
        <w:rPr>
          <w:color w:val="auto"/>
        </w:rPr>
      </w:pPr>
      <w:r w:rsidRPr="00D60449">
        <w:rPr>
          <w:color w:val="auto"/>
        </w:rPr>
        <w:t xml:space="preserve">Økonomiforskriftens § 12- 4, b., eventuelle likestillingstiltak som er iverksatt og som planlegges iverksatt for a 6-emme likestilling uavhengig av </w:t>
      </w:r>
      <w:proofErr w:type="spellStart"/>
      <w:r w:rsidRPr="00D60449">
        <w:rPr>
          <w:color w:val="auto"/>
        </w:rPr>
        <w:t>kif</w:t>
      </w:r>
      <w:proofErr w:type="spellEnd"/>
      <w:r w:rsidRPr="00D60449">
        <w:rPr>
          <w:color w:val="auto"/>
        </w:rPr>
        <w:t>/11.n:</w:t>
      </w:r>
    </w:p>
    <w:p w14:paraId="07C36850" w14:textId="77777777" w:rsidR="00EE6079" w:rsidRPr="00D60449" w:rsidRDefault="00EE6079" w:rsidP="00EE6079">
      <w:pPr>
        <w:ind w:left="-5" w:right="52"/>
        <w:rPr>
          <w:color w:val="auto"/>
        </w:rPr>
      </w:pPr>
      <w:r w:rsidRPr="00D60449">
        <w:rPr>
          <w:color w:val="auto"/>
        </w:rPr>
        <w:t>Menighetsrådet har ikke igangsatt spesielle likestillingstiltak, menighetsrådet er allikevel hele tiden opptatt av at likestilling ivaretas på alle omrader innenfor menighetens drift.</w:t>
      </w:r>
    </w:p>
    <w:p w14:paraId="6E8577F0" w14:textId="0DECE674" w:rsidR="00EE6079" w:rsidRPr="00D60449" w:rsidRDefault="00EE6079" w:rsidP="00EE6079">
      <w:pPr>
        <w:ind w:left="-5" w:right="52"/>
        <w:rPr>
          <w:color w:val="auto"/>
        </w:rPr>
      </w:pPr>
      <w:r w:rsidRPr="00D60449">
        <w:rPr>
          <w:color w:val="auto"/>
        </w:rPr>
        <w:t>Økonomiforskriftens §12-4, c, eventuelle begrensninger når det gjelder tilgang til egne aktiviteter. styrende organer, verv eller stillinger som har sammenheng med ett eller flere diskrimineringsgrunnlag</w:t>
      </w:r>
      <w:r w:rsidR="00E63DE7" w:rsidRPr="00D60449">
        <w:rPr>
          <w:color w:val="auto"/>
        </w:rPr>
        <w:t>:</w:t>
      </w:r>
    </w:p>
    <w:p w14:paraId="115718D8" w14:textId="77777777" w:rsidR="00EE6079" w:rsidRPr="00D60449" w:rsidRDefault="00EE6079" w:rsidP="00EE6079">
      <w:pPr>
        <w:ind w:left="-5" w:right="52"/>
        <w:rPr>
          <w:color w:val="auto"/>
        </w:rPr>
      </w:pPr>
      <w:r w:rsidRPr="00D60449">
        <w:rPr>
          <w:color w:val="auto"/>
        </w:rPr>
        <w:t>Menighetsrådet har ikke satt slike begrensninger.</w:t>
      </w:r>
    </w:p>
    <w:p w14:paraId="5560C440" w14:textId="5451A8EF" w:rsidR="00EE6079" w:rsidRPr="00D60449" w:rsidRDefault="00EE6079" w:rsidP="00EE6079">
      <w:pPr>
        <w:ind w:left="-5" w:right="52"/>
        <w:rPr>
          <w:color w:val="auto"/>
        </w:rPr>
      </w:pPr>
      <w:r w:rsidRPr="00D60449">
        <w:rPr>
          <w:color w:val="auto"/>
        </w:rPr>
        <w:t>Økonomiforskriftens §12-4,d eventuelle segregerte aktiviteter eller tilbud</w:t>
      </w:r>
      <w:r w:rsidR="00E63DE7" w:rsidRPr="00D60449">
        <w:rPr>
          <w:color w:val="auto"/>
        </w:rPr>
        <w:t>:</w:t>
      </w:r>
    </w:p>
    <w:p w14:paraId="0B568815" w14:textId="7C55A469" w:rsidR="00C350C2" w:rsidRPr="00D60449" w:rsidRDefault="00EE6079" w:rsidP="00EE6079">
      <w:pPr>
        <w:ind w:left="-5" w:right="52"/>
        <w:rPr>
          <w:color w:val="auto"/>
        </w:rPr>
      </w:pPr>
      <w:r w:rsidRPr="00D60449">
        <w:rPr>
          <w:color w:val="auto"/>
        </w:rPr>
        <w:t>Menighetsrådet segregerer ikke, men tilstreber inkludering</w:t>
      </w:r>
    </w:p>
    <w:p w14:paraId="1D22BF1C" w14:textId="113156BC" w:rsidR="00AD5FDE" w:rsidRPr="00321E6F" w:rsidRDefault="00AD5FDE" w:rsidP="00321E6F">
      <w:pPr>
        <w:spacing w:after="19" w:line="259" w:lineRule="auto"/>
        <w:ind w:left="0" w:right="0" w:firstLine="0"/>
        <w:rPr>
          <w:color w:val="000000" w:themeColor="text1"/>
        </w:rPr>
      </w:pPr>
    </w:p>
    <w:p w14:paraId="6DC6CAD2" w14:textId="19CF2384" w:rsidR="00213DE1" w:rsidRPr="00321E6F" w:rsidRDefault="00FB6A56" w:rsidP="00321E6F">
      <w:pPr>
        <w:pStyle w:val="Overskrift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A2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dfokus 202</w:t>
      </w:r>
      <w:r w:rsidR="007A5D7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6461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99972" w14:textId="0D324060" w:rsidR="00FB6A56" w:rsidRPr="00722B32" w:rsidRDefault="00FB6A56" w:rsidP="009F37FB">
      <w:pPr>
        <w:pStyle w:val="Brdtekst"/>
      </w:pPr>
      <w:r w:rsidRPr="00722B32">
        <w:t>Noen hove</w:t>
      </w:r>
      <w:r>
        <w:t>dfokus for menighetsrådet i 202</w:t>
      </w:r>
      <w:r w:rsidR="007A5D70">
        <w:t>4</w:t>
      </w:r>
      <w:r w:rsidRPr="00722B32">
        <w:t xml:space="preserve"> blir:</w:t>
      </w:r>
    </w:p>
    <w:p w14:paraId="0E923DE1" w14:textId="3264A447" w:rsidR="00A30C28" w:rsidRDefault="00A30C28" w:rsidP="00A30C28">
      <w:pPr>
        <w:pStyle w:val="Listeavsnitt"/>
        <w:numPr>
          <w:ilvl w:val="0"/>
          <w:numId w:val="10"/>
        </w:numPr>
        <w:spacing w:after="19" w:line="252" w:lineRule="auto"/>
        <w:ind w:right="0"/>
        <w:rPr>
          <w:rFonts w:eastAsiaTheme="minorHAnsi"/>
        </w:rPr>
      </w:pPr>
      <w:r>
        <w:t>Menighetsweekend høsten 202</w:t>
      </w:r>
      <w:r w:rsidR="007A5D70">
        <w:rPr>
          <w:color w:val="auto"/>
        </w:rPr>
        <w:t>4</w:t>
      </w:r>
    </w:p>
    <w:p w14:paraId="1B5CAA52" w14:textId="4913E7E8" w:rsidR="00A30C28" w:rsidRDefault="00A30C28" w:rsidP="00A30C28">
      <w:pPr>
        <w:pStyle w:val="Listeavsnitt"/>
        <w:numPr>
          <w:ilvl w:val="0"/>
          <w:numId w:val="10"/>
        </w:numPr>
        <w:spacing w:after="19" w:line="252" w:lineRule="auto"/>
        <w:ind w:right="0"/>
      </w:pPr>
      <w:r>
        <w:t>Musikalske innslag</w:t>
      </w:r>
      <w:r w:rsidR="005D5EC8">
        <w:t>, og forsangere</w:t>
      </w:r>
      <w:r>
        <w:t xml:space="preserve"> i gudstjenestene</w:t>
      </w:r>
    </w:p>
    <w:p w14:paraId="4CFECD80" w14:textId="03E7F82D" w:rsidR="00A30C28" w:rsidRDefault="00B5794E" w:rsidP="00A30C28">
      <w:pPr>
        <w:pStyle w:val="Listeavsnitt"/>
        <w:numPr>
          <w:ilvl w:val="0"/>
          <w:numId w:val="10"/>
        </w:numPr>
        <w:spacing w:after="19" w:line="252" w:lineRule="auto"/>
        <w:ind w:right="0"/>
      </w:pPr>
      <w:r>
        <w:t>Vedlikeholde</w:t>
      </w:r>
      <w:r w:rsidR="00A30C28">
        <w:t xml:space="preserve"> koraktiviteter for både barn og voksne</w:t>
      </w:r>
    </w:p>
    <w:p w14:paraId="7605AF34" w14:textId="60605BDA" w:rsidR="00A30C28" w:rsidRDefault="00A30C28" w:rsidP="00A30C28">
      <w:pPr>
        <w:pStyle w:val="Listeavsnitt"/>
        <w:numPr>
          <w:ilvl w:val="0"/>
          <w:numId w:val="10"/>
        </w:numPr>
        <w:spacing w:after="19" w:line="252" w:lineRule="auto"/>
        <w:ind w:right="0"/>
      </w:pPr>
      <w:r>
        <w:t>Søndagsskole</w:t>
      </w:r>
    </w:p>
    <w:p w14:paraId="6BB0B35A" w14:textId="3EF4D63A" w:rsidR="00A30C28" w:rsidRDefault="00A30C28" w:rsidP="00A30C28">
      <w:pPr>
        <w:pStyle w:val="Listeavsnitt"/>
        <w:numPr>
          <w:ilvl w:val="0"/>
          <w:numId w:val="10"/>
        </w:numPr>
        <w:spacing w:after="19" w:line="252" w:lineRule="auto"/>
        <w:ind w:right="0"/>
      </w:pPr>
      <w:r>
        <w:t>Bibelgrupper</w:t>
      </w:r>
    </w:p>
    <w:p w14:paraId="3D0C847E" w14:textId="77777777" w:rsidR="00A30C28" w:rsidRDefault="00A30C28" w:rsidP="00A30C28">
      <w:pPr>
        <w:pStyle w:val="Listeavsnitt"/>
        <w:numPr>
          <w:ilvl w:val="0"/>
          <w:numId w:val="10"/>
        </w:numPr>
        <w:spacing w:after="19" w:line="252" w:lineRule="auto"/>
        <w:ind w:right="0"/>
      </w:pPr>
      <w:r>
        <w:t>Bygge bro mellom trosopplæringstiltak og menighetens kontinuerlige tilbud til barn og unge.</w:t>
      </w:r>
    </w:p>
    <w:p w14:paraId="39C69F2F" w14:textId="423CD9C9" w:rsidR="00A30C28" w:rsidRDefault="00A30C28" w:rsidP="00A30C28">
      <w:pPr>
        <w:pStyle w:val="Listeavsnitt"/>
        <w:numPr>
          <w:ilvl w:val="0"/>
          <w:numId w:val="10"/>
        </w:numPr>
        <w:spacing w:after="19" w:line="252" w:lineRule="auto"/>
        <w:ind w:right="0"/>
      </w:pPr>
      <w:r>
        <w:t>Arbeide for økt inntekt fra givertjenesten, både fra enkeltpersoner og bedrifter</w:t>
      </w:r>
      <w:r w:rsidR="001618A7">
        <w:t xml:space="preserve">, </w:t>
      </w:r>
      <w:proofErr w:type="spellStart"/>
      <w:r w:rsidR="001618A7">
        <w:t>inkl</w:t>
      </w:r>
      <w:proofErr w:type="spellEnd"/>
      <w:r w:rsidR="001618A7">
        <w:t xml:space="preserve"> gaver til flygelprosjektet</w:t>
      </w:r>
    </w:p>
    <w:p w14:paraId="3D116156" w14:textId="473D44BF" w:rsidR="00CA31B0" w:rsidRDefault="005934BB" w:rsidP="00A30C28">
      <w:pPr>
        <w:pStyle w:val="Listeavsnitt"/>
        <w:numPr>
          <w:ilvl w:val="0"/>
          <w:numId w:val="10"/>
        </w:numPr>
        <w:spacing w:after="19" w:line="252" w:lineRule="auto"/>
        <w:ind w:right="0"/>
      </w:pPr>
      <w:r>
        <w:t>Fortsette det gode samarbeidet med LBS</w:t>
      </w:r>
    </w:p>
    <w:p w14:paraId="08F1CA28" w14:textId="77777777" w:rsidR="005934BB" w:rsidRDefault="005934BB" w:rsidP="005934BB">
      <w:pPr>
        <w:pStyle w:val="Listeavsnitt"/>
        <w:spacing w:after="19" w:line="252" w:lineRule="auto"/>
        <w:ind w:right="0" w:firstLine="0"/>
      </w:pPr>
    </w:p>
    <w:p w14:paraId="0AA4213E" w14:textId="31D9D9E4" w:rsidR="00075B82" w:rsidRPr="001940A5" w:rsidRDefault="00B854E7" w:rsidP="009F37FB">
      <w:pPr>
        <w:pStyle w:val="Brdtekst"/>
      </w:pPr>
      <w:r w:rsidRPr="001940A5">
        <w:t>Langhu</w:t>
      </w:r>
      <w:r w:rsidR="00E92287" w:rsidRPr="001940A5">
        <w:t>s menighetsråd har i 20</w:t>
      </w:r>
      <w:r w:rsidR="008E3039" w:rsidRPr="001940A5">
        <w:t>2</w:t>
      </w:r>
      <w:r w:rsidR="001940A5">
        <w:t>3</w:t>
      </w:r>
      <w:r w:rsidR="00E7756D" w:rsidRPr="001940A5">
        <w:t xml:space="preserve"> hatt følgende sammensetning</w:t>
      </w:r>
      <w:r w:rsidR="005A503C">
        <w:t xml:space="preserve"> frem til 31.10.23</w:t>
      </w:r>
      <w:r w:rsidR="00E7756D" w:rsidRPr="001940A5">
        <w:t xml:space="preserve">: </w:t>
      </w:r>
    </w:p>
    <w:p w14:paraId="69970ECD" w14:textId="3D785721" w:rsidR="00E92287" w:rsidRPr="001940A5" w:rsidRDefault="00E92287" w:rsidP="00E92287">
      <w:pPr>
        <w:pStyle w:val="Ingenmellomrom"/>
      </w:pPr>
      <w:r w:rsidRPr="001940A5">
        <w:t>Erik Bråtveit Holm</w:t>
      </w:r>
      <w:r w:rsidRPr="001940A5">
        <w:tab/>
      </w:r>
      <w:r w:rsidRPr="001940A5">
        <w:tab/>
        <w:t>leder (AU)</w:t>
      </w:r>
    </w:p>
    <w:p w14:paraId="5512227C" w14:textId="4B85F41D" w:rsidR="00E92287" w:rsidRPr="001940A5" w:rsidRDefault="00E92287" w:rsidP="00E92287">
      <w:pPr>
        <w:pStyle w:val="Ingenmellomrom"/>
      </w:pPr>
      <w:r w:rsidRPr="001940A5">
        <w:t>Terje Baugerød</w:t>
      </w:r>
      <w:r w:rsidRPr="001940A5">
        <w:tab/>
      </w:r>
      <w:r w:rsidRPr="001940A5">
        <w:tab/>
        <w:t>nestleder (AU)</w:t>
      </w:r>
    </w:p>
    <w:p w14:paraId="59071D45" w14:textId="01FFC9F3" w:rsidR="00E92287" w:rsidRPr="001940A5" w:rsidRDefault="00E92287" w:rsidP="00E92287">
      <w:pPr>
        <w:pStyle w:val="Ingenmellomrom"/>
      </w:pPr>
      <w:r w:rsidRPr="001940A5">
        <w:t xml:space="preserve">Solveig </w:t>
      </w:r>
      <w:proofErr w:type="spellStart"/>
      <w:r w:rsidRPr="001940A5">
        <w:t>Vegge</w:t>
      </w:r>
      <w:proofErr w:type="spellEnd"/>
      <w:r w:rsidRPr="001940A5">
        <w:t xml:space="preserve"> Antonsen</w:t>
      </w:r>
      <w:r w:rsidRPr="001940A5">
        <w:tab/>
        <w:t>medlem</w:t>
      </w:r>
      <w:r w:rsidR="008E3039" w:rsidRPr="001940A5">
        <w:t xml:space="preserve"> (</w:t>
      </w:r>
      <w:proofErr w:type="spellStart"/>
      <w:r w:rsidR="008E3039" w:rsidRPr="001940A5">
        <w:t>var</w:t>
      </w:r>
      <w:r w:rsidR="002377F9" w:rsidRPr="001940A5">
        <w:t>arepr</w:t>
      </w:r>
      <w:proofErr w:type="spellEnd"/>
      <w:r w:rsidR="002377F9" w:rsidRPr="001940A5">
        <w:t>. i</w:t>
      </w:r>
      <w:r w:rsidR="008E3039" w:rsidRPr="001940A5">
        <w:t xml:space="preserve"> </w:t>
      </w:r>
      <w:r w:rsidR="002377F9" w:rsidRPr="001940A5">
        <w:t>NFKF</w:t>
      </w:r>
      <w:r w:rsidR="002377F9" w:rsidRPr="001940A5">
        <w:rPr>
          <w:rStyle w:val="Fotnotereferanse"/>
        </w:rPr>
        <w:footnoteReference w:id="2"/>
      </w:r>
      <w:r w:rsidR="008E3039" w:rsidRPr="001940A5">
        <w:t xml:space="preserve"> fra 1.12.20)</w:t>
      </w:r>
    </w:p>
    <w:p w14:paraId="3AB7F52D" w14:textId="0E676232" w:rsidR="00E92287" w:rsidRPr="001940A5" w:rsidRDefault="00E92287" w:rsidP="00E92287">
      <w:pPr>
        <w:pStyle w:val="Ingenmellomrom"/>
      </w:pPr>
      <w:r w:rsidRPr="001940A5">
        <w:t>Solvor Larsen</w:t>
      </w:r>
      <w:r w:rsidRPr="001940A5">
        <w:tab/>
      </w:r>
      <w:r w:rsidRPr="001940A5">
        <w:tab/>
        <w:t>medlem (</w:t>
      </w:r>
      <w:r w:rsidR="002377F9" w:rsidRPr="001940A5">
        <w:t>repr. i NFKF</w:t>
      </w:r>
      <w:r w:rsidRPr="001940A5">
        <w:t>)</w:t>
      </w:r>
    </w:p>
    <w:p w14:paraId="3E4E067F" w14:textId="52006C7F" w:rsidR="00E92287" w:rsidRPr="001940A5" w:rsidRDefault="00E92287" w:rsidP="00E92287">
      <w:pPr>
        <w:pStyle w:val="Ingenmellomrom"/>
      </w:pPr>
      <w:r w:rsidRPr="001940A5">
        <w:t>Liv Magnhild Østebrød</w:t>
      </w:r>
      <w:r w:rsidRPr="001940A5">
        <w:tab/>
        <w:t>medlem</w:t>
      </w:r>
    </w:p>
    <w:p w14:paraId="4CB36F38" w14:textId="6A558635" w:rsidR="00E92287" w:rsidRPr="001940A5" w:rsidRDefault="00E92287" w:rsidP="00E92287">
      <w:pPr>
        <w:pStyle w:val="Ingenmellomrom"/>
      </w:pPr>
      <w:r w:rsidRPr="001940A5">
        <w:t>Helle Borchsenius</w:t>
      </w:r>
      <w:r w:rsidRPr="001940A5">
        <w:tab/>
      </w:r>
      <w:r w:rsidRPr="001940A5">
        <w:tab/>
        <w:t>medlem</w:t>
      </w:r>
      <w:r w:rsidR="005771E3" w:rsidRPr="001940A5">
        <w:t xml:space="preserve"> </w:t>
      </w:r>
    </w:p>
    <w:p w14:paraId="1ABE9635" w14:textId="7808C71A" w:rsidR="00E92287" w:rsidRPr="001940A5" w:rsidRDefault="00E92287" w:rsidP="00E92287">
      <w:pPr>
        <w:pStyle w:val="Ingenmellomrom"/>
      </w:pPr>
      <w:r w:rsidRPr="001940A5">
        <w:t>Jan Kåre Baumann</w:t>
      </w:r>
      <w:r w:rsidRPr="001940A5">
        <w:tab/>
      </w:r>
      <w:r w:rsidRPr="001940A5">
        <w:tab/>
        <w:t>varamedlem</w:t>
      </w:r>
    </w:p>
    <w:p w14:paraId="2022F474" w14:textId="221C6466" w:rsidR="00E92287" w:rsidRPr="001940A5" w:rsidRDefault="00E92287" w:rsidP="00E92287">
      <w:pPr>
        <w:pStyle w:val="Ingenmellomrom"/>
      </w:pPr>
      <w:r w:rsidRPr="001940A5">
        <w:t>Bjørg Bakken</w:t>
      </w:r>
      <w:r w:rsidRPr="001940A5">
        <w:tab/>
      </w:r>
      <w:r w:rsidRPr="001940A5">
        <w:tab/>
        <w:t>varamedlem</w:t>
      </w:r>
    </w:p>
    <w:p w14:paraId="03CB1CCC" w14:textId="7A86ACE3" w:rsidR="00E92287" w:rsidRPr="001940A5" w:rsidRDefault="00E92287" w:rsidP="00E92287">
      <w:pPr>
        <w:pStyle w:val="Ingenmellomrom"/>
      </w:pPr>
      <w:r w:rsidRPr="001940A5">
        <w:t>Dag Pagander</w:t>
      </w:r>
      <w:r w:rsidRPr="001940A5">
        <w:tab/>
      </w:r>
      <w:r w:rsidRPr="001940A5">
        <w:tab/>
        <w:t>varamedlem</w:t>
      </w:r>
    </w:p>
    <w:p w14:paraId="36446FED" w14:textId="6A6C5337" w:rsidR="00E92287" w:rsidRPr="001940A5" w:rsidRDefault="00E92287" w:rsidP="00E92287">
      <w:pPr>
        <w:pStyle w:val="Ingenmellomrom"/>
      </w:pPr>
      <w:r w:rsidRPr="001940A5">
        <w:t>Gunnar Ingvaldsen</w:t>
      </w:r>
      <w:r w:rsidRPr="001940A5">
        <w:tab/>
      </w:r>
      <w:r w:rsidRPr="001940A5">
        <w:tab/>
        <w:t>varamedlem</w:t>
      </w:r>
    </w:p>
    <w:p w14:paraId="2FA89715" w14:textId="264B1AAA" w:rsidR="00E92287" w:rsidRDefault="002544ED" w:rsidP="007B77EC">
      <w:pPr>
        <w:pStyle w:val="Ingenmellomrom"/>
      </w:pPr>
      <w:r w:rsidRPr="001940A5">
        <w:t>Charlotte Næss</w:t>
      </w:r>
      <w:r w:rsidRPr="001940A5">
        <w:tab/>
      </w:r>
      <w:r w:rsidRPr="001940A5">
        <w:tab/>
        <w:t>fritak</w:t>
      </w:r>
    </w:p>
    <w:p w14:paraId="52C62CD0" w14:textId="77777777" w:rsidR="005A503C" w:rsidRDefault="005A503C" w:rsidP="007B77EC">
      <w:pPr>
        <w:pStyle w:val="Ingenmellomrom"/>
      </w:pPr>
    </w:p>
    <w:p w14:paraId="2633F854" w14:textId="6957C55C" w:rsidR="005A503C" w:rsidRDefault="005A503C" w:rsidP="007B77EC">
      <w:pPr>
        <w:pStyle w:val="Ingenmellomrom"/>
      </w:pPr>
      <w:r>
        <w:t xml:space="preserve">Etter valget </w:t>
      </w:r>
      <w:r w:rsidR="00311976">
        <w:t>besto det nye rådet av følgende personer:</w:t>
      </w:r>
    </w:p>
    <w:p w14:paraId="6664B398" w14:textId="77777777" w:rsidR="00311976" w:rsidRDefault="00311976" w:rsidP="007B77EC">
      <w:pPr>
        <w:pStyle w:val="Ingenmellomrom"/>
      </w:pPr>
    </w:p>
    <w:p w14:paraId="32ABF7E6" w14:textId="77777777" w:rsidR="003219FA" w:rsidRPr="0040386E" w:rsidRDefault="003219FA" w:rsidP="003219FA">
      <w:pPr>
        <w:pStyle w:val="Ingenmellomrom"/>
        <w:rPr>
          <w:b/>
          <w:bCs/>
        </w:rPr>
      </w:pPr>
      <w:r w:rsidRPr="0040386E">
        <w:rPr>
          <w:b/>
          <w:bCs/>
        </w:rPr>
        <w:lastRenderedPageBreak/>
        <w:t>Faste medlemmer:</w:t>
      </w:r>
    </w:p>
    <w:p w14:paraId="0A520E1F" w14:textId="77777777" w:rsidR="003219FA" w:rsidRDefault="003219FA" w:rsidP="003219FA">
      <w:pPr>
        <w:pStyle w:val="Ingenmellomrom"/>
      </w:pPr>
    </w:p>
    <w:p w14:paraId="08F46D64" w14:textId="77777777" w:rsidR="003219FA" w:rsidRDefault="003219FA" w:rsidP="003219FA">
      <w:pPr>
        <w:pStyle w:val="Ingenmellomrom"/>
      </w:pPr>
      <w:r>
        <w:t>Terje Baugerød, leder</w:t>
      </w:r>
    </w:p>
    <w:p w14:paraId="24155CA9" w14:textId="77777777" w:rsidR="003219FA" w:rsidRDefault="003219FA" w:rsidP="003219FA">
      <w:pPr>
        <w:pStyle w:val="Ingenmellomrom"/>
      </w:pPr>
      <w:r>
        <w:t>Scarlett Nesbø</w:t>
      </w:r>
    </w:p>
    <w:p w14:paraId="6290963C" w14:textId="77777777" w:rsidR="003219FA" w:rsidRDefault="003219FA" w:rsidP="003219FA">
      <w:pPr>
        <w:pStyle w:val="Ingenmellomrom"/>
      </w:pPr>
      <w:r>
        <w:t>Øivind Arne Antonsen</w:t>
      </w:r>
    </w:p>
    <w:p w14:paraId="5FE069A4" w14:textId="77777777" w:rsidR="003219FA" w:rsidRDefault="003219FA" w:rsidP="003219FA">
      <w:pPr>
        <w:pStyle w:val="Ingenmellomrom"/>
      </w:pPr>
      <w:r>
        <w:t>Marianne Trobe Fjærbu</w:t>
      </w:r>
    </w:p>
    <w:p w14:paraId="3F419D5B" w14:textId="5D9A5603" w:rsidR="003219FA" w:rsidRDefault="003219FA" w:rsidP="003219FA">
      <w:pPr>
        <w:pStyle w:val="Ingenmellomrom"/>
      </w:pPr>
      <w:r>
        <w:t>Andreas Johan Reberg Steinsvik ( permisjon frem til juni</w:t>
      </w:r>
      <w:r w:rsidR="0040386E">
        <w:t xml:space="preserve"> 2024</w:t>
      </w:r>
      <w:r>
        <w:t>)</w:t>
      </w:r>
    </w:p>
    <w:p w14:paraId="533E91A9" w14:textId="77777777" w:rsidR="003219FA" w:rsidRDefault="003219FA" w:rsidP="003219FA">
      <w:pPr>
        <w:pStyle w:val="Ingenmellomrom"/>
      </w:pPr>
      <w:r>
        <w:t>Solvor Elisabeth Larsen</w:t>
      </w:r>
    </w:p>
    <w:p w14:paraId="514E73B5" w14:textId="77777777" w:rsidR="0040386E" w:rsidRDefault="0040386E" w:rsidP="003219FA">
      <w:pPr>
        <w:pStyle w:val="Ingenmellomrom"/>
      </w:pPr>
    </w:p>
    <w:p w14:paraId="2266E5ED" w14:textId="77777777" w:rsidR="003219FA" w:rsidRPr="005833FC" w:rsidRDefault="003219FA" w:rsidP="003219FA">
      <w:pPr>
        <w:pStyle w:val="Ingenmellomrom"/>
        <w:rPr>
          <w:b/>
          <w:bCs/>
          <w:lang w:val="da-DK"/>
        </w:rPr>
      </w:pPr>
      <w:proofErr w:type="spellStart"/>
      <w:r w:rsidRPr="005833FC">
        <w:rPr>
          <w:b/>
          <w:bCs/>
          <w:lang w:val="da-DK"/>
        </w:rPr>
        <w:t>Varamedlemmer</w:t>
      </w:r>
      <w:proofErr w:type="spellEnd"/>
      <w:r w:rsidRPr="005833FC">
        <w:rPr>
          <w:b/>
          <w:bCs/>
          <w:lang w:val="da-DK"/>
        </w:rPr>
        <w:t>:</w:t>
      </w:r>
    </w:p>
    <w:p w14:paraId="279DDB3F" w14:textId="0641DE6C" w:rsidR="003219FA" w:rsidRPr="0040386E" w:rsidRDefault="003219FA" w:rsidP="0040386E">
      <w:pPr>
        <w:pStyle w:val="Ingenmellomrom"/>
        <w:ind w:left="0" w:firstLine="0"/>
        <w:rPr>
          <w:lang w:val="da-DK"/>
        </w:rPr>
      </w:pPr>
      <w:r w:rsidRPr="0040386E">
        <w:rPr>
          <w:lang w:val="da-DK"/>
        </w:rPr>
        <w:t>Elisabeth Kras (fast medlem frem til juni 2024 )</w:t>
      </w:r>
    </w:p>
    <w:p w14:paraId="6DF0D3F4" w14:textId="77777777" w:rsidR="003219FA" w:rsidRDefault="003219FA" w:rsidP="003219FA">
      <w:pPr>
        <w:pStyle w:val="Ingenmellomrom"/>
      </w:pPr>
      <w:r>
        <w:t>Sigurd Vindenes</w:t>
      </w:r>
    </w:p>
    <w:p w14:paraId="4B003033" w14:textId="77777777" w:rsidR="003219FA" w:rsidRDefault="003219FA" w:rsidP="003219FA">
      <w:pPr>
        <w:pStyle w:val="Ingenmellomrom"/>
      </w:pPr>
      <w:r>
        <w:t xml:space="preserve">Helle Borchsenius </w:t>
      </w:r>
    </w:p>
    <w:p w14:paraId="0F00AC61" w14:textId="6145F868" w:rsidR="00311976" w:rsidRPr="00E92287" w:rsidRDefault="003219FA" w:rsidP="003219FA">
      <w:pPr>
        <w:pStyle w:val="Ingenmellomrom"/>
      </w:pPr>
      <w:r>
        <w:t>Hege Joan Gabriel Fjellet</w:t>
      </w:r>
    </w:p>
    <w:p w14:paraId="4CEDF241" w14:textId="2841FBEA" w:rsidR="005D1337" w:rsidRPr="002D6632" w:rsidRDefault="005D1337" w:rsidP="00E12D82">
      <w:pPr>
        <w:spacing w:after="100" w:line="240" w:lineRule="auto"/>
        <w:ind w:left="0" w:right="0" w:firstLine="0"/>
        <w:rPr>
          <w:color w:val="auto"/>
          <w:highlight w:val="yellow"/>
        </w:rPr>
      </w:pPr>
    </w:p>
    <w:p w14:paraId="3164CF36" w14:textId="77777777" w:rsidR="00321E6F" w:rsidRDefault="00321E6F" w:rsidP="002C4C8A">
      <w:pPr>
        <w:pStyle w:val="Overskrift1"/>
        <w:ind w:left="0" w:firstLine="0"/>
      </w:pPr>
    </w:p>
    <w:p w14:paraId="25242AB1" w14:textId="4ED37680" w:rsidR="0062332D" w:rsidRDefault="00C341F3" w:rsidP="00C752C3">
      <w:pPr>
        <w:pStyle w:val="Overskrift1"/>
      </w:pPr>
      <w:bookmarkStart w:id="13" w:name="_Toc128728522"/>
      <w:r w:rsidRPr="00B01C4D">
        <w:t>Ansatte</w:t>
      </w:r>
      <w:bookmarkEnd w:id="13"/>
      <w:r w:rsidR="005B1D79" w:rsidRPr="00B01C4D">
        <w:t xml:space="preserve"> </w:t>
      </w:r>
    </w:p>
    <w:tbl>
      <w:tblPr>
        <w:tblStyle w:val="TableGrid"/>
        <w:tblW w:w="8931" w:type="dxa"/>
        <w:tblInd w:w="0" w:type="dxa"/>
        <w:tblLook w:val="0600" w:firstRow="0" w:lastRow="0" w:firstColumn="0" w:lastColumn="0" w:noHBand="1" w:noVBand="1"/>
      </w:tblPr>
      <w:tblGrid>
        <w:gridCol w:w="4111"/>
        <w:gridCol w:w="4820"/>
      </w:tblGrid>
      <w:tr w:rsidR="00A34352" w:rsidRPr="005B1D79" w14:paraId="0652028B" w14:textId="77777777" w:rsidTr="00B91E76">
        <w:trPr>
          <w:trHeight w:val="335"/>
        </w:trPr>
        <w:tc>
          <w:tcPr>
            <w:tcW w:w="4111" w:type="dxa"/>
          </w:tcPr>
          <w:p w14:paraId="543FF93B" w14:textId="77777777" w:rsidR="001A008F" w:rsidRDefault="001A008F">
            <w:pPr>
              <w:tabs>
                <w:tab w:val="center" w:pos="1416"/>
                <w:tab w:val="center" w:pos="2124"/>
              </w:tabs>
              <w:spacing w:after="0" w:line="259" w:lineRule="auto"/>
              <w:ind w:left="0" w:right="0" w:firstLine="0"/>
              <w:rPr>
                <w:b/>
              </w:rPr>
            </w:pPr>
          </w:p>
          <w:p w14:paraId="69FD5148" w14:textId="09863063" w:rsidR="00526FA2" w:rsidRDefault="00526FA2">
            <w:pPr>
              <w:tabs>
                <w:tab w:val="center" w:pos="1416"/>
                <w:tab w:val="center" w:pos="2124"/>
              </w:tabs>
              <w:spacing w:after="0" w:line="259" w:lineRule="auto"/>
              <w:ind w:left="0" w:right="0" w:firstLine="0"/>
              <w:rPr>
                <w:b/>
              </w:rPr>
            </w:pPr>
            <w:r>
              <w:rPr>
                <w:b/>
              </w:rPr>
              <w:t>Sokneprest</w:t>
            </w:r>
            <w:r w:rsidR="00647FF7">
              <w:rPr>
                <w:b/>
              </w:rPr>
              <w:t>:</w:t>
            </w:r>
            <w:r>
              <w:rPr>
                <w:b/>
              </w:rPr>
              <w:t xml:space="preserve"> </w:t>
            </w:r>
          </w:p>
          <w:p w14:paraId="4EF9C851" w14:textId="68822D46" w:rsidR="0092509D" w:rsidRPr="002D6632" w:rsidRDefault="00526FA2">
            <w:pPr>
              <w:tabs>
                <w:tab w:val="center" w:pos="1416"/>
                <w:tab w:val="center" w:pos="2124"/>
              </w:tabs>
              <w:spacing w:after="0" w:line="259" w:lineRule="auto"/>
              <w:ind w:left="0" w:right="0" w:firstLine="0"/>
              <w:rPr>
                <w:b/>
              </w:rPr>
            </w:pPr>
            <w:proofErr w:type="spellStart"/>
            <w:r>
              <w:rPr>
                <w:b/>
              </w:rPr>
              <w:t>Fung.</w:t>
            </w:r>
            <w:r w:rsidR="0092509D" w:rsidRPr="002D6632">
              <w:rPr>
                <w:b/>
              </w:rPr>
              <w:t>Sokneprest</w:t>
            </w:r>
            <w:proofErr w:type="spellEnd"/>
            <w:r w:rsidR="00B91E76" w:rsidRPr="002D6632">
              <w:rPr>
                <w:b/>
              </w:rPr>
              <w:t xml:space="preserve"> Langhus og</w:t>
            </w:r>
            <w:r w:rsidR="0092509D" w:rsidRPr="002D6632">
              <w:rPr>
                <w:b/>
              </w:rPr>
              <w:t xml:space="preserve"> Siggerud:</w:t>
            </w:r>
          </w:p>
          <w:p w14:paraId="3B3BCC30" w14:textId="2BFF565E" w:rsidR="00B91E76" w:rsidRPr="002D6632" w:rsidRDefault="00B91E76">
            <w:pPr>
              <w:tabs>
                <w:tab w:val="center" w:pos="1416"/>
                <w:tab w:val="center" w:pos="2124"/>
              </w:tabs>
              <w:spacing w:after="0" w:line="259" w:lineRule="auto"/>
              <w:ind w:left="0" w:right="0" w:firstLine="0"/>
              <w:rPr>
                <w:b/>
              </w:rPr>
            </w:pPr>
            <w:r w:rsidRPr="002D6632">
              <w:rPr>
                <w:b/>
              </w:rPr>
              <w:t>Kapellan Langhus og Siggerud:</w:t>
            </w:r>
          </w:p>
          <w:p w14:paraId="6A4003A8" w14:textId="0464DBCC" w:rsidR="0092509D" w:rsidRPr="002D6632" w:rsidRDefault="00A34352">
            <w:pPr>
              <w:tabs>
                <w:tab w:val="center" w:pos="1416"/>
                <w:tab w:val="center" w:pos="2124"/>
              </w:tabs>
              <w:spacing w:after="0" w:line="259" w:lineRule="auto"/>
              <w:ind w:left="0" w:right="0" w:firstLine="0"/>
              <w:rPr>
                <w:b/>
              </w:rPr>
            </w:pPr>
            <w:r w:rsidRPr="002D6632">
              <w:rPr>
                <w:b/>
              </w:rPr>
              <w:t xml:space="preserve">Kantor: </w:t>
            </w:r>
          </w:p>
          <w:p w14:paraId="54B2D77A" w14:textId="10169680" w:rsidR="00A34352" w:rsidRPr="002D6632" w:rsidRDefault="0092509D">
            <w:pPr>
              <w:tabs>
                <w:tab w:val="center" w:pos="1416"/>
                <w:tab w:val="center" w:pos="2124"/>
              </w:tabs>
              <w:spacing w:after="0" w:line="259" w:lineRule="auto"/>
              <w:ind w:left="0" w:right="0" w:firstLine="0"/>
            </w:pPr>
            <w:r w:rsidRPr="002D6632">
              <w:rPr>
                <w:b/>
              </w:rPr>
              <w:t>Kirkemusiker:</w:t>
            </w:r>
            <w:r w:rsidR="00A34352" w:rsidRPr="002D6632">
              <w:rPr>
                <w:b/>
              </w:rPr>
              <w:tab/>
              <w:t xml:space="preserve"> </w:t>
            </w:r>
          </w:p>
        </w:tc>
        <w:tc>
          <w:tcPr>
            <w:tcW w:w="4820" w:type="dxa"/>
          </w:tcPr>
          <w:p w14:paraId="3C585D20" w14:textId="2AEFB2E2" w:rsidR="0092509D" w:rsidRPr="00647FF7" w:rsidRDefault="0092509D">
            <w:pPr>
              <w:spacing w:after="0" w:line="259" w:lineRule="auto"/>
              <w:ind w:left="0" w:right="0" w:firstLine="0"/>
            </w:pPr>
          </w:p>
          <w:p w14:paraId="79258D7C" w14:textId="32AA95EB" w:rsidR="00526FA2" w:rsidRPr="00647FF7" w:rsidRDefault="005833FC">
            <w:pPr>
              <w:spacing w:after="0" w:line="259" w:lineRule="auto"/>
              <w:ind w:left="0" w:right="0" w:firstLine="0"/>
            </w:pPr>
            <w:r>
              <w:t>Magnus In</w:t>
            </w:r>
            <w:r w:rsidR="0042595A">
              <w:t>gvaldsen</w:t>
            </w:r>
            <w:r w:rsidR="00647FF7">
              <w:t xml:space="preserve"> (s</w:t>
            </w:r>
            <w:r w:rsidR="0042595A">
              <w:t>tartet</w:t>
            </w:r>
            <w:r w:rsidR="00647FF7">
              <w:t xml:space="preserve"> </w:t>
            </w:r>
            <w:r w:rsidR="00813F22">
              <w:t>2</w:t>
            </w:r>
            <w:r w:rsidR="00647FF7">
              <w:t>1.0</w:t>
            </w:r>
            <w:r w:rsidR="00813F22">
              <w:t>8</w:t>
            </w:r>
            <w:r w:rsidR="00647FF7">
              <w:t>.</w:t>
            </w:r>
            <w:r w:rsidR="00F86116">
              <w:t>2</w:t>
            </w:r>
            <w:r w:rsidR="00813F22">
              <w:t>3</w:t>
            </w:r>
            <w:r w:rsidR="00F86116">
              <w:t>)</w:t>
            </w:r>
          </w:p>
          <w:p w14:paraId="2B08DDC4" w14:textId="77777777" w:rsidR="00526FA2" w:rsidRPr="00647FF7" w:rsidRDefault="00526FA2">
            <w:pPr>
              <w:spacing w:after="0" w:line="259" w:lineRule="auto"/>
              <w:ind w:left="0" w:right="0" w:firstLine="0"/>
            </w:pPr>
          </w:p>
          <w:p w14:paraId="3C84D925" w14:textId="657F17F9" w:rsidR="001A008F" w:rsidRPr="00647FF7" w:rsidRDefault="00B91E76">
            <w:pPr>
              <w:spacing w:after="0" w:line="259" w:lineRule="auto"/>
              <w:ind w:left="0" w:right="0" w:firstLine="0"/>
            </w:pPr>
            <w:r w:rsidRPr="00647FF7">
              <w:t xml:space="preserve">Matilde Opsahl </w:t>
            </w:r>
            <w:r w:rsidR="001A008F" w:rsidRPr="00647FF7">
              <w:t>(fra 01.02.22</w:t>
            </w:r>
            <w:r w:rsidR="001E4CBF">
              <w:t xml:space="preserve"> – 20.08.23</w:t>
            </w:r>
            <w:r w:rsidR="001A008F" w:rsidRPr="00647FF7">
              <w:t>)</w:t>
            </w:r>
          </w:p>
          <w:p w14:paraId="458DAF29" w14:textId="7FB8A2B7" w:rsidR="00263D99" w:rsidRPr="00647FF7" w:rsidRDefault="001A0D35">
            <w:pPr>
              <w:spacing w:after="0" w:line="259" w:lineRule="auto"/>
              <w:ind w:left="0" w:right="0" w:firstLine="0"/>
            </w:pPr>
            <w:r w:rsidRPr="00647FF7">
              <w:t>Benedicte Gusland vikar (</w:t>
            </w:r>
            <w:r w:rsidR="00791717" w:rsidRPr="00647FF7">
              <w:t>50% fra 15.08.22</w:t>
            </w:r>
            <w:r w:rsidR="001E4CBF">
              <w:t xml:space="preserve"> – 20.08</w:t>
            </w:r>
            <w:r w:rsidR="00586240">
              <w:t>.23</w:t>
            </w:r>
            <w:r w:rsidR="00791717" w:rsidRPr="00647FF7">
              <w:t>)</w:t>
            </w:r>
          </w:p>
          <w:p w14:paraId="2C567EF5" w14:textId="2ADEEF43" w:rsidR="00A34352" w:rsidRPr="002D6632" w:rsidRDefault="0092509D">
            <w:pPr>
              <w:spacing w:after="0" w:line="259" w:lineRule="auto"/>
              <w:ind w:left="0" w:right="0" w:firstLine="0"/>
              <w:rPr>
                <w:lang w:val="sv-SE"/>
              </w:rPr>
            </w:pPr>
            <w:r w:rsidRPr="002D6632">
              <w:rPr>
                <w:lang w:val="sv-SE"/>
              </w:rPr>
              <w:t>Anna Rubach</w:t>
            </w:r>
          </w:p>
          <w:p w14:paraId="6C013B6F" w14:textId="69474BDA" w:rsidR="0092509D" w:rsidRPr="002D6632" w:rsidRDefault="0092509D">
            <w:pPr>
              <w:spacing w:after="0" w:line="259" w:lineRule="auto"/>
              <w:ind w:left="0" w:right="0" w:firstLine="0"/>
            </w:pPr>
          </w:p>
        </w:tc>
      </w:tr>
      <w:tr w:rsidR="00A34352" w:rsidRPr="005B1D79" w14:paraId="4065FD64" w14:textId="77777777" w:rsidTr="00B91E76">
        <w:trPr>
          <w:trHeight w:val="335"/>
        </w:trPr>
        <w:tc>
          <w:tcPr>
            <w:tcW w:w="4111" w:type="dxa"/>
          </w:tcPr>
          <w:p w14:paraId="133853A8" w14:textId="77777777" w:rsidR="00A34352" w:rsidRPr="002D6632" w:rsidRDefault="00A34352">
            <w:pPr>
              <w:tabs>
                <w:tab w:val="center" w:pos="1416"/>
                <w:tab w:val="center" w:pos="2124"/>
              </w:tabs>
              <w:spacing w:after="0" w:line="259" w:lineRule="auto"/>
              <w:ind w:left="0" w:right="0" w:firstLine="0"/>
              <w:rPr>
                <w:b/>
              </w:rPr>
            </w:pPr>
            <w:r w:rsidRPr="002D6632">
              <w:rPr>
                <w:b/>
              </w:rPr>
              <w:t>Klokkere:</w:t>
            </w:r>
          </w:p>
        </w:tc>
        <w:tc>
          <w:tcPr>
            <w:tcW w:w="4820" w:type="dxa"/>
          </w:tcPr>
          <w:p w14:paraId="3465CC93" w14:textId="1C521826" w:rsidR="00A34352" w:rsidRPr="002D6632" w:rsidRDefault="00B91E76" w:rsidP="00802E16">
            <w:pPr>
              <w:spacing w:after="0" w:line="276" w:lineRule="auto"/>
              <w:ind w:left="0" w:right="0" w:firstLine="0"/>
            </w:pPr>
            <w:r w:rsidRPr="002D6632">
              <w:t>Ole Georg Nordengen</w:t>
            </w:r>
            <w:r w:rsidR="00980398">
              <w:t xml:space="preserve">, </w:t>
            </w:r>
            <w:r w:rsidR="00A35A4C">
              <w:t xml:space="preserve">Josefine Nordengen og Bruno </w:t>
            </w:r>
            <w:r w:rsidR="00367DBC">
              <w:t>Nardocci</w:t>
            </w:r>
          </w:p>
        </w:tc>
      </w:tr>
      <w:tr w:rsidR="00A34352" w:rsidRPr="005B1D79" w14:paraId="6EB63E37" w14:textId="77777777" w:rsidTr="00B91E76">
        <w:trPr>
          <w:trHeight w:val="671"/>
        </w:trPr>
        <w:tc>
          <w:tcPr>
            <w:tcW w:w="4111" w:type="dxa"/>
          </w:tcPr>
          <w:p w14:paraId="23B6C4F0" w14:textId="77777777" w:rsidR="00A34352" w:rsidRPr="002D6632" w:rsidRDefault="00A34352">
            <w:pPr>
              <w:spacing w:after="0" w:line="259" w:lineRule="auto"/>
              <w:ind w:left="0" w:right="0" w:firstLine="0"/>
            </w:pPr>
            <w:r w:rsidRPr="002D6632">
              <w:rPr>
                <w:b/>
              </w:rPr>
              <w:t>Kirketjener:</w:t>
            </w:r>
            <w:r w:rsidRPr="002D6632">
              <w:t xml:space="preserve"> </w:t>
            </w:r>
          </w:p>
        </w:tc>
        <w:tc>
          <w:tcPr>
            <w:tcW w:w="4820" w:type="dxa"/>
          </w:tcPr>
          <w:p w14:paraId="35ADFC56" w14:textId="1DE78E27" w:rsidR="00A34352" w:rsidRPr="002D6632" w:rsidRDefault="00C350C2" w:rsidP="000E5374">
            <w:pPr>
              <w:spacing w:after="0" w:line="259" w:lineRule="auto"/>
              <w:ind w:left="0" w:right="0" w:firstLine="0"/>
            </w:pPr>
            <w:proofErr w:type="spellStart"/>
            <w:r w:rsidRPr="002D6632">
              <w:t>MR’s</w:t>
            </w:r>
            <w:proofErr w:type="spellEnd"/>
            <w:r w:rsidRPr="002D6632">
              <w:t xml:space="preserve"> medlemmer</w:t>
            </w:r>
            <w:r w:rsidR="000E5374" w:rsidRPr="002D6632">
              <w:t xml:space="preserve"> og andre frivillige</w:t>
            </w:r>
            <w:r w:rsidR="008134C1">
              <w:t xml:space="preserve"> tar på seg oppgaven som kirkevert</w:t>
            </w:r>
            <w:r w:rsidR="00B5235F">
              <w:t>,</w:t>
            </w:r>
            <w:r w:rsidR="00A34352" w:rsidRPr="002D6632">
              <w:t xml:space="preserve"> lønnsmidlene går til menighetens arbeid. </w:t>
            </w:r>
          </w:p>
        </w:tc>
      </w:tr>
      <w:tr w:rsidR="00953528" w:rsidRPr="004F01DD" w14:paraId="1ACA3C46" w14:textId="77777777" w:rsidTr="00B91E76">
        <w:trPr>
          <w:trHeight w:val="333"/>
        </w:trPr>
        <w:tc>
          <w:tcPr>
            <w:tcW w:w="4111" w:type="dxa"/>
            <w:tcBorders>
              <w:left w:val="nil"/>
              <w:bottom w:val="nil"/>
              <w:right w:val="nil"/>
            </w:tcBorders>
          </w:tcPr>
          <w:p w14:paraId="2CD9D93B" w14:textId="77777777" w:rsidR="00953528" w:rsidRPr="002D6632" w:rsidRDefault="00953528">
            <w:pPr>
              <w:spacing w:after="0" w:line="259" w:lineRule="auto"/>
              <w:ind w:left="0" w:right="0" w:firstLine="0"/>
              <w:rPr>
                <w:b/>
              </w:rPr>
            </w:pPr>
            <w:r w:rsidRPr="002D6632">
              <w:rPr>
                <w:b/>
              </w:rPr>
              <w:t>Korledere:</w:t>
            </w:r>
          </w:p>
        </w:tc>
        <w:tc>
          <w:tcPr>
            <w:tcW w:w="4820" w:type="dxa"/>
            <w:tcBorders>
              <w:left w:val="nil"/>
              <w:bottom w:val="nil"/>
              <w:right w:val="nil"/>
            </w:tcBorders>
          </w:tcPr>
          <w:p w14:paraId="3C6F7437" w14:textId="56C1F5A5" w:rsidR="00953528" w:rsidRPr="00277BF0" w:rsidRDefault="006F6140">
            <w:pPr>
              <w:spacing w:after="0" w:line="259" w:lineRule="auto"/>
              <w:ind w:left="0" w:right="0" w:firstLine="0"/>
              <w:rPr>
                <w:lang w:val="en-US"/>
              </w:rPr>
            </w:pPr>
            <w:r w:rsidRPr="00277BF0">
              <w:rPr>
                <w:lang w:val="en-US"/>
              </w:rPr>
              <w:t>Adele Carlsen</w:t>
            </w:r>
            <w:r w:rsidR="00367DBC" w:rsidRPr="00277BF0">
              <w:rPr>
                <w:lang w:val="en-US"/>
              </w:rPr>
              <w:t>,</w:t>
            </w:r>
            <w:r w:rsidRPr="00277BF0">
              <w:rPr>
                <w:lang w:val="en-US"/>
              </w:rPr>
              <w:t xml:space="preserve"> Eva Thime</w:t>
            </w:r>
            <w:r w:rsidR="00A32B15" w:rsidRPr="00277BF0">
              <w:rPr>
                <w:lang w:val="en-US"/>
              </w:rPr>
              <w:t xml:space="preserve"> </w:t>
            </w:r>
            <w:proofErr w:type="spellStart"/>
            <w:r w:rsidR="00A32B15" w:rsidRPr="00277BF0">
              <w:rPr>
                <w:lang w:val="en-US"/>
              </w:rPr>
              <w:t>Elseth</w:t>
            </w:r>
            <w:proofErr w:type="spellEnd"/>
            <w:r w:rsidR="00367DBC" w:rsidRPr="00277BF0">
              <w:rPr>
                <w:lang w:val="en-US"/>
              </w:rPr>
              <w:t xml:space="preserve"> og </w:t>
            </w:r>
            <w:proofErr w:type="spellStart"/>
            <w:r w:rsidR="00277BF0" w:rsidRPr="00277BF0">
              <w:rPr>
                <w:lang w:val="en-US"/>
              </w:rPr>
              <w:t>Marthe</w:t>
            </w:r>
            <w:proofErr w:type="spellEnd"/>
            <w:r w:rsidR="00277BF0" w:rsidRPr="00277BF0">
              <w:rPr>
                <w:lang w:val="en-US"/>
              </w:rPr>
              <w:t xml:space="preserve"> </w:t>
            </w:r>
            <w:proofErr w:type="spellStart"/>
            <w:r w:rsidR="00277BF0" w:rsidRPr="00277BF0">
              <w:rPr>
                <w:lang w:val="en-US"/>
              </w:rPr>
              <w:t>A</w:t>
            </w:r>
            <w:r w:rsidR="00277BF0">
              <w:rPr>
                <w:lang w:val="en-US"/>
              </w:rPr>
              <w:t>rnesen</w:t>
            </w:r>
            <w:proofErr w:type="spellEnd"/>
          </w:p>
        </w:tc>
      </w:tr>
      <w:tr w:rsidR="00A34352" w:rsidRPr="005B1D79" w14:paraId="14BC57EC" w14:textId="77777777" w:rsidTr="00B91E76">
        <w:trPr>
          <w:trHeight w:val="333"/>
        </w:trPr>
        <w:tc>
          <w:tcPr>
            <w:tcW w:w="4111" w:type="dxa"/>
            <w:tcBorders>
              <w:top w:val="nil"/>
              <w:left w:val="nil"/>
              <w:bottom w:val="nil"/>
              <w:right w:val="nil"/>
            </w:tcBorders>
          </w:tcPr>
          <w:p w14:paraId="5B76F82F" w14:textId="57D2FF3E" w:rsidR="00A34352" w:rsidRPr="002D6632" w:rsidRDefault="00C47876">
            <w:pPr>
              <w:tabs>
                <w:tab w:val="center" w:pos="1416"/>
                <w:tab w:val="center" w:pos="2124"/>
              </w:tabs>
              <w:spacing w:after="0" w:line="259" w:lineRule="auto"/>
              <w:ind w:left="0" w:right="0" w:firstLine="0"/>
            </w:pPr>
            <w:r w:rsidRPr="00277BF0">
              <w:rPr>
                <w:b/>
                <w:lang w:val="en-US"/>
              </w:rPr>
              <w:t xml:space="preserve"> </w:t>
            </w:r>
            <w:r w:rsidR="00B91E76" w:rsidRPr="002D6632">
              <w:rPr>
                <w:b/>
              </w:rPr>
              <w:t>Menighetsforvalter</w:t>
            </w:r>
            <w:r w:rsidR="00A34352" w:rsidRPr="002D6632">
              <w:rPr>
                <w:b/>
              </w:rPr>
              <w:t>:</w:t>
            </w:r>
            <w:r w:rsidR="00A34352" w:rsidRPr="002D6632">
              <w:t xml:space="preserve"> </w:t>
            </w:r>
            <w:r w:rsidR="00A34352" w:rsidRPr="002D6632">
              <w:tab/>
              <w:t xml:space="preserve"> </w:t>
            </w:r>
            <w:r w:rsidR="00A34352" w:rsidRPr="002D6632">
              <w:tab/>
              <w:t xml:space="preserve"> </w:t>
            </w:r>
          </w:p>
        </w:tc>
        <w:tc>
          <w:tcPr>
            <w:tcW w:w="4820" w:type="dxa"/>
            <w:tcBorders>
              <w:top w:val="nil"/>
              <w:left w:val="nil"/>
              <w:bottom w:val="nil"/>
              <w:right w:val="nil"/>
            </w:tcBorders>
          </w:tcPr>
          <w:p w14:paraId="7E1C0A19" w14:textId="264F1405" w:rsidR="00A34352" w:rsidRPr="002D6632" w:rsidRDefault="009E0538">
            <w:pPr>
              <w:spacing w:after="0" w:line="259" w:lineRule="auto"/>
              <w:ind w:left="0" w:right="0" w:firstLine="0"/>
            </w:pPr>
            <w:r w:rsidRPr="002D6632">
              <w:t xml:space="preserve">Toril Lundeby </w:t>
            </w:r>
          </w:p>
        </w:tc>
      </w:tr>
      <w:tr w:rsidR="00A34352" w:rsidRPr="00A16252" w14:paraId="4550D476" w14:textId="77777777" w:rsidTr="00B91E76">
        <w:trPr>
          <w:trHeight w:val="333"/>
        </w:trPr>
        <w:tc>
          <w:tcPr>
            <w:tcW w:w="4111" w:type="dxa"/>
            <w:tcBorders>
              <w:top w:val="nil"/>
              <w:left w:val="nil"/>
              <w:bottom w:val="nil"/>
              <w:right w:val="nil"/>
            </w:tcBorders>
          </w:tcPr>
          <w:p w14:paraId="1885AF82" w14:textId="3EE7CFC5" w:rsidR="00A34352" w:rsidRPr="002D6632" w:rsidRDefault="00A84E7E" w:rsidP="00A84E7E">
            <w:pPr>
              <w:tabs>
                <w:tab w:val="center" w:pos="1416"/>
                <w:tab w:val="center" w:pos="2124"/>
              </w:tabs>
              <w:spacing w:after="0" w:line="259" w:lineRule="auto"/>
              <w:ind w:left="0" w:right="0" w:firstLine="0"/>
              <w:rPr>
                <w:szCs w:val="24"/>
              </w:rPr>
            </w:pPr>
            <w:r w:rsidRPr="002D6632">
              <w:rPr>
                <w:b/>
                <w:szCs w:val="24"/>
              </w:rPr>
              <w:t>Menighetspedagog barn</w:t>
            </w:r>
            <w:r w:rsidR="00A34352" w:rsidRPr="002D6632">
              <w:rPr>
                <w:b/>
                <w:szCs w:val="24"/>
              </w:rPr>
              <w:t xml:space="preserve">: </w:t>
            </w:r>
            <w:r w:rsidR="00A34352" w:rsidRPr="002D6632">
              <w:rPr>
                <w:szCs w:val="24"/>
              </w:rPr>
              <w:tab/>
              <w:t xml:space="preserve"> </w:t>
            </w:r>
          </w:p>
        </w:tc>
        <w:tc>
          <w:tcPr>
            <w:tcW w:w="4820" w:type="dxa"/>
            <w:tcBorders>
              <w:top w:val="nil"/>
              <w:left w:val="nil"/>
              <w:bottom w:val="nil"/>
              <w:right w:val="nil"/>
            </w:tcBorders>
          </w:tcPr>
          <w:p w14:paraId="5BAADF99" w14:textId="54039A95" w:rsidR="00A84E7E" w:rsidRPr="002D6632" w:rsidRDefault="00035DE3">
            <w:pPr>
              <w:spacing w:after="0" w:line="259" w:lineRule="auto"/>
              <w:ind w:left="0" w:right="0" w:firstLine="0"/>
              <w:rPr>
                <w:lang w:val="da-DK"/>
              </w:rPr>
            </w:pPr>
            <w:r w:rsidRPr="002D6632">
              <w:rPr>
                <w:lang w:val="da-DK"/>
              </w:rPr>
              <w:t>Camilla Eriksen</w:t>
            </w:r>
            <w:r w:rsidR="00C7086E" w:rsidRPr="002D6632">
              <w:rPr>
                <w:lang w:val="da-DK"/>
              </w:rPr>
              <w:t xml:space="preserve"> </w:t>
            </w:r>
          </w:p>
        </w:tc>
      </w:tr>
      <w:tr w:rsidR="00A84E7E" w:rsidRPr="005B1D79" w14:paraId="05096C43" w14:textId="77777777" w:rsidTr="00B91E76">
        <w:trPr>
          <w:trHeight w:val="333"/>
        </w:trPr>
        <w:tc>
          <w:tcPr>
            <w:tcW w:w="4111" w:type="dxa"/>
            <w:tcBorders>
              <w:top w:val="nil"/>
              <w:left w:val="nil"/>
              <w:bottom w:val="nil"/>
              <w:right w:val="nil"/>
            </w:tcBorders>
          </w:tcPr>
          <w:p w14:paraId="470AB114" w14:textId="78069C03" w:rsidR="00B91E76" w:rsidRPr="002D6632" w:rsidRDefault="00A84E7E">
            <w:pPr>
              <w:tabs>
                <w:tab w:val="center" w:pos="1416"/>
                <w:tab w:val="center" w:pos="2124"/>
              </w:tabs>
              <w:spacing w:after="0" w:line="259" w:lineRule="auto"/>
              <w:ind w:left="0" w:right="0" w:firstLine="0"/>
              <w:rPr>
                <w:b/>
              </w:rPr>
            </w:pPr>
            <w:r w:rsidRPr="002D6632">
              <w:rPr>
                <w:b/>
              </w:rPr>
              <w:t>Menighetspedagog ungdom:</w:t>
            </w:r>
          </w:p>
        </w:tc>
        <w:tc>
          <w:tcPr>
            <w:tcW w:w="4820" w:type="dxa"/>
            <w:tcBorders>
              <w:top w:val="nil"/>
              <w:left w:val="nil"/>
              <w:bottom w:val="nil"/>
              <w:right w:val="nil"/>
            </w:tcBorders>
          </w:tcPr>
          <w:p w14:paraId="003825A9" w14:textId="626414D6" w:rsidR="00B91E76" w:rsidRPr="002D6632" w:rsidRDefault="00E102FD" w:rsidP="00364562">
            <w:pPr>
              <w:spacing w:after="0" w:line="259" w:lineRule="auto"/>
              <w:ind w:left="0" w:right="0" w:firstLine="0"/>
            </w:pPr>
            <w:r w:rsidRPr="002D6632">
              <w:t xml:space="preserve">Christoffer Gidske </w:t>
            </w:r>
          </w:p>
        </w:tc>
      </w:tr>
      <w:tr w:rsidR="00A34352" w:rsidRPr="005B1D79" w14:paraId="681DCB75" w14:textId="77777777" w:rsidTr="00B91E76">
        <w:trPr>
          <w:trHeight w:val="333"/>
        </w:trPr>
        <w:tc>
          <w:tcPr>
            <w:tcW w:w="4111" w:type="dxa"/>
            <w:tcBorders>
              <w:top w:val="nil"/>
              <w:left w:val="nil"/>
              <w:bottom w:val="nil"/>
              <w:right w:val="nil"/>
            </w:tcBorders>
          </w:tcPr>
          <w:p w14:paraId="3C2A015C" w14:textId="77777777" w:rsidR="00A34352" w:rsidRPr="002D6632" w:rsidRDefault="00A34352">
            <w:pPr>
              <w:tabs>
                <w:tab w:val="center" w:pos="1416"/>
                <w:tab w:val="center" w:pos="2124"/>
              </w:tabs>
              <w:spacing w:after="0" w:line="259" w:lineRule="auto"/>
              <w:ind w:left="0" w:right="0" w:firstLine="0"/>
            </w:pPr>
            <w:r w:rsidRPr="002D6632">
              <w:rPr>
                <w:b/>
              </w:rPr>
              <w:t xml:space="preserve">Diakon: </w:t>
            </w:r>
            <w:r w:rsidRPr="002D6632">
              <w:rPr>
                <w:b/>
              </w:rPr>
              <w:tab/>
              <w:t xml:space="preserve"> </w:t>
            </w:r>
            <w:r w:rsidRPr="002D6632">
              <w:rPr>
                <w:b/>
              </w:rPr>
              <w:tab/>
              <w:t xml:space="preserve"> </w:t>
            </w:r>
          </w:p>
        </w:tc>
        <w:tc>
          <w:tcPr>
            <w:tcW w:w="4820" w:type="dxa"/>
            <w:tcBorders>
              <w:top w:val="nil"/>
              <w:left w:val="nil"/>
              <w:bottom w:val="nil"/>
              <w:right w:val="nil"/>
            </w:tcBorders>
          </w:tcPr>
          <w:p w14:paraId="328309DA" w14:textId="77777777" w:rsidR="00A34352" w:rsidRPr="002D6632" w:rsidRDefault="009A237D">
            <w:pPr>
              <w:spacing w:after="0" w:line="259" w:lineRule="auto"/>
              <w:ind w:left="0" w:right="0" w:firstLine="0"/>
            </w:pPr>
            <w:r w:rsidRPr="002D6632">
              <w:t>Eli-Norun</w:t>
            </w:r>
            <w:r w:rsidR="00A34352" w:rsidRPr="002D6632">
              <w:t xml:space="preserve"> Reberg </w:t>
            </w:r>
          </w:p>
        </w:tc>
      </w:tr>
      <w:tr w:rsidR="00A34352" w:rsidRPr="00722B32" w14:paraId="54AE29A1" w14:textId="77777777" w:rsidTr="00B91E76">
        <w:trPr>
          <w:trHeight w:val="333"/>
        </w:trPr>
        <w:tc>
          <w:tcPr>
            <w:tcW w:w="4111" w:type="dxa"/>
            <w:tcBorders>
              <w:top w:val="nil"/>
              <w:left w:val="nil"/>
              <w:bottom w:val="nil"/>
              <w:right w:val="nil"/>
            </w:tcBorders>
          </w:tcPr>
          <w:p w14:paraId="5A132A7C" w14:textId="77777777" w:rsidR="00A34352" w:rsidRPr="002D6632" w:rsidRDefault="00A34352">
            <w:pPr>
              <w:tabs>
                <w:tab w:val="center" w:pos="2124"/>
              </w:tabs>
              <w:spacing w:after="0" w:line="259" w:lineRule="auto"/>
              <w:ind w:left="0" w:right="0" w:firstLine="0"/>
            </w:pPr>
            <w:r w:rsidRPr="002D6632">
              <w:rPr>
                <w:b/>
              </w:rPr>
              <w:t xml:space="preserve">Renholder: </w:t>
            </w:r>
          </w:p>
        </w:tc>
        <w:tc>
          <w:tcPr>
            <w:tcW w:w="4820" w:type="dxa"/>
            <w:tcBorders>
              <w:top w:val="nil"/>
              <w:left w:val="nil"/>
              <w:bottom w:val="nil"/>
              <w:right w:val="nil"/>
            </w:tcBorders>
          </w:tcPr>
          <w:p w14:paraId="2C51AEDD" w14:textId="616084CC" w:rsidR="00A34352" w:rsidRPr="002D6632" w:rsidRDefault="00CE3B07">
            <w:pPr>
              <w:spacing w:after="0" w:line="259" w:lineRule="auto"/>
              <w:ind w:left="0" w:right="0" w:firstLine="0"/>
            </w:pPr>
            <w:r>
              <w:t xml:space="preserve">Tove Helga Kjelstrup og </w:t>
            </w:r>
            <w:r w:rsidR="00372AFD">
              <w:t>Almaz</w:t>
            </w:r>
            <w:r w:rsidR="00906A38">
              <w:t xml:space="preserve"> </w:t>
            </w:r>
            <w:r w:rsidR="00906A38" w:rsidRPr="00906A38">
              <w:t>Gebremariam</w:t>
            </w:r>
          </w:p>
        </w:tc>
      </w:tr>
      <w:tr w:rsidR="00A34352" w:rsidRPr="00722B32" w14:paraId="501A560F" w14:textId="77777777" w:rsidTr="00B91E76">
        <w:trPr>
          <w:trHeight w:val="307"/>
        </w:trPr>
        <w:tc>
          <w:tcPr>
            <w:tcW w:w="4111" w:type="dxa"/>
            <w:tcBorders>
              <w:top w:val="nil"/>
              <w:left w:val="nil"/>
              <w:bottom w:val="nil"/>
              <w:right w:val="nil"/>
            </w:tcBorders>
          </w:tcPr>
          <w:p w14:paraId="387FDB0F" w14:textId="1A8C441A" w:rsidR="00A34352" w:rsidRPr="002D6632" w:rsidRDefault="00A34352">
            <w:pPr>
              <w:tabs>
                <w:tab w:val="center" w:pos="2124"/>
              </w:tabs>
              <w:spacing w:after="0" w:line="259" w:lineRule="auto"/>
              <w:ind w:left="0" w:right="0" w:firstLine="0"/>
            </w:pPr>
          </w:p>
        </w:tc>
        <w:tc>
          <w:tcPr>
            <w:tcW w:w="4820" w:type="dxa"/>
            <w:tcBorders>
              <w:top w:val="nil"/>
              <w:left w:val="nil"/>
              <w:bottom w:val="nil"/>
              <w:right w:val="nil"/>
            </w:tcBorders>
          </w:tcPr>
          <w:p w14:paraId="1C039290" w14:textId="57595E87" w:rsidR="00A34352" w:rsidRPr="002D6632" w:rsidRDefault="00A34352" w:rsidP="00A84E7E">
            <w:pPr>
              <w:spacing w:after="0" w:line="259" w:lineRule="auto"/>
              <w:ind w:left="0" w:right="0" w:firstLine="0"/>
            </w:pPr>
          </w:p>
        </w:tc>
      </w:tr>
    </w:tbl>
    <w:p w14:paraId="1412801B" w14:textId="6201FF89" w:rsidR="00363044" w:rsidRPr="00E50428" w:rsidRDefault="00E7756D" w:rsidP="00E50428">
      <w:pPr>
        <w:spacing w:after="62" w:line="259" w:lineRule="auto"/>
        <w:ind w:left="708" w:right="0" w:firstLine="0"/>
        <w:rPr>
          <w:b/>
          <w:sz w:val="28"/>
        </w:rPr>
      </w:pPr>
      <w:r w:rsidRPr="00722B32">
        <w:rPr>
          <w:b/>
          <w:sz w:val="28"/>
        </w:rPr>
        <w:t xml:space="preserve"> </w:t>
      </w:r>
    </w:p>
    <w:p w14:paraId="37725DCD" w14:textId="77777777" w:rsidR="001E3095" w:rsidRPr="00722B32" w:rsidRDefault="001E3095" w:rsidP="00605A73">
      <w:pPr>
        <w:spacing w:after="62" w:line="259" w:lineRule="auto"/>
        <w:ind w:left="708" w:right="0" w:firstLine="0"/>
        <w:jc w:val="center"/>
        <w:rPr>
          <w:sz w:val="36"/>
          <w:szCs w:val="36"/>
        </w:rPr>
      </w:pPr>
    </w:p>
    <w:p w14:paraId="24C94EA6" w14:textId="69994DA4" w:rsidR="00075B82" w:rsidRDefault="00C341F3" w:rsidP="001E3095">
      <w:pPr>
        <w:pStyle w:val="Brdtekst-frsteinnrykk2"/>
        <w:jc w:val="center"/>
      </w:pPr>
      <w:r w:rsidRPr="00722B32">
        <w:t>M</w:t>
      </w:r>
      <w:r w:rsidR="00E7756D" w:rsidRPr="00722B32">
        <w:t>ENIGHETSRÅDET TAKKER FRIVILLIGE OG ANSATTE FOR INNSATSEN</w:t>
      </w:r>
      <w:r w:rsidR="00B56CCB" w:rsidRPr="00722B32">
        <w:t xml:space="preserve"> OG FOR GODT </w:t>
      </w:r>
      <w:r w:rsidRPr="00722B32">
        <w:t>SAMARBEID</w:t>
      </w:r>
      <w:r w:rsidR="00A155E8" w:rsidRPr="00722B32">
        <w:t>!</w:t>
      </w:r>
    </w:p>
    <w:p w14:paraId="7A41A78F" w14:textId="08C05A1C" w:rsidR="00815FE7" w:rsidRDefault="00815FE7" w:rsidP="00815FE7">
      <w:pPr>
        <w:spacing w:after="62" w:line="259" w:lineRule="auto"/>
        <w:ind w:left="708" w:right="0" w:firstLine="0"/>
        <w:jc w:val="right"/>
      </w:pPr>
    </w:p>
    <w:p w14:paraId="564DA476" w14:textId="0CC6C45C" w:rsidR="00815FE7" w:rsidRDefault="00815FE7" w:rsidP="00815FE7">
      <w:pPr>
        <w:spacing w:after="62" w:line="259" w:lineRule="auto"/>
        <w:ind w:left="708" w:right="0" w:firstLine="0"/>
        <w:jc w:val="right"/>
      </w:pPr>
    </w:p>
    <w:p w14:paraId="4067A8BB" w14:textId="39C7F3E4" w:rsidR="00815FE7" w:rsidRPr="009F37FB" w:rsidRDefault="00B170C3" w:rsidP="001E3095">
      <w:pPr>
        <w:pStyle w:val="Brdtekst-frsteinnrykk2"/>
        <w:jc w:val="right"/>
        <w:rPr>
          <w:i/>
        </w:rPr>
      </w:pPr>
      <w:r w:rsidRPr="009F37FB">
        <w:rPr>
          <w:i/>
        </w:rPr>
        <w:t>Langhus menighetsråd</w:t>
      </w:r>
      <w:r w:rsidR="00722A10" w:rsidRPr="009F37FB">
        <w:rPr>
          <w:i/>
        </w:rPr>
        <w:t xml:space="preserve"> </w:t>
      </w:r>
      <w:r w:rsidR="003B239A">
        <w:rPr>
          <w:i/>
        </w:rPr>
        <w:t>mars</w:t>
      </w:r>
      <w:r w:rsidR="00815FE7" w:rsidRPr="009F37FB">
        <w:rPr>
          <w:i/>
        </w:rPr>
        <w:t xml:space="preserve"> </w:t>
      </w:r>
      <w:r w:rsidR="00113BDC" w:rsidRPr="009F37FB">
        <w:rPr>
          <w:i/>
        </w:rPr>
        <w:t>20</w:t>
      </w:r>
      <w:r w:rsidR="00802E16" w:rsidRPr="009F37FB">
        <w:rPr>
          <w:i/>
        </w:rPr>
        <w:t>2</w:t>
      </w:r>
      <w:r w:rsidR="007A5D70">
        <w:rPr>
          <w:i/>
        </w:rPr>
        <w:t>4</w:t>
      </w:r>
    </w:p>
    <w:sectPr w:rsidR="00815FE7" w:rsidRPr="009F37FB" w:rsidSect="006248A4">
      <w:footerReference w:type="even" r:id="rId33"/>
      <w:footerReference w:type="default" r:id="rId34"/>
      <w:footerReference w:type="first" r:id="rId35"/>
      <w:pgSz w:w="11906" w:h="16838"/>
      <w:pgMar w:top="722" w:right="1372" w:bottom="142" w:left="145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1AE3" w14:textId="77777777" w:rsidR="00E07CCA" w:rsidRDefault="00E07CCA">
      <w:pPr>
        <w:spacing w:after="0" w:line="240" w:lineRule="auto"/>
      </w:pPr>
      <w:r>
        <w:separator/>
      </w:r>
    </w:p>
  </w:endnote>
  <w:endnote w:type="continuationSeparator" w:id="0">
    <w:p w14:paraId="4CA038DA" w14:textId="77777777" w:rsidR="00E07CCA" w:rsidRDefault="00E07CCA">
      <w:pPr>
        <w:spacing w:after="0" w:line="240" w:lineRule="auto"/>
      </w:pPr>
      <w:r>
        <w:continuationSeparator/>
      </w:r>
    </w:p>
  </w:endnote>
  <w:endnote w:type="continuationNotice" w:id="1">
    <w:p w14:paraId="795C5E36" w14:textId="77777777" w:rsidR="00E07CCA" w:rsidRDefault="00E07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B8A" w14:textId="77777777" w:rsidR="00661EF3" w:rsidRDefault="00661EF3">
    <w:pPr>
      <w:spacing w:after="33" w:line="259" w:lineRule="auto"/>
      <w:ind w:left="0" w:right="57" w:firstLine="0"/>
      <w:jc w:val="center"/>
    </w:pPr>
    <w:r>
      <w:fldChar w:fldCharType="begin"/>
    </w:r>
    <w:r>
      <w:instrText xml:space="preserve"> PAGE   \* MERGEFORMAT </w:instrText>
    </w:r>
    <w:r>
      <w:fldChar w:fldCharType="separate"/>
    </w:r>
    <w:r>
      <w:rPr>
        <w:rFonts w:ascii="Calibri" w:eastAsia="Calibri" w:hAnsi="Calibri" w:cs="Calibri"/>
        <w:b/>
        <w:i/>
        <w:sz w:val="20"/>
      </w:rPr>
      <w:t>2</w:t>
    </w:r>
    <w:r>
      <w:rPr>
        <w:rFonts w:ascii="Calibri" w:eastAsia="Calibri" w:hAnsi="Calibri" w:cs="Calibri"/>
        <w:b/>
        <w:i/>
        <w:sz w:val="20"/>
      </w:rPr>
      <w:fldChar w:fldCharType="end"/>
    </w:r>
    <w:r>
      <w:rPr>
        <w:rFonts w:ascii="Calibri" w:eastAsia="Calibri" w:hAnsi="Calibri" w:cs="Calibri"/>
        <w:b/>
        <w:i/>
        <w:sz w:val="20"/>
      </w:rPr>
      <w:tab/>
    </w:r>
  </w:p>
  <w:p w14:paraId="423FE207" w14:textId="77777777" w:rsidR="00661EF3" w:rsidRDefault="00661EF3">
    <w:pPr>
      <w:spacing w:after="0" w:line="259" w:lineRule="auto"/>
      <w:ind w:left="0" w:right="0" w:firstLine="0"/>
    </w:pPr>
    <w:r>
      <w:rPr>
        <w:rFonts w:ascii="Calibri" w:eastAsia="Calibri" w:hAnsi="Calibri" w:cs="Calibri"/>
        <w: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6E98" w14:textId="3540930B" w:rsidR="00661EF3" w:rsidRDefault="00661EF3">
    <w:pPr>
      <w:spacing w:after="33" w:line="259" w:lineRule="auto"/>
      <w:ind w:left="0" w:right="57" w:firstLine="0"/>
      <w:jc w:val="center"/>
    </w:pPr>
    <w:r>
      <w:fldChar w:fldCharType="begin"/>
    </w:r>
    <w:r>
      <w:instrText xml:space="preserve"> PAGE   \* MERGEFORMAT </w:instrText>
    </w:r>
    <w:r>
      <w:fldChar w:fldCharType="separate"/>
    </w:r>
    <w:r w:rsidRPr="00A429F2">
      <w:rPr>
        <w:rFonts w:ascii="Calibri" w:eastAsia="Calibri" w:hAnsi="Calibri" w:cs="Calibri"/>
        <w:b/>
        <w:i/>
        <w:noProof/>
        <w:sz w:val="20"/>
      </w:rPr>
      <w:t>2</w:t>
    </w:r>
    <w:r>
      <w:rPr>
        <w:rFonts w:ascii="Calibri" w:eastAsia="Calibri" w:hAnsi="Calibri" w:cs="Calibri"/>
        <w:b/>
        <w:i/>
        <w:sz w:val="20"/>
      </w:rPr>
      <w:fldChar w:fldCharType="end"/>
    </w:r>
    <w:r>
      <w:rPr>
        <w:rFonts w:ascii="Calibri" w:eastAsia="Calibri" w:hAnsi="Calibri" w:cs="Calibri"/>
        <w:b/>
        <w:i/>
        <w:sz w:val="20"/>
      </w:rPr>
      <w:tab/>
    </w:r>
  </w:p>
  <w:p w14:paraId="3F6D9915" w14:textId="77777777" w:rsidR="00661EF3" w:rsidRDefault="00661EF3">
    <w:pPr>
      <w:spacing w:after="0" w:line="259" w:lineRule="auto"/>
      <w:ind w:left="0" w:right="0" w:firstLine="0"/>
    </w:pPr>
    <w:r>
      <w:rPr>
        <w:rFonts w:ascii="Calibri" w:eastAsia="Calibri" w:hAnsi="Calibri" w:cs="Calibri"/>
        <w: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5B3" w14:textId="77777777" w:rsidR="00661EF3" w:rsidRDefault="00661EF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191A" w14:textId="77777777" w:rsidR="00E07CCA" w:rsidRDefault="00E07CCA">
      <w:pPr>
        <w:spacing w:after="0" w:line="240" w:lineRule="auto"/>
      </w:pPr>
      <w:r>
        <w:separator/>
      </w:r>
    </w:p>
  </w:footnote>
  <w:footnote w:type="continuationSeparator" w:id="0">
    <w:p w14:paraId="7AB80444" w14:textId="77777777" w:rsidR="00E07CCA" w:rsidRDefault="00E07CCA">
      <w:pPr>
        <w:spacing w:after="0" w:line="240" w:lineRule="auto"/>
      </w:pPr>
      <w:r>
        <w:continuationSeparator/>
      </w:r>
    </w:p>
  </w:footnote>
  <w:footnote w:type="continuationNotice" w:id="1">
    <w:p w14:paraId="129607C7" w14:textId="77777777" w:rsidR="00E07CCA" w:rsidRDefault="00E07CCA">
      <w:pPr>
        <w:spacing w:after="0" w:line="240" w:lineRule="auto"/>
      </w:pPr>
    </w:p>
  </w:footnote>
  <w:footnote w:id="2">
    <w:p w14:paraId="4CF3230D" w14:textId="1B19ECEE" w:rsidR="002377F9" w:rsidRDefault="002377F9">
      <w:pPr>
        <w:pStyle w:val="Fotnotetekst"/>
      </w:pPr>
      <w:r>
        <w:rPr>
          <w:rStyle w:val="Fotnotereferanse"/>
        </w:rPr>
        <w:footnoteRef/>
      </w:r>
      <w:r>
        <w:t xml:space="preserve"> Nordre Follo kirkelige fellesrå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3AE65A"/>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F3F06E1"/>
    <w:multiLevelType w:val="hybridMultilevel"/>
    <w:tmpl w:val="D1D439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1703825"/>
    <w:multiLevelType w:val="hybridMultilevel"/>
    <w:tmpl w:val="5EDA596A"/>
    <w:lvl w:ilvl="0" w:tplc="D4F445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68A8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EE9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613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142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20A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6C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AA2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FE4B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B0E07"/>
    <w:multiLevelType w:val="hybridMultilevel"/>
    <w:tmpl w:val="B8541C90"/>
    <w:lvl w:ilvl="0" w:tplc="284C5D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C47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A03A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362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7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652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48F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F84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A28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FA3324"/>
    <w:multiLevelType w:val="hybridMultilevel"/>
    <w:tmpl w:val="47C6EC80"/>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5" w15:restartNumberingAfterBreak="0">
    <w:nsid w:val="279B1B91"/>
    <w:multiLevelType w:val="hybridMultilevel"/>
    <w:tmpl w:val="8D08F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9E370D"/>
    <w:multiLevelType w:val="hybridMultilevel"/>
    <w:tmpl w:val="CE6A36FC"/>
    <w:lvl w:ilvl="0" w:tplc="2F38E57E">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4D392B"/>
    <w:multiLevelType w:val="hybridMultilevel"/>
    <w:tmpl w:val="ECBEF18C"/>
    <w:lvl w:ilvl="0" w:tplc="48E610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E16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873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9C77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45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A6F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74E6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EF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5A21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BD6ED4"/>
    <w:multiLevelType w:val="hybridMultilevel"/>
    <w:tmpl w:val="228EF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007894"/>
    <w:multiLevelType w:val="hybridMultilevel"/>
    <w:tmpl w:val="C61CD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E92EB8"/>
    <w:multiLevelType w:val="hybridMultilevel"/>
    <w:tmpl w:val="55CE25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A471508"/>
    <w:multiLevelType w:val="hybridMultilevel"/>
    <w:tmpl w:val="11D470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C44781B"/>
    <w:multiLevelType w:val="hybridMultilevel"/>
    <w:tmpl w:val="D1A063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74C764C"/>
    <w:multiLevelType w:val="hybridMultilevel"/>
    <w:tmpl w:val="35789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3905517">
    <w:abstractNumId w:val="2"/>
  </w:num>
  <w:num w:numId="2" w16cid:durableId="434910623">
    <w:abstractNumId w:val="3"/>
  </w:num>
  <w:num w:numId="3" w16cid:durableId="1714113538">
    <w:abstractNumId w:val="7"/>
  </w:num>
  <w:num w:numId="4" w16cid:durableId="717582582">
    <w:abstractNumId w:val="4"/>
  </w:num>
  <w:num w:numId="5" w16cid:durableId="38746652">
    <w:abstractNumId w:val="1"/>
  </w:num>
  <w:num w:numId="6" w16cid:durableId="153255590">
    <w:abstractNumId w:val="11"/>
  </w:num>
  <w:num w:numId="7" w16cid:durableId="1039860788">
    <w:abstractNumId w:val="10"/>
  </w:num>
  <w:num w:numId="8" w16cid:durableId="270552613">
    <w:abstractNumId w:val="5"/>
  </w:num>
  <w:num w:numId="9" w16cid:durableId="1069767713">
    <w:abstractNumId w:val="9"/>
  </w:num>
  <w:num w:numId="10" w16cid:durableId="156967642">
    <w:abstractNumId w:val="6"/>
  </w:num>
  <w:num w:numId="11" w16cid:durableId="1623682159">
    <w:abstractNumId w:val="13"/>
  </w:num>
  <w:num w:numId="12" w16cid:durableId="1592354126">
    <w:abstractNumId w:val="12"/>
  </w:num>
  <w:num w:numId="13" w16cid:durableId="745341375">
    <w:abstractNumId w:val="0"/>
  </w:num>
  <w:num w:numId="14" w16cid:durableId="1524973853">
    <w:abstractNumId w:val="6"/>
  </w:num>
  <w:num w:numId="15" w16cid:durableId="124067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82"/>
    <w:rsid w:val="00000B53"/>
    <w:rsid w:val="00001CE7"/>
    <w:rsid w:val="00002A95"/>
    <w:rsid w:val="0001557F"/>
    <w:rsid w:val="00016E0A"/>
    <w:rsid w:val="0002053F"/>
    <w:rsid w:val="00023450"/>
    <w:rsid w:val="00024398"/>
    <w:rsid w:val="000254ED"/>
    <w:rsid w:val="00026035"/>
    <w:rsid w:val="000279D2"/>
    <w:rsid w:val="000305AC"/>
    <w:rsid w:val="00032718"/>
    <w:rsid w:val="00034ED7"/>
    <w:rsid w:val="00035DE3"/>
    <w:rsid w:val="000373FD"/>
    <w:rsid w:val="00040AC6"/>
    <w:rsid w:val="000410DD"/>
    <w:rsid w:val="00060F37"/>
    <w:rsid w:val="000613F3"/>
    <w:rsid w:val="0006380A"/>
    <w:rsid w:val="00073B4F"/>
    <w:rsid w:val="00075B82"/>
    <w:rsid w:val="0007790F"/>
    <w:rsid w:val="0008381A"/>
    <w:rsid w:val="00084DA7"/>
    <w:rsid w:val="000912FB"/>
    <w:rsid w:val="000954BC"/>
    <w:rsid w:val="000A101F"/>
    <w:rsid w:val="000A1080"/>
    <w:rsid w:val="000A35B9"/>
    <w:rsid w:val="000A3A37"/>
    <w:rsid w:val="000A5E0F"/>
    <w:rsid w:val="000A762B"/>
    <w:rsid w:val="000B1255"/>
    <w:rsid w:val="000B72A6"/>
    <w:rsid w:val="000C54AB"/>
    <w:rsid w:val="000D48C1"/>
    <w:rsid w:val="000D4991"/>
    <w:rsid w:val="000D60D6"/>
    <w:rsid w:val="000E0A23"/>
    <w:rsid w:val="000E1664"/>
    <w:rsid w:val="000E2AB3"/>
    <w:rsid w:val="000E2B18"/>
    <w:rsid w:val="000E5374"/>
    <w:rsid w:val="000F024C"/>
    <w:rsid w:val="000F09CE"/>
    <w:rsid w:val="000F1160"/>
    <w:rsid w:val="000F211B"/>
    <w:rsid w:val="000F56A0"/>
    <w:rsid w:val="000F7E3F"/>
    <w:rsid w:val="00100D6E"/>
    <w:rsid w:val="00111B45"/>
    <w:rsid w:val="0011286D"/>
    <w:rsid w:val="00112A89"/>
    <w:rsid w:val="00113BDC"/>
    <w:rsid w:val="00117626"/>
    <w:rsid w:val="0011772B"/>
    <w:rsid w:val="00120442"/>
    <w:rsid w:val="00124EB1"/>
    <w:rsid w:val="00125419"/>
    <w:rsid w:val="00127160"/>
    <w:rsid w:val="00127881"/>
    <w:rsid w:val="00135ABF"/>
    <w:rsid w:val="00137A6A"/>
    <w:rsid w:val="001437A4"/>
    <w:rsid w:val="00144DEF"/>
    <w:rsid w:val="001522DB"/>
    <w:rsid w:val="00153004"/>
    <w:rsid w:val="00155D21"/>
    <w:rsid w:val="00155E66"/>
    <w:rsid w:val="00160DFA"/>
    <w:rsid w:val="001618A7"/>
    <w:rsid w:val="001618ED"/>
    <w:rsid w:val="00161B8D"/>
    <w:rsid w:val="00163C49"/>
    <w:rsid w:val="001730E4"/>
    <w:rsid w:val="00174795"/>
    <w:rsid w:val="00174DAE"/>
    <w:rsid w:val="0017527E"/>
    <w:rsid w:val="0017727E"/>
    <w:rsid w:val="00180166"/>
    <w:rsid w:val="0018161C"/>
    <w:rsid w:val="0018473A"/>
    <w:rsid w:val="0018497C"/>
    <w:rsid w:val="00193E90"/>
    <w:rsid w:val="001940A5"/>
    <w:rsid w:val="0019506B"/>
    <w:rsid w:val="001979E9"/>
    <w:rsid w:val="001A008F"/>
    <w:rsid w:val="001A015A"/>
    <w:rsid w:val="001A0869"/>
    <w:rsid w:val="001A0D35"/>
    <w:rsid w:val="001B4CD8"/>
    <w:rsid w:val="001C130E"/>
    <w:rsid w:val="001C507E"/>
    <w:rsid w:val="001C683B"/>
    <w:rsid w:val="001C7A8C"/>
    <w:rsid w:val="001D1807"/>
    <w:rsid w:val="001D2762"/>
    <w:rsid w:val="001D76D4"/>
    <w:rsid w:val="001D7BC7"/>
    <w:rsid w:val="001E1303"/>
    <w:rsid w:val="001E1BD9"/>
    <w:rsid w:val="001E3095"/>
    <w:rsid w:val="001E3EBC"/>
    <w:rsid w:val="001E422E"/>
    <w:rsid w:val="001E47B6"/>
    <w:rsid w:val="001E4CBF"/>
    <w:rsid w:val="001E6B25"/>
    <w:rsid w:val="001E744D"/>
    <w:rsid w:val="001F0503"/>
    <w:rsid w:val="001F1AB8"/>
    <w:rsid w:val="001F2386"/>
    <w:rsid w:val="001F2BF4"/>
    <w:rsid w:val="001F354D"/>
    <w:rsid w:val="00206EA4"/>
    <w:rsid w:val="00213DE1"/>
    <w:rsid w:val="002237FC"/>
    <w:rsid w:val="0022560D"/>
    <w:rsid w:val="00225D4D"/>
    <w:rsid w:val="002276EA"/>
    <w:rsid w:val="00231B97"/>
    <w:rsid w:val="00233E3D"/>
    <w:rsid w:val="002377F9"/>
    <w:rsid w:val="002544ED"/>
    <w:rsid w:val="00255D19"/>
    <w:rsid w:val="002609E4"/>
    <w:rsid w:val="0026296B"/>
    <w:rsid w:val="00263D99"/>
    <w:rsid w:val="00264615"/>
    <w:rsid w:val="002732C5"/>
    <w:rsid w:val="002738EA"/>
    <w:rsid w:val="00273C6C"/>
    <w:rsid w:val="002752F7"/>
    <w:rsid w:val="00277BF0"/>
    <w:rsid w:val="00280F1B"/>
    <w:rsid w:val="0028316B"/>
    <w:rsid w:val="00285EF8"/>
    <w:rsid w:val="0029365F"/>
    <w:rsid w:val="002960F3"/>
    <w:rsid w:val="002965F7"/>
    <w:rsid w:val="00296893"/>
    <w:rsid w:val="00296A3E"/>
    <w:rsid w:val="002A32C9"/>
    <w:rsid w:val="002A71CB"/>
    <w:rsid w:val="002B0684"/>
    <w:rsid w:val="002B54EC"/>
    <w:rsid w:val="002C2015"/>
    <w:rsid w:val="002C446A"/>
    <w:rsid w:val="002C4C8A"/>
    <w:rsid w:val="002C531B"/>
    <w:rsid w:val="002C5AD0"/>
    <w:rsid w:val="002C5E0D"/>
    <w:rsid w:val="002C7BB3"/>
    <w:rsid w:val="002D053F"/>
    <w:rsid w:val="002D1636"/>
    <w:rsid w:val="002D1B7A"/>
    <w:rsid w:val="002D2605"/>
    <w:rsid w:val="002D3870"/>
    <w:rsid w:val="002D3C48"/>
    <w:rsid w:val="002D3DF7"/>
    <w:rsid w:val="002D6632"/>
    <w:rsid w:val="002E0916"/>
    <w:rsid w:val="002E095A"/>
    <w:rsid w:val="002E0E07"/>
    <w:rsid w:val="002E22E2"/>
    <w:rsid w:val="002E2E44"/>
    <w:rsid w:val="002E35C9"/>
    <w:rsid w:val="002E66DE"/>
    <w:rsid w:val="002E69AD"/>
    <w:rsid w:val="002E79AC"/>
    <w:rsid w:val="002F0746"/>
    <w:rsid w:val="002F08DE"/>
    <w:rsid w:val="002F0B6D"/>
    <w:rsid w:val="002F1EDA"/>
    <w:rsid w:val="002F3267"/>
    <w:rsid w:val="002F3EB2"/>
    <w:rsid w:val="002F76CA"/>
    <w:rsid w:val="00301C9A"/>
    <w:rsid w:val="003024C8"/>
    <w:rsid w:val="0030637D"/>
    <w:rsid w:val="00307324"/>
    <w:rsid w:val="00311976"/>
    <w:rsid w:val="00312578"/>
    <w:rsid w:val="003219FA"/>
    <w:rsid w:val="00321E6F"/>
    <w:rsid w:val="00323CC3"/>
    <w:rsid w:val="0033390E"/>
    <w:rsid w:val="00335179"/>
    <w:rsid w:val="00335759"/>
    <w:rsid w:val="00335E9A"/>
    <w:rsid w:val="00336B0F"/>
    <w:rsid w:val="0034018A"/>
    <w:rsid w:val="00346BF4"/>
    <w:rsid w:val="00346C2E"/>
    <w:rsid w:val="00357EA8"/>
    <w:rsid w:val="00361288"/>
    <w:rsid w:val="003629F8"/>
    <w:rsid w:val="00363044"/>
    <w:rsid w:val="0036380E"/>
    <w:rsid w:val="00364562"/>
    <w:rsid w:val="00367DBC"/>
    <w:rsid w:val="00371910"/>
    <w:rsid w:val="00372AFD"/>
    <w:rsid w:val="00376685"/>
    <w:rsid w:val="003779D3"/>
    <w:rsid w:val="00380F2A"/>
    <w:rsid w:val="00382627"/>
    <w:rsid w:val="00384B59"/>
    <w:rsid w:val="00384C2A"/>
    <w:rsid w:val="003869A3"/>
    <w:rsid w:val="00390575"/>
    <w:rsid w:val="00393F09"/>
    <w:rsid w:val="0039692E"/>
    <w:rsid w:val="003A2C36"/>
    <w:rsid w:val="003B11A1"/>
    <w:rsid w:val="003B239A"/>
    <w:rsid w:val="003B2608"/>
    <w:rsid w:val="003B3CFD"/>
    <w:rsid w:val="003B75B3"/>
    <w:rsid w:val="003C1280"/>
    <w:rsid w:val="003C39B5"/>
    <w:rsid w:val="003C622A"/>
    <w:rsid w:val="003C7540"/>
    <w:rsid w:val="003C7650"/>
    <w:rsid w:val="003D3098"/>
    <w:rsid w:val="003D3100"/>
    <w:rsid w:val="003D643E"/>
    <w:rsid w:val="003D7129"/>
    <w:rsid w:val="003E0376"/>
    <w:rsid w:val="003E23F9"/>
    <w:rsid w:val="003F2A7A"/>
    <w:rsid w:val="003F3059"/>
    <w:rsid w:val="003F66B8"/>
    <w:rsid w:val="003F737B"/>
    <w:rsid w:val="003F7A2B"/>
    <w:rsid w:val="004022A8"/>
    <w:rsid w:val="00402313"/>
    <w:rsid w:val="00403793"/>
    <w:rsid w:val="0040386E"/>
    <w:rsid w:val="00406827"/>
    <w:rsid w:val="0041100B"/>
    <w:rsid w:val="00411327"/>
    <w:rsid w:val="0041535D"/>
    <w:rsid w:val="00415C8A"/>
    <w:rsid w:val="00423685"/>
    <w:rsid w:val="00425104"/>
    <w:rsid w:val="0042595A"/>
    <w:rsid w:val="0042758C"/>
    <w:rsid w:val="004279AC"/>
    <w:rsid w:val="00427C32"/>
    <w:rsid w:val="00433EBB"/>
    <w:rsid w:val="004352CA"/>
    <w:rsid w:val="00441079"/>
    <w:rsid w:val="00443471"/>
    <w:rsid w:val="00445777"/>
    <w:rsid w:val="004511DC"/>
    <w:rsid w:val="0045266F"/>
    <w:rsid w:val="00452686"/>
    <w:rsid w:val="00453A6D"/>
    <w:rsid w:val="004603AF"/>
    <w:rsid w:val="00460EC5"/>
    <w:rsid w:val="00464D30"/>
    <w:rsid w:val="00465713"/>
    <w:rsid w:val="00471683"/>
    <w:rsid w:val="00471D59"/>
    <w:rsid w:val="0047354E"/>
    <w:rsid w:val="004748A3"/>
    <w:rsid w:val="00476FAF"/>
    <w:rsid w:val="00481226"/>
    <w:rsid w:val="00486EC3"/>
    <w:rsid w:val="004877EF"/>
    <w:rsid w:val="00487FBE"/>
    <w:rsid w:val="00496E28"/>
    <w:rsid w:val="00497A2D"/>
    <w:rsid w:val="004A2160"/>
    <w:rsid w:val="004A2C91"/>
    <w:rsid w:val="004A6145"/>
    <w:rsid w:val="004A7D64"/>
    <w:rsid w:val="004B4789"/>
    <w:rsid w:val="004C07D2"/>
    <w:rsid w:val="004C7FA3"/>
    <w:rsid w:val="004D1397"/>
    <w:rsid w:val="004E4155"/>
    <w:rsid w:val="004E732D"/>
    <w:rsid w:val="004F01DD"/>
    <w:rsid w:val="004F280A"/>
    <w:rsid w:val="004F435A"/>
    <w:rsid w:val="004F526C"/>
    <w:rsid w:val="005013A9"/>
    <w:rsid w:val="005039A8"/>
    <w:rsid w:val="00506F05"/>
    <w:rsid w:val="005073C5"/>
    <w:rsid w:val="005111E4"/>
    <w:rsid w:val="00514F20"/>
    <w:rsid w:val="005165E3"/>
    <w:rsid w:val="005205B4"/>
    <w:rsid w:val="00520737"/>
    <w:rsid w:val="00525210"/>
    <w:rsid w:val="0052601D"/>
    <w:rsid w:val="00526075"/>
    <w:rsid w:val="00526FA2"/>
    <w:rsid w:val="005306B9"/>
    <w:rsid w:val="00534BE6"/>
    <w:rsid w:val="00536864"/>
    <w:rsid w:val="0053785F"/>
    <w:rsid w:val="005419E6"/>
    <w:rsid w:val="00542451"/>
    <w:rsid w:val="005461C7"/>
    <w:rsid w:val="00554CE8"/>
    <w:rsid w:val="005568D3"/>
    <w:rsid w:val="00563F17"/>
    <w:rsid w:val="00564625"/>
    <w:rsid w:val="00566BC1"/>
    <w:rsid w:val="00567625"/>
    <w:rsid w:val="005771E3"/>
    <w:rsid w:val="005776DE"/>
    <w:rsid w:val="005833FC"/>
    <w:rsid w:val="00586240"/>
    <w:rsid w:val="005934BB"/>
    <w:rsid w:val="00595044"/>
    <w:rsid w:val="00596E17"/>
    <w:rsid w:val="005A503C"/>
    <w:rsid w:val="005A7CC2"/>
    <w:rsid w:val="005B1D79"/>
    <w:rsid w:val="005B600F"/>
    <w:rsid w:val="005B7891"/>
    <w:rsid w:val="005C21DB"/>
    <w:rsid w:val="005C4AD0"/>
    <w:rsid w:val="005C5692"/>
    <w:rsid w:val="005C6C86"/>
    <w:rsid w:val="005C7C39"/>
    <w:rsid w:val="005D1337"/>
    <w:rsid w:val="005D2C4F"/>
    <w:rsid w:val="005D2EFE"/>
    <w:rsid w:val="005D5CFC"/>
    <w:rsid w:val="005D5EC8"/>
    <w:rsid w:val="005D6786"/>
    <w:rsid w:val="005D6A89"/>
    <w:rsid w:val="005D7000"/>
    <w:rsid w:val="005D77A9"/>
    <w:rsid w:val="005E305A"/>
    <w:rsid w:val="005E519F"/>
    <w:rsid w:val="005F2BE8"/>
    <w:rsid w:val="005F4EFF"/>
    <w:rsid w:val="0060124E"/>
    <w:rsid w:val="00604750"/>
    <w:rsid w:val="0060552B"/>
    <w:rsid w:val="00605A73"/>
    <w:rsid w:val="00607C48"/>
    <w:rsid w:val="006132DC"/>
    <w:rsid w:val="006154C6"/>
    <w:rsid w:val="0061797F"/>
    <w:rsid w:val="00617BD6"/>
    <w:rsid w:val="00617E69"/>
    <w:rsid w:val="00620FCC"/>
    <w:rsid w:val="006217BB"/>
    <w:rsid w:val="0062332D"/>
    <w:rsid w:val="0062443F"/>
    <w:rsid w:val="006248A4"/>
    <w:rsid w:val="00634578"/>
    <w:rsid w:val="00634A57"/>
    <w:rsid w:val="00645AAD"/>
    <w:rsid w:val="006462CE"/>
    <w:rsid w:val="00647603"/>
    <w:rsid w:val="00647FF7"/>
    <w:rsid w:val="00652835"/>
    <w:rsid w:val="00652C72"/>
    <w:rsid w:val="00653913"/>
    <w:rsid w:val="006545DE"/>
    <w:rsid w:val="0065490C"/>
    <w:rsid w:val="006550EA"/>
    <w:rsid w:val="00656514"/>
    <w:rsid w:val="0065734A"/>
    <w:rsid w:val="0066020A"/>
    <w:rsid w:val="00660DF3"/>
    <w:rsid w:val="006612E0"/>
    <w:rsid w:val="00661EF3"/>
    <w:rsid w:val="00662DF7"/>
    <w:rsid w:val="006639AF"/>
    <w:rsid w:val="00670C6E"/>
    <w:rsid w:val="00672E75"/>
    <w:rsid w:val="00673B65"/>
    <w:rsid w:val="00673FD6"/>
    <w:rsid w:val="0067654E"/>
    <w:rsid w:val="00686B9E"/>
    <w:rsid w:val="00690729"/>
    <w:rsid w:val="00691A00"/>
    <w:rsid w:val="006A5A01"/>
    <w:rsid w:val="006B09EC"/>
    <w:rsid w:val="006B2046"/>
    <w:rsid w:val="006B31BE"/>
    <w:rsid w:val="006B3431"/>
    <w:rsid w:val="006B46A9"/>
    <w:rsid w:val="006B5404"/>
    <w:rsid w:val="006B6039"/>
    <w:rsid w:val="006B70D8"/>
    <w:rsid w:val="006C14E4"/>
    <w:rsid w:val="006C3CE8"/>
    <w:rsid w:val="006C53E2"/>
    <w:rsid w:val="006D1105"/>
    <w:rsid w:val="006D657A"/>
    <w:rsid w:val="006E53CE"/>
    <w:rsid w:val="006E5C3C"/>
    <w:rsid w:val="006F2268"/>
    <w:rsid w:val="006F40A9"/>
    <w:rsid w:val="006F45DC"/>
    <w:rsid w:val="006F5197"/>
    <w:rsid w:val="006F51CF"/>
    <w:rsid w:val="006F5A0D"/>
    <w:rsid w:val="006F6140"/>
    <w:rsid w:val="006F7BB0"/>
    <w:rsid w:val="006F7DE5"/>
    <w:rsid w:val="00700D5B"/>
    <w:rsid w:val="00700DA5"/>
    <w:rsid w:val="007031D9"/>
    <w:rsid w:val="00703344"/>
    <w:rsid w:val="0070581E"/>
    <w:rsid w:val="0071022B"/>
    <w:rsid w:val="007125C1"/>
    <w:rsid w:val="00712880"/>
    <w:rsid w:val="00720BA9"/>
    <w:rsid w:val="00722A10"/>
    <w:rsid w:val="00722B32"/>
    <w:rsid w:val="00724CD9"/>
    <w:rsid w:val="007272BE"/>
    <w:rsid w:val="007319B6"/>
    <w:rsid w:val="007324BB"/>
    <w:rsid w:val="00735B5D"/>
    <w:rsid w:val="00740B1A"/>
    <w:rsid w:val="0074557B"/>
    <w:rsid w:val="00746363"/>
    <w:rsid w:val="00752982"/>
    <w:rsid w:val="00756A97"/>
    <w:rsid w:val="00756EB2"/>
    <w:rsid w:val="007574F2"/>
    <w:rsid w:val="00760070"/>
    <w:rsid w:val="00761483"/>
    <w:rsid w:val="007621BE"/>
    <w:rsid w:val="00762A76"/>
    <w:rsid w:val="00763B45"/>
    <w:rsid w:val="00764742"/>
    <w:rsid w:val="00764AE2"/>
    <w:rsid w:val="00772B32"/>
    <w:rsid w:val="00784E9D"/>
    <w:rsid w:val="00790036"/>
    <w:rsid w:val="00790441"/>
    <w:rsid w:val="00791717"/>
    <w:rsid w:val="00797E99"/>
    <w:rsid w:val="007A43CB"/>
    <w:rsid w:val="007A47AA"/>
    <w:rsid w:val="007A4A6B"/>
    <w:rsid w:val="007A5D70"/>
    <w:rsid w:val="007A6BB9"/>
    <w:rsid w:val="007B26A4"/>
    <w:rsid w:val="007B5B65"/>
    <w:rsid w:val="007B6458"/>
    <w:rsid w:val="007B77EC"/>
    <w:rsid w:val="007C06F9"/>
    <w:rsid w:val="007C2A30"/>
    <w:rsid w:val="007C4C6B"/>
    <w:rsid w:val="007C5A38"/>
    <w:rsid w:val="007D2D9D"/>
    <w:rsid w:val="007D3288"/>
    <w:rsid w:val="007D58B1"/>
    <w:rsid w:val="007E08C6"/>
    <w:rsid w:val="007E2A08"/>
    <w:rsid w:val="007E2E53"/>
    <w:rsid w:val="007E39D5"/>
    <w:rsid w:val="007E3CBD"/>
    <w:rsid w:val="007E47A6"/>
    <w:rsid w:val="007E482B"/>
    <w:rsid w:val="007E5F0E"/>
    <w:rsid w:val="007E60DF"/>
    <w:rsid w:val="007E6B3E"/>
    <w:rsid w:val="007F0F6B"/>
    <w:rsid w:val="007F2A09"/>
    <w:rsid w:val="007F2C86"/>
    <w:rsid w:val="007F364A"/>
    <w:rsid w:val="007F36E4"/>
    <w:rsid w:val="007F5810"/>
    <w:rsid w:val="007F63F1"/>
    <w:rsid w:val="007F67A0"/>
    <w:rsid w:val="007F702C"/>
    <w:rsid w:val="007F73FE"/>
    <w:rsid w:val="008020F5"/>
    <w:rsid w:val="00802E16"/>
    <w:rsid w:val="0080765C"/>
    <w:rsid w:val="00812D26"/>
    <w:rsid w:val="008134C1"/>
    <w:rsid w:val="00813F22"/>
    <w:rsid w:val="00815F06"/>
    <w:rsid w:val="00815FE7"/>
    <w:rsid w:val="00816F52"/>
    <w:rsid w:val="00832116"/>
    <w:rsid w:val="008327FE"/>
    <w:rsid w:val="0083353A"/>
    <w:rsid w:val="00833B2F"/>
    <w:rsid w:val="00833B94"/>
    <w:rsid w:val="0084206B"/>
    <w:rsid w:val="008420F7"/>
    <w:rsid w:val="00842E92"/>
    <w:rsid w:val="00845A29"/>
    <w:rsid w:val="00846A11"/>
    <w:rsid w:val="00847006"/>
    <w:rsid w:val="00851E59"/>
    <w:rsid w:val="00853225"/>
    <w:rsid w:val="00855B46"/>
    <w:rsid w:val="00860406"/>
    <w:rsid w:val="0086244D"/>
    <w:rsid w:val="00864BBC"/>
    <w:rsid w:val="00876787"/>
    <w:rsid w:val="00876D7B"/>
    <w:rsid w:val="00880419"/>
    <w:rsid w:val="008844A3"/>
    <w:rsid w:val="00892892"/>
    <w:rsid w:val="008972AB"/>
    <w:rsid w:val="00897F63"/>
    <w:rsid w:val="008A2938"/>
    <w:rsid w:val="008A61AB"/>
    <w:rsid w:val="008A781F"/>
    <w:rsid w:val="008B0E94"/>
    <w:rsid w:val="008B31BA"/>
    <w:rsid w:val="008B3432"/>
    <w:rsid w:val="008B67E1"/>
    <w:rsid w:val="008C245C"/>
    <w:rsid w:val="008C4670"/>
    <w:rsid w:val="008C6176"/>
    <w:rsid w:val="008D39E3"/>
    <w:rsid w:val="008D5CBB"/>
    <w:rsid w:val="008D730F"/>
    <w:rsid w:val="008E0126"/>
    <w:rsid w:val="008E1D16"/>
    <w:rsid w:val="008E3039"/>
    <w:rsid w:val="008E30A2"/>
    <w:rsid w:val="008F3E4B"/>
    <w:rsid w:val="008F7616"/>
    <w:rsid w:val="00900470"/>
    <w:rsid w:val="009011E3"/>
    <w:rsid w:val="009042BD"/>
    <w:rsid w:val="00906A38"/>
    <w:rsid w:val="00914015"/>
    <w:rsid w:val="0091708C"/>
    <w:rsid w:val="009208F8"/>
    <w:rsid w:val="00921D33"/>
    <w:rsid w:val="0092509D"/>
    <w:rsid w:val="009252B4"/>
    <w:rsid w:val="00932A7C"/>
    <w:rsid w:val="00936C7F"/>
    <w:rsid w:val="0094008C"/>
    <w:rsid w:val="00940A7B"/>
    <w:rsid w:val="00940DAE"/>
    <w:rsid w:val="00942B6B"/>
    <w:rsid w:val="009464CA"/>
    <w:rsid w:val="009475F9"/>
    <w:rsid w:val="009479AF"/>
    <w:rsid w:val="00953528"/>
    <w:rsid w:val="00953731"/>
    <w:rsid w:val="00962C23"/>
    <w:rsid w:val="00963D39"/>
    <w:rsid w:val="009661A6"/>
    <w:rsid w:val="0097019E"/>
    <w:rsid w:val="00970FC1"/>
    <w:rsid w:val="00980398"/>
    <w:rsid w:val="00983A2D"/>
    <w:rsid w:val="00990079"/>
    <w:rsid w:val="0099040E"/>
    <w:rsid w:val="009914CE"/>
    <w:rsid w:val="00992335"/>
    <w:rsid w:val="00992CFF"/>
    <w:rsid w:val="00995042"/>
    <w:rsid w:val="00995B8C"/>
    <w:rsid w:val="009A04F1"/>
    <w:rsid w:val="009A237D"/>
    <w:rsid w:val="009A5615"/>
    <w:rsid w:val="009A7163"/>
    <w:rsid w:val="009B335B"/>
    <w:rsid w:val="009B5EB3"/>
    <w:rsid w:val="009C0872"/>
    <w:rsid w:val="009C10DC"/>
    <w:rsid w:val="009C1A9F"/>
    <w:rsid w:val="009C2EC4"/>
    <w:rsid w:val="009C3CE6"/>
    <w:rsid w:val="009C4735"/>
    <w:rsid w:val="009C6AAF"/>
    <w:rsid w:val="009C6D62"/>
    <w:rsid w:val="009D074E"/>
    <w:rsid w:val="009D277D"/>
    <w:rsid w:val="009D325C"/>
    <w:rsid w:val="009D4F4E"/>
    <w:rsid w:val="009D500B"/>
    <w:rsid w:val="009D698D"/>
    <w:rsid w:val="009D7199"/>
    <w:rsid w:val="009D7703"/>
    <w:rsid w:val="009E0249"/>
    <w:rsid w:val="009E0538"/>
    <w:rsid w:val="009E4FC6"/>
    <w:rsid w:val="009E6A5A"/>
    <w:rsid w:val="009F37FB"/>
    <w:rsid w:val="009F61D1"/>
    <w:rsid w:val="009F6B10"/>
    <w:rsid w:val="00A0076E"/>
    <w:rsid w:val="00A07E63"/>
    <w:rsid w:val="00A10B91"/>
    <w:rsid w:val="00A12F8B"/>
    <w:rsid w:val="00A14A4E"/>
    <w:rsid w:val="00A155E8"/>
    <w:rsid w:val="00A16252"/>
    <w:rsid w:val="00A20E58"/>
    <w:rsid w:val="00A21887"/>
    <w:rsid w:val="00A22FA9"/>
    <w:rsid w:val="00A233DA"/>
    <w:rsid w:val="00A25673"/>
    <w:rsid w:val="00A26D73"/>
    <w:rsid w:val="00A30C1D"/>
    <w:rsid w:val="00A30C28"/>
    <w:rsid w:val="00A31710"/>
    <w:rsid w:val="00A32B15"/>
    <w:rsid w:val="00A32FB0"/>
    <w:rsid w:val="00A33D67"/>
    <w:rsid w:val="00A34352"/>
    <w:rsid w:val="00A35A4C"/>
    <w:rsid w:val="00A421BB"/>
    <w:rsid w:val="00A429F2"/>
    <w:rsid w:val="00A436D5"/>
    <w:rsid w:val="00A55F06"/>
    <w:rsid w:val="00A5655D"/>
    <w:rsid w:val="00A56D0E"/>
    <w:rsid w:val="00A56D39"/>
    <w:rsid w:val="00A60778"/>
    <w:rsid w:val="00A60D89"/>
    <w:rsid w:val="00A61B5D"/>
    <w:rsid w:val="00A64031"/>
    <w:rsid w:val="00A65E28"/>
    <w:rsid w:val="00A67611"/>
    <w:rsid w:val="00A706D9"/>
    <w:rsid w:val="00A711BD"/>
    <w:rsid w:val="00A72E6C"/>
    <w:rsid w:val="00A7465D"/>
    <w:rsid w:val="00A7557B"/>
    <w:rsid w:val="00A77B5A"/>
    <w:rsid w:val="00A82788"/>
    <w:rsid w:val="00A82F7B"/>
    <w:rsid w:val="00A844D1"/>
    <w:rsid w:val="00A84E7E"/>
    <w:rsid w:val="00A91863"/>
    <w:rsid w:val="00A93D26"/>
    <w:rsid w:val="00A96E25"/>
    <w:rsid w:val="00AA6F3A"/>
    <w:rsid w:val="00AA7363"/>
    <w:rsid w:val="00AB0E3F"/>
    <w:rsid w:val="00AB1DB8"/>
    <w:rsid w:val="00AC306E"/>
    <w:rsid w:val="00AC3FC3"/>
    <w:rsid w:val="00AC674A"/>
    <w:rsid w:val="00AD0DAD"/>
    <w:rsid w:val="00AD3035"/>
    <w:rsid w:val="00AD5FDE"/>
    <w:rsid w:val="00AE1484"/>
    <w:rsid w:val="00AE43EB"/>
    <w:rsid w:val="00AF07F1"/>
    <w:rsid w:val="00AF1183"/>
    <w:rsid w:val="00AF2BB2"/>
    <w:rsid w:val="00AF3476"/>
    <w:rsid w:val="00AF408F"/>
    <w:rsid w:val="00AF4CAB"/>
    <w:rsid w:val="00AF5F6C"/>
    <w:rsid w:val="00B00A86"/>
    <w:rsid w:val="00B01C4D"/>
    <w:rsid w:val="00B021E5"/>
    <w:rsid w:val="00B0663D"/>
    <w:rsid w:val="00B06AA3"/>
    <w:rsid w:val="00B126ED"/>
    <w:rsid w:val="00B16FC4"/>
    <w:rsid w:val="00B170C3"/>
    <w:rsid w:val="00B17D71"/>
    <w:rsid w:val="00B17EB9"/>
    <w:rsid w:val="00B205DD"/>
    <w:rsid w:val="00B26432"/>
    <w:rsid w:val="00B324CB"/>
    <w:rsid w:val="00B33064"/>
    <w:rsid w:val="00B43490"/>
    <w:rsid w:val="00B507F2"/>
    <w:rsid w:val="00B5235F"/>
    <w:rsid w:val="00B53471"/>
    <w:rsid w:val="00B5437D"/>
    <w:rsid w:val="00B55024"/>
    <w:rsid w:val="00B56CCB"/>
    <w:rsid w:val="00B57467"/>
    <w:rsid w:val="00B5794E"/>
    <w:rsid w:val="00B57DA8"/>
    <w:rsid w:val="00B60C51"/>
    <w:rsid w:val="00B60C9E"/>
    <w:rsid w:val="00B70ACD"/>
    <w:rsid w:val="00B750A0"/>
    <w:rsid w:val="00B75FA7"/>
    <w:rsid w:val="00B77945"/>
    <w:rsid w:val="00B84C70"/>
    <w:rsid w:val="00B854E7"/>
    <w:rsid w:val="00B9110D"/>
    <w:rsid w:val="00B91492"/>
    <w:rsid w:val="00B91B00"/>
    <w:rsid w:val="00B91E76"/>
    <w:rsid w:val="00B92878"/>
    <w:rsid w:val="00B93A34"/>
    <w:rsid w:val="00B94001"/>
    <w:rsid w:val="00B95EC9"/>
    <w:rsid w:val="00BA4AB0"/>
    <w:rsid w:val="00BB0CF3"/>
    <w:rsid w:val="00BB1415"/>
    <w:rsid w:val="00BB58A6"/>
    <w:rsid w:val="00BB5F03"/>
    <w:rsid w:val="00BB6498"/>
    <w:rsid w:val="00BB6B31"/>
    <w:rsid w:val="00BB6CD9"/>
    <w:rsid w:val="00BB71BE"/>
    <w:rsid w:val="00BC2046"/>
    <w:rsid w:val="00BC3B8C"/>
    <w:rsid w:val="00BC4661"/>
    <w:rsid w:val="00BC5DD6"/>
    <w:rsid w:val="00BC7695"/>
    <w:rsid w:val="00BD481F"/>
    <w:rsid w:val="00BD6537"/>
    <w:rsid w:val="00BD7D24"/>
    <w:rsid w:val="00BE11D3"/>
    <w:rsid w:val="00BE1B9C"/>
    <w:rsid w:val="00BE1E0F"/>
    <w:rsid w:val="00BF6524"/>
    <w:rsid w:val="00C016D8"/>
    <w:rsid w:val="00C02FA9"/>
    <w:rsid w:val="00C06A36"/>
    <w:rsid w:val="00C07537"/>
    <w:rsid w:val="00C10BFF"/>
    <w:rsid w:val="00C11226"/>
    <w:rsid w:val="00C14C1A"/>
    <w:rsid w:val="00C1634D"/>
    <w:rsid w:val="00C164C3"/>
    <w:rsid w:val="00C200C5"/>
    <w:rsid w:val="00C20158"/>
    <w:rsid w:val="00C20566"/>
    <w:rsid w:val="00C20B56"/>
    <w:rsid w:val="00C22701"/>
    <w:rsid w:val="00C22D8A"/>
    <w:rsid w:val="00C26A8E"/>
    <w:rsid w:val="00C3027B"/>
    <w:rsid w:val="00C32F2C"/>
    <w:rsid w:val="00C341F3"/>
    <w:rsid w:val="00C350C2"/>
    <w:rsid w:val="00C40D61"/>
    <w:rsid w:val="00C40E7C"/>
    <w:rsid w:val="00C45A7D"/>
    <w:rsid w:val="00C46811"/>
    <w:rsid w:val="00C47876"/>
    <w:rsid w:val="00C5219E"/>
    <w:rsid w:val="00C558DC"/>
    <w:rsid w:val="00C57CB8"/>
    <w:rsid w:val="00C600C1"/>
    <w:rsid w:val="00C60B40"/>
    <w:rsid w:val="00C6378C"/>
    <w:rsid w:val="00C7086E"/>
    <w:rsid w:val="00C752C3"/>
    <w:rsid w:val="00C8413B"/>
    <w:rsid w:val="00C8468A"/>
    <w:rsid w:val="00C86D54"/>
    <w:rsid w:val="00C91135"/>
    <w:rsid w:val="00C91521"/>
    <w:rsid w:val="00C93E84"/>
    <w:rsid w:val="00C95CB5"/>
    <w:rsid w:val="00C96C0F"/>
    <w:rsid w:val="00CA1871"/>
    <w:rsid w:val="00CA31B0"/>
    <w:rsid w:val="00CA3D2D"/>
    <w:rsid w:val="00CA4922"/>
    <w:rsid w:val="00CA493E"/>
    <w:rsid w:val="00CA7081"/>
    <w:rsid w:val="00CB1783"/>
    <w:rsid w:val="00CB2763"/>
    <w:rsid w:val="00CB30D2"/>
    <w:rsid w:val="00CC12A0"/>
    <w:rsid w:val="00CC2B66"/>
    <w:rsid w:val="00CC2DA6"/>
    <w:rsid w:val="00CD1F7F"/>
    <w:rsid w:val="00CE21C7"/>
    <w:rsid w:val="00CE3B07"/>
    <w:rsid w:val="00CE4BA3"/>
    <w:rsid w:val="00CF0408"/>
    <w:rsid w:val="00CF2BCD"/>
    <w:rsid w:val="00CF3F9A"/>
    <w:rsid w:val="00CF5600"/>
    <w:rsid w:val="00CF6B87"/>
    <w:rsid w:val="00D01BAB"/>
    <w:rsid w:val="00D033E7"/>
    <w:rsid w:val="00D048BA"/>
    <w:rsid w:val="00D04EA2"/>
    <w:rsid w:val="00D06401"/>
    <w:rsid w:val="00D07C27"/>
    <w:rsid w:val="00D132D7"/>
    <w:rsid w:val="00D153D8"/>
    <w:rsid w:val="00D1753A"/>
    <w:rsid w:val="00D178AF"/>
    <w:rsid w:val="00D24A88"/>
    <w:rsid w:val="00D26550"/>
    <w:rsid w:val="00D303F5"/>
    <w:rsid w:val="00D3129F"/>
    <w:rsid w:val="00D31413"/>
    <w:rsid w:val="00D36191"/>
    <w:rsid w:val="00D36A96"/>
    <w:rsid w:val="00D4561C"/>
    <w:rsid w:val="00D467F1"/>
    <w:rsid w:val="00D474B2"/>
    <w:rsid w:val="00D51346"/>
    <w:rsid w:val="00D555A8"/>
    <w:rsid w:val="00D56FB6"/>
    <w:rsid w:val="00D60449"/>
    <w:rsid w:val="00D629F5"/>
    <w:rsid w:val="00D64C10"/>
    <w:rsid w:val="00D65AC0"/>
    <w:rsid w:val="00D67225"/>
    <w:rsid w:val="00D74D59"/>
    <w:rsid w:val="00D7685A"/>
    <w:rsid w:val="00D86834"/>
    <w:rsid w:val="00D87B6C"/>
    <w:rsid w:val="00D87BAD"/>
    <w:rsid w:val="00D925B1"/>
    <w:rsid w:val="00D93A7F"/>
    <w:rsid w:val="00D95D5B"/>
    <w:rsid w:val="00D968F6"/>
    <w:rsid w:val="00D97A70"/>
    <w:rsid w:val="00DA1F54"/>
    <w:rsid w:val="00DA45E9"/>
    <w:rsid w:val="00DA7127"/>
    <w:rsid w:val="00DC1D08"/>
    <w:rsid w:val="00DC2355"/>
    <w:rsid w:val="00DC2964"/>
    <w:rsid w:val="00DC2C1A"/>
    <w:rsid w:val="00DC4B49"/>
    <w:rsid w:val="00DC4BD3"/>
    <w:rsid w:val="00DC4CF2"/>
    <w:rsid w:val="00DC709A"/>
    <w:rsid w:val="00DD19E6"/>
    <w:rsid w:val="00DD2426"/>
    <w:rsid w:val="00DD3AB2"/>
    <w:rsid w:val="00DD54FD"/>
    <w:rsid w:val="00DE1DC1"/>
    <w:rsid w:val="00DE33E5"/>
    <w:rsid w:val="00DE393B"/>
    <w:rsid w:val="00DE3F0C"/>
    <w:rsid w:val="00DE640C"/>
    <w:rsid w:val="00DF0D0D"/>
    <w:rsid w:val="00DF20F2"/>
    <w:rsid w:val="00DF3703"/>
    <w:rsid w:val="00DF64E5"/>
    <w:rsid w:val="00DF682A"/>
    <w:rsid w:val="00E055FF"/>
    <w:rsid w:val="00E05A66"/>
    <w:rsid w:val="00E065E8"/>
    <w:rsid w:val="00E06DB1"/>
    <w:rsid w:val="00E07CCA"/>
    <w:rsid w:val="00E102FD"/>
    <w:rsid w:val="00E1173E"/>
    <w:rsid w:val="00E12D82"/>
    <w:rsid w:val="00E14244"/>
    <w:rsid w:val="00E15000"/>
    <w:rsid w:val="00E204BF"/>
    <w:rsid w:val="00E24E79"/>
    <w:rsid w:val="00E25A68"/>
    <w:rsid w:val="00E26B8E"/>
    <w:rsid w:val="00E35180"/>
    <w:rsid w:val="00E36D3B"/>
    <w:rsid w:val="00E452D8"/>
    <w:rsid w:val="00E45E56"/>
    <w:rsid w:val="00E50428"/>
    <w:rsid w:val="00E50914"/>
    <w:rsid w:val="00E5148E"/>
    <w:rsid w:val="00E55C34"/>
    <w:rsid w:val="00E62C64"/>
    <w:rsid w:val="00E63DE7"/>
    <w:rsid w:val="00E6664C"/>
    <w:rsid w:val="00E6750F"/>
    <w:rsid w:val="00E67E7A"/>
    <w:rsid w:val="00E703E0"/>
    <w:rsid w:val="00E71D22"/>
    <w:rsid w:val="00E7260F"/>
    <w:rsid w:val="00E73DE0"/>
    <w:rsid w:val="00E75A55"/>
    <w:rsid w:val="00E7756D"/>
    <w:rsid w:val="00E823CA"/>
    <w:rsid w:val="00E830D5"/>
    <w:rsid w:val="00E8680C"/>
    <w:rsid w:val="00E877C4"/>
    <w:rsid w:val="00E92287"/>
    <w:rsid w:val="00E97091"/>
    <w:rsid w:val="00EA2DCB"/>
    <w:rsid w:val="00EA3C9C"/>
    <w:rsid w:val="00EA4268"/>
    <w:rsid w:val="00EB052A"/>
    <w:rsid w:val="00EB1D86"/>
    <w:rsid w:val="00EB4A73"/>
    <w:rsid w:val="00EB5520"/>
    <w:rsid w:val="00EB6DDD"/>
    <w:rsid w:val="00EC0727"/>
    <w:rsid w:val="00EC0F72"/>
    <w:rsid w:val="00ED1641"/>
    <w:rsid w:val="00ED3069"/>
    <w:rsid w:val="00ED3C7F"/>
    <w:rsid w:val="00ED4A99"/>
    <w:rsid w:val="00ED57BC"/>
    <w:rsid w:val="00EE240A"/>
    <w:rsid w:val="00EE24A3"/>
    <w:rsid w:val="00EE4B23"/>
    <w:rsid w:val="00EE5F4A"/>
    <w:rsid w:val="00EE6079"/>
    <w:rsid w:val="00EE6553"/>
    <w:rsid w:val="00EE7D6A"/>
    <w:rsid w:val="00EF035A"/>
    <w:rsid w:val="00EF1E1D"/>
    <w:rsid w:val="00EF28BB"/>
    <w:rsid w:val="00EF4C49"/>
    <w:rsid w:val="00EF6807"/>
    <w:rsid w:val="00F01BCF"/>
    <w:rsid w:val="00F01FCF"/>
    <w:rsid w:val="00F129AE"/>
    <w:rsid w:val="00F20D11"/>
    <w:rsid w:val="00F23625"/>
    <w:rsid w:val="00F23C2B"/>
    <w:rsid w:val="00F3416A"/>
    <w:rsid w:val="00F3506D"/>
    <w:rsid w:val="00F36A68"/>
    <w:rsid w:val="00F442E9"/>
    <w:rsid w:val="00F45256"/>
    <w:rsid w:val="00F479B9"/>
    <w:rsid w:val="00F5249C"/>
    <w:rsid w:val="00F54C94"/>
    <w:rsid w:val="00F54EED"/>
    <w:rsid w:val="00F6167D"/>
    <w:rsid w:val="00F62049"/>
    <w:rsid w:val="00F66FB4"/>
    <w:rsid w:val="00F72A10"/>
    <w:rsid w:val="00F74758"/>
    <w:rsid w:val="00F80EB1"/>
    <w:rsid w:val="00F8265D"/>
    <w:rsid w:val="00F85FCB"/>
    <w:rsid w:val="00F86116"/>
    <w:rsid w:val="00F8771E"/>
    <w:rsid w:val="00F91742"/>
    <w:rsid w:val="00F955CA"/>
    <w:rsid w:val="00F96499"/>
    <w:rsid w:val="00F96DF8"/>
    <w:rsid w:val="00FA0555"/>
    <w:rsid w:val="00FA0638"/>
    <w:rsid w:val="00FA161B"/>
    <w:rsid w:val="00FA5209"/>
    <w:rsid w:val="00FA52E4"/>
    <w:rsid w:val="00FA683E"/>
    <w:rsid w:val="00FB0566"/>
    <w:rsid w:val="00FB0CA4"/>
    <w:rsid w:val="00FB3BDD"/>
    <w:rsid w:val="00FB6A56"/>
    <w:rsid w:val="00FB6DEE"/>
    <w:rsid w:val="00FC5DDD"/>
    <w:rsid w:val="00FC6624"/>
    <w:rsid w:val="00FC6F8A"/>
    <w:rsid w:val="00FD093F"/>
    <w:rsid w:val="00FD2569"/>
    <w:rsid w:val="00FD32B4"/>
    <w:rsid w:val="00FE1247"/>
    <w:rsid w:val="00FE19D2"/>
    <w:rsid w:val="00FE50F3"/>
    <w:rsid w:val="00FE5C0D"/>
    <w:rsid w:val="00FE5C29"/>
    <w:rsid w:val="00FE6664"/>
    <w:rsid w:val="00FE708E"/>
    <w:rsid w:val="00FE782C"/>
    <w:rsid w:val="00FF0C9B"/>
    <w:rsid w:val="00FF0F21"/>
    <w:rsid w:val="00FF273F"/>
    <w:rsid w:val="00FF2E85"/>
    <w:rsid w:val="00FF3A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3CE1"/>
  <w15:docId w15:val="{72EC1B02-131D-4D6A-9AE4-D4A3398E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69" w:lineRule="auto"/>
      <w:ind w:left="10" w:right="37" w:hanging="10"/>
    </w:pPr>
    <w:rPr>
      <w:rFonts w:ascii="Arial" w:eastAsia="Arial" w:hAnsi="Arial" w:cs="Arial"/>
      <w:color w:val="000000"/>
      <w:sz w:val="24"/>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000000"/>
      <w:sz w:val="36"/>
    </w:rPr>
  </w:style>
  <w:style w:type="paragraph" w:styleId="Overskrift2">
    <w:name w:val="heading 2"/>
    <w:next w:val="Normal"/>
    <w:link w:val="Overskrift2Tegn"/>
    <w:uiPriority w:val="9"/>
    <w:unhideWhenUsed/>
    <w:qFormat/>
    <w:pPr>
      <w:keepNext/>
      <w:keepLines/>
      <w:spacing w:after="0"/>
      <w:ind w:left="10" w:hanging="10"/>
      <w:outlineLvl w:val="1"/>
    </w:pPr>
    <w:rPr>
      <w:rFonts w:ascii="Arial" w:eastAsia="Arial" w:hAnsi="Arial" w:cs="Arial"/>
      <w:b/>
      <w:color w:val="000000"/>
      <w:sz w:val="28"/>
    </w:rPr>
  </w:style>
  <w:style w:type="paragraph" w:styleId="Overskrift3">
    <w:name w:val="heading 3"/>
    <w:next w:val="Normal"/>
    <w:link w:val="Overskrift3Tegn"/>
    <w:uiPriority w:val="9"/>
    <w:unhideWhenUsed/>
    <w:qFormat/>
    <w:pPr>
      <w:keepNext/>
      <w:keepLines/>
      <w:spacing w:after="0"/>
      <w:ind w:left="10" w:hanging="10"/>
      <w:outlineLvl w:val="2"/>
    </w:pPr>
    <w:rPr>
      <w:rFonts w:ascii="Arial" w:eastAsia="Arial" w:hAnsi="Arial" w:cs="Arial"/>
      <w:b/>
      <w:color w:val="00000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Pr>
      <w:rFonts w:ascii="Arial" w:eastAsia="Arial" w:hAnsi="Arial" w:cs="Arial"/>
      <w:b/>
      <w:color w:val="000000"/>
      <w:sz w:val="36"/>
    </w:rPr>
  </w:style>
  <w:style w:type="character" w:customStyle="1" w:styleId="Overskrift2Tegn">
    <w:name w:val="Overskrift 2 Tegn"/>
    <w:link w:val="Overskrift2"/>
    <w:rPr>
      <w:rFonts w:ascii="Arial" w:eastAsia="Arial" w:hAnsi="Arial" w:cs="Arial"/>
      <w:b/>
      <w:color w:val="000000"/>
      <w:sz w:val="28"/>
    </w:rPr>
  </w:style>
  <w:style w:type="character" w:customStyle="1" w:styleId="Overskrift3Tegn">
    <w:name w:val="Overskrift 3 Tegn"/>
    <w:link w:val="Overskrift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gmail-default">
    <w:name w:val="gmail-default"/>
    <w:basedOn w:val="Normal"/>
    <w:rsid w:val="007F73FE"/>
    <w:pPr>
      <w:spacing w:before="100" w:beforeAutospacing="1" w:after="100" w:afterAutospacing="1" w:line="240" w:lineRule="auto"/>
      <w:ind w:left="0" w:right="0" w:firstLine="0"/>
    </w:pPr>
    <w:rPr>
      <w:rFonts w:ascii="Times New Roman" w:eastAsiaTheme="minorHAnsi" w:hAnsi="Times New Roman" w:cs="Times New Roman"/>
      <w:color w:val="auto"/>
      <w:szCs w:val="24"/>
    </w:rPr>
  </w:style>
  <w:style w:type="paragraph" w:styleId="Bobletekst">
    <w:name w:val="Balloon Text"/>
    <w:basedOn w:val="Normal"/>
    <w:link w:val="BobletekstTegn"/>
    <w:uiPriority w:val="99"/>
    <w:semiHidden/>
    <w:unhideWhenUsed/>
    <w:rsid w:val="007F73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73FE"/>
    <w:rPr>
      <w:rFonts w:ascii="Segoe UI" w:eastAsia="Arial" w:hAnsi="Segoe UI" w:cs="Segoe UI"/>
      <w:color w:val="000000"/>
      <w:sz w:val="18"/>
      <w:szCs w:val="18"/>
    </w:rPr>
  </w:style>
  <w:style w:type="character" w:styleId="Hyperkobling">
    <w:name w:val="Hyperlink"/>
    <w:basedOn w:val="Standardskriftforavsnitt"/>
    <w:uiPriority w:val="99"/>
    <w:unhideWhenUsed/>
    <w:rsid w:val="0011286D"/>
    <w:rPr>
      <w:color w:val="0563C1" w:themeColor="hyperlink"/>
      <w:u w:val="single"/>
    </w:rPr>
  </w:style>
  <w:style w:type="paragraph" w:styleId="Listeavsnitt">
    <w:name w:val="List Paragraph"/>
    <w:basedOn w:val="Normal"/>
    <w:uiPriority w:val="34"/>
    <w:qFormat/>
    <w:rsid w:val="0011286D"/>
    <w:pPr>
      <w:ind w:left="720"/>
      <w:contextualSpacing/>
    </w:pPr>
  </w:style>
  <w:style w:type="paragraph" w:styleId="Ingenmellomrom">
    <w:name w:val="No Spacing"/>
    <w:uiPriority w:val="1"/>
    <w:qFormat/>
    <w:rsid w:val="003B11A1"/>
    <w:pPr>
      <w:spacing w:after="0" w:line="240" w:lineRule="auto"/>
      <w:ind w:left="10" w:right="37" w:hanging="10"/>
    </w:pPr>
    <w:rPr>
      <w:rFonts w:ascii="Arial" w:eastAsia="Arial" w:hAnsi="Arial" w:cs="Arial"/>
      <w:color w:val="000000"/>
      <w:sz w:val="24"/>
    </w:rPr>
  </w:style>
  <w:style w:type="paragraph" w:styleId="Undertittel">
    <w:name w:val="Subtitle"/>
    <w:basedOn w:val="Normal"/>
    <w:next w:val="Normal"/>
    <w:link w:val="UndertittelTegn"/>
    <w:uiPriority w:val="11"/>
    <w:qFormat/>
    <w:rsid w:val="003B11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UndertittelTegn">
    <w:name w:val="Undertittel Tegn"/>
    <w:basedOn w:val="Standardskriftforavsnitt"/>
    <w:link w:val="Undertittel"/>
    <w:uiPriority w:val="11"/>
    <w:rsid w:val="003B11A1"/>
    <w:rPr>
      <w:color w:val="5A5A5A" w:themeColor="text1" w:themeTint="A5"/>
      <w:spacing w:val="15"/>
    </w:rPr>
  </w:style>
  <w:style w:type="table" w:styleId="Tabellrutenett">
    <w:name w:val="Table Grid"/>
    <w:basedOn w:val="Vanligtabell"/>
    <w:uiPriority w:val="39"/>
    <w:rsid w:val="00E7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E71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1">
    <w:name w:val="Plain Table 1"/>
    <w:basedOn w:val="Vanligtabell"/>
    <w:uiPriority w:val="41"/>
    <w:rsid w:val="00E71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71D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71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71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600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Standard">
    <w:name w:val="Standard"/>
    <w:rsid w:val="008B34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Overskriftforinnholdsfortegnelse">
    <w:name w:val="TOC Heading"/>
    <w:basedOn w:val="Overskrift1"/>
    <w:next w:val="Normal"/>
    <w:uiPriority w:val="39"/>
    <w:unhideWhenUsed/>
    <w:qFormat/>
    <w:rsid w:val="00784E9D"/>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INNH1">
    <w:name w:val="toc 1"/>
    <w:basedOn w:val="Normal"/>
    <w:next w:val="Normal"/>
    <w:autoRedefine/>
    <w:uiPriority w:val="39"/>
    <w:unhideWhenUsed/>
    <w:rsid w:val="00784E9D"/>
    <w:pPr>
      <w:spacing w:after="100"/>
      <w:ind w:left="0"/>
    </w:pPr>
  </w:style>
  <w:style w:type="paragraph" w:styleId="INNH2">
    <w:name w:val="toc 2"/>
    <w:basedOn w:val="Normal"/>
    <w:next w:val="Normal"/>
    <w:autoRedefine/>
    <w:uiPriority w:val="39"/>
    <w:unhideWhenUsed/>
    <w:rsid w:val="00784E9D"/>
    <w:pPr>
      <w:spacing w:after="100"/>
      <w:ind w:left="240"/>
    </w:pPr>
  </w:style>
  <w:style w:type="paragraph" w:styleId="INNH3">
    <w:name w:val="toc 3"/>
    <w:basedOn w:val="Normal"/>
    <w:next w:val="Normal"/>
    <w:autoRedefine/>
    <w:uiPriority w:val="39"/>
    <w:unhideWhenUsed/>
    <w:rsid w:val="00784E9D"/>
    <w:pPr>
      <w:spacing w:after="100"/>
      <w:ind w:left="480"/>
    </w:pPr>
  </w:style>
  <w:style w:type="paragraph" w:styleId="Topptekst">
    <w:name w:val="header"/>
    <w:basedOn w:val="Normal"/>
    <w:link w:val="TopptekstTegn"/>
    <w:uiPriority w:val="99"/>
    <w:unhideWhenUsed/>
    <w:rsid w:val="00D93A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3A7F"/>
    <w:rPr>
      <w:rFonts w:ascii="Arial" w:eastAsia="Arial" w:hAnsi="Arial" w:cs="Arial"/>
      <w:color w:val="000000"/>
      <w:sz w:val="24"/>
    </w:rPr>
  </w:style>
  <w:style w:type="character" w:styleId="Ulstomtale">
    <w:name w:val="Unresolved Mention"/>
    <w:basedOn w:val="Standardskriftforavsnitt"/>
    <w:uiPriority w:val="99"/>
    <w:semiHidden/>
    <w:unhideWhenUsed/>
    <w:rsid w:val="00B26432"/>
    <w:rPr>
      <w:color w:val="605E5C"/>
      <w:shd w:val="clear" w:color="auto" w:fill="E1DFDD"/>
    </w:rPr>
  </w:style>
  <w:style w:type="paragraph" w:customStyle="1" w:styleId="Textbody">
    <w:name w:val="Text body"/>
    <w:basedOn w:val="Normal"/>
    <w:rsid w:val="00953731"/>
    <w:pPr>
      <w:widowControl w:val="0"/>
      <w:suppressAutoHyphens/>
      <w:autoSpaceDN w:val="0"/>
      <w:spacing w:after="120" w:line="240" w:lineRule="auto"/>
      <w:ind w:left="0" w:right="0" w:firstLine="0"/>
    </w:pPr>
    <w:rPr>
      <w:rFonts w:ascii="Times New Roman" w:eastAsia="SimSun" w:hAnsi="Times New Roman" w:cs="Lucida Sans"/>
      <w:color w:val="auto"/>
      <w:kern w:val="3"/>
      <w:szCs w:val="24"/>
      <w:lang w:eastAsia="zh-CN" w:bidi="hi-IN"/>
    </w:rPr>
  </w:style>
  <w:style w:type="paragraph" w:styleId="Punktliste2">
    <w:name w:val="List Bullet 2"/>
    <w:basedOn w:val="Normal"/>
    <w:uiPriority w:val="99"/>
    <w:unhideWhenUsed/>
    <w:rsid w:val="009F37FB"/>
    <w:pPr>
      <w:numPr>
        <w:numId w:val="13"/>
      </w:numPr>
      <w:contextualSpacing/>
    </w:pPr>
  </w:style>
  <w:style w:type="paragraph" w:styleId="Tittel">
    <w:name w:val="Title"/>
    <w:basedOn w:val="Normal"/>
    <w:next w:val="Normal"/>
    <w:link w:val="TittelTegn"/>
    <w:uiPriority w:val="10"/>
    <w:qFormat/>
    <w:rsid w:val="009F37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9F37FB"/>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9F37FB"/>
    <w:pPr>
      <w:spacing w:after="120"/>
    </w:pPr>
  </w:style>
  <w:style w:type="character" w:customStyle="1" w:styleId="BrdtekstTegn">
    <w:name w:val="Brødtekst Tegn"/>
    <w:basedOn w:val="Standardskriftforavsnitt"/>
    <w:link w:val="Brdtekst"/>
    <w:uiPriority w:val="99"/>
    <w:rsid w:val="009F37FB"/>
    <w:rPr>
      <w:rFonts w:ascii="Arial" w:eastAsia="Arial" w:hAnsi="Arial" w:cs="Arial"/>
      <w:color w:val="000000"/>
      <w:sz w:val="24"/>
    </w:rPr>
  </w:style>
  <w:style w:type="paragraph" w:styleId="Brdtekstinnrykk">
    <w:name w:val="Body Text Indent"/>
    <w:basedOn w:val="Normal"/>
    <w:link w:val="BrdtekstinnrykkTegn"/>
    <w:uiPriority w:val="99"/>
    <w:semiHidden/>
    <w:unhideWhenUsed/>
    <w:rsid w:val="009F37FB"/>
    <w:pPr>
      <w:spacing w:after="120"/>
      <w:ind w:left="283"/>
    </w:pPr>
  </w:style>
  <w:style w:type="character" w:customStyle="1" w:styleId="BrdtekstinnrykkTegn">
    <w:name w:val="Brødtekstinnrykk Tegn"/>
    <w:basedOn w:val="Standardskriftforavsnitt"/>
    <w:link w:val="Brdtekstinnrykk"/>
    <w:uiPriority w:val="99"/>
    <w:semiHidden/>
    <w:rsid w:val="009F37FB"/>
    <w:rPr>
      <w:rFonts w:ascii="Arial" w:eastAsia="Arial" w:hAnsi="Arial" w:cs="Arial"/>
      <w:color w:val="000000"/>
      <w:sz w:val="24"/>
    </w:rPr>
  </w:style>
  <w:style w:type="paragraph" w:styleId="Brdtekst-frsteinnrykk2">
    <w:name w:val="Body Text First Indent 2"/>
    <w:basedOn w:val="Brdtekstinnrykk"/>
    <w:link w:val="Brdtekst-frsteinnrykk2Tegn"/>
    <w:uiPriority w:val="99"/>
    <w:unhideWhenUsed/>
    <w:rsid w:val="009F37FB"/>
    <w:pPr>
      <w:spacing w:after="7"/>
      <w:ind w:left="360" w:firstLine="360"/>
    </w:pPr>
  </w:style>
  <w:style w:type="character" w:customStyle="1" w:styleId="Brdtekst-frsteinnrykk2Tegn">
    <w:name w:val="Brødtekst - første innrykk 2 Tegn"/>
    <w:basedOn w:val="BrdtekstinnrykkTegn"/>
    <w:link w:val="Brdtekst-frsteinnrykk2"/>
    <w:uiPriority w:val="99"/>
    <w:rsid w:val="009F37FB"/>
    <w:rPr>
      <w:rFonts w:ascii="Arial" w:eastAsia="Arial" w:hAnsi="Arial" w:cs="Arial"/>
      <w:color w:val="000000"/>
      <w:sz w:val="24"/>
    </w:rPr>
  </w:style>
  <w:style w:type="paragraph" w:styleId="Fotnotetekst">
    <w:name w:val="footnote text"/>
    <w:basedOn w:val="Normal"/>
    <w:link w:val="FotnotetekstTegn"/>
    <w:uiPriority w:val="99"/>
    <w:semiHidden/>
    <w:unhideWhenUsed/>
    <w:rsid w:val="002377F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377F9"/>
    <w:rPr>
      <w:rFonts w:ascii="Arial" w:eastAsia="Arial" w:hAnsi="Arial" w:cs="Arial"/>
      <w:color w:val="000000"/>
      <w:sz w:val="20"/>
      <w:szCs w:val="20"/>
    </w:rPr>
  </w:style>
  <w:style w:type="character" w:styleId="Fotnotereferanse">
    <w:name w:val="footnote reference"/>
    <w:basedOn w:val="Standardskriftforavsnitt"/>
    <w:uiPriority w:val="99"/>
    <w:semiHidden/>
    <w:unhideWhenUsed/>
    <w:rsid w:val="002377F9"/>
    <w:rPr>
      <w:vertAlign w:val="superscript"/>
    </w:rPr>
  </w:style>
  <w:style w:type="paragraph" w:styleId="NormalWeb">
    <w:name w:val="Normal (Web)"/>
    <w:basedOn w:val="Normal"/>
    <w:uiPriority w:val="99"/>
    <w:unhideWhenUsed/>
    <w:rsid w:val="00E9709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Bunntekst">
    <w:name w:val="footer"/>
    <w:basedOn w:val="Normal"/>
    <w:link w:val="BunntekstTegn"/>
    <w:uiPriority w:val="99"/>
    <w:semiHidden/>
    <w:unhideWhenUsed/>
    <w:rsid w:val="005A7C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A7CC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438">
      <w:bodyDiv w:val="1"/>
      <w:marLeft w:val="0"/>
      <w:marRight w:val="0"/>
      <w:marTop w:val="0"/>
      <w:marBottom w:val="0"/>
      <w:divBdr>
        <w:top w:val="none" w:sz="0" w:space="0" w:color="auto"/>
        <w:left w:val="none" w:sz="0" w:space="0" w:color="auto"/>
        <w:bottom w:val="none" w:sz="0" w:space="0" w:color="auto"/>
        <w:right w:val="none" w:sz="0" w:space="0" w:color="auto"/>
      </w:divBdr>
    </w:div>
    <w:div w:id="104737396">
      <w:bodyDiv w:val="1"/>
      <w:marLeft w:val="0"/>
      <w:marRight w:val="0"/>
      <w:marTop w:val="0"/>
      <w:marBottom w:val="0"/>
      <w:divBdr>
        <w:top w:val="none" w:sz="0" w:space="0" w:color="auto"/>
        <w:left w:val="none" w:sz="0" w:space="0" w:color="auto"/>
        <w:bottom w:val="none" w:sz="0" w:space="0" w:color="auto"/>
        <w:right w:val="none" w:sz="0" w:space="0" w:color="auto"/>
      </w:divBdr>
    </w:div>
    <w:div w:id="127208520">
      <w:bodyDiv w:val="1"/>
      <w:marLeft w:val="0"/>
      <w:marRight w:val="0"/>
      <w:marTop w:val="0"/>
      <w:marBottom w:val="0"/>
      <w:divBdr>
        <w:top w:val="none" w:sz="0" w:space="0" w:color="auto"/>
        <w:left w:val="none" w:sz="0" w:space="0" w:color="auto"/>
        <w:bottom w:val="none" w:sz="0" w:space="0" w:color="auto"/>
        <w:right w:val="none" w:sz="0" w:space="0" w:color="auto"/>
      </w:divBdr>
    </w:div>
    <w:div w:id="306401354">
      <w:bodyDiv w:val="1"/>
      <w:marLeft w:val="0"/>
      <w:marRight w:val="0"/>
      <w:marTop w:val="0"/>
      <w:marBottom w:val="0"/>
      <w:divBdr>
        <w:top w:val="none" w:sz="0" w:space="0" w:color="auto"/>
        <w:left w:val="none" w:sz="0" w:space="0" w:color="auto"/>
        <w:bottom w:val="none" w:sz="0" w:space="0" w:color="auto"/>
        <w:right w:val="none" w:sz="0" w:space="0" w:color="auto"/>
      </w:divBdr>
    </w:div>
    <w:div w:id="488982407">
      <w:bodyDiv w:val="1"/>
      <w:marLeft w:val="0"/>
      <w:marRight w:val="0"/>
      <w:marTop w:val="0"/>
      <w:marBottom w:val="0"/>
      <w:divBdr>
        <w:top w:val="none" w:sz="0" w:space="0" w:color="auto"/>
        <w:left w:val="none" w:sz="0" w:space="0" w:color="auto"/>
        <w:bottom w:val="none" w:sz="0" w:space="0" w:color="auto"/>
        <w:right w:val="none" w:sz="0" w:space="0" w:color="auto"/>
      </w:divBdr>
    </w:div>
    <w:div w:id="491532150">
      <w:bodyDiv w:val="1"/>
      <w:marLeft w:val="0"/>
      <w:marRight w:val="0"/>
      <w:marTop w:val="0"/>
      <w:marBottom w:val="0"/>
      <w:divBdr>
        <w:top w:val="none" w:sz="0" w:space="0" w:color="auto"/>
        <w:left w:val="none" w:sz="0" w:space="0" w:color="auto"/>
        <w:bottom w:val="none" w:sz="0" w:space="0" w:color="auto"/>
        <w:right w:val="none" w:sz="0" w:space="0" w:color="auto"/>
      </w:divBdr>
    </w:div>
    <w:div w:id="498735045">
      <w:bodyDiv w:val="1"/>
      <w:marLeft w:val="0"/>
      <w:marRight w:val="0"/>
      <w:marTop w:val="0"/>
      <w:marBottom w:val="0"/>
      <w:divBdr>
        <w:top w:val="none" w:sz="0" w:space="0" w:color="auto"/>
        <w:left w:val="none" w:sz="0" w:space="0" w:color="auto"/>
        <w:bottom w:val="none" w:sz="0" w:space="0" w:color="auto"/>
        <w:right w:val="none" w:sz="0" w:space="0" w:color="auto"/>
      </w:divBdr>
    </w:div>
    <w:div w:id="628584832">
      <w:bodyDiv w:val="1"/>
      <w:marLeft w:val="0"/>
      <w:marRight w:val="0"/>
      <w:marTop w:val="0"/>
      <w:marBottom w:val="0"/>
      <w:divBdr>
        <w:top w:val="none" w:sz="0" w:space="0" w:color="auto"/>
        <w:left w:val="none" w:sz="0" w:space="0" w:color="auto"/>
        <w:bottom w:val="none" w:sz="0" w:space="0" w:color="auto"/>
        <w:right w:val="none" w:sz="0" w:space="0" w:color="auto"/>
      </w:divBdr>
    </w:div>
    <w:div w:id="648246196">
      <w:bodyDiv w:val="1"/>
      <w:marLeft w:val="0"/>
      <w:marRight w:val="0"/>
      <w:marTop w:val="0"/>
      <w:marBottom w:val="0"/>
      <w:divBdr>
        <w:top w:val="none" w:sz="0" w:space="0" w:color="auto"/>
        <w:left w:val="none" w:sz="0" w:space="0" w:color="auto"/>
        <w:bottom w:val="none" w:sz="0" w:space="0" w:color="auto"/>
        <w:right w:val="none" w:sz="0" w:space="0" w:color="auto"/>
      </w:divBdr>
    </w:div>
    <w:div w:id="722631309">
      <w:bodyDiv w:val="1"/>
      <w:marLeft w:val="0"/>
      <w:marRight w:val="0"/>
      <w:marTop w:val="0"/>
      <w:marBottom w:val="0"/>
      <w:divBdr>
        <w:top w:val="none" w:sz="0" w:space="0" w:color="auto"/>
        <w:left w:val="none" w:sz="0" w:space="0" w:color="auto"/>
        <w:bottom w:val="none" w:sz="0" w:space="0" w:color="auto"/>
        <w:right w:val="none" w:sz="0" w:space="0" w:color="auto"/>
      </w:divBdr>
    </w:div>
    <w:div w:id="746414495">
      <w:bodyDiv w:val="1"/>
      <w:marLeft w:val="0"/>
      <w:marRight w:val="0"/>
      <w:marTop w:val="0"/>
      <w:marBottom w:val="0"/>
      <w:divBdr>
        <w:top w:val="none" w:sz="0" w:space="0" w:color="auto"/>
        <w:left w:val="none" w:sz="0" w:space="0" w:color="auto"/>
        <w:bottom w:val="none" w:sz="0" w:space="0" w:color="auto"/>
        <w:right w:val="none" w:sz="0" w:space="0" w:color="auto"/>
      </w:divBdr>
    </w:div>
    <w:div w:id="750011282">
      <w:bodyDiv w:val="1"/>
      <w:marLeft w:val="0"/>
      <w:marRight w:val="0"/>
      <w:marTop w:val="0"/>
      <w:marBottom w:val="0"/>
      <w:divBdr>
        <w:top w:val="none" w:sz="0" w:space="0" w:color="auto"/>
        <w:left w:val="none" w:sz="0" w:space="0" w:color="auto"/>
        <w:bottom w:val="none" w:sz="0" w:space="0" w:color="auto"/>
        <w:right w:val="none" w:sz="0" w:space="0" w:color="auto"/>
      </w:divBdr>
    </w:div>
    <w:div w:id="826555991">
      <w:bodyDiv w:val="1"/>
      <w:marLeft w:val="0"/>
      <w:marRight w:val="0"/>
      <w:marTop w:val="0"/>
      <w:marBottom w:val="0"/>
      <w:divBdr>
        <w:top w:val="none" w:sz="0" w:space="0" w:color="auto"/>
        <w:left w:val="none" w:sz="0" w:space="0" w:color="auto"/>
        <w:bottom w:val="none" w:sz="0" w:space="0" w:color="auto"/>
        <w:right w:val="none" w:sz="0" w:space="0" w:color="auto"/>
      </w:divBdr>
    </w:div>
    <w:div w:id="888148415">
      <w:bodyDiv w:val="1"/>
      <w:marLeft w:val="0"/>
      <w:marRight w:val="0"/>
      <w:marTop w:val="0"/>
      <w:marBottom w:val="0"/>
      <w:divBdr>
        <w:top w:val="none" w:sz="0" w:space="0" w:color="auto"/>
        <w:left w:val="none" w:sz="0" w:space="0" w:color="auto"/>
        <w:bottom w:val="none" w:sz="0" w:space="0" w:color="auto"/>
        <w:right w:val="none" w:sz="0" w:space="0" w:color="auto"/>
      </w:divBdr>
    </w:div>
    <w:div w:id="907157398">
      <w:bodyDiv w:val="1"/>
      <w:marLeft w:val="0"/>
      <w:marRight w:val="0"/>
      <w:marTop w:val="0"/>
      <w:marBottom w:val="0"/>
      <w:divBdr>
        <w:top w:val="none" w:sz="0" w:space="0" w:color="auto"/>
        <w:left w:val="none" w:sz="0" w:space="0" w:color="auto"/>
        <w:bottom w:val="none" w:sz="0" w:space="0" w:color="auto"/>
        <w:right w:val="none" w:sz="0" w:space="0" w:color="auto"/>
      </w:divBdr>
    </w:div>
    <w:div w:id="958609493">
      <w:bodyDiv w:val="1"/>
      <w:marLeft w:val="0"/>
      <w:marRight w:val="0"/>
      <w:marTop w:val="0"/>
      <w:marBottom w:val="0"/>
      <w:divBdr>
        <w:top w:val="none" w:sz="0" w:space="0" w:color="auto"/>
        <w:left w:val="none" w:sz="0" w:space="0" w:color="auto"/>
        <w:bottom w:val="none" w:sz="0" w:space="0" w:color="auto"/>
        <w:right w:val="none" w:sz="0" w:space="0" w:color="auto"/>
      </w:divBdr>
    </w:div>
    <w:div w:id="1037391439">
      <w:bodyDiv w:val="1"/>
      <w:marLeft w:val="0"/>
      <w:marRight w:val="0"/>
      <w:marTop w:val="0"/>
      <w:marBottom w:val="0"/>
      <w:divBdr>
        <w:top w:val="none" w:sz="0" w:space="0" w:color="auto"/>
        <w:left w:val="none" w:sz="0" w:space="0" w:color="auto"/>
        <w:bottom w:val="none" w:sz="0" w:space="0" w:color="auto"/>
        <w:right w:val="none" w:sz="0" w:space="0" w:color="auto"/>
      </w:divBdr>
    </w:div>
    <w:div w:id="1079327226">
      <w:bodyDiv w:val="1"/>
      <w:marLeft w:val="0"/>
      <w:marRight w:val="0"/>
      <w:marTop w:val="0"/>
      <w:marBottom w:val="0"/>
      <w:divBdr>
        <w:top w:val="none" w:sz="0" w:space="0" w:color="auto"/>
        <w:left w:val="none" w:sz="0" w:space="0" w:color="auto"/>
        <w:bottom w:val="none" w:sz="0" w:space="0" w:color="auto"/>
        <w:right w:val="none" w:sz="0" w:space="0" w:color="auto"/>
      </w:divBdr>
    </w:div>
    <w:div w:id="1124153174">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308392305">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359743097">
      <w:bodyDiv w:val="1"/>
      <w:marLeft w:val="0"/>
      <w:marRight w:val="0"/>
      <w:marTop w:val="0"/>
      <w:marBottom w:val="0"/>
      <w:divBdr>
        <w:top w:val="none" w:sz="0" w:space="0" w:color="auto"/>
        <w:left w:val="none" w:sz="0" w:space="0" w:color="auto"/>
        <w:bottom w:val="none" w:sz="0" w:space="0" w:color="auto"/>
        <w:right w:val="none" w:sz="0" w:space="0" w:color="auto"/>
      </w:divBdr>
    </w:div>
    <w:div w:id="1381320627">
      <w:bodyDiv w:val="1"/>
      <w:marLeft w:val="0"/>
      <w:marRight w:val="0"/>
      <w:marTop w:val="0"/>
      <w:marBottom w:val="0"/>
      <w:divBdr>
        <w:top w:val="none" w:sz="0" w:space="0" w:color="auto"/>
        <w:left w:val="none" w:sz="0" w:space="0" w:color="auto"/>
        <w:bottom w:val="none" w:sz="0" w:space="0" w:color="auto"/>
        <w:right w:val="none" w:sz="0" w:space="0" w:color="auto"/>
      </w:divBdr>
    </w:div>
    <w:div w:id="1401830374">
      <w:bodyDiv w:val="1"/>
      <w:marLeft w:val="0"/>
      <w:marRight w:val="0"/>
      <w:marTop w:val="0"/>
      <w:marBottom w:val="0"/>
      <w:divBdr>
        <w:top w:val="none" w:sz="0" w:space="0" w:color="auto"/>
        <w:left w:val="none" w:sz="0" w:space="0" w:color="auto"/>
        <w:bottom w:val="none" w:sz="0" w:space="0" w:color="auto"/>
        <w:right w:val="none" w:sz="0" w:space="0" w:color="auto"/>
      </w:divBdr>
    </w:div>
    <w:div w:id="1611742288">
      <w:bodyDiv w:val="1"/>
      <w:marLeft w:val="0"/>
      <w:marRight w:val="0"/>
      <w:marTop w:val="0"/>
      <w:marBottom w:val="0"/>
      <w:divBdr>
        <w:top w:val="none" w:sz="0" w:space="0" w:color="auto"/>
        <w:left w:val="none" w:sz="0" w:space="0" w:color="auto"/>
        <w:bottom w:val="none" w:sz="0" w:space="0" w:color="auto"/>
        <w:right w:val="none" w:sz="0" w:space="0" w:color="auto"/>
      </w:divBdr>
    </w:div>
    <w:div w:id="1671909323">
      <w:bodyDiv w:val="1"/>
      <w:marLeft w:val="0"/>
      <w:marRight w:val="0"/>
      <w:marTop w:val="0"/>
      <w:marBottom w:val="0"/>
      <w:divBdr>
        <w:top w:val="none" w:sz="0" w:space="0" w:color="auto"/>
        <w:left w:val="none" w:sz="0" w:space="0" w:color="auto"/>
        <w:bottom w:val="none" w:sz="0" w:space="0" w:color="auto"/>
        <w:right w:val="none" w:sz="0" w:space="0" w:color="auto"/>
      </w:divBdr>
    </w:div>
    <w:div w:id="1802460898">
      <w:bodyDiv w:val="1"/>
      <w:marLeft w:val="0"/>
      <w:marRight w:val="0"/>
      <w:marTop w:val="0"/>
      <w:marBottom w:val="0"/>
      <w:divBdr>
        <w:top w:val="none" w:sz="0" w:space="0" w:color="auto"/>
        <w:left w:val="none" w:sz="0" w:space="0" w:color="auto"/>
        <w:bottom w:val="none" w:sz="0" w:space="0" w:color="auto"/>
        <w:right w:val="none" w:sz="0" w:space="0" w:color="auto"/>
      </w:divBdr>
    </w:div>
    <w:div w:id="1989363968">
      <w:bodyDiv w:val="1"/>
      <w:marLeft w:val="0"/>
      <w:marRight w:val="0"/>
      <w:marTop w:val="0"/>
      <w:marBottom w:val="0"/>
      <w:divBdr>
        <w:top w:val="none" w:sz="0" w:space="0" w:color="auto"/>
        <w:left w:val="none" w:sz="0" w:space="0" w:color="auto"/>
        <w:bottom w:val="none" w:sz="0" w:space="0" w:color="auto"/>
        <w:right w:val="none" w:sz="0" w:space="0" w:color="auto"/>
      </w:divBdr>
    </w:div>
    <w:div w:id="199957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irken.no/nordrefollo"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irken.no/langhu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005401BFB2C54C94C253058D6148B8" ma:contentTypeVersion="18" ma:contentTypeDescription="Opprett et nytt dokument." ma:contentTypeScope="" ma:versionID="5c8e418401076c096e7df81173ac66e0">
  <xsd:schema xmlns:xsd="http://www.w3.org/2001/XMLSchema" xmlns:xs="http://www.w3.org/2001/XMLSchema" xmlns:p="http://schemas.microsoft.com/office/2006/metadata/properties" xmlns:ns2="5fac8d59-e187-49e6-8c74-c4e43597dcab" xmlns:ns3="b6199e1f-5c23-442a-8ff6-384c2ff93d1b" targetNamespace="http://schemas.microsoft.com/office/2006/metadata/properties" ma:root="true" ma:fieldsID="8a07b087cf43b349915a6406f05b41a7" ns2:_="" ns3:_="">
    <xsd:import namespace="5fac8d59-e187-49e6-8c74-c4e43597dcab"/>
    <xsd:import namespace="b6199e1f-5c23-442a-8ff6-384c2ff93d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8d59-e187-49e6-8c74-c4e43597d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99e1f-5c23-442a-8ff6-384c2ff93d1b"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de1ada7-f30e-42ad-92ef-ab91ddd5128d}" ma:internalName="TaxCatchAll" ma:showField="CatchAllData" ma:web="b6199e1f-5c23-442a-8ff6-384c2ff93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199e1f-5c23-442a-8ff6-384c2ff93d1b" xsi:nil="true"/>
    <lcf76f155ced4ddcb4097134ff3c332f xmlns="5fac8d59-e187-49e6-8c74-c4e43597dc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946416-6090-400C-8E37-61917DAFA02B}">
  <ds:schemaRefs>
    <ds:schemaRef ds:uri="http://schemas.openxmlformats.org/officeDocument/2006/bibliography"/>
  </ds:schemaRefs>
</ds:datastoreItem>
</file>

<file path=customXml/itemProps2.xml><?xml version="1.0" encoding="utf-8"?>
<ds:datastoreItem xmlns:ds="http://schemas.openxmlformats.org/officeDocument/2006/customXml" ds:itemID="{000B0B0A-9530-4B8B-B3BA-6DA9BC2E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8d59-e187-49e6-8c74-c4e43597dcab"/>
    <ds:schemaRef ds:uri="b6199e1f-5c23-442a-8ff6-384c2ff9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7E4A4-6539-47DC-9751-6ABBEFB394E2}">
  <ds:schemaRefs>
    <ds:schemaRef ds:uri="http://schemas.microsoft.com/sharepoint/v3/contenttype/forms"/>
  </ds:schemaRefs>
</ds:datastoreItem>
</file>

<file path=customXml/itemProps4.xml><?xml version="1.0" encoding="utf-8"?>
<ds:datastoreItem xmlns:ds="http://schemas.openxmlformats.org/officeDocument/2006/customXml" ds:itemID="{0F686D54-BEF7-4245-92FA-584FF195E359}">
  <ds:schemaRefs>
    <ds:schemaRef ds:uri="http://schemas.microsoft.com/office/2006/metadata/properties"/>
    <ds:schemaRef ds:uri="http://schemas.microsoft.com/office/infopath/2007/PartnerControls"/>
    <ds:schemaRef ds:uri="b6199e1f-5c23-442a-8ff6-384c2ff93d1b"/>
    <ds:schemaRef ds:uri="5fac8d59-e187-49e6-8c74-c4e43597dcab"/>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232</Words>
  <Characters>27733</Characters>
  <Application>Microsoft Office Word</Application>
  <DocSecurity>0</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ten navn</vt:lpstr>
      <vt:lpstr>Uten navn</vt:lpstr>
    </vt:vector>
  </TitlesOfParts>
  <Company/>
  <LinksUpToDate>false</LinksUpToDate>
  <CharactersWithSpaces>32900</CharactersWithSpaces>
  <SharedDoc>false</SharedDoc>
  <HLinks>
    <vt:vector size="84" baseType="variant">
      <vt:variant>
        <vt:i4>1900560</vt:i4>
      </vt:variant>
      <vt:variant>
        <vt:i4>78</vt:i4>
      </vt:variant>
      <vt:variant>
        <vt:i4>0</vt:i4>
      </vt:variant>
      <vt:variant>
        <vt:i4>5</vt:i4>
      </vt:variant>
      <vt:variant>
        <vt:lpwstr>http://www.kirken.no/nordrefollo</vt:lpwstr>
      </vt:variant>
      <vt:variant>
        <vt:lpwstr/>
      </vt:variant>
      <vt:variant>
        <vt:i4>983054</vt:i4>
      </vt:variant>
      <vt:variant>
        <vt:i4>75</vt:i4>
      </vt:variant>
      <vt:variant>
        <vt:i4>0</vt:i4>
      </vt:variant>
      <vt:variant>
        <vt:i4>5</vt:i4>
      </vt:variant>
      <vt:variant>
        <vt:lpwstr>http://www.kirken.no/langhus</vt:lpwstr>
      </vt:variant>
      <vt:variant>
        <vt:lpwstr/>
      </vt:variant>
      <vt:variant>
        <vt:i4>1572926</vt:i4>
      </vt:variant>
      <vt:variant>
        <vt:i4>68</vt:i4>
      </vt:variant>
      <vt:variant>
        <vt:i4>0</vt:i4>
      </vt:variant>
      <vt:variant>
        <vt:i4>5</vt:i4>
      </vt:variant>
      <vt:variant>
        <vt:lpwstr/>
      </vt:variant>
      <vt:variant>
        <vt:lpwstr>_Toc128728522</vt:lpwstr>
      </vt:variant>
      <vt:variant>
        <vt:i4>1572926</vt:i4>
      </vt:variant>
      <vt:variant>
        <vt:i4>62</vt:i4>
      </vt:variant>
      <vt:variant>
        <vt:i4>0</vt:i4>
      </vt:variant>
      <vt:variant>
        <vt:i4>5</vt:i4>
      </vt:variant>
      <vt:variant>
        <vt:lpwstr/>
      </vt:variant>
      <vt:variant>
        <vt:lpwstr>_Toc128728521</vt:lpwstr>
      </vt:variant>
      <vt:variant>
        <vt:i4>1572926</vt:i4>
      </vt:variant>
      <vt:variant>
        <vt:i4>56</vt:i4>
      </vt:variant>
      <vt:variant>
        <vt:i4>0</vt:i4>
      </vt:variant>
      <vt:variant>
        <vt:i4>5</vt:i4>
      </vt:variant>
      <vt:variant>
        <vt:lpwstr/>
      </vt:variant>
      <vt:variant>
        <vt:lpwstr>_Toc128728520</vt:lpwstr>
      </vt:variant>
      <vt:variant>
        <vt:i4>1769534</vt:i4>
      </vt:variant>
      <vt:variant>
        <vt:i4>50</vt:i4>
      </vt:variant>
      <vt:variant>
        <vt:i4>0</vt:i4>
      </vt:variant>
      <vt:variant>
        <vt:i4>5</vt:i4>
      </vt:variant>
      <vt:variant>
        <vt:lpwstr/>
      </vt:variant>
      <vt:variant>
        <vt:lpwstr>_Toc128728513</vt:lpwstr>
      </vt:variant>
      <vt:variant>
        <vt:i4>1769534</vt:i4>
      </vt:variant>
      <vt:variant>
        <vt:i4>44</vt:i4>
      </vt:variant>
      <vt:variant>
        <vt:i4>0</vt:i4>
      </vt:variant>
      <vt:variant>
        <vt:i4>5</vt:i4>
      </vt:variant>
      <vt:variant>
        <vt:lpwstr/>
      </vt:variant>
      <vt:variant>
        <vt:lpwstr>_Toc128728512</vt:lpwstr>
      </vt:variant>
      <vt:variant>
        <vt:i4>1769534</vt:i4>
      </vt:variant>
      <vt:variant>
        <vt:i4>38</vt:i4>
      </vt:variant>
      <vt:variant>
        <vt:i4>0</vt:i4>
      </vt:variant>
      <vt:variant>
        <vt:i4>5</vt:i4>
      </vt:variant>
      <vt:variant>
        <vt:lpwstr/>
      </vt:variant>
      <vt:variant>
        <vt:lpwstr>_Toc128728511</vt:lpwstr>
      </vt:variant>
      <vt:variant>
        <vt:i4>1769534</vt:i4>
      </vt:variant>
      <vt:variant>
        <vt:i4>32</vt:i4>
      </vt:variant>
      <vt:variant>
        <vt:i4>0</vt:i4>
      </vt:variant>
      <vt:variant>
        <vt:i4>5</vt:i4>
      </vt:variant>
      <vt:variant>
        <vt:lpwstr/>
      </vt:variant>
      <vt:variant>
        <vt:lpwstr>_Toc128728510</vt:lpwstr>
      </vt:variant>
      <vt:variant>
        <vt:i4>1703998</vt:i4>
      </vt:variant>
      <vt:variant>
        <vt:i4>26</vt:i4>
      </vt:variant>
      <vt:variant>
        <vt:i4>0</vt:i4>
      </vt:variant>
      <vt:variant>
        <vt:i4>5</vt:i4>
      </vt:variant>
      <vt:variant>
        <vt:lpwstr/>
      </vt:variant>
      <vt:variant>
        <vt:lpwstr>_Toc128728509</vt:lpwstr>
      </vt:variant>
      <vt:variant>
        <vt:i4>1703998</vt:i4>
      </vt:variant>
      <vt:variant>
        <vt:i4>20</vt:i4>
      </vt:variant>
      <vt:variant>
        <vt:i4>0</vt:i4>
      </vt:variant>
      <vt:variant>
        <vt:i4>5</vt:i4>
      </vt:variant>
      <vt:variant>
        <vt:lpwstr/>
      </vt:variant>
      <vt:variant>
        <vt:lpwstr>_Toc128728508</vt:lpwstr>
      </vt:variant>
      <vt:variant>
        <vt:i4>1703998</vt:i4>
      </vt:variant>
      <vt:variant>
        <vt:i4>14</vt:i4>
      </vt:variant>
      <vt:variant>
        <vt:i4>0</vt:i4>
      </vt:variant>
      <vt:variant>
        <vt:i4>5</vt:i4>
      </vt:variant>
      <vt:variant>
        <vt:lpwstr/>
      </vt:variant>
      <vt:variant>
        <vt:lpwstr>_Toc128728507</vt:lpwstr>
      </vt:variant>
      <vt:variant>
        <vt:i4>1703998</vt:i4>
      </vt:variant>
      <vt:variant>
        <vt:i4>8</vt:i4>
      </vt:variant>
      <vt:variant>
        <vt:i4>0</vt:i4>
      </vt:variant>
      <vt:variant>
        <vt:i4>5</vt:i4>
      </vt:variant>
      <vt:variant>
        <vt:lpwstr/>
      </vt:variant>
      <vt:variant>
        <vt:lpwstr>_Toc128728506</vt:lpwstr>
      </vt:variant>
      <vt:variant>
        <vt:i4>1703998</vt:i4>
      </vt:variant>
      <vt:variant>
        <vt:i4>2</vt:i4>
      </vt:variant>
      <vt:variant>
        <vt:i4>0</vt:i4>
      </vt:variant>
      <vt:variant>
        <vt:i4>5</vt:i4>
      </vt:variant>
      <vt:variant>
        <vt:lpwstr/>
      </vt:variant>
      <vt:variant>
        <vt:lpwstr>_Toc12872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 navn</dc:title>
  <dc:subject/>
  <dc:creator>Terje Baugerød</dc:creator>
  <cp:keywords/>
  <cp:lastModifiedBy>Toril Marie Lundeby</cp:lastModifiedBy>
  <cp:revision>110</cp:revision>
  <cp:lastPrinted>2023-03-03T17:42:00Z</cp:lastPrinted>
  <dcterms:created xsi:type="dcterms:W3CDTF">2024-02-21T20:25:00Z</dcterms:created>
  <dcterms:modified xsi:type="dcterms:W3CDTF">2024-03-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5401BFB2C54C94C253058D6148B8</vt:lpwstr>
  </property>
  <property fmtid="{D5CDD505-2E9C-101B-9397-08002B2CF9AE}" pid="3" name="Order">
    <vt:r8>403200</vt:r8>
  </property>
  <property fmtid="{D5CDD505-2E9C-101B-9397-08002B2CF9AE}" pid="4" name="MediaServiceImageTags">
    <vt:lpwstr/>
  </property>
</Properties>
</file>